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30519" w14:textId="77777777" w:rsidR="00E245AA" w:rsidRDefault="00E245AA" w:rsidP="00632807">
      <w:pPr>
        <w:rPr>
          <w:b/>
          <w:sz w:val="24"/>
          <w:szCs w:val="24"/>
        </w:rPr>
      </w:pPr>
    </w:p>
    <w:p w14:paraId="4A6885B6" w14:textId="7174CB95" w:rsidR="002A2087" w:rsidRPr="001343B6" w:rsidRDefault="00CC2BB8" w:rsidP="00505D8A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План мероприятий</w:t>
      </w:r>
    </w:p>
    <w:p w14:paraId="26DE62F2" w14:textId="77777777" w:rsidR="00CC2BB8" w:rsidRPr="001343B6" w:rsidRDefault="005A4BCD" w:rsidP="00BD0A5B">
      <w:pPr>
        <w:jc w:val="center"/>
        <w:rPr>
          <w:b/>
          <w:sz w:val="24"/>
          <w:szCs w:val="24"/>
          <w:u w:val="single"/>
        </w:rPr>
      </w:pPr>
      <w:r w:rsidRPr="001343B6">
        <w:rPr>
          <w:b/>
          <w:sz w:val="24"/>
          <w:szCs w:val="24"/>
          <w:u w:val="single"/>
        </w:rPr>
        <w:t>Управления</w:t>
      </w:r>
      <w:r w:rsidR="00CC2BB8" w:rsidRPr="001343B6">
        <w:rPr>
          <w:b/>
          <w:sz w:val="24"/>
          <w:szCs w:val="24"/>
          <w:u w:val="single"/>
        </w:rPr>
        <w:t xml:space="preserve"> культуры </w:t>
      </w:r>
      <w:r w:rsidR="00020615" w:rsidRPr="001343B6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1343B6">
        <w:rPr>
          <w:b/>
          <w:sz w:val="24"/>
          <w:szCs w:val="24"/>
          <w:u w:val="single"/>
        </w:rPr>
        <w:t>,</w:t>
      </w:r>
    </w:p>
    <w:p w14:paraId="3C86B0DC" w14:textId="77777777" w:rsidR="00CC2BB8" w:rsidRPr="001343B6" w:rsidRDefault="00CC2BB8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163BC4B0" w14:textId="0762A209" w:rsidR="00CC2BB8" w:rsidRDefault="005650B2" w:rsidP="00BD0A5B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 xml:space="preserve">с </w:t>
      </w:r>
      <w:r w:rsidR="00623624">
        <w:rPr>
          <w:b/>
          <w:sz w:val="24"/>
          <w:szCs w:val="24"/>
        </w:rPr>
        <w:t>27</w:t>
      </w:r>
      <w:r w:rsidR="004D0097">
        <w:rPr>
          <w:b/>
          <w:sz w:val="24"/>
          <w:szCs w:val="24"/>
        </w:rPr>
        <w:t xml:space="preserve"> декабря</w:t>
      </w:r>
      <w:r w:rsidR="009E4488">
        <w:rPr>
          <w:b/>
          <w:sz w:val="24"/>
          <w:szCs w:val="24"/>
        </w:rPr>
        <w:t xml:space="preserve"> </w:t>
      </w:r>
      <w:r w:rsidR="00623624">
        <w:rPr>
          <w:b/>
          <w:sz w:val="24"/>
          <w:szCs w:val="24"/>
        </w:rPr>
        <w:t xml:space="preserve">2021 года </w:t>
      </w:r>
      <w:r w:rsidR="000E233C">
        <w:rPr>
          <w:b/>
          <w:sz w:val="24"/>
          <w:szCs w:val="24"/>
        </w:rPr>
        <w:t xml:space="preserve">по </w:t>
      </w:r>
      <w:r w:rsidR="00623624">
        <w:rPr>
          <w:b/>
          <w:sz w:val="24"/>
          <w:szCs w:val="24"/>
        </w:rPr>
        <w:t>0</w:t>
      </w:r>
      <w:r w:rsidR="00D37AB5">
        <w:rPr>
          <w:b/>
          <w:sz w:val="24"/>
          <w:szCs w:val="24"/>
        </w:rPr>
        <w:t>9</w:t>
      </w:r>
      <w:r w:rsidR="007F6698">
        <w:rPr>
          <w:b/>
          <w:sz w:val="24"/>
          <w:szCs w:val="24"/>
        </w:rPr>
        <w:t xml:space="preserve"> </w:t>
      </w:r>
      <w:r w:rsidR="00623624">
        <w:rPr>
          <w:b/>
          <w:sz w:val="24"/>
          <w:szCs w:val="24"/>
        </w:rPr>
        <w:t>января</w:t>
      </w:r>
      <w:r w:rsidR="000E233C">
        <w:rPr>
          <w:b/>
          <w:sz w:val="24"/>
          <w:szCs w:val="24"/>
        </w:rPr>
        <w:t xml:space="preserve"> </w:t>
      </w:r>
      <w:r w:rsidR="003A3A8D" w:rsidRPr="001343B6">
        <w:rPr>
          <w:b/>
          <w:sz w:val="24"/>
          <w:szCs w:val="24"/>
        </w:rPr>
        <w:t>202</w:t>
      </w:r>
      <w:r w:rsidR="00623624">
        <w:rPr>
          <w:b/>
          <w:sz w:val="24"/>
          <w:szCs w:val="24"/>
        </w:rPr>
        <w:t>2</w:t>
      </w:r>
      <w:r w:rsidR="009239F8" w:rsidRPr="001343B6">
        <w:rPr>
          <w:b/>
          <w:sz w:val="24"/>
          <w:szCs w:val="24"/>
        </w:rPr>
        <w:t xml:space="preserve"> года</w:t>
      </w:r>
    </w:p>
    <w:p w14:paraId="336483BD" w14:textId="77777777" w:rsidR="007404F4" w:rsidRPr="001343B6" w:rsidRDefault="007404F4" w:rsidP="00A90569">
      <w:pPr>
        <w:rPr>
          <w:b/>
          <w:sz w:val="24"/>
          <w:szCs w:val="24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7229"/>
        <w:gridCol w:w="3260"/>
        <w:gridCol w:w="1588"/>
      </w:tblGrid>
      <w:tr w:rsidR="007F6698" w:rsidRPr="00B235B9" w14:paraId="0B74DF6F" w14:textId="77777777" w:rsidTr="004257E2">
        <w:trPr>
          <w:trHeight w:val="659"/>
        </w:trPr>
        <w:tc>
          <w:tcPr>
            <w:tcW w:w="3658" w:type="dxa"/>
            <w:shd w:val="clear" w:color="auto" w:fill="auto"/>
          </w:tcPr>
          <w:p w14:paraId="0DF54279" w14:textId="77777777" w:rsidR="007F6698" w:rsidRPr="00D42B91" w:rsidRDefault="007F6698" w:rsidP="00D42B9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Дата, время и место</w:t>
            </w:r>
          </w:p>
          <w:p w14:paraId="1503C7B8" w14:textId="77777777" w:rsidR="007F6698" w:rsidRPr="00D42B91" w:rsidRDefault="007F6698" w:rsidP="00D42B9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проведения</w:t>
            </w:r>
          </w:p>
          <w:p w14:paraId="4D119451" w14:textId="77777777" w:rsidR="007F6698" w:rsidRPr="00D42B91" w:rsidRDefault="007F6698" w:rsidP="00D42B91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3673C34A" w14:textId="77777777" w:rsidR="007F6698" w:rsidRPr="00D42B91" w:rsidRDefault="007F6698" w:rsidP="00D42B9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Наименование</w:t>
            </w:r>
          </w:p>
          <w:p w14:paraId="1217BBE3" w14:textId="77777777" w:rsidR="007F6698" w:rsidRPr="00D42B91" w:rsidRDefault="007F6698" w:rsidP="00D42B9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  <w:lang w:val="be-BY"/>
              </w:rPr>
              <w:t>меро</w:t>
            </w:r>
            <w:r w:rsidRPr="00D42B91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shd w:val="clear" w:color="auto" w:fill="auto"/>
          </w:tcPr>
          <w:p w14:paraId="338FAA50" w14:textId="77777777" w:rsidR="007F6698" w:rsidRPr="00D42B91" w:rsidRDefault="007F6698" w:rsidP="00D42B9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1588" w:type="dxa"/>
          </w:tcPr>
          <w:p w14:paraId="050E2A2E" w14:textId="44BC3D55" w:rsidR="007F6698" w:rsidRPr="00D42B91" w:rsidRDefault="00D37AB5" w:rsidP="00D42B91">
            <w:pPr>
              <w:jc w:val="center"/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Возрастные ограничения</w:t>
            </w:r>
          </w:p>
        </w:tc>
      </w:tr>
      <w:tr w:rsidR="00D141A8" w:rsidRPr="00B235B9" w14:paraId="7ABA40E8" w14:textId="77777777" w:rsidTr="004257E2">
        <w:trPr>
          <w:trHeight w:val="78"/>
        </w:trPr>
        <w:tc>
          <w:tcPr>
            <w:tcW w:w="15735" w:type="dxa"/>
            <w:gridSpan w:val="4"/>
            <w:shd w:val="clear" w:color="auto" w:fill="auto"/>
          </w:tcPr>
          <w:p w14:paraId="1DAC6C0F" w14:textId="2D5C4C4D" w:rsidR="002A2087" w:rsidRPr="00D42B91" w:rsidRDefault="00623624" w:rsidP="00D42B91">
            <w:pPr>
              <w:rPr>
                <w:b/>
                <w:sz w:val="24"/>
                <w:szCs w:val="24"/>
                <w:highlight w:val="cyan"/>
              </w:rPr>
            </w:pPr>
            <w:r w:rsidRPr="00D42B91">
              <w:rPr>
                <w:b/>
                <w:sz w:val="24"/>
                <w:szCs w:val="24"/>
              </w:rPr>
              <w:t>27</w:t>
            </w:r>
            <w:r w:rsidR="004D0097" w:rsidRPr="00D42B91">
              <w:rPr>
                <w:b/>
                <w:sz w:val="24"/>
                <w:szCs w:val="24"/>
              </w:rPr>
              <w:t xml:space="preserve"> декабря</w:t>
            </w:r>
            <w:r w:rsidR="002A2087" w:rsidRPr="00D42B91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632807" w:rsidRPr="00B235B9" w14:paraId="78EC412D" w14:textId="77777777" w:rsidTr="004257E2">
        <w:trPr>
          <w:trHeight w:val="78"/>
        </w:trPr>
        <w:tc>
          <w:tcPr>
            <w:tcW w:w="15735" w:type="dxa"/>
            <w:gridSpan w:val="4"/>
            <w:shd w:val="clear" w:color="auto" w:fill="auto"/>
          </w:tcPr>
          <w:p w14:paraId="72887B39" w14:textId="2700A8B1" w:rsidR="00632807" w:rsidRPr="00D42B91" w:rsidRDefault="0063280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УДО</w:t>
            </w:r>
          </w:p>
        </w:tc>
      </w:tr>
      <w:tr w:rsidR="00445BD9" w:rsidRPr="004E2D53" w14:paraId="1CEEEDB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82C21" w14:textId="77777777" w:rsidR="00445BD9" w:rsidRPr="00D42B91" w:rsidRDefault="00445BD9" w:rsidP="00D42B91">
            <w:pPr>
              <w:tabs>
                <w:tab w:val="left" w:pos="284"/>
              </w:tabs>
              <w:ind w:left="34"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Детская музыкальная школа </w:t>
            </w:r>
          </w:p>
          <w:p w14:paraId="71DB68DA" w14:textId="3601D1B8" w:rsidR="00445BD9" w:rsidRPr="00D42B91" w:rsidRDefault="00445BD9" w:rsidP="00D42B91">
            <w:pPr>
              <w:tabs>
                <w:tab w:val="left" w:pos="284"/>
              </w:tabs>
              <w:ind w:left="34"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№ 2, социальные сети</w:t>
            </w:r>
          </w:p>
          <w:p w14:paraId="642CE3B1" w14:textId="1B0EB528" w:rsidR="00445BD9" w:rsidRPr="00D42B91" w:rsidRDefault="00445BD9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7DCFC" w14:textId="09526FF4" w:rsidR="00445BD9" w:rsidRPr="00D42B91" w:rsidRDefault="00445BD9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овогодняя акция «Дефиле новогодних маскарадных костюмов «Карнавал чуде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DA7C0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МШ № 2</w:t>
            </w:r>
          </w:p>
          <w:p w14:paraId="4D394EDC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Шавлова</w:t>
            </w:r>
            <w:proofErr w:type="spellEnd"/>
            <w:r w:rsidRPr="00D42B91">
              <w:rPr>
                <w:sz w:val="24"/>
                <w:szCs w:val="24"/>
              </w:rPr>
              <w:t xml:space="preserve"> Н.В.</w:t>
            </w:r>
          </w:p>
          <w:p w14:paraId="795587A9" w14:textId="2A932D28" w:rsidR="00445BD9" w:rsidRPr="00D42B91" w:rsidRDefault="00445BD9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</w:rPr>
              <w:t>43-22-24</w:t>
            </w:r>
          </w:p>
        </w:tc>
        <w:tc>
          <w:tcPr>
            <w:tcW w:w="1588" w:type="dxa"/>
          </w:tcPr>
          <w:p w14:paraId="47F4FF32" w14:textId="7ED750B0" w:rsidR="00445BD9" w:rsidRPr="00D42B91" w:rsidRDefault="00445BD9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B351E7" w:rsidRPr="004E2D53" w14:paraId="6D6072F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AF03D" w14:textId="77777777" w:rsidR="00B351E7" w:rsidRPr="00D42B91" w:rsidRDefault="00B351E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В течение недели</w:t>
            </w:r>
          </w:p>
          <w:p w14:paraId="4842E0BB" w14:textId="49D00450" w:rsidR="00B351E7" w:rsidRPr="00D42B91" w:rsidRDefault="00B351E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8.00 – 17.00</w:t>
            </w:r>
          </w:p>
          <w:p w14:paraId="452E325B" w14:textId="649A7CA1" w:rsidR="00B351E7" w:rsidRPr="00D42B91" w:rsidRDefault="00B351E7" w:rsidP="00D42B91">
            <w:pPr>
              <w:tabs>
                <w:tab w:val="left" w:pos="284"/>
              </w:tabs>
              <w:ind w:left="34"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Детская художественная школа №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6133F9" w14:textId="77777777" w:rsidR="003C140C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Выставки:</w:t>
            </w:r>
          </w:p>
          <w:p w14:paraId="44A0B061" w14:textId="0313A683" w:rsidR="00B351E7" w:rsidRPr="00D42B91" w:rsidRDefault="00B351E7" w:rsidP="00D42B91">
            <w:pPr>
              <w:pStyle w:val="af3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2B91">
              <w:rPr>
                <w:color w:val="000000"/>
                <w:sz w:val="24"/>
                <w:szCs w:val="24"/>
                <w:shd w:val="clear" w:color="auto" w:fill="FFFFFF"/>
              </w:rPr>
              <w:t>- Тематическая выставка, посвящённая дню города</w:t>
            </w:r>
            <w:r w:rsidR="003C140C" w:rsidRPr="00D42B91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958F1BB" w14:textId="1ECA0BE4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- </w:t>
            </w:r>
            <w:r w:rsidR="00B351E7" w:rsidRPr="00D42B91">
              <w:rPr>
                <w:sz w:val="24"/>
                <w:szCs w:val="24"/>
              </w:rPr>
              <w:t>Куклы в национальных костюмах народов Поволжья</w:t>
            </w:r>
            <w:r w:rsidRPr="00D42B91">
              <w:rPr>
                <w:sz w:val="24"/>
                <w:szCs w:val="24"/>
              </w:rPr>
              <w:t>;</w:t>
            </w:r>
          </w:p>
          <w:p w14:paraId="443E6654" w14:textId="5E2130AC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- </w:t>
            </w:r>
            <w:r w:rsidR="00B351E7" w:rsidRPr="00D42B91">
              <w:rPr>
                <w:sz w:val="24"/>
                <w:szCs w:val="24"/>
              </w:rPr>
              <w:t>Работы победителей конкурса «Хозяин оберегов»</w:t>
            </w:r>
            <w:r w:rsidRPr="00D42B91">
              <w:rPr>
                <w:sz w:val="24"/>
                <w:szCs w:val="24"/>
              </w:rPr>
              <w:t>;</w:t>
            </w:r>
          </w:p>
          <w:p w14:paraId="28E884BA" w14:textId="01E99DB9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</w:t>
            </w:r>
            <w:r w:rsidR="00B351E7"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</w:rPr>
              <w:t>Р</w:t>
            </w:r>
            <w:r w:rsidR="00B351E7" w:rsidRPr="00D42B91">
              <w:rPr>
                <w:sz w:val="24"/>
                <w:szCs w:val="24"/>
              </w:rPr>
              <w:t>абот</w:t>
            </w:r>
            <w:r w:rsidRPr="00D42B91">
              <w:rPr>
                <w:sz w:val="24"/>
                <w:szCs w:val="24"/>
              </w:rPr>
              <w:t>ы</w:t>
            </w:r>
            <w:r w:rsidR="00B351E7" w:rsidRPr="00D42B91">
              <w:rPr>
                <w:sz w:val="24"/>
                <w:szCs w:val="24"/>
              </w:rPr>
              <w:t xml:space="preserve"> по </w:t>
            </w:r>
            <w:proofErr w:type="spellStart"/>
            <w:r w:rsidR="00B351E7" w:rsidRPr="00D42B91">
              <w:rPr>
                <w:sz w:val="24"/>
                <w:szCs w:val="24"/>
              </w:rPr>
              <w:t>бумагопластике</w:t>
            </w:r>
            <w:proofErr w:type="spellEnd"/>
            <w:r w:rsidR="00B351E7" w:rsidRPr="00D42B91">
              <w:rPr>
                <w:sz w:val="24"/>
                <w:szCs w:val="24"/>
              </w:rPr>
              <w:t xml:space="preserve"> 3 и 4 классов</w:t>
            </w:r>
            <w:r w:rsidRPr="00D42B91">
              <w:rPr>
                <w:sz w:val="24"/>
                <w:szCs w:val="24"/>
              </w:rPr>
              <w:t>;</w:t>
            </w:r>
          </w:p>
          <w:p w14:paraId="7B388FBC" w14:textId="71B28059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Р</w:t>
            </w:r>
            <w:r w:rsidR="00B351E7" w:rsidRPr="00D42B91">
              <w:rPr>
                <w:sz w:val="24"/>
                <w:szCs w:val="24"/>
              </w:rPr>
              <w:t>абот</w:t>
            </w:r>
            <w:r w:rsidRPr="00D42B91">
              <w:rPr>
                <w:sz w:val="24"/>
                <w:szCs w:val="24"/>
              </w:rPr>
              <w:t>ы</w:t>
            </w:r>
            <w:r w:rsidR="00B351E7" w:rsidRPr="00D42B91">
              <w:rPr>
                <w:sz w:val="24"/>
                <w:szCs w:val="24"/>
              </w:rPr>
              <w:t xml:space="preserve"> по скульптуре</w:t>
            </w:r>
            <w:r w:rsidRPr="00D42B91">
              <w:rPr>
                <w:sz w:val="24"/>
                <w:szCs w:val="24"/>
              </w:rPr>
              <w:t>;</w:t>
            </w:r>
          </w:p>
          <w:p w14:paraId="43EF1A08" w14:textId="60407180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</w:t>
            </w:r>
            <w:r w:rsidR="00B351E7" w:rsidRPr="00D42B91">
              <w:rPr>
                <w:sz w:val="24"/>
                <w:szCs w:val="24"/>
              </w:rPr>
              <w:t xml:space="preserve"> «На катке»</w:t>
            </w:r>
            <w:r w:rsidRPr="00D42B91">
              <w:rPr>
                <w:sz w:val="24"/>
                <w:szCs w:val="24"/>
              </w:rPr>
              <w:t>;</w:t>
            </w:r>
          </w:p>
          <w:p w14:paraId="46C66CC3" w14:textId="0FDBDA8B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</w:t>
            </w:r>
            <w:r w:rsidR="00B351E7" w:rsidRPr="00D42B91">
              <w:rPr>
                <w:sz w:val="24"/>
                <w:szCs w:val="24"/>
              </w:rPr>
              <w:t xml:space="preserve"> «Декоративный натюрморт. Соломенные олени»</w:t>
            </w:r>
            <w:r w:rsidRPr="00D42B91">
              <w:rPr>
                <w:sz w:val="24"/>
                <w:szCs w:val="24"/>
              </w:rPr>
              <w:t>;</w:t>
            </w:r>
          </w:p>
          <w:p w14:paraId="45475619" w14:textId="052A8811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</w:t>
            </w:r>
            <w:r w:rsidR="00B351E7" w:rsidRPr="00D42B91">
              <w:rPr>
                <w:sz w:val="24"/>
                <w:szCs w:val="24"/>
              </w:rPr>
              <w:t xml:space="preserve"> «Новогодняя открытка»</w:t>
            </w:r>
            <w:r w:rsidRPr="00D42B91">
              <w:rPr>
                <w:sz w:val="24"/>
                <w:szCs w:val="24"/>
              </w:rPr>
              <w:t>;</w:t>
            </w:r>
          </w:p>
          <w:p w14:paraId="5CBECE14" w14:textId="235D184D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</w:t>
            </w:r>
            <w:r w:rsidR="00B351E7" w:rsidRPr="00D42B91">
              <w:rPr>
                <w:sz w:val="24"/>
                <w:szCs w:val="24"/>
              </w:rPr>
              <w:t xml:space="preserve"> «Новогодняя газета»</w:t>
            </w:r>
            <w:r w:rsidRPr="00D42B91">
              <w:rPr>
                <w:sz w:val="24"/>
                <w:szCs w:val="24"/>
              </w:rPr>
              <w:t>;</w:t>
            </w:r>
          </w:p>
          <w:p w14:paraId="1EF4BCAB" w14:textId="4DE47DB2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</w:t>
            </w:r>
            <w:r w:rsidR="00B351E7" w:rsidRPr="00D42B91">
              <w:rPr>
                <w:sz w:val="24"/>
                <w:szCs w:val="24"/>
              </w:rPr>
              <w:t xml:space="preserve"> «Тигровый год»</w:t>
            </w:r>
            <w:r w:rsidRPr="00D42B91">
              <w:rPr>
                <w:sz w:val="24"/>
                <w:szCs w:val="24"/>
              </w:rPr>
              <w:t>;</w:t>
            </w:r>
          </w:p>
          <w:p w14:paraId="2DF6B913" w14:textId="4BC408B7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</w:t>
            </w:r>
            <w:r w:rsidR="00B351E7" w:rsidRPr="00D42B91">
              <w:rPr>
                <w:sz w:val="24"/>
                <w:szCs w:val="24"/>
              </w:rPr>
              <w:t xml:space="preserve"> «Оформление новогоднего фантика»</w:t>
            </w:r>
            <w:r w:rsidRPr="00D42B91">
              <w:rPr>
                <w:sz w:val="24"/>
                <w:szCs w:val="24"/>
              </w:rPr>
              <w:t>;</w:t>
            </w:r>
          </w:p>
          <w:p w14:paraId="184EAE9E" w14:textId="7C762DC1" w:rsidR="00B351E7" w:rsidRPr="00D42B91" w:rsidRDefault="003C140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</w:t>
            </w:r>
            <w:r w:rsidR="00B351E7" w:rsidRPr="00D42B91">
              <w:rPr>
                <w:sz w:val="24"/>
                <w:szCs w:val="24"/>
              </w:rPr>
              <w:t xml:space="preserve"> «Вес</w:t>
            </w:r>
            <w:r w:rsidRPr="00D42B91">
              <w:rPr>
                <w:sz w:val="24"/>
                <w:szCs w:val="24"/>
              </w:rPr>
              <w:t>ё</w:t>
            </w:r>
            <w:r w:rsidR="00B351E7" w:rsidRPr="00D42B91">
              <w:rPr>
                <w:sz w:val="24"/>
                <w:szCs w:val="24"/>
              </w:rPr>
              <w:t>лый зоопар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56748" w14:textId="77777777" w:rsidR="00B351E7" w:rsidRPr="00D42B91" w:rsidRDefault="00B351E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ХШ № 1</w:t>
            </w:r>
          </w:p>
          <w:p w14:paraId="777055FD" w14:textId="77777777" w:rsidR="00B351E7" w:rsidRPr="00D42B91" w:rsidRDefault="00B351E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Авраменко Л.Л.</w:t>
            </w:r>
          </w:p>
          <w:p w14:paraId="1D8DA9E9" w14:textId="3C4976B5" w:rsidR="00B351E7" w:rsidRPr="00D42B91" w:rsidRDefault="00B351E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13-42</w:t>
            </w:r>
          </w:p>
        </w:tc>
        <w:tc>
          <w:tcPr>
            <w:tcW w:w="1588" w:type="dxa"/>
          </w:tcPr>
          <w:p w14:paraId="5EBC0032" w14:textId="413CBC36" w:rsidR="00B351E7" w:rsidRPr="00D42B91" w:rsidRDefault="00B351E7" w:rsidP="00D42B9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2B91">
              <w:rPr>
                <w:sz w:val="24"/>
                <w:szCs w:val="24"/>
              </w:rPr>
              <w:t>0+</w:t>
            </w:r>
          </w:p>
        </w:tc>
      </w:tr>
      <w:tr w:rsidR="00B351E7" w:rsidRPr="004E2D53" w14:paraId="5681193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0952D" w14:textId="77777777" w:rsidR="00B351E7" w:rsidRPr="00D42B91" w:rsidRDefault="00B351E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8.00 – 17.00</w:t>
            </w:r>
          </w:p>
          <w:p w14:paraId="0C6A575B" w14:textId="7B17D00A" w:rsidR="00B351E7" w:rsidRPr="00D42B91" w:rsidRDefault="00B351E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Центральная библиотека имени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5EADD" w14:textId="5B94FC34" w:rsidR="00B351E7" w:rsidRPr="00D42B91" w:rsidRDefault="00B351E7" w:rsidP="00D42B91">
            <w:pPr>
              <w:pStyle w:val="af3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2B91">
              <w:rPr>
                <w:color w:val="000000"/>
                <w:sz w:val="24"/>
                <w:szCs w:val="24"/>
                <w:shd w:val="clear" w:color="auto" w:fill="FFFFFF"/>
              </w:rPr>
              <w:t xml:space="preserve">Выставка творческих работ учащихся ДХШ № 1 «Портрет Мам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C385E" w14:textId="77777777" w:rsidR="00B351E7" w:rsidRPr="00D42B91" w:rsidRDefault="00B351E7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 ДХШ № 1</w:t>
            </w:r>
          </w:p>
          <w:p w14:paraId="6D2B7A69" w14:textId="77777777" w:rsidR="00B351E7" w:rsidRPr="00D42B91" w:rsidRDefault="00B351E7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Авраменко Л.Л.</w:t>
            </w:r>
          </w:p>
          <w:p w14:paraId="063011F5" w14:textId="38040F8C" w:rsidR="00B351E7" w:rsidRPr="00D42B91" w:rsidRDefault="00B351E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41-13-42</w:t>
            </w:r>
          </w:p>
        </w:tc>
        <w:tc>
          <w:tcPr>
            <w:tcW w:w="1588" w:type="dxa"/>
          </w:tcPr>
          <w:p w14:paraId="7D2D862B" w14:textId="0ED53C03" w:rsidR="00B351E7" w:rsidRPr="00D42B91" w:rsidRDefault="00B351E7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</w:tc>
      </w:tr>
      <w:tr w:rsidR="00632807" w:rsidRPr="004E2D53" w14:paraId="341C7E4A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C947" w14:textId="1E9D5678" w:rsidR="00632807" w:rsidRPr="00D42B91" w:rsidRDefault="00632807" w:rsidP="00D42B91">
            <w:pPr>
              <w:rPr>
                <w:b/>
                <w:sz w:val="24"/>
                <w:szCs w:val="24"/>
                <w:highlight w:val="cyan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1D0A32" w:rsidRPr="004E2D53" w14:paraId="54CA385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3376B" w14:textId="67B6876A" w:rsidR="001D0A32" w:rsidRPr="00D42B91" w:rsidRDefault="001D0A32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7.30</w:t>
            </w:r>
          </w:p>
          <w:p w14:paraId="5752ADA9" w14:textId="666AEED9" w:rsidR="001D0A32" w:rsidRPr="00D42B91" w:rsidRDefault="001D0A3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вор </w:t>
            </w:r>
            <w:r w:rsidR="00685E8F" w:rsidRPr="00D42B91">
              <w:rPr>
                <w:sz w:val="24"/>
                <w:szCs w:val="24"/>
              </w:rPr>
              <w:t xml:space="preserve">на </w:t>
            </w:r>
            <w:r w:rsidRPr="00D42B91">
              <w:rPr>
                <w:sz w:val="24"/>
                <w:szCs w:val="24"/>
              </w:rPr>
              <w:t>ул</w:t>
            </w:r>
            <w:r w:rsidR="00685E8F" w:rsidRPr="00D42B91">
              <w:rPr>
                <w:sz w:val="24"/>
                <w:szCs w:val="24"/>
              </w:rPr>
              <w:t>ице</w:t>
            </w:r>
            <w:r w:rsidRPr="00D42B91">
              <w:rPr>
                <w:sz w:val="24"/>
                <w:szCs w:val="24"/>
              </w:rPr>
              <w:t xml:space="preserve"> Южная 2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D0B42" w14:textId="46F07D5F" w:rsidR="001D0A32" w:rsidRPr="00D42B91" w:rsidRDefault="001D0A3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Развлекательно-игровая программа </w:t>
            </w:r>
            <w:r w:rsidR="00685E8F" w:rsidRPr="00D42B91">
              <w:rPr>
                <w:color w:val="000000"/>
                <w:sz w:val="24"/>
                <w:szCs w:val="24"/>
              </w:rPr>
              <w:t>«</w:t>
            </w:r>
            <w:r w:rsidRPr="00D42B91">
              <w:rPr>
                <w:color w:val="000000"/>
                <w:sz w:val="24"/>
                <w:szCs w:val="24"/>
              </w:rPr>
              <w:t>С улыбкой в Новый год</w:t>
            </w:r>
            <w:r w:rsidR="00685E8F" w:rsidRPr="00D42B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E3D9D" w14:textId="773791EC" w:rsidR="001D0A32" w:rsidRPr="00D42B91" w:rsidRDefault="001D0A3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</w:t>
            </w:r>
            <w:r w:rsidR="00445BD9" w:rsidRPr="00D42B91">
              <w:rPr>
                <w:sz w:val="24"/>
                <w:szCs w:val="24"/>
              </w:rPr>
              <w:t>ГДК</w:t>
            </w:r>
          </w:p>
          <w:p w14:paraId="507E9AF5" w14:textId="77777777" w:rsidR="001D0A32" w:rsidRPr="00D42B91" w:rsidRDefault="001D0A32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500594CE" w14:textId="240B8AA3" w:rsidR="001D0A32" w:rsidRPr="00D42B91" w:rsidRDefault="001D0A3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012A74A9" w14:textId="69D25CB0" w:rsidR="001D0A32" w:rsidRPr="00D42B91" w:rsidRDefault="001D0A3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644769" w:rsidRPr="004E2D53" w14:paraId="445FCBB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49788" w14:textId="77777777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8.30</w:t>
            </w:r>
          </w:p>
          <w:p w14:paraId="28AAEE95" w14:textId="54B5EC36" w:rsidR="00644769" w:rsidRPr="00D42B91" w:rsidRDefault="00644769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F8506" w14:textId="6233C01D" w:rsidR="00644769" w:rsidRPr="00D42B91" w:rsidRDefault="00644769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етское шоу «Школа волшебников» г. Ки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DF2F8" w14:textId="77777777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0D3F1D84" w14:textId="71F1B8BD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5CEF082D" w14:textId="495C0986" w:rsidR="00644769" w:rsidRPr="00D42B91" w:rsidRDefault="00644769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59198DBF" w14:textId="6AE638D6" w:rsidR="00644769" w:rsidRPr="00D42B91" w:rsidRDefault="00644769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</w:tc>
      </w:tr>
      <w:tr w:rsidR="00644769" w:rsidRPr="004E2D53" w14:paraId="3B98A54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F5DCF" w14:textId="77777777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lastRenderedPageBreak/>
              <w:t>Дом народного творчества</w:t>
            </w:r>
          </w:p>
          <w:p w14:paraId="5CBAEE98" w14:textId="575E8F9C" w:rsidR="00644769" w:rsidRPr="00D42B91" w:rsidRDefault="00644769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01C62" w14:textId="61B84377" w:rsidR="00644769" w:rsidRPr="00D42B91" w:rsidRDefault="00644769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Рубрика «ДНТ. Начал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1065E" w14:textId="77777777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435E31B2" w14:textId="3459BE99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242D82F1" w14:textId="0FA542B9" w:rsidR="00644769" w:rsidRPr="00D42B91" w:rsidRDefault="00644769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010518E4" w14:textId="51FD6A81" w:rsidR="00644769" w:rsidRPr="00D42B91" w:rsidRDefault="00644769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0E43E8" w:rsidRPr="004E2D53" w14:paraId="4861E7C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909D4" w14:textId="7F8DA3D0" w:rsidR="000E43E8" w:rsidRPr="00D42B91" w:rsidRDefault="000E43E8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27.12.2021 – 08.01.2022</w:t>
            </w:r>
          </w:p>
          <w:p w14:paraId="727330F1" w14:textId="68AB53CA" w:rsidR="000E43E8" w:rsidRPr="00D42B91" w:rsidRDefault="00D42B91" w:rsidP="00D42B9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 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>-Су» С</w:t>
            </w:r>
            <w:r w:rsidR="000E43E8" w:rsidRPr="00D42B91">
              <w:rPr>
                <w:sz w:val="24"/>
                <w:szCs w:val="24"/>
              </w:rPr>
              <w:t>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9722E" w14:textId="6FA0AD6D" w:rsidR="000E43E8" w:rsidRPr="00D42B91" w:rsidRDefault="000E43E8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Конкурс видеороликов «</w:t>
            </w:r>
            <w:r w:rsidRPr="00D42B91">
              <w:rPr>
                <w:sz w:val="24"/>
                <w:szCs w:val="24"/>
                <w:lang w:eastAsia="ar-SA"/>
              </w:rPr>
              <w:t>Кабы не было зи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DAAE6" w14:textId="32D9965C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72B204C8" w14:textId="77777777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790E2673" w14:textId="326E6B96" w:rsidR="000E43E8" w:rsidRPr="00D42B91" w:rsidRDefault="000E43E8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2EE5FE84" w14:textId="59C571BF" w:rsidR="000E43E8" w:rsidRPr="00D42B91" w:rsidRDefault="000E43E8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6+</w:t>
            </w:r>
          </w:p>
        </w:tc>
      </w:tr>
      <w:tr w:rsidR="00036662" w:rsidRPr="004E2D53" w14:paraId="74CBAC2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B3EEF" w14:textId="1B1C0E5F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27.12 - 30.12.2021</w:t>
            </w:r>
          </w:p>
          <w:p w14:paraId="57B82B20" w14:textId="684C1C01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ом культуры «Альфа» </w:t>
            </w:r>
          </w:p>
          <w:p w14:paraId="07996CCB" w14:textId="1E600B4F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(время по договорённост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6736" w14:textId="5BC1F387" w:rsidR="00036662" w:rsidRPr="00D42B91" w:rsidRDefault="0003666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Театрализовано – музыкальное представление для детей города «Новогодний серпант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586D5" w14:textId="77777777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К «Альфа»</w:t>
            </w:r>
          </w:p>
          <w:p w14:paraId="5942576B" w14:textId="77777777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афин А.Л.</w:t>
            </w:r>
          </w:p>
          <w:p w14:paraId="325756B0" w14:textId="61208CFE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24-03</w:t>
            </w:r>
          </w:p>
        </w:tc>
        <w:tc>
          <w:tcPr>
            <w:tcW w:w="1588" w:type="dxa"/>
          </w:tcPr>
          <w:p w14:paraId="5BA57022" w14:textId="38CDE668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632807" w:rsidRPr="004E2D53" w14:paraId="507B8C17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20C3" w14:textId="37698ACD" w:rsidR="00632807" w:rsidRPr="00D42B91" w:rsidRDefault="0063280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ЦБС</w:t>
            </w:r>
          </w:p>
        </w:tc>
      </w:tr>
      <w:tr w:rsidR="004A0150" w:rsidRPr="004E2D53" w14:paraId="2EA2B50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3A18E" w14:textId="2B49AE16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В течение дня</w:t>
            </w:r>
          </w:p>
          <w:p w14:paraId="0AB18154" w14:textId="4AF665FE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Библиотека № 37 </w:t>
            </w:r>
            <w:r w:rsidRPr="00D42B91">
              <w:rPr>
                <w:sz w:val="24"/>
                <w:szCs w:val="24"/>
              </w:rPr>
              <w:tab/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B2378" w14:textId="7D353B18" w:rsidR="004A0150" w:rsidRPr="00D42B91" w:rsidRDefault="004A0150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овогодняя экскурсия: «Новогодняя фантазия»/ «</w:t>
            </w:r>
            <w:proofErr w:type="spellStart"/>
            <w:r w:rsidRPr="00D42B91">
              <w:rPr>
                <w:sz w:val="24"/>
                <w:szCs w:val="24"/>
              </w:rPr>
              <w:t>Яңа</w:t>
            </w:r>
            <w:proofErr w:type="spellEnd"/>
            <w:r w:rsidRPr="00D42B91">
              <w:rPr>
                <w:sz w:val="24"/>
                <w:szCs w:val="24"/>
              </w:rPr>
              <w:t xml:space="preserve"> ел </w:t>
            </w:r>
            <w:proofErr w:type="spellStart"/>
            <w:r w:rsidRPr="00D42B91">
              <w:rPr>
                <w:sz w:val="24"/>
                <w:szCs w:val="24"/>
              </w:rPr>
              <w:t>могҗизасы</w:t>
            </w:r>
            <w:proofErr w:type="spellEnd"/>
            <w:r w:rsidRPr="00D42B91">
              <w:rPr>
                <w:sz w:val="24"/>
                <w:szCs w:val="24"/>
              </w:rPr>
              <w:t xml:space="preserve">» в рамках проекта «Хорошо, что есть каникул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8F808" w14:textId="77777777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4C055E7" w14:textId="77777777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644C9606" w14:textId="61AC304B" w:rsidR="004A0150" w:rsidRPr="00D42B91" w:rsidRDefault="004A0150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69243F71" w14:textId="25C5A1FC" w:rsidR="004A0150" w:rsidRPr="00D42B91" w:rsidRDefault="004A0150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4A0150" w:rsidRPr="004E2D53" w14:paraId="343D89C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CAA06" w14:textId="77777777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13.00</w:t>
            </w:r>
            <w:r w:rsidRPr="00D42B91">
              <w:rPr>
                <w:color w:val="000000"/>
                <w:sz w:val="24"/>
                <w:szCs w:val="24"/>
              </w:rPr>
              <w:t xml:space="preserve"> </w:t>
            </w:r>
          </w:p>
          <w:p w14:paraId="5B69DA38" w14:textId="7190616C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Апуш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56C37" w14:textId="5D4DF12C" w:rsidR="004A0150" w:rsidRPr="00D42B91" w:rsidRDefault="004A0150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Развивающее занятие по психологии для подростков «Олимпийское спокойствие и как этого добитьс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F7721" w14:textId="77777777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Директор ЦБС </w:t>
            </w:r>
          </w:p>
          <w:p w14:paraId="41F36611" w14:textId="77777777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Арсланова Г.Р. </w:t>
            </w:r>
          </w:p>
          <w:p w14:paraId="2A75339A" w14:textId="319F646E" w:rsidR="004A0150" w:rsidRPr="00D42B91" w:rsidRDefault="004A0150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6D496892" w14:textId="2A6690D9" w:rsidR="004A0150" w:rsidRPr="00D42B91" w:rsidRDefault="004A0150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4D0097" w:rsidRPr="004E2D53" w14:paraId="474D3E14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B4971" w14:textId="5C33C6F4" w:rsidR="004D0097" w:rsidRPr="00D42B91" w:rsidRDefault="004D0097" w:rsidP="00D42B91">
            <w:pPr>
              <w:rPr>
                <w:b/>
                <w:sz w:val="24"/>
                <w:szCs w:val="24"/>
                <w:highlight w:val="cyan"/>
              </w:rPr>
            </w:pPr>
            <w:r w:rsidRPr="00D42B91">
              <w:rPr>
                <w:b/>
                <w:sz w:val="24"/>
                <w:szCs w:val="24"/>
              </w:rPr>
              <w:t>театр</w:t>
            </w:r>
          </w:p>
        </w:tc>
      </w:tr>
      <w:tr w:rsidR="00C67D5C" w:rsidRPr="004E2D53" w14:paraId="40821A6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B8F3" w14:textId="77777777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1.00 и 13.00</w:t>
            </w:r>
          </w:p>
          <w:p w14:paraId="48A1B39C" w14:textId="7B2FC754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Нижнекамский государственный татарский драматический театр </w:t>
            </w:r>
            <w:r w:rsidR="00D42B91">
              <w:rPr>
                <w:sz w:val="24"/>
                <w:szCs w:val="24"/>
              </w:rPr>
              <w:t xml:space="preserve">имени </w:t>
            </w:r>
            <w:r w:rsidRPr="00D42B91">
              <w:rPr>
                <w:sz w:val="24"/>
                <w:szCs w:val="24"/>
              </w:rPr>
              <w:t xml:space="preserve">Т. </w:t>
            </w:r>
            <w:proofErr w:type="spellStart"/>
            <w:r w:rsidRPr="00D42B91">
              <w:rPr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44D0C" w14:textId="55939FBF" w:rsidR="00C67D5C" w:rsidRPr="00D42B91" w:rsidRDefault="00C67D5C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</w:rPr>
              <w:t xml:space="preserve">Спектакль Р. </w:t>
            </w:r>
            <w:proofErr w:type="spellStart"/>
            <w:r w:rsidRPr="00D42B91">
              <w:rPr>
                <w:sz w:val="24"/>
                <w:szCs w:val="24"/>
              </w:rPr>
              <w:t>Зайнуллина</w:t>
            </w:r>
            <w:proofErr w:type="spellEnd"/>
            <w:r w:rsidRPr="00D42B91">
              <w:rPr>
                <w:sz w:val="24"/>
                <w:szCs w:val="24"/>
              </w:rPr>
              <w:t xml:space="preserve"> «Кыш </w:t>
            </w:r>
            <w:proofErr w:type="spellStart"/>
            <w:r w:rsidRPr="00D42B91">
              <w:rPr>
                <w:sz w:val="24"/>
                <w:szCs w:val="24"/>
              </w:rPr>
              <w:t>бабайга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</w:rPr>
              <w:t>тылсымлы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  <w:lang w:val="tt-RU"/>
              </w:rPr>
              <w:t>тәңкәләр</w:t>
            </w:r>
            <w:r w:rsidRPr="00D42B91">
              <w:rPr>
                <w:sz w:val="24"/>
                <w:szCs w:val="24"/>
              </w:rPr>
              <w:t>» («Волшебные монеты для Деда Мороза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4442C" w14:textId="77777777" w:rsidR="00C67D5C" w:rsidRPr="00D42B91" w:rsidRDefault="00C67D5C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70980108" w14:textId="77777777" w:rsidR="00C67D5C" w:rsidRPr="00D42B91" w:rsidRDefault="00C67D5C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Галиев Р.В.</w:t>
            </w:r>
          </w:p>
          <w:p w14:paraId="4EBCBC58" w14:textId="126C80D4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88" w:type="dxa"/>
          </w:tcPr>
          <w:p w14:paraId="399266E4" w14:textId="2440DD09" w:rsidR="00C67D5C" w:rsidRPr="00D42B91" w:rsidRDefault="00C67D5C" w:rsidP="00D42B91">
            <w:pPr>
              <w:rPr>
                <w:bCs/>
                <w:sz w:val="24"/>
                <w:szCs w:val="24"/>
                <w:highlight w:val="cyan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</w:tc>
      </w:tr>
      <w:tr w:rsidR="004D0097" w:rsidRPr="004E2D53" w14:paraId="7C36440D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B6CB5" w14:textId="02B1AF0C" w:rsidR="004D0097" w:rsidRPr="00D42B91" w:rsidRDefault="004D009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музей</w:t>
            </w:r>
          </w:p>
        </w:tc>
      </w:tr>
      <w:tr w:rsidR="00AA09B6" w:rsidRPr="004E2D53" w14:paraId="10F1F51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9D1BC" w14:textId="305FBC24" w:rsidR="00AA09B6" w:rsidRPr="00D42B91" w:rsidRDefault="00AA09B6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27.12.2021 – 09.01.2022</w:t>
            </w:r>
          </w:p>
          <w:p w14:paraId="0E27863E" w14:textId="5599B7B7" w:rsidR="00AA09B6" w:rsidRPr="00D42B91" w:rsidRDefault="00AA09B6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0.00 – 18.00</w:t>
            </w:r>
          </w:p>
          <w:p w14:paraId="1D55AB67" w14:textId="77777777" w:rsidR="00AA09B6" w:rsidRPr="00D42B91" w:rsidRDefault="00AA09B6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Городской музей</w:t>
            </w:r>
          </w:p>
          <w:p w14:paraId="7A9D4EB4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7FE149BF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00D7160F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5675DFB1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03136385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19DD9892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6532D5CE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6A413C97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63BE5740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18262FC2" w14:textId="77777777" w:rsidR="00AA09B6" w:rsidRPr="00D42B91" w:rsidRDefault="00AA09B6" w:rsidP="00D42B91">
            <w:pPr>
              <w:rPr>
                <w:sz w:val="24"/>
                <w:szCs w:val="24"/>
              </w:rPr>
            </w:pPr>
          </w:p>
          <w:p w14:paraId="5A41B988" w14:textId="77777777" w:rsidR="00AA09B6" w:rsidRPr="00D42B91" w:rsidRDefault="00AA09B6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0.00 – 18.00</w:t>
            </w:r>
          </w:p>
          <w:p w14:paraId="260ADC86" w14:textId="2619A398" w:rsidR="00AA09B6" w:rsidRPr="00D42B91" w:rsidRDefault="00AA09B6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</w:rPr>
              <w:t xml:space="preserve">Музей А. </w:t>
            </w:r>
            <w:proofErr w:type="spellStart"/>
            <w:r w:rsidRPr="00D42B91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1E21E" w14:textId="77777777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Работа выставок:</w:t>
            </w:r>
          </w:p>
          <w:p w14:paraId="563C71C3" w14:textId="61060966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Нижнекамская старина;</w:t>
            </w:r>
          </w:p>
          <w:p w14:paraId="67E53003" w14:textId="3FA37EBF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История города;</w:t>
            </w:r>
          </w:p>
          <w:p w14:paraId="5E6FCBB0" w14:textId="7E42466A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Птицы Корабельной рощи;</w:t>
            </w:r>
          </w:p>
          <w:p w14:paraId="01E60EA9" w14:textId="4F945954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Обитатели коралловых рифов;</w:t>
            </w:r>
          </w:p>
          <w:p w14:paraId="71CD1633" w14:textId="0933B912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Зал Боевой Славы;</w:t>
            </w:r>
          </w:p>
          <w:p w14:paraId="63D99432" w14:textId="204F9AF1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- Археология и палеонтология; </w:t>
            </w:r>
          </w:p>
          <w:p w14:paraId="2D1721B3" w14:textId="448FA198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Ретро – гостиная;</w:t>
            </w:r>
          </w:p>
          <w:p w14:paraId="6B749A34" w14:textId="3257B132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привлечённая выставка Вятского палеонтологического музея «Древняя жизнь»;</w:t>
            </w:r>
          </w:p>
          <w:p w14:paraId="734CB659" w14:textId="6935AC58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«Выставка дарителей»;</w:t>
            </w:r>
          </w:p>
          <w:p w14:paraId="4CD96281" w14:textId="387981CE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- выставка декоративно-прикладного творчества «Новогодняя сказка»;</w:t>
            </w:r>
          </w:p>
          <w:p w14:paraId="4AA4C495" w14:textId="3FA8DA4A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- выставка «Творчество мастера» А. </w:t>
            </w:r>
            <w:proofErr w:type="spellStart"/>
            <w:r w:rsidRPr="00D42B91">
              <w:rPr>
                <w:sz w:val="24"/>
                <w:szCs w:val="24"/>
              </w:rPr>
              <w:t>Фатхутдинова</w:t>
            </w:r>
            <w:proofErr w:type="spellEnd"/>
            <w:r w:rsidRPr="00D42B91">
              <w:rPr>
                <w:sz w:val="24"/>
                <w:szCs w:val="24"/>
              </w:rPr>
              <w:t>;</w:t>
            </w:r>
          </w:p>
          <w:p w14:paraId="09BABBCD" w14:textId="5F9DF68D" w:rsidR="00AA09B6" w:rsidRPr="00D42B91" w:rsidRDefault="00AA09B6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- объединённая </w:t>
            </w:r>
            <w:r w:rsidRPr="00D42B91">
              <w:rPr>
                <w:bCs/>
                <w:sz w:val="24"/>
                <w:szCs w:val="24"/>
              </w:rPr>
              <w:t xml:space="preserve">выставка Александра и Алексея Черных «Отец и </w:t>
            </w:r>
            <w:r w:rsidRPr="00D42B91">
              <w:rPr>
                <w:bCs/>
                <w:sz w:val="24"/>
                <w:szCs w:val="24"/>
              </w:rPr>
              <w:lastRenderedPageBreak/>
              <w:t>сы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E4638" w14:textId="77777777" w:rsidR="00AA09B6" w:rsidRPr="00D42B91" w:rsidRDefault="00AA09B6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Директор музея</w:t>
            </w:r>
          </w:p>
          <w:p w14:paraId="2F288BF7" w14:textId="77777777" w:rsidR="00AA09B6" w:rsidRPr="00D42B91" w:rsidRDefault="00AA09B6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5BC36703" w14:textId="418E505B" w:rsidR="00AA09B6" w:rsidRPr="00D42B91" w:rsidRDefault="00AA09B6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23-24-84</w:t>
            </w:r>
          </w:p>
        </w:tc>
        <w:tc>
          <w:tcPr>
            <w:tcW w:w="1588" w:type="dxa"/>
          </w:tcPr>
          <w:p w14:paraId="7253B920" w14:textId="3305C427" w:rsidR="00AA09B6" w:rsidRPr="00D42B91" w:rsidRDefault="00AA09B6" w:rsidP="00D42B91">
            <w:pPr>
              <w:rPr>
                <w:bCs/>
                <w:sz w:val="24"/>
                <w:szCs w:val="24"/>
                <w:highlight w:val="cyan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4E79FC" w:rsidRPr="004E2D53" w14:paraId="4333C5E6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CBAF" w14:textId="1B6CE1F3" w:rsidR="004E79FC" w:rsidRPr="00D42B91" w:rsidRDefault="004E79FC" w:rsidP="00D42B91">
            <w:pPr>
              <w:rPr>
                <w:b/>
                <w:sz w:val="24"/>
                <w:szCs w:val="24"/>
                <w:highlight w:val="cyan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E83A4E" w:rsidRPr="004E2D53" w14:paraId="7CD7298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90F40" w14:textId="48DC9302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В течение дня</w:t>
            </w:r>
          </w:p>
          <w:p w14:paraId="2DDACFB6" w14:textId="77777777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оциальные сети</w:t>
            </w:r>
          </w:p>
          <w:p w14:paraId="0B63F69F" w14:textId="3E5F3B34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8E9E3" w14:textId="666F1BAC" w:rsidR="00E83A4E" w:rsidRPr="00D42B91" w:rsidRDefault="00E83A4E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Рубрика «Загадки Нового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570E5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D48F21C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C315ED1" w14:textId="027CEBC0" w:rsidR="00E83A4E" w:rsidRPr="00D42B91" w:rsidRDefault="00E83A4E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BE3CA5D" w14:textId="0D6CD47C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6B7AB6B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04136" w14:textId="77777777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6.00</w:t>
            </w:r>
          </w:p>
          <w:p w14:paraId="7A6FC85E" w14:textId="292B2C1C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Территория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6B848" w14:textId="709392E4" w:rsidR="00E83A4E" w:rsidRPr="00D42B91" w:rsidRDefault="00E83A4E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онкурс среди улиц по Новогодним представлен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71808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BE1D7A1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8B87EFE" w14:textId="621A0477" w:rsidR="00E83A4E" w:rsidRPr="00D42B91" w:rsidRDefault="00E83A4E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8ECB223" w14:textId="1B2A464A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031C607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73E6E" w14:textId="77777777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6.00</w:t>
            </w:r>
          </w:p>
          <w:p w14:paraId="3F82C89E" w14:textId="51008878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Территория СДК </w:t>
            </w:r>
          </w:p>
          <w:p w14:paraId="109E64FE" w14:textId="17573A41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. Верхняя </w:t>
            </w:r>
            <w:proofErr w:type="spellStart"/>
            <w:r w:rsidRPr="00D42B91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50B3D" w14:textId="4BE83DC1" w:rsidR="00E83A4E" w:rsidRPr="00D42B91" w:rsidRDefault="00E83A4E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Открытие ёлочного городка «А у нас Новый год! Ёлка в гости зовё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A7AB2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7E1DD9A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BDCE806" w14:textId="4EFF15BE" w:rsidR="00E83A4E" w:rsidRPr="00D42B91" w:rsidRDefault="00E83A4E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4BDDEE3" w14:textId="2AF1E7BA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693858" w:rsidRPr="004E2D53" w14:paraId="1B7AB844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6B0E" w14:textId="74328283" w:rsidR="00693858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28</w:t>
            </w:r>
            <w:r w:rsidR="004D0097" w:rsidRPr="00D42B91">
              <w:rPr>
                <w:b/>
                <w:sz w:val="24"/>
                <w:szCs w:val="24"/>
              </w:rPr>
              <w:t xml:space="preserve"> декабря</w:t>
            </w:r>
            <w:r w:rsidR="00693858" w:rsidRPr="00D42B91">
              <w:rPr>
                <w:b/>
                <w:bCs/>
                <w:sz w:val="24"/>
                <w:szCs w:val="24"/>
                <w:lang w:val="tt-RU"/>
              </w:rPr>
              <w:t>, вторник</w:t>
            </w:r>
          </w:p>
        </w:tc>
      </w:tr>
      <w:tr w:rsidR="00632807" w:rsidRPr="004E2D53" w14:paraId="494D2AA1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B11A" w14:textId="3B1BC9B2" w:rsidR="00632807" w:rsidRPr="00D42B91" w:rsidRDefault="0063280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0E43E8" w:rsidRPr="004E2D53" w14:paraId="175DD2FA" w14:textId="77777777" w:rsidTr="004257E2">
        <w:trPr>
          <w:trHeight w:val="85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D221E" w14:textId="30AE515B" w:rsidR="000E43E8" w:rsidRPr="00D42B91" w:rsidRDefault="000E43E8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0.00</w:t>
            </w:r>
          </w:p>
          <w:p w14:paraId="738D4039" w14:textId="7258F466" w:rsidR="000E43E8" w:rsidRPr="00D42B91" w:rsidRDefault="000E43E8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Психоневрологический интернат, </w:t>
            </w:r>
            <w:proofErr w:type="spellStart"/>
            <w:r w:rsidRPr="00D42B91">
              <w:rPr>
                <w:szCs w:val="24"/>
              </w:rPr>
              <w:t>пгт</w:t>
            </w:r>
            <w:proofErr w:type="spellEnd"/>
            <w:r w:rsidRPr="00D42B91">
              <w:rPr>
                <w:szCs w:val="24"/>
              </w:rPr>
              <w:t xml:space="preserve"> Камские Поля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5B8C8" w14:textId="1BA55856" w:rsidR="000E43E8" w:rsidRPr="00D42B91" w:rsidRDefault="000E43E8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Новогодний конце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AF2FD" w14:textId="6302E56A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CD89D43" w14:textId="77777777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63EE7DB0" w14:textId="7D160CDF" w:rsidR="000E43E8" w:rsidRPr="00D42B91" w:rsidRDefault="000E43E8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4F58A925" w14:textId="70E648AF" w:rsidR="000E43E8" w:rsidRPr="00D42B91" w:rsidRDefault="000E43E8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+</w:t>
            </w:r>
          </w:p>
        </w:tc>
      </w:tr>
      <w:tr w:rsidR="000E43E8" w:rsidRPr="004E2D53" w14:paraId="216419D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1C59B" w14:textId="4F46A2AD" w:rsidR="000E43E8" w:rsidRPr="00D42B91" w:rsidRDefault="000E43E8" w:rsidP="00D42B91">
            <w:pPr>
              <w:ind w:right="-79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28.12 – 30.12.2021</w:t>
            </w:r>
          </w:p>
          <w:p w14:paraId="51F8B8AD" w14:textId="4FE55D86" w:rsidR="000E43E8" w:rsidRPr="00D42B91" w:rsidRDefault="000E43E8" w:rsidP="00D42B91">
            <w:pPr>
              <w:ind w:right="-79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5.00</w:t>
            </w:r>
          </w:p>
          <w:p w14:paraId="7F44BC4A" w14:textId="7DFBCEFF" w:rsidR="000E43E8" w:rsidRPr="00D42B91" w:rsidRDefault="000E43E8" w:rsidP="00D42B91">
            <w:pPr>
              <w:pStyle w:val="a4"/>
              <w:ind w:right="-79"/>
              <w:rPr>
                <w:szCs w:val="24"/>
              </w:rPr>
            </w:pPr>
            <w:r w:rsidRPr="00D42B91">
              <w:rPr>
                <w:szCs w:val="24"/>
              </w:rPr>
              <w:t>Культурный центр «</w:t>
            </w:r>
            <w:proofErr w:type="spellStart"/>
            <w:r w:rsidRPr="00D42B91">
              <w:rPr>
                <w:szCs w:val="24"/>
              </w:rPr>
              <w:t>Чулман</w:t>
            </w:r>
            <w:proofErr w:type="spellEnd"/>
            <w:r w:rsidRPr="00D42B91">
              <w:rPr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84C50" w14:textId="32984B71" w:rsidR="000E43E8" w:rsidRPr="00D42B91" w:rsidRDefault="000E43E8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Киносеанс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F2E38" w14:textId="2382D8F1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7A7CF5F0" w14:textId="77777777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729452FB" w14:textId="26F3F6BE" w:rsidR="000E43E8" w:rsidRPr="00D42B91" w:rsidRDefault="000E43E8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3F4050AF" w14:textId="4D7F50D8" w:rsidR="000E43E8" w:rsidRPr="00D42B91" w:rsidRDefault="000E43E8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0E43E8" w:rsidRPr="004E2D53" w14:paraId="0BAC832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F9F51" w14:textId="77777777" w:rsidR="000E43E8" w:rsidRPr="00D42B91" w:rsidRDefault="000E43E8" w:rsidP="00D42B91">
            <w:pPr>
              <w:ind w:right="-79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28.12 – 30.12.2021</w:t>
            </w:r>
          </w:p>
          <w:p w14:paraId="784DA8EB" w14:textId="77777777" w:rsidR="000E43E8" w:rsidRPr="00D42B91" w:rsidRDefault="000E43E8" w:rsidP="00D42B91">
            <w:pPr>
              <w:ind w:right="-79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6.30, 19.00</w:t>
            </w:r>
          </w:p>
          <w:p w14:paraId="0A7C2508" w14:textId="03877C93" w:rsidR="000E43E8" w:rsidRPr="00D42B91" w:rsidRDefault="000E43E8" w:rsidP="00D42B91">
            <w:pPr>
              <w:pStyle w:val="a4"/>
              <w:ind w:right="-79"/>
              <w:rPr>
                <w:szCs w:val="24"/>
              </w:rPr>
            </w:pPr>
            <w:r w:rsidRPr="00D42B91">
              <w:rPr>
                <w:szCs w:val="24"/>
              </w:rPr>
              <w:t>Культурный центр «</w:t>
            </w:r>
            <w:proofErr w:type="spellStart"/>
            <w:r w:rsidRPr="00D42B91">
              <w:rPr>
                <w:szCs w:val="24"/>
              </w:rPr>
              <w:t>Чулман</w:t>
            </w:r>
            <w:proofErr w:type="spellEnd"/>
            <w:r w:rsidRPr="00D42B91">
              <w:rPr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56A0A" w14:textId="6EF5702A" w:rsidR="000E43E8" w:rsidRPr="00D42B91" w:rsidRDefault="000E43E8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Киносеансы для взросл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17103" w14:textId="5EACFB95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24094986" w14:textId="77777777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7FE1DC11" w14:textId="13564D75" w:rsidR="000E43E8" w:rsidRPr="00D42B91" w:rsidRDefault="000E43E8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16C48199" w14:textId="284D3E45" w:rsidR="000E43E8" w:rsidRPr="00D42B91" w:rsidRDefault="000E43E8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6+</w:t>
            </w:r>
          </w:p>
        </w:tc>
      </w:tr>
      <w:tr w:rsidR="00632807" w:rsidRPr="004E2D53" w14:paraId="182FB4E1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E556B" w14:textId="7489B477" w:rsidR="00632807" w:rsidRPr="00D42B91" w:rsidRDefault="0063280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ЦБС</w:t>
            </w:r>
          </w:p>
        </w:tc>
      </w:tr>
      <w:tr w:rsidR="004A0150" w:rsidRPr="004E2D53" w14:paraId="76592F4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650A7" w14:textId="77777777" w:rsidR="004A0150" w:rsidRPr="00D42B91" w:rsidRDefault="004A0150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val="tt-RU" w:eastAsia="en-US"/>
              </w:rPr>
              <w:t>10.00</w:t>
            </w:r>
            <w:r w:rsidRPr="00D42B91">
              <w:rPr>
                <w:szCs w:val="24"/>
              </w:rPr>
              <w:t xml:space="preserve"> </w:t>
            </w:r>
          </w:p>
          <w:p w14:paraId="6EDD36B1" w14:textId="4B42A743" w:rsidR="004A0150" w:rsidRPr="00D42B91" w:rsidRDefault="004A0150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8052F" w14:textId="5D5E8748" w:rsidR="004A0150" w:rsidRPr="00D42B91" w:rsidRDefault="004A0150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Новогодний </w:t>
            </w:r>
            <w:proofErr w:type="spellStart"/>
            <w:r w:rsidRPr="00D42B91">
              <w:rPr>
                <w:sz w:val="24"/>
                <w:szCs w:val="24"/>
              </w:rPr>
              <w:t>библиокараван</w:t>
            </w:r>
            <w:proofErr w:type="spellEnd"/>
            <w:r w:rsidRPr="00D42B91">
              <w:rPr>
                <w:sz w:val="24"/>
                <w:szCs w:val="24"/>
                <w:lang w:val="tt-RU"/>
              </w:rPr>
              <w:t xml:space="preserve">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Серебром украшена земля</w:t>
            </w:r>
            <w:r w:rsidRPr="00D42B91">
              <w:rPr>
                <w:sz w:val="24"/>
                <w:szCs w:val="24"/>
              </w:rPr>
              <w:t>» в рамках проект</w:t>
            </w:r>
            <w:r w:rsidR="00592DAB" w:rsidRPr="00D42B91">
              <w:rPr>
                <w:sz w:val="24"/>
                <w:szCs w:val="24"/>
              </w:rPr>
              <w:t xml:space="preserve">а «Хорошо, что есть каникул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4F82B" w14:textId="77777777" w:rsidR="004A0150" w:rsidRPr="00D42B91" w:rsidRDefault="004A0150" w:rsidP="00D42B91">
            <w:pPr>
              <w:rPr>
                <w:rFonts w:eastAsia="Calibri"/>
                <w:sz w:val="24"/>
                <w:szCs w:val="24"/>
              </w:rPr>
            </w:pPr>
            <w:r w:rsidRPr="00D42B91">
              <w:rPr>
                <w:rFonts w:eastAsia="Calibri"/>
                <w:sz w:val="24"/>
                <w:szCs w:val="24"/>
              </w:rPr>
              <w:t xml:space="preserve">Директор ЦБС </w:t>
            </w:r>
          </w:p>
          <w:p w14:paraId="74766981" w14:textId="77777777" w:rsidR="004A0150" w:rsidRPr="00D42B91" w:rsidRDefault="004A0150" w:rsidP="00D42B91">
            <w:pPr>
              <w:rPr>
                <w:rFonts w:eastAsia="Calibri"/>
                <w:sz w:val="24"/>
                <w:szCs w:val="24"/>
              </w:rPr>
            </w:pPr>
            <w:r w:rsidRPr="00D42B91">
              <w:rPr>
                <w:rFonts w:eastAsia="Calibri"/>
                <w:sz w:val="24"/>
                <w:szCs w:val="24"/>
              </w:rPr>
              <w:t xml:space="preserve">Арсланова Г.Р. </w:t>
            </w:r>
          </w:p>
          <w:p w14:paraId="783BB0AA" w14:textId="7DBA6C20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rFonts w:eastAsia="Calibri"/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4F56CBC" w14:textId="2F5461D0" w:rsidR="004A0150" w:rsidRPr="00D42B91" w:rsidRDefault="004A015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4A0150" w:rsidRPr="004E2D53" w14:paraId="7011882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79386" w14:textId="77777777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10.00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48A05F61" w14:textId="762728EC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Центральная библиотека им. Г. Тукая, библиотека для слепых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7E567" w14:textId="2F91532E" w:rsidR="004A0150" w:rsidRPr="00D42B91" w:rsidRDefault="004A0150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Новогоднее конфетти «Подари себе праздни</w:t>
            </w:r>
            <w:r w:rsidR="00592DAB" w:rsidRPr="00D42B91">
              <w:rPr>
                <w:color w:val="000000"/>
                <w:sz w:val="24"/>
                <w:szCs w:val="24"/>
              </w:rPr>
              <w:t xml:space="preserve">к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F9987" w14:textId="77777777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3D307F9" w14:textId="77777777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1A8801A" w14:textId="01E5E182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8473D90" w14:textId="43283B2B" w:rsidR="004A0150" w:rsidRPr="00D42B91" w:rsidRDefault="004A015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6+</w:t>
            </w:r>
          </w:p>
        </w:tc>
      </w:tr>
      <w:tr w:rsidR="004A0150" w:rsidRPr="004E2D53" w14:paraId="0D7B0AE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4218E" w14:textId="77777777" w:rsidR="00592DAB" w:rsidRPr="00D42B91" w:rsidRDefault="004A0150" w:rsidP="00D42B91">
            <w:pPr>
              <w:pStyle w:val="a4"/>
              <w:rPr>
                <w:color w:val="000000"/>
                <w:szCs w:val="24"/>
              </w:rPr>
            </w:pPr>
            <w:r w:rsidRPr="00D42B91">
              <w:rPr>
                <w:szCs w:val="24"/>
              </w:rPr>
              <w:t>12.00</w:t>
            </w:r>
            <w:r w:rsidRPr="00D42B91">
              <w:rPr>
                <w:color w:val="000000"/>
                <w:szCs w:val="24"/>
              </w:rPr>
              <w:t xml:space="preserve"> </w:t>
            </w:r>
          </w:p>
          <w:p w14:paraId="5FE1B443" w14:textId="24316977" w:rsidR="004A0150" w:rsidRPr="00D42B91" w:rsidRDefault="004A0150" w:rsidP="00D42B91">
            <w:pPr>
              <w:pStyle w:val="a4"/>
              <w:rPr>
                <w:szCs w:val="24"/>
              </w:rPr>
            </w:pPr>
            <w:r w:rsidRPr="00D42B91">
              <w:rPr>
                <w:color w:val="000000"/>
                <w:szCs w:val="24"/>
              </w:rPr>
              <w:t>Библиотека №</w:t>
            </w:r>
            <w:r w:rsidR="00592DAB" w:rsidRPr="00D42B91">
              <w:rPr>
                <w:color w:val="000000"/>
                <w:szCs w:val="24"/>
              </w:rPr>
              <w:t xml:space="preserve"> </w:t>
            </w:r>
            <w:r w:rsidRPr="00D42B91">
              <w:rPr>
                <w:color w:val="000000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D6818" w14:textId="7406F9A4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Виртуальная книжная выставка</w:t>
            </w:r>
            <w:r w:rsidR="00592DAB" w:rsidRPr="00D42B91">
              <w:rPr>
                <w:color w:val="000000"/>
                <w:sz w:val="24"/>
                <w:szCs w:val="24"/>
              </w:rPr>
              <w:t xml:space="preserve"> </w:t>
            </w:r>
            <w:r w:rsidRPr="00D42B91">
              <w:rPr>
                <w:color w:val="000000"/>
                <w:sz w:val="24"/>
                <w:szCs w:val="24"/>
              </w:rPr>
              <w:t>-</w:t>
            </w:r>
            <w:r w:rsidR="00592DAB" w:rsidRPr="00D42B91">
              <w:rPr>
                <w:color w:val="000000"/>
                <w:sz w:val="24"/>
                <w:szCs w:val="24"/>
              </w:rPr>
              <w:t xml:space="preserve"> </w:t>
            </w:r>
            <w:r w:rsidRPr="00D42B91">
              <w:rPr>
                <w:color w:val="000000"/>
                <w:sz w:val="24"/>
                <w:szCs w:val="24"/>
              </w:rPr>
              <w:t>портрет «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Эз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салып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атылган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йолдыз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язучы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Габдрахман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Әпсәләм</w:t>
            </w:r>
            <w:r w:rsidR="00592DAB" w:rsidRPr="00D42B91">
              <w:rPr>
                <w:color w:val="000000"/>
                <w:sz w:val="24"/>
                <w:szCs w:val="24"/>
              </w:rPr>
              <w:t>овның</w:t>
            </w:r>
            <w:proofErr w:type="spellEnd"/>
            <w:r w:rsidR="00592DAB" w:rsidRPr="00D42B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2DAB" w:rsidRPr="00D42B91">
              <w:rPr>
                <w:color w:val="000000"/>
                <w:sz w:val="24"/>
                <w:szCs w:val="24"/>
              </w:rPr>
              <w:t>тууына</w:t>
            </w:r>
            <w:proofErr w:type="spellEnd"/>
            <w:r w:rsidR="00592DAB" w:rsidRPr="00D42B91">
              <w:rPr>
                <w:color w:val="000000"/>
                <w:sz w:val="24"/>
                <w:szCs w:val="24"/>
              </w:rPr>
              <w:t xml:space="preserve"> 110 е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0816B" w14:textId="77777777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Директор ЦБС </w:t>
            </w:r>
          </w:p>
          <w:p w14:paraId="6B08EA0D" w14:textId="77777777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Арсланова Г.Р. </w:t>
            </w:r>
          </w:p>
          <w:p w14:paraId="131F674B" w14:textId="5007ECE9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6CA646A" w14:textId="2BD7B1AE" w:rsidR="004A0150" w:rsidRPr="00D42B91" w:rsidRDefault="004A015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4A0150" w:rsidRPr="004E2D53" w14:paraId="25330A1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B9A3F" w14:textId="77777777" w:rsidR="00592DAB" w:rsidRPr="00D42B91" w:rsidRDefault="004A0150" w:rsidP="00D42B91">
            <w:pPr>
              <w:pStyle w:val="a4"/>
              <w:rPr>
                <w:rFonts w:eastAsia="Calibri"/>
                <w:szCs w:val="24"/>
                <w:lang w:val="tt-RU" w:eastAsia="en-US"/>
              </w:rPr>
            </w:pPr>
            <w:r w:rsidRPr="00D42B91">
              <w:rPr>
                <w:rFonts w:eastAsia="Calibri"/>
                <w:szCs w:val="24"/>
                <w:lang w:val="tt-RU" w:eastAsia="en-US"/>
              </w:rPr>
              <w:t xml:space="preserve">13.00 </w:t>
            </w:r>
          </w:p>
          <w:p w14:paraId="321EA7C7" w14:textId="77777777" w:rsidR="004A0150" w:rsidRDefault="004A0150" w:rsidP="00D42B91">
            <w:pPr>
              <w:pStyle w:val="a4"/>
              <w:rPr>
                <w:rFonts w:eastAsia="Calibri"/>
                <w:szCs w:val="24"/>
                <w:lang w:val="tt-RU" w:eastAsia="en-US"/>
              </w:rPr>
            </w:pPr>
            <w:r w:rsidRPr="00D42B91">
              <w:rPr>
                <w:rFonts w:eastAsia="Calibri"/>
                <w:szCs w:val="24"/>
                <w:lang w:val="tt-RU" w:eastAsia="en-US"/>
              </w:rPr>
              <w:t>Библиотека №</w:t>
            </w:r>
            <w:r w:rsidR="00592DAB" w:rsidRPr="00D42B91">
              <w:rPr>
                <w:rFonts w:eastAsia="Calibri"/>
                <w:szCs w:val="24"/>
                <w:lang w:val="tt-RU" w:eastAsia="en-US"/>
              </w:rPr>
              <w:t xml:space="preserve"> </w:t>
            </w:r>
            <w:r w:rsidRPr="00D42B91">
              <w:rPr>
                <w:rFonts w:eastAsia="Calibri"/>
                <w:szCs w:val="24"/>
                <w:lang w:val="tt-RU" w:eastAsia="en-US"/>
              </w:rPr>
              <w:t>6</w:t>
            </w:r>
          </w:p>
          <w:p w14:paraId="4A1AC3C1" w14:textId="01EBEF39" w:rsidR="007404F4" w:rsidRPr="00D42B91" w:rsidRDefault="007404F4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AB643" w14:textId="2042B5E0" w:rsidR="004A0150" w:rsidRPr="00D42B91" w:rsidRDefault="004A0150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Игра-в</w:t>
            </w:r>
            <w:r w:rsidR="00592DAB" w:rsidRPr="00D42B91">
              <w:rPr>
                <w:sz w:val="24"/>
                <w:szCs w:val="24"/>
                <w:lang w:eastAsia="en-US"/>
              </w:rPr>
              <w:t xml:space="preserve">икторина «Добрый Уолт Дисней» </w:t>
            </w:r>
          </w:p>
          <w:p w14:paraId="7FD4A80A" w14:textId="77777777" w:rsidR="004A0150" w:rsidRPr="00D42B91" w:rsidRDefault="004A0150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DF23F9" w14:textId="77777777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Директор ЦБС </w:t>
            </w:r>
          </w:p>
          <w:p w14:paraId="5B187EAF" w14:textId="77777777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Арсланова Г.Р. </w:t>
            </w:r>
          </w:p>
          <w:p w14:paraId="1C3F7B2D" w14:textId="55C0E9D2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A65246B" w14:textId="25ED856C" w:rsidR="004A0150" w:rsidRPr="00D42B91" w:rsidRDefault="004A015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4A0150" w:rsidRPr="004E2D53" w14:paraId="1993E8D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455E1" w14:textId="77777777" w:rsidR="004A0150" w:rsidRPr="00D42B91" w:rsidRDefault="004A0150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14.30</w:t>
            </w:r>
          </w:p>
          <w:p w14:paraId="0DAF3581" w14:textId="1B3B2F0E" w:rsidR="004A0150" w:rsidRPr="00D42B91" w:rsidRDefault="004A0150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en-US"/>
              </w:rPr>
              <w:t>П</w:t>
            </w:r>
            <w:r w:rsidR="00592DAB" w:rsidRPr="00D42B91">
              <w:rPr>
                <w:szCs w:val="24"/>
                <w:lang w:eastAsia="en-US"/>
              </w:rPr>
              <w:t>одростковый клуб</w:t>
            </w:r>
            <w:r w:rsidRPr="00D42B91">
              <w:rPr>
                <w:szCs w:val="24"/>
                <w:lang w:eastAsia="en-US"/>
              </w:rPr>
              <w:t xml:space="preserve"> </w:t>
            </w:r>
            <w:r w:rsidRPr="00D42B91">
              <w:rPr>
                <w:color w:val="000000"/>
                <w:szCs w:val="24"/>
              </w:rPr>
              <w:t>«Азамат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5D7F" w14:textId="64B41AC6" w:rsidR="004A0150" w:rsidRPr="00D42B91" w:rsidRDefault="004A0150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shd w:val="clear" w:color="auto" w:fill="FFFFFF"/>
              </w:rPr>
              <w:t>Обзор одной книги</w:t>
            </w:r>
            <w:r w:rsidRPr="00D42B91">
              <w:rPr>
                <w:sz w:val="24"/>
                <w:szCs w:val="24"/>
              </w:rPr>
              <w:t xml:space="preserve"> - </w:t>
            </w:r>
            <w:r w:rsidRPr="00D42B91">
              <w:rPr>
                <w:sz w:val="24"/>
                <w:szCs w:val="24"/>
                <w:shd w:val="clear" w:color="auto" w:fill="FFFFFF"/>
              </w:rPr>
              <w:t>роман</w:t>
            </w:r>
            <w:r w:rsidRPr="00D42B91">
              <w:rPr>
                <w:sz w:val="24"/>
                <w:szCs w:val="24"/>
              </w:rPr>
              <w:t xml:space="preserve"> М</w:t>
            </w:r>
            <w:r w:rsidR="00592DAB" w:rsidRPr="00D42B91">
              <w:rPr>
                <w:sz w:val="24"/>
                <w:szCs w:val="24"/>
              </w:rPr>
              <w:t xml:space="preserve">айна Рида «Всадник без головы», </w:t>
            </w:r>
            <w:r w:rsidRPr="00D42B91">
              <w:rPr>
                <w:sz w:val="24"/>
                <w:szCs w:val="24"/>
              </w:rPr>
              <w:t>из цикла</w:t>
            </w:r>
            <w:r w:rsidR="00592DAB" w:rsidRPr="00D42B91">
              <w:rPr>
                <w:sz w:val="24"/>
                <w:szCs w:val="24"/>
                <w:shd w:val="clear" w:color="auto" w:fill="FFFFFF"/>
              </w:rPr>
              <w:t xml:space="preserve"> «Книги – юбиляры 2021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F0608C" w14:textId="77777777" w:rsidR="004A0150" w:rsidRPr="00D42B91" w:rsidRDefault="004A0150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64D70CDB" w14:textId="77777777" w:rsidR="004A0150" w:rsidRPr="00D42B91" w:rsidRDefault="004A0150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5DA39D7D" w14:textId="29151928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lastRenderedPageBreak/>
              <w:t>39-95-01</w:t>
            </w:r>
          </w:p>
        </w:tc>
        <w:tc>
          <w:tcPr>
            <w:tcW w:w="1588" w:type="dxa"/>
          </w:tcPr>
          <w:p w14:paraId="68DDA1C5" w14:textId="419C07AA" w:rsidR="004A0150" w:rsidRPr="00D42B91" w:rsidRDefault="004A015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18+</w:t>
            </w:r>
          </w:p>
        </w:tc>
      </w:tr>
      <w:tr w:rsidR="004A0150" w:rsidRPr="004E2D53" w14:paraId="785F501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8DF43" w14:textId="77777777" w:rsidR="00592DAB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15.00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65EC0626" w14:textId="2817B527" w:rsidR="004A0150" w:rsidRPr="00D42B91" w:rsidRDefault="00592DAB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Центр социального обслуживания населения</w:t>
            </w:r>
            <w:r w:rsidR="004A0150" w:rsidRPr="00D42B91">
              <w:rPr>
                <w:szCs w:val="24"/>
              </w:rPr>
              <w:t xml:space="preserve"> «Милосердие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4DBBD" w14:textId="2F7694CA" w:rsidR="004A0150" w:rsidRPr="00D42B91" w:rsidRDefault="004A0150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Проект «</w:t>
            </w:r>
            <w:r w:rsidRPr="00D42B91">
              <w:rPr>
                <w:color w:val="000000"/>
                <w:sz w:val="24"/>
                <w:szCs w:val="24"/>
                <w:lang w:val="tt-RU"/>
              </w:rPr>
              <w:t>Әдәби тукталыш</w:t>
            </w:r>
            <w:r w:rsidRPr="00D42B91">
              <w:rPr>
                <w:color w:val="000000"/>
                <w:sz w:val="24"/>
                <w:szCs w:val="24"/>
              </w:rPr>
              <w:t xml:space="preserve">». </w:t>
            </w:r>
            <w:r w:rsidRPr="00D42B91">
              <w:rPr>
                <w:sz w:val="24"/>
                <w:szCs w:val="24"/>
                <w:lang w:val="tt-RU"/>
              </w:rPr>
              <w:t>Бал-маскарад «Яңа елның ак карлары..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6C9F8" w14:textId="77777777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Директор ЦБС </w:t>
            </w:r>
          </w:p>
          <w:p w14:paraId="2972E714" w14:textId="77777777" w:rsidR="004A0150" w:rsidRPr="00D42B91" w:rsidRDefault="004A015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Арсланова Г.Р. </w:t>
            </w:r>
          </w:p>
          <w:p w14:paraId="775EA5C4" w14:textId="3817B20C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50A54AE" w14:textId="55BAA5C5" w:rsidR="004A0150" w:rsidRPr="00D42B91" w:rsidRDefault="004A015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18+</w:t>
            </w:r>
          </w:p>
        </w:tc>
      </w:tr>
      <w:tr w:rsidR="004D0097" w:rsidRPr="004E2D53" w14:paraId="29050BD7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8EEE" w14:textId="1E623F0A" w:rsidR="004D0097" w:rsidRPr="00D42B91" w:rsidRDefault="004D009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театр</w:t>
            </w:r>
          </w:p>
        </w:tc>
      </w:tr>
      <w:tr w:rsidR="00C67D5C" w:rsidRPr="004E2D53" w14:paraId="78A8210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B9A0C" w14:textId="77777777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0.00, 12.00, 14.00</w:t>
            </w:r>
          </w:p>
          <w:p w14:paraId="0C07BB19" w14:textId="37E992C2" w:rsidR="00C67D5C" w:rsidRPr="00D42B91" w:rsidRDefault="00C67D5C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Нижнекамский государственный тат</w:t>
            </w:r>
            <w:r w:rsidR="00592DAB" w:rsidRPr="00D42B91">
              <w:rPr>
                <w:szCs w:val="24"/>
              </w:rPr>
              <w:t xml:space="preserve">арский драматический театр им. </w:t>
            </w:r>
            <w:r w:rsidRPr="00D42B91">
              <w:rPr>
                <w:szCs w:val="24"/>
              </w:rPr>
              <w:t xml:space="preserve">Т. </w:t>
            </w:r>
            <w:proofErr w:type="spellStart"/>
            <w:r w:rsidRPr="00D42B91">
              <w:rPr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157D2" w14:textId="5F137B64" w:rsidR="00C67D5C" w:rsidRPr="00D42B91" w:rsidRDefault="00C67D5C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пектакль Р. </w:t>
            </w:r>
            <w:proofErr w:type="spellStart"/>
            <w:r w:rsidRPr="00D42B91">
              <w:rPr>
                <w:sz w:val="24"/>
                <w:szCs w:val="24"/>
              </w:rPr>
              <w:t>Зайнуллина</w:t>
            </w:r>
            <w:proofErr w:type="spellEnd"/>
            <w:r w:rsidRPr="00D42B91">
              <w:rPr>
                <w:sz w:val="24"/>
                <w:szCs w:val="24"/>
              </w:rPr>
              <w:t xml:space="preserve"> «Кыш </w:t>
            </w:r>
            <w:proofErr w:type="spellStart"/>
            <w:r w:rsidRPr="00D42B91">
              <w:rPr>
                <w:sz w:val="24"/>
                <w:szCs w:val="24"/>
              </w:rPr>
              <w:t>бабайга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</w:rPr>
              <w:t>тылсымлы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  <w:lang w:val="tt-RU"/>
              </w:rPr>
              <w:t>тәңкәләр</w:t>
            </w:r>
            <w:r w:rsidRPr="00D42B91">
              <w:rPr>
                <w:sz w:val="24"/>
                <w:szCs w:val="24"/>
              </w:rPr>
              <w:t>» («Волшебные монеты для Деда Мороза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18313" w14:textId="77777777" w:rsidR="00C67D5C" w:rsidRPr="00D42B91" w:rsidRDefault="00C67D5C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62BE17EA" w14:textId="77777777" w:rsidR="00C67D5C" w:rsidRPr="00D42B91" w:rsidRDefault="00C67D5C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Галиев Р.В.</w:t>
            </w:r>
          </w:p>
          <w:p w14:paraId="0BB2CD70" w14:textId="31A845B3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88" w:type="dxa"/>
          </w:tcPr>
          <w:p w14:paraId="657FF35D" w14:textId="1F86A7C4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+</w:t>
            </w:r>
          </w:p>
        </w:tc>
      </w:tr>
      <w:tr w:rsidR="004E79FC" w:rsidRPr="004E2D53" w14:paraId="34BE4F63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1EDA" w14:textId="2460C2CF" w:rsidR="004E79FC" w:rsidRPr="00D42B91" w:rsidRDefault="004E79FC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E83A4E" w:rsidRPr="004E2D53" w14:paraId="78463F4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DF2F5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В течение недели   </w:t>
            </w:r>
          </w:p>
          <w:p w14:paraId="42639A73" w14:textId="704E5BF8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8F7A9" w14:textId="092B376D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Мастерская Деда Моро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A0DAA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8EB0E05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8B1C59D" w14:textId="1C85B8CD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FA92D93" w14:textId="510F41ED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085646D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0F671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В течение дня</w:t>
            </w:r>
          </w:p>
          <w:p w14:paraId="0FDB229F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оциальные сети</w:t>
            </w:r>
          </w:p>
          <w:p w14:paraId="1C654C2C" w14:textId="2517EDC6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К с.</w:t>
            </w:r>
            <w:r w:rsidR="00762D7A" w:rsidRPr="00D42B91">
              <w:rPr>
                <w:szCs w:val="24"/>
              </w:rPr>
              <w:t xml:space="preserve"> </w:t>
            </w:r>
            <w:proofErr w:type="spellStart"/>
            <w:r w:rsidRPr="00D42B91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7FB63" w14:textId="7F0AD61E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5427E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394D6E1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9E40924" w14:textId="3004604A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C3F6D70" w14:textId="32EEB5C0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192186D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F4971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В течение дня</w:t>
            </w:r>
          </w:p>
          <w:p w14:paraId="67711A7D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оциальные сети</w:t>
            </w:r>
          </w:p>
          <w:p w14:paraId="56A5EEC3" w14:textId="79120E3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5A048" w14:textId="5098ACEB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Новогодние </w:t>
            </w:r>
            <w:r w:rsidR="00762D7A" w:rsidRPr="00D42B91">
              <w:rPr>
                <w:color w:val="000000"/>
                <w:sz w:val="24"/>
                <w:szCs w:val="24"/>
              </w:rPr>
              <w:t>поздравления «Желаем счастья в Н</w:t>
            </w:r>
            <w:r w:rsidRPr="00D42B91">
              <w:rPr>
                <w:color w:val="000000"/>
                <w:sz w:val="24"/>
                <w:szCs w:val="24"/>
              </w:rPr>
              <w:t>овом г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AF607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5AD6293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6A2C425" w14:textId="17ABA14F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D4B9F0D" w14:textId="2E580993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575C99C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416E3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В течение дня</w:t>
            </w:r>
          </w:p>
          <w:p w14:paraId="6DC720AB" w14:textId="220980CD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с.</w:t>
            </w:r>
            <w:r w:rsidR="00762D7A" w:rsidRPr="00D42B91">
              <w:rPr>
                <w:szCs w:val="24"/>
              </w:rPr>
              <w:t xml:space="preserve"> </w:t>
            </w:r>
            <w:r w:rsidRPr="00D42B91">
              <w:rPr>
                <w:szCs w:val="24"/>
              </w:rPr>
              <w:t>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D26B4" w14:textId="73218DF8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Работа Фотозоны «С Новым годом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0483F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7F07B1E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4026E21" w14:textId="6FB00CC1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C47BE4F" w14:textId="4FE646AB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42668C5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1E004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0.00</w:t>
            </w:r>
          </w:p>
          <w:p w14:paraId="57963C2F" w14:textId="619EF0F8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</w:t>
            </w:r>
            <w:r w:rsidR="00762D7A" w:rsidRPr="00D42B91">
              <w:rPr>
                <w:szCs w:val="24"/>
              </w:rPr>
              <w:t xml:space="preserve">с. </w:t>
            </w:r>
            <w:proofErr w:type="spellStart"/>
            <w:r w:rsidRPr="00D42B91">
              <w:rPr>
                <w:szCs w:val="24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FAF7E" w14:textId="5AA6729C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Детский утренник «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Убырлыда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кунакта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7BDE9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88D7B6B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84C3523" w14:textId="66C4A7A9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E9F5AAD" w14:textId="2160FEE6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7FDD6B0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F84BD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2.00</w:t>
            </w:r>
          </w:p>
          <w:p w14:paraId="51340F91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оциальные сети</w:t>
            </w:r>
          </w:p>
          <w:p w14:paraId="0C2E05CB" w14:textId="298F3249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К </w:t>
            </w:r>
            <w:r w:rsidR="00762D7A" w:rsidRPr="00D42B91">
              <w:rPr>
                <w:szCs w:val="24"/>
              </w:rPr>
              <w:t xml:space="preserve">с. </w:t>
            </w:r>
            <w:r w:rsidRPr="00D42B91">
              <w:rPr>
                <w:szCs w:val="24"/>
              </w:rPr>
              <w:t>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1044D" w14:textId="79171615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Событие дня «Международный день ки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71047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AF835F4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82EE9B9" w14:textId="7F3ABA63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AC91954" w14:textId="0B0D65A0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E83A4E" w:rsidRPr="004E2D53" w14:paraId="1FE93F6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04FC4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2.00</w:t>
            </w:r>
          </w:p>
          <w:p w14:paraId="737B6E8C" w14:textId="3FFA12E2" w:rsidR="00E83A4E" w:rsidRPr="00D42B91" w:rsidRDefault="00762D7A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К д. Маленькие </w:t>
            </w:r>
            <w:r w:rsidR="00E83A4E" w:rsidRPr="00D42B91">
              <w:rPr>
                <w:szCs w:val="24"/>
              </w:rPr>
              <w:t>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CD8DC" w14:textId="64669F6F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Театрализованное представление для детей «В гостях у сказ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F5C76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28AED5E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C284E41" w14:textId="76C0E219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14F07C1" w14:textId="60AEC6B3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2EE386F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9B757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2.00</w:t>
            </w:r>
          </w:p>
          <w:p w14:paraId="72FEDCFF" w14:textId="77777777" w:rsidR="00E83A4E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с. Шереметьевка</w:t>
            </w:r>
          </w:p>
          <w:p w14:paraId="3E6D8FF7" w14:textId="0BCB572E" w:rsidR="00D42B91" w:rsidRPr="00D42B91" w:rsidRDefault="00D42B91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8BC0B" w14:textId="71819B90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Новогоднее т</w:t>
            </w:r>
            <w:r w:rsidR="00762D7A" w:rsidRPr="00D42B91">
              <w:rPr>
                <w:color w:val="000000"/>
                <w:sz w:val="24"/>
                <w:szCs w:val="24"/>
              </w:rPr>
              <w:t>еатрализованное представление «</w:t>
            </w:r>
            <w:r w:rsidRPr="00D42B91">
              <w:rPr>
                <w:color w:val="000000"/>
                <w:sz w:val="24"/>
                <w:szCs w:val="24"/>
              </w:rPr>
              <w:t>Сказка в гости к нам идё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BBEFD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2FAC028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792A625" w14:textId="48AAACFA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FFCC377" w14:textId="56BAC29E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39D0856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C91265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4.00</w:t>
            </w:r>
          </w:p>
          <w:p w14:paraId="66C7E5DE" w14:textId="1DD39538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с. </w:t>
            </w:r>
            <w:proofErr w:type="spellStart"/>
            <w:r w:rsidRPr="00D42B91">
              <w:rPr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A7494" w14:textId="086A7847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Открытие уличной новогодней </w:t>
            </w:r>
            <w:r w:rsidR="00762D7A" w:rsidRPr="00D42B91">
              <w:rPr>
                <w:color w:val="000000"/>
                <w:sz w:val="24"/>
                <w:szCs w:val="24"/>
              </w:rPr>
              <w:t>ё</w:t>
            </w:r>
            <w:r w:rsidRPr="00D42B91">
              <w:rPr>
                <w:color w:val="000000"/>
                <w:sz w:val="24"/>
                <w:szCs w:val="24"/>
              </w:rPr>
              <w:t>лки – инсценированное представление «Здравствуй, Елочк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CA839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4EE83FF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AE72010" w14:textId="7D4AC00C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588" w:type="dxa"/>
          </w:tcPr>
          <w:p w14:paraId="0FC5FEE6" w14:textId="37B69AA6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0+</w:t>
            </w:r>
          </w:p>
        </w:tc>
      </w:tr>
      <w:tr w:rsidR="00E83A4E" w:rsidRPr="004E2D53" w14:paraId="1B5C08E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7A9BE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5.00</w:t>
            </w:r>
          </w:p>
          <w:p w14:paraId="5E78CCF9" w14:textId="5E3DBAF7" w:rsidR="00E83A4E" w:rsidRPr="00D42B91" w:rsidRDefault="00762D7A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с. </w:t>
            </w:r>
            <w:proofErr w:type="spellStart"/>
            <w:r w:rsidR="00E83A4E" w:rsidRPr="00D42B91">
              <w:rPr>
                <w:szCs w:val="24"/>
              </w:rPr>
              <w:t>Сухарев</w:t>
            </w:r>
            <w:r w:rsidRPr="00D42B91">
              <w:rPr>
                <w:szCs w:val="24"/>
              </w:rPr>
              <w:t>о</w:t>
            </w:r>
            <w:proofErr w:type="spellEnd"/>
            <w:r w:rsidR="00E83A4E" w:rsidRPr="00D42B91">
              <w:rPr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C514F" w14:textId="27E85906" w:rsidR="00E83A4E" w:rsidRPr="00D42B91" w:rsidRDefault="00762D7A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Выставка новогодних рисунков </w:t>
            </w:r>
            <w:r w:rsidR="00E83A4E" w:rsidRPr="00D42B91">
              <w:rPr>
                <w:color w:val="000000"/>
                <w:sz w:val="24"/>
                <w:szCs w:val="24"/>
              </w:rPr>
              <w:t>«Замороч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CA408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7ED8266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FA83044" w14:textId="1DB06570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250A878" w14:textId="13304020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28BFFD7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8B536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6.00</w:t>
            </w:r>
          </w:p>
          <w:p w14:paraId="2E7742C8" w14:textId="013A774B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К </w:t>
            </w:r>
            <w:r w:rsidR="00762D7A" w:rsidRPr="00D42B91">
              <w:rPr>
                <w:szCs w:val="24"/>
              </w:rPr>
              <w:t xml:space="preserve">с. </w:t>
            </w:r>
            <w:r w:rsidRPr="00D42B91">
              <w:rPr>
                <w:szCs w:val="24"/>
              </w:rPr>
              <w:t>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9D0B1" w14:textId="29C87DAC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Игровая программа для детей «Час вес</w:t>
            </w:r>
            <w:r w:rsidR="00762D7A" w:rsidRPr="00D42B91">
              <w:rPr>
                <w:color w:val="000000"/>
                <w:sz w:val="24"/>
                <w:szCs w:val="24"/>
              </w:rPr>
              <w:t>ё</w:t>
            </w:r>
            <w:r w:rsidRPr="00D42B91">
              <w:rPr>
                <w:color w:val="000000"/>
                <w:sz w:val="24"/>
                <w:szCs w:val="24"/>
              </w:rPr>
              <w:t>лых затей. Развивайся и играй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9EC6A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BBF9C16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AD7EE92" w14:textId="17AC0AD5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8E80977" w14:textId="4B9E0DAC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E83A4E" w:rsidRPr="004E2D53" w14:paraId="7F29D1B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F6DEF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6.00</w:t>
            </w:r>
          </w:p>
          <w:p w14:paraId="79001588" w14:textId="78A91342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с. Нижняя </w:t>
            </w:r>
            <w:proofErr w:type="spellStart"/>
            <w:r w:rsidRPr="00D42B91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6F679" w14:textId="0954B5FA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Детская новогодняя программа «Чудеса под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5F9FC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8E3FAEF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46A415F" w14:textId="3D1E7A1E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B5AA2F2" w14:textId="553F9BD3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79A4A84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9E012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7.00</w:t>
            </w:r>
          </w:p>
          <w:p w14:paraId="049F6108" w14:textId="3AFF1864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К </w:t>
            </w:r>
            <w:r w:rsidR="00762D7A" w:rsidRPr="00D42B91">
              <w:rPr>
                <w:szCs w:val="24"/>
              </w:rPr>
              <w:t xml:space="preserve">д. </w:t>
            </w:r>
            <w:r w:rsidRPr="00D42B91">
              <w:rPr>
                <w:szCs w:val="24"/>
              </w:rPr>
              <w:t>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A27BA" w14:textId="4AA403FC" w:rsidR="00E83A4E" w:rsidRPr="00D42B91" w:rsidRDefault="00B37134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Детская новогодняя ё</w:t>
            </w:r>
            <w:r w:rsidR="00E83A4E" w:rsidRPr="00D42B91">
              <w:rPr>
                <w:color w:val="000000"/>
                <w:sz w:val="24"/>
                <w:szCs w:val="24"/>
              </w:rPr>
              <w:t>лка «Снежна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95392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CA7CF98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AB2F0C6" w14:textId="5CD3E5F7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DCBAC7B" w14:textId="482A1636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5D44296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2FB86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7.00</w:t>
            </w:r>
          </w:p>
          <w:p w14:paraId="59FBABDB" w14:textId="67578B3E" w:rsidR="00E83A4E" w:rsidRPr="00D42B91" w:rsidRDefault="00762D7A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ООШ </w:t>
            </w:r>
            <w:r w:rsidR="00E83A4E" w:rsidRPr="00D42B91">
              <w:rPr>
                <w:szCs w:val="24"/>
              </w:rPr>
              <w:t xml:space="preserve">с. Верхняя </w:t>
            </w:r>
            <w:proofErr w:type="spellStart"/>
            <w:r w:rsidR="00E83A4E" w:rsidRPr="00D42B91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CDFC1" w14:textId="65DCC187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Театрализованное представление «Путешествие в страну новогодню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952A0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7E3A442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E20B7DE" w14:textId="5321538A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83AA7CC" w14:textId="408EADA0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E83A4E" w:rsidRPr="004E2D53" w14:paraId="142EAF4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79A75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7.00</w:t>
            </w:r>
          </w:p>
          <w:p w14:paraId="414C4E09" w14:textId="04DD515A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A9732" w14:textId="39868AD0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Игра-путешествие «Новогодняя кругосвет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83256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9001934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9673087" w14:textId="13D3EBC9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6BDA34D" w14:textId="4409364A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E83A4E" w:rsidRPr="004E2D53" w14:paraId="75394E6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49E88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7.00</w:t>
            </w:r>
          </w:p>
          <w:p w14:paraId="1682D579" w14:textId="04F2A598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45202" w14:textId="0E2F42A0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Открытие </w:t>
            </w:r>
            <w:r w:rsidR="00B37134" w:rsidRPr="00D42B91">
              <w:rPr>
                <w:color w:val="000000"/>
                <w:sz w:val="24"/>
                <w:szCs w:val="24"/>
              </w:rPr>
              <w:t>ё</w:t>
            </w:r>
            <w:r w:rsidRPr="00D42B91">
              <w:rPr>
                <w:color w:val="000000"/>
                <w:sz w:val="24"/>
                <w:szCs w:val="24"/>
              </w:rPr>
              <w:t>лочного горо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5A7FF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71AC5AB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C0AE268" w14:textId="791DF767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89C74CB" w14:textId="0DA912CC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372B47E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2D0A3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8.00</w:t>
            </w:r>
          </w:p>
          <w:p w14:paraId="604ABD5A" w14:textId="2485C9CD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К </w:t>
            </w:r>
            <w:r w:rsidR="00762D7A" w:rsidRPr="00D42B91">
              <w:rPr>
                <w:szCs w:val="24"/>
              </w:rPr>
              <w:t xml:space="preserve">с. </w:t>
            </w:r>
            <w:r w:rsidRPr="00D42B91">
              <w:rPr>
                <w:szCs w:val="24"/>
              </w:rPr>
              <w:t xml:space="preserve">Большие </w:t>
            </w:r>
            <w:proofErr w:type="spellStart"/>
            <w:r w:rsidRPr="00D42B91">
              <w:rPr>
                <w:szCs w:val="24"/>
              </w:rPr>
              <w:t>Аты</w:t>
            </w:r>
            <w:proofErr w:type="spellEnd"/>
          </w:p>
          <w:p w14:paraId="7F107E00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EC9BA" w14:textId="4B0C11B1" w:rsidR="00E83A4E" w:rsidRPr="00D42B91" w:rsidRDefault="00B37134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Конкурс детских стихов и песен «</w:t>
            </w:r>
            <w:r w:rsidR="00E83A4E" w:rsidRPr="00D42B91">
              <w:rPr>
                <w:color w:val="000000"/>
                <w:sz w:val="24"/>
                <w:szCs w:val="24"/>
              </w:rPr>
              <w:t>Новый год отметим вмест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6DC5F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CF0E954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04DA4A2" w14:textId="3133F390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DB1C04E" w14:textId="3113B00F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E83A4E" w:rsidRPr="004E2D53" w14:paraId="35A03DC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5F3A2" w14:textId="77777777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8.00</w:t>
            </w:r>
          </w:p>
          <w:p w14:paraId="3EE34401" w14:textId="3B9B961D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с.</w:t>
            </w:r>
            <w:r w:rsidR="00762D7A" w:rsidRPr="00D42B91">
              <w:rPr>
                <w:szCs w:val="24"/>
              </w:rPr>
              <w:t xml:space="preserve"> </w:t>
            </w:r>
            <w:r w:rsidRPr="00D42B91">
              <w:rPr>
                <w:szCs w:val="24"/>
              </w:rPr>
              <w:t>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4AD3C" w14:textId="73F5EF92" w:rsidR="00E83A4E" w:rsidRPr="00D42B91" w:rsidRDefault="00E83A4E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Новогоднее театрализованное представление «Новогодний калейдоско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4AF72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1FB888D" w14:textId="77777777" w:rsidR="00E83A4E" w:rsidRPr="00D42B91" w:rsidRDefault="00E83A4E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166AC97" w14:textId="79B23E6B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AF7F5DF" w14:textId="46118DBA" w:rsidR="00E83A4E" w:rsidRPr="00D42B91" w:rsidRDefault="00E83A4E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693858" w:rsidRPr="004E2D53" w14:paraId="41B8D2B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491F" w14:textId="309BB8F0" w:rsidR="00693858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29</w:t>
            </w:r>
            <w:r w:rsidR="004D0097" w:rsidRPr="00D42B91">
              <w:rPr>
                <w:b/>
                <w:sz w:val="24"/>
                <w:szCs w:val="24"/>
              </w:rPr>
              <w:t xml:space="preserve"> декабря</w:t>
            </w:r>
            <w:r w:rsidR="00693858" w:rsidRPr="00D42B91">
              <w:rPr>
                <w:b/>
                <w:bCs/>
                <w:sz w:val="24"/>
                <w:szCs w:val="24"/>
                <w:lang w:val="tt-RU"/>
              </w:rPr>
              <w:t>, среда</w:t>
            </w:r>
          </w:p>
        </w:tc>
      </w:tr>
      <w:tr w:rsidR="00632807" w:rsidRPr="004E2D53" w14:paraId="22C8CC90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2F77" w14:textId="18D5DBDD" w:rsidR="00632807" w:rsidRPr="00D42B91" w:rsidRDefault="00632807" w:rsidP="00D42B91">
            <w:pPr>
              <w:rPr>
                <w:b/>
                <w:sz w:val="24"/>
                <w:szCs w:val="24"/>
                <w:highlight w:val="cyan"/>
              </w:rPr>
            </w:pPr>
            <w:r w:rsidRPr="00D42B91">
              <w:rPr>
                <w:b/>
                <w:sz w:val="24"/>
                <w:szCs w:val="24"/>
              </w:rPr>
              <w:t>УДО</w:t>
            </w:r>
          </w:p>
        </w:tc>
      </w:tr>
      <w:tr w:rsidR="0046612F" w:rsidRPr="004E2D53" w14:paraId="5095668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E2190" w14:textId="3F683B92" w:rsidR="0046612F" w:rsidRPr="00D42B91" w:rsidRDefault="0046612F" w:rsidP="00D42B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1.00</w:t>
            </w:r>
          </w:p>
          <w:p w14:paraId="18815C4A" w14:textId="610C80D4" w:rsidR="00D42B91" w:rsidRPr="007404F4" w:rsidRDefault="0046612F" w:rsidP="00D42B91">
            <w:pPr>
              <w:pStyle w:val="12"/>
              <w:shd w:val="clear" w:color="auto" w:fill="auto"/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9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D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школы искусств «Созвездие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ECAAB" w14:textId="77777777" w:rsidR="0046612F" w:rsidRPr="00D42B91" w:rsidRDefault="0046612F" w:rsidP="00D42B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Конкурс снежных скульптур «Лучший творческий снеговик» </w:t>
            </w:r>
          </w:p>
          <w:p w14:paraId="35BE3A7B" w14:textId="354DB937" w:rsidR="0046612F" w:rsidRPr="00D42B91" w:rsidRDefault="0046612F" w:rsidP="00D42B91">
            <w:pPr>
              <w:pStyle w:val="af3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BDA61" w14:textId="77777777" w:rsidR="0046612F" w:rsidRPr="00D42B91" w:rsidRDefault="0046612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ДШИ «Созвездие» </w:t>
            </w:r>
          </w:p>
          <w:p w14:paraId="78758916" w14:textId="77777777" w:rsidR="0046612F" w:rsidRPr="00D42B91" w:rsidRDefault="0046612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рокофьева Т.А.</w:t>
            </w:r>
          </w:p>
          <w:p w14:paraId="5DD651FB" w14:textId="501906A1" w:rsidR="0046612F" w:rsidRPr="00D42B91" w:rsidRDefault="0046612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6-14-24</w:t>
            </w:r>
          </w:p>
        </w:tc>
        <w:tc>
          <w:tcPr>
            <w:tcW w:w="1588" w:type="dxa"/>
          </w:tcPr>
          <w:p w14:paraId="0213E719" w14:textId="64629728" w:rsidR="0046612F" w:rsidRPr="00D42B91" w:rsidRDefault="0046612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+</w:t>
            </w:r>
          </w:p>
        </w:tc>
      </w:tr>
      <w:tr w:rsidR="00B53269" w:rsidRPr="004E2D53" w14:paraId="3527FE1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F5680" w14:textId="53B599CE" w:rsidR="00B53269" w:rsidRPr="00D42B91" w:rsidRDefault="00761FE6" w:rsidP="00D42B91">
            <w:pPr>
              <w:rPr>
                <w:sz w:val="24"/>
                <w:szCs w:val="24"/>
                <w:lang w:val="en-US"/>
              </w:rPr>
            </w:pPr>
            <w:r w:rsidRPr="00D42B91">
              <w:rPr>
                <w:sz w:val="24"/>
                <w:szCs w:val="24"/>
              </w:rPr>
              <w:t>10.00</w:t>
            </w:r>
          </w:p>
          <w:p w14:paraId="27703443" w14:textId="0DFB3F12" w:rsidR="00B53269" w:rsidRPr="00D42B91" w:rsidRDefault="00B5326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етская музыкальная школа </w:t>
            </w:r>
          </w:p>
          <w:p w14:paraId="45E85C77" w14:textId="70FFFBEA" w:rsidR="00B53269" w:rsidRPr="00D42B91" w:rsidRDefault="00B5326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№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00D81" w14:textId="2684EABD" w:rsidR="00B53269" w:rsidRPr="00D42B91" w:rsidRDefault="00B53269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Интеллектуальная игра «Что? Где? Когда?» на музыкальную тем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961E0" w14:textId="77777777" w:rsidR="00B53269" w:rsidRPr="00D42B91" w:rsidRDefault="00B5326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МШ № 5 Васильева Л.Ф.</w:t>
            </w:r>
          </w:p>
          <w:p w14:paraId="14830A9F" w14:textId="1875AA41" w:rsidR="00B53269" w:rsidRPr="00D42B91" w:rsidRDefault="00B5326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14-56</w:t>
            </w:r>
          </w:p>
        </w:tc>
        <w:tc>
          <w:tcPr>
            <w:tcW w:w="1588" w:type="dxa"/>
          </w:tcPr>
          <w:p w14:paraId="023B39E0" w14:textId="578DEE11" w:rsidR="00B53269" w:rsidRPr="00D42B91" w:rsidRDefault="00B53269" w:rsidP="00D42B91">
            <w:pPr>
              <w:rPr>
                <w:bCs/>
                <w:sz w:val="24"/>
                <w:szCs w:val="24"/>
                <w:highlight w:val="cyan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217B6F" w:rsidRPr="004E2D53" w14:paraId="2495DC0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CE996" w14:textId="77777777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4.00</w:t>
            </w:r>
          </w:p>
          <w:p w14:paraId="6E4361F2" w14:textId="04A65C5A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lastRenderedPageBreak/>
              <w:t>Центр детского творчества,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1816B" w14:textId="46935E03" w:rsidR="00217B6F" w:rsidRPr="00D42B91" w:rsidRDefault="00217B6F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shd w:val="clear" w:color="auto" w:fill="FFFFFF"/>
              </w:rPr>
              <w:lastRenderedPageBreak/>
              <w:t xml:space="preserve">Игровая программа «Новогоднее чудо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AAD39" w14:textId="77777777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ЦДТ</w:t>
            </w:r>
          </w:p>
          <w:p w14:paraId="75343680" w14:textId="77777777" w:rsidR="00217B6F" w:rsidRPr="00D42B91" w:rsidRDefault="00217B6F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lastRenderedPageBreak/>
              <w:t>Мадьярова</w:t>
            </w:r>
            <w:proofErr w:type="spellEnd"/>
            <w:r w:rsidRPr="00D42B91">
              <w:rPr>
                <w:sz w:val="24"/>
                <w:szCs w:val="24"/>
              </w:rPr>
              <w:t xml:space="preserve"> Э.М. </w:t>
            </w:r>
          </w:p>
          <w:p w14:paraId="7C9EAD20" w14:textId="6F1BC1AF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2-58-46</w:t>
            </w:r>
          </w:p>
        </w:tc>
        <w:tc>
          <w:tcPr>
            <w:tcW w:w="1588" w:type="dxa"/>
          </w:tcPr>
          <w:p w14:paraId="6E649ADC" w14:textId="16E25A14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lastRenderedPageBreak/>
              <w:t>6+</w:t>
            </w:r>
          </w:p>
        </w:tc>
      </w:tr>
      <w:tr w:rsidR="00B53269" w:rsidRPr="004E2D53" w14:paraId="31991A9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2553" w14:textId="77777777" w:rsidR="00B53269" w:rsidRPr="00D42B91" w:rsidRDefault="00B532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15.00 </w:t>
            </w:r>
          </w:p>
          <w:p w14:paraId="2F1C190E" w14:textId="4A29B1EF" w:rsidR="00B53269" w:rsidRPr="00D42B91" w:rsidRDefault="00B53269" w:rsidP="00D42B91">
            <w:pPr>
              <w:rPr>
                <w:sz w:val="24"/>
                <w:szCs w:val="24"/>
                <w:highlight w:val="yellow"/>
              </w:rPr>
            </w:pPr>
            <w:r w:rsidRPr="00D42B91">
              <w:rPr>
                <w:bCs/>
                <w:sz w:val="24"/>
                <w:szCs w:val="24"/>
              </w:rPr>
              <w:t>Камско-Полянская детская музыкальная школ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9FBDC" w14:textId="26C53B4F" w:rsidR="00B53269" w:rsidRPr="00D42B91" w:rsidRDefault="00BA42B1" w:rsidP="00D42B91">
            <w:pPr>
              <w:pStyle w:val="af3"/>
              <w:snapToGrid w:val="0"/>
              <w:rPr>
                <w:sz w:val="24"/>
                <w:szCs w:val="24"/>
                <w:highlight w:val="yellow"/>
              </w:rPr>
            </w:pPr>
            <w:r w:rsidRPr="00D42B91">
              <w:rPr>
                <w:bCs/>
                <w:sz w:val="24"/>
                <w:szCs w:val="24"/>
              </w:rPr>
              <w:t>Ё</w:t>
            </w:r>
            <w:r w:rsidR="00B53269" w:rsidRPr="00D42B91">
              <w:rPr>
                <w:bCs/>
                <w:sz w:val="24"/>
                <w:szCs w:val="24"/>
              </w:rPr>
              <w:t>лка «Здравствуй,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947CC" w14:textId="375160BF" w:rsidR="00B53269" w:rsidRPr="00D42B91" w:rsidRDefault="00B532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КП ДМШ</w:t>
            </w:r>
          </w:p>
          <w:p w14:paraId="04286F70" w14:textId="77777777" w:rsidR="00B53269" w:rsidRPr="00D42B91" w:rsidRDefault="00B53269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макова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А.Т.</w:t>
            </w:r>
          </w:p>
          <w:p w14:paraId="08401598" w14:textId="1C1E1EFB" w:rsidR="00BA42B1" w:rsidRPr="00D42B91" w:rsidRDefault="00BA42B1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33-96-73</w:t>
            </w:r>
          </w:p>
        </w:tc>
        <w:tc>
          <w:tcPr>
            <w:tcW w:w="1588" w:type="dxa"/>
          </w:tcPr>
          <w:p w14:paraId="1D892690" w14:textId="098D66E3" w:rsidR="00B53269" w:rsidRPr="00D42B91" w:rsidRDefault="00B532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217B6F" w:rsidRPr="004E2D53" w14:paraId="374A39B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A4EA8" w14:textId="77777777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6.00</w:t>
            </w:r>
          </w:p>
          <w:p w14:paraId="6D3F833A" w14:textId="7E5B438E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A3CCF" w14:textId="1CDE6849" w:rsidR="00217B6F" w:rsidRPr="00D42B91" w:rsidRDefault="00217B6F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shd w:val="clear" w:color="auto" w:fill="FFFFFF"/>
              </w:rPr>
              <w:t xml:space="preserve">Танцевальный флешмоб «Волшебство танц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750E0" w14:textId="77777777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ЦДТ</w:t>
            </w:r>
          </w:p>
          <w:p w14:paraId="2B768568" w14:textId="77777777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Мадьярова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Э.М. </w:t>
            </w:r>
          </w:p>
          <w:p w14:paraId="101BAB0B" w14:textId="7CE8AD10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42-58-46</w:t>
            </w:r>
          </w:p>
        </w:tc>
        <w:tc>
          <w:tcPr>
            <w:tcW w:w="1588" w:type="dxa"/>
          </w:tcPr>
          <w:p w14:paraId="107D704F" w14:textId="05442731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217B6F" w:rsidRPr="004E2D53" w14:paraId="5E00B64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03754" w14:textId="77777777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8.00</w:t>
            </w:r>
          </w:p>
          <w:p w14:paraId="7A793D80" w14:textId="225DAA4E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949C5" w14:textId="1B536DCC" w:rsidR="00217B6F" w:rsidRPr="00D42B91" w:rsidRDefault="00217B6F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Открытый урок для воспитанников объединения «Хочу в школ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725E6" w14:textId="77777777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ЦДТ</w:t>
            </w:r>
          </w:p>
          <w:p w14:paraId="4C25D6B3" w14:textId="77777777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Мадьярова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Э.М. </w:t>
            </w:r>
          </w:p>
          <w:p w14:paraId="68CFBE31" w14:textId="62AA6B77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42-58-46</w:t>
            </w:r>
          </w:p>
        </w:tc>
        <w:tc>
          <w:tcPr>
            <w:tcW w:w="1588" w:type="dxa"/>
          </w:tcPr>
          <w:p w14:paraId="04C03D6A" w14:textId="3EE99749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632807" w:rsidRPr="004E2D53" w14:paraId="6259E141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62DDB" w14:textId="1C971237" w:rsidR="00632807" w:rsidRPr="00D42B91" w:rsidRDefault="0063280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685E8F" w:rsidRPr="004E2D53" w14:paraId="26A7921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0F2BD5" w14:textId="2C836B89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0.00</w:t>
            </w:r>
          </w:p>
          <w:p w14:paraId="3894CAEE" w14:textId="09BDC344" w:rsidR="00685E8F" w:rsidRPr="00D42B91" w:rsidRDefault="00685E8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9E002" w14:textId="39A3016D" w:rsidR="00685E8F" w:rsidRPr="00D42B91" w:rsidRDefault="00685E8F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Развлекательно - новогодняя программа «Новогодние приключения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63135" w14:textId="33E61E10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</w:t>
            </w:r>
            <w:r w:rsidR="00445BD9" w:rsidRPr="00D42B91">
              <w:rPr>
                <w:sz w:val="24"/>
                <w:szCs w:val="24"/>
              </w:rPr>
              <w:t xml:space="preserve"> ГДК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652AA3DB" w14:textId="77777777" w:rsidR="00685E8F" w:rsidRPr="00D42B91" w:rsidRDefault="00685E8F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2A537482" w14:textId="2FDCEE16" w:rsidR="00685E8F" w:rsidRPr="00D42B91" w:rsidRDefault="00685E8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5EA97983" w14:textId="49A6A08D" w:rsidR="00685E8F" w:rsidRPr="00D42B91" w:rsidRDefault="00685E8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B37134" w:rsidRPr="004E2D53" w14:paraId="19A707C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AACD7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4.00</w:t>
            </w:r>
          </w:p>
          <w:p w14:paraId="4E77E0F2" w14:textId="69E744E0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Районный Дом культуры «</w:t>
            </w:r>
            <w:proofErr w:type="spellStart"/>
            <w:r w:rsidRPr="00D42B91">
              <w:rPr>
                <w:sz w:val="24"/>
                <w:szCs w:val="24"/>
              </w:rPr>
              <w:t>Мирас</w:t>
            </w:r>
            <w:proofErr w:type="spellEnd"/>
            <w:r w:rsidRPr="00D42B91">
              <w:rPr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DB61A" w14:textId="1139C639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Экскурсия по ретро-музею «Копилка»</w:t>
            </w:r>
          </w:p>
          <w:p w14:paraId="67FD895D" w14:textId="5AFFEC58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(мероприятие по Пушкинской карт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AD133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AD85437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48BB2BE" w14:textId="68238EC8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E54E375" w14:textId="37296F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644769" w:rsidRPr="004E2D53" w14:paraId="515F336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B6882" w14:textId="77777777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8.00</w:t>
            </w:r>
          </w:p>
          <w:p w14:paraId="6C40D6D3" w14:textId="58A8290B" w:rsidR="00644769" w:rsidRPr="00D42B91" w:rsidRDefault="00644769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E42B6" w14:textId="4A4D291E" w:rsidR="00644769" w:rsidRPr="00D42B91" w:rsidRDefault="00445BD9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Заключительное мероприятие, посвященное Году родных языков и народного един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DDA19" w14:textId="77777777" w:rsidR="00644769" w:rsidRPr="00D42B91" w:rsidRDefault="00036662" w:rsidP="00D42B91">
            <w:pPr>
              <w:ind w:left="34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ачальник УК</w:t>
            </w:r>
          </w:p>
          <w:p w14:paraId="0905A996" w14:textId="77777777" w:rsidR="00036662" w:rsidRPr="00D42B91" w:rsidRDefault="00036662" w:rsidP="00D42B91">
            <w:pPr>
              <w:ind w:left="34"/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Мубаракшина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Г.М.</w:t>
            </w:r>
          </w:p>
          <w:p w14:paraId="1CD1F372" w14:textId="6EEADDAA" w:rsidR="00036662" w:rsidRPr="00D42B91" w:rsidRDefault="00036662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43-18-44</w:t>
            </w:r>
          </w:p>
        </w:tc>
        <w:tc>
          <w:tcPr>
            <w:tcW w:w="1588" w:type="dxa"/>
          </w:tcPr>
          <w:p w14:paraId="3D752026" w14:textId="22288529" w:rsidR="00644769" w:rsidRPr="00D42B91" w:rsidRDefault="00644769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B37134" w:rsidRPr="004E2D53" w14:paraId="3C37CE1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79EFF" w14:textId="77777777" w:rsidR="00B37134" w:rsidRPr="00D42B91" w:rsidRDefault="00B37134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ом народного творчества</w:t>
            </w:r>
          </w:p>
          <w:p w14:paraId="04A6E7F9" w14:textId="78EB4E03" w:rsidR="00B37134" w:rsidRPr="00D42B91" w:rsidRDefault="00B37134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DFAB3" w14:textId="761CBDD3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Мастер-класс по рисованию «Ёлочк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B47DB" w14:textId="77777777" w:rsidR="00B37134" w:rsidRPr="00D42B91" w:rsidRDefault="00B37134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10F06E4F" w14:textId="77777777" w:rsidR="00B37134" w:rsidRPr="00D42B91" w:rsidRDefault="00B37134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.</w:t>
            </w:r>
          </w:p>
          <w:p w14:paraId="23276432" w14:textId="72C486B1" w:rsidR="00B37134" w:rsidRPr="00D42B91" w:rsidRDefault="00B37134" w:rsidP="00D42B91">
            <w:pPr>
              <w:ind w:left="34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393B8A5C" w14:textId="787024C4" w:rsidR="00B37134" w:rsidRPr="00D42B91" w:rsidRDefault="00B37134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632807" w:rsidRPr="004E2D53" w14:paraId="0BD12991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1D5C" w14:textId="449E3039" w:rsidR="00632807" w:rsidRPr="00D42B91" w:rsidRDefault="0063280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ЦБС</w:t>
            </w:r>
          </w:p>
        </w:tc>
      </w:tr>
      <w:tr w:rsidR="00592DAB" w:rsidRPr="004E2D53" w14:paraId="6A86761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CAF49" w14:textId="77777777" w:rsidR="00D42B91" w:rsidRDefault="00592DAB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Центр чтения и общения «Заман»</w:t>
            </w:r>
            <w:r w:rsidRPr="00D42B91">
              <w:rPr>
                <w:color w:val="000000"/>
                <w:sz w:val="24"/>
                <w:szCs w:val="24"/>
              </w:rPr>
              <w:t xml:space="preserve"> </w:t>
            </w:r>
          </w:p>
          <w:p w14:paraId="5E67D66B" w14:textId="71669AFB" w:rsidR="00592DAB" w:rsidRPr="00D42B91" w:rsidRDefault="00D42B91" w:rsidP="00D42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42B91">
              <w:rPr>
                <w:rFonts w:eastAsia="Calibri"/>
                <w:color w:val="000000"/>
                <w:sz w:val="24"/>
                <w:szCs w:val="24"/>
              </w:rPr>
              <w:t xml:space="preserve">По заявкам граждан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9B504" w14:textId="04351557" w:rsidR="00592DAB" w:rsidRPr="00D42B91" w:rsidRDefault="00592DAB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Проект «Перезагрузка </w:t>
            </w:r>
            <w:r w:rsidRPr="00D42B91">
              <w:rPr>
                <w:sz w:val="24"/>
                <w:szCs w:val="24"/>
                <w:lang w:val="en-US"/>
              </w:rPr>
              <w:t>F</w:t>
            </w:r>
            <w:r w:rsidRPr="00D42B91">
              <w:rPr>
                <w:sz w:val="24"/>
                <w:szCs w:val="24"/>
              </w:rPr>
              <w:t xml:space="preserve">5» по обучению пожилых людей компьютерной грамотно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A80CB" w14:textId="77777777" w:rsidR="00592DAB" w:rsidRPr="00D42B91" w:rsidRDefault="00592DAB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Директор ЦБС </w:t>
            </w:r>
          </w:p>
          <w:p w14:paraId="0A360E47" w14:textId="77777777" w:rsidR="006601B7" w:rsidRPr="00D42B91" w:rsidRDefault="00592DAB" w:rsidP="00D42B91">
            <w:pPr>
              <w:ind w:left="34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Арсланова Г.Р. </w:t>
            </w:r>
          </w:p>
          <w:p w14:paraId="33C234BE" w14:textId="56CE72D0" w:rsidR="00592DAB" w:rsidRPr="00D42B91" w:rsidRDefault="00592DAB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C6E3224" w14:textId="406F27FC" w:rsidR="00592DAB" w:rsidRPr="00D42B91" w:rsidRDefault="00592DAB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rFonts w:eastAsia="Calibri"/>
                <w:sz w:val="24"/>
                <w:szCs w:val="24"/>
              </w:rPr>
              <w:t>50+</w:t>
            </w:r>
          </w:p>
        </w:tc>
      </w:tr>
      <w:tr w:rsidR="00592DAB" w:rsidRPr="004E2D53" w14:paraId="4BA1700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60375" w14:textId="30447EA1" w:rsidR="00592DAB" w:rsidRPr="00D42B91" w:rsidRDefault="00592DAB" w:rsidP="00D42B91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D42B91">
              <w:rPr>
                <w:rFonts w:eastAsia="Calibri"/>
                <w:sz w:val="24"/>
                <w:szCs w:val="24"/>
                <w:lang w:val="tt-RU" w:eastAsia="en-US"/>
              </w:rPr>
              <w:t>Библиотека № 6</w:t>
            </w:r>
          </w:p>
          <w:p w14:paraId="08548F8A" w14:textId="77777777" w:rsidR="00592DAB" w:rsidRDefault="00592DAB" w:rsidP="00D42B91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D42B91">
              <w:rPr>
                <w:rFonts w:eastAsia="Calibri"/>
                <w:sz w:val="24"/>
                <w:szCs w:val="24"/>
                <w:lang w:val="tt-RU" w:eastAsia="en-US"/>
              </w:rPr>
              <w:t xml:space="preserve">Социальные сети </w:t>
            </w:r>
          </w:p>
          <w:p w14:paraId="7D70F157" w14:textId="4EBAC1FA" w:rsidR="007404F4" w:rsidRPr="00D42B91" w:rsidRDefault="007404F4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7A51E" w14:textId="25AC3376" w:rsidR="00592DAB" w:rsidRPr="00D42B91" w:rsidRDefault="00592DAB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kern w:val="36"/>
                <w:sz w:val="24"/>
                <w:szCs w:val="24"/>
                <w:lang w:val="tt-RU"/>
              </w:rPr>
              <w:t xml:space="preserve">Рубрика </w:t>
            </w:r>
            <w:r w:rsidRPr="00D42B91">
              <w:rPr>
                <w:kern w:val="36"/>
                <w:sz w:val="24"/>
                <w:szCs w:val="24"/>
              </w:rPr>
              <w:t>«День рождени</w:t>
            </w:r>
            <w:r w:rsidR="006601B7" w:rsidRPr="00D42B91">
              <w:rPr>
                <w:kern w:val="36"/>
                <w:sz w:val="24"/>
                <w:szCs w:val="24"/>
              </w:rPr>
              <w:t>е</w:t>
            </w:r>
            <w:r w:rsidRPr="00D42B91">
              <w:rPr>
                <w:kern w:val="36"/>
                <w:sz w:val="24"/>
                <w:szCs w:val="24"/>
              </w:rPr>
              <w:t xml:space="preserve"> литературного геро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17BA6" w14:textId="77777777" w:rsidR="00592DAB" w:rsidRPr="00D42B91" w:rsidRDefault="00592DAB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Директор ЦБС </w:t>
            </w:r>
          </w:p>
          <w:p w14:paraId="4917782B" w14:textId="77777777" w:rsidR="006601B7" w:rsidRPr="00D42B91" w:rsidRDefault="00592DAB" w:rsidP="00D42B91">
            <w:pPr>
              <w:ind w:left="34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Арсланова Г.Р. </w:t>
            </w:r>
          </w:p>
          <w:p w14:paraId="01B65C53" w14:textId="2469E4F6" w:rsidR="00592DAB" w:rsidRPr="00D42B91" w:rsidRDefault="00592DAB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39-95-01</w:t>
            </w:r>
          </w:p>
        </w:tc>
        <w:tc>
          <w:tcPr>
            <w:tcW w:w="1588" w:type="dxa"/>
          </w:tcPr>
          <w:p w14:paraId="4C008955" w14:textId="43E6A653" w:rsidR="00592DAB" w:rsidRPr="00D42B91" w:rsidRDefault="00592DAB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592DAB" w:rsidRPr="004E2D53" w14:paraId="1402D47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06557" w14:textId="7777777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2.00 </w:t>
            </w:r>
          </w:p>
          <w:p w14:paraId="55C48E2F" w14:textId="03DF81C8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F81BB" w14:textId="2409383F" w:rsidR="00592DAB" w:rsidRPr="00D42B91" w:rsidRDefault="00592DAB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Игра-путешествие «Новогодняя кругосветка» в рамках проекта «Хорошо, что есть каникулы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4F914" w14:textId="7777777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D8174F5" w14:textId="77777777" w:rsidR="006601B7" w:rsidRPr="00D42B91" w:rsidRDefault="00592DAB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4C70C8E9" w14:textId="3A708856" w:rsidR="00592DAB" w:rsidRPr="00D42B91" w:rsidRDefault="00592DAB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1DD874BA" w14:textId="4A5A664A" w:rsidR="00592DAB" w:rsidRPr="00D42B91" w:rsidRDefault="00592DAB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592DAB" w:rsidRPr="004E2D53" w14:paraId="0737835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84248" w14:textId="7777777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3.00 и 15.30</w:t>
            </w:r>
          </w:p>
          <w:p w14:paraId="126BB63E" w14:textId="31E08A8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38</w:t>
            </w:r>
          </w:p>
          <w:p w14:paraId="245C2227" w14:textId="571A2581" w:rsidR="00592DAB" w:rsidRPr="00D42B91" w:rsidRDefault="00592DAB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70A81" w14:textId="67698752" w:rsidR="00592DAB" w:rsidRPr="00D42B91" w:rsidRDefault="00592DAB" w:rsidP="00D42B91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Мультсалон</w:t>
            </w:r>
            <w:proofErr w:type="spellEnd"/>
            <w:r w:rsidRPr="00D42B91">
              <w:rPr>
                <w:sz w:val="24"/>
                <w:szCs w:val="24"/>
              </w:rPr>
              <w:t xml:space="preserve"> «Снежные истор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916C9" w14:textId="7777777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A2B20F7" w14:textId="77777777" w:rsidR="006601B7" w:rsidRPr="00D42B91" w:rsidRDefault="00592DAB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67AFCFD" w14:textId="339C4F6A" w:rsidR="00592DAB" w:rsidRPr="00D42B91" w:rsidRDefault="00592DAB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57482EC8" w14:textId="6CC6FB1A" w:rsidR="00592DAB" w:rsidRPr="00D42B91" w:rsidRDefault="00592DAB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592DAB" w:rsidRPr="004E2D53" w14:paraId="0B3F75C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04AC1" w14:textId="7777777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 xml:space="preserve">14.00 </w:t>
            </w:r>
          </w:p>
          <w:p w14:paraId="289C1600" w14:textId="39056383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1</w:t>
            </w:r>
          </w:p>
          <w:p w14:paraId="1680ED41" w14:textId="77777777" w:rsidR="00592DAB" w:rsidRPr="00D42B91" w:rsidRDefault="00592DAB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A8A03" w14:textId="32C56C8A" w:rsidR="00592DAB" w:rsidRPr="00D42B91" w:rsidRDefault="00592DAB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 w:bidi="en-US"/>
              </w:rPr>
              <w:t>Новогоднее конфетти «Весёлый карнавал» (новогодний литературно-музыкальный</w:t>
            </w:r>
            <w:r w:rsidR="006601B7" w:rsidRPr="00D42B91">
              <w:rPr>
                <w:sz w:val="24"/>
                <w:szCs w:val="24"/>
                <w:lang w:eastAsia="en-US" w:bidi="en-US"/>
              </w:rPr>
              <w:t xml:space="preserve"> праздник для пожилых людей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FA31C" w14:textId="77777777" w:rsidR="00592DAB" w:rsidRPr="00D42B91" w:rsidRDefault="00592DAB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Директор ЦБС </w:t>
            </w:r>
          </w:p>
          <w:p w14:paraId="0E9F6B61" w14:textId="77777777" w:rsidR="006601B7" w:rsidRPr="00D42B91" w:rsidRDefault="00592DAB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Арсланова Г.Р. </w:t>
            </w:r>
          </w:p>
          <w:p w14:paraId="742D8627" w14:textId="14E721DC" w:rsidR="00592DAB" w:rsidRPr="00D42B91" w:rsidRDefault="00592DAB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11808A1F" w14:textId="1EC99FEE" w:rsidR="00592DAB" w:rsidRPr="00D42B91" w:rsidRDefault="006601B7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18</w:t>
            </w:r>
            <w:r w:rsidR="00592DAB" w:rsidRPr="00D42B91">
              <w:rPr>
                <w:sz w:val="24"/>
                <w:szCs w:val="24"/>
              </w:rPr>
              <w:t>+</w:t>
            </w:r>
          </w:p>
        </w:tc>
      </w:tr>
      <w:tr w:rsidR="00592DAB" w:rsidRPr="004E2D53" w14:paraId="3E60946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83492" w14:textId="7777777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4.00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286CA94A" w14:textId="1EC7767A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74B87" w14:textId="611072E6" w:rsidR="00592DAB" w:rsidRPr="00D42B91" w:rsidRDefault="00592DAB" w:rsidP="00D42B91">
            <w:pPr>
              <w:pStyle w:val="af3"/>
              <w:snapToGrid w:val="0"/>
              <w:rPr>
                <w:sz w:val="24"/>
                <w:szCs w:val="24"/>
                <w:lang w:eastAsia="en-US" w:bidi="en-US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Новогодний книжный карнавал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Новый год ид</w:t>
            </w:r>
            <w:r w:rsidR="006601B7" w:rsidRPr="00D42B91">
              <w:rPr>
                <w:sz w:val="24"/>
                <w:szCs w:val="24"/>
                <w:lang w:val="tt-RU"/>
              </w:rPr>
              <w:t>ё</w:t>
            </w:r>
            <w:r w:rsidRPr="00D42B91">
              <w:rPr>
                <w:sz w:val="24"/>
                <w:szCs w:val="24"/>
                <w:lang w:val="tt-RU"/>
              </w:rPr>
              <w:t>т по свету</w:t>
            </w:r>
            <w:r w:rsidRPr="00D42B91">
              <w:rPr>
                <w:sz w:val="24"/>
                <w:szCs w:val="24"/>
              </w:rPr>
              <w:t>»</w:t>
            </w:r>
            <w:r w:rsidRPr="00D42B91">
              <w:rPr>
                <w:sz w:val="24"/>
                <w:szCs w:val="24"/>
                <w:lang w:val="tt-RU"/>
              </w:rPr>
              <w:t xml:space="preserve">,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Яңа ел сәхифәсе</w:t>
            </w:r>
            <w:r w:rsidRPr="00D42B91">
              <w:rPr>
                <w:sz w:val="24"/>
                <w:szCs w:val="24"/>
              </w:rPr>
              <w:t>» в рамках проект</w:t>
            </w:r>
            <w:r w:rsidR="006601B7" w:rsidRPr="00D42B91">
              <w:rPr>
                <w:sz w:val="24"/>
                <w:szCs w:val="24"/>
              </w:rPr>
              <w:t xml:space="preserve">а «Хорошо, что есть каникул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E9F21" w14:textId="7777777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20AC28D" w14:textId="77777777" w:rsidR="006601B7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C097D78" w14:textId="71D65597" w:rsidR="00592DAB" w:rsidRPr="00D42B91" w:rsidRDefault="00592DAB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631F2F25" w14:textId="5C5480B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592DAB" w:rsidRPr="004E2D53" w14:paraId="2A0C15E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8F0A6" w14:textId="7777777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15.00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73C14D69" w14:textId="6C963EA2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Центральная библиотека имени</w:t>
            </w:r>
            <w:r w:rsidR="006601B7"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39F18" w14:textId="3FA4484D" w:rsidR="00592DAB" w:rsidRPr="00D42B91" w:rsidRDefault="00592DAB" w:rsidP="00D42B91">
            <w:pPr>
              <w:pStyle w:val="af3"/>
              <w:snapToGrid w:val="0"/>
              <w:rPr>
                <w:sz w:val="24"/>
                <w:szCs w:val="24"/>
                <w:lang w:eastAsia="en-US" w:bidi="en-US"/>
              </w:rPr>
            </w:pPr>
            <w:r w:rsidRPr="00D42B91">
              <w:rPr>
                <w:rFonts w:eastAsia="Calibri"/>
                <w:sz w:val="24"/>
                <w:szCs w:val="24"/>
                <w:lang w:val="tt-RU"/>
              </w:rPr>
              <w:t>Әдәби-музыкаль очрашу</w:t>
            </w:r>
            <w:r w:rsidRPr="00D42B91">
              <w:rPr>
                <w:rFonts w:eastAsia="Calibri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D42B91">
              <w:rPr>
                <w:rFonts w:eastAsia="Calibri"/>
                <w:sz w:val="24"/>
                <w:szCs w:val="24"/>
                <w:shd w:val="clear" w:color="auto" w:fill="FFFFFF"/>
              </w:rPr>
              <w:t>«</w:t>
            </w:r>
            <w:r w:rsidRPr="00D42B91">
              <w:rPr>
                <w:rFonts w:eastAsia="Calibri"/>
                <w:sz w:val="24"/>
                <w:szCs w:val="24"/>
                <w:shd w:val="clear" w:color="auto" w:fill="FFFFFF"/>
                <w:lang w:val="tt-RU"/>
              </w:rPr>
              <w:t>Яңа ел котлы булсын!</w:t>
            </w:r>
            <w:r w:rsidR="006601B7" w:rsidRPr="00D42B91">
              <w:rPr>
                <w:color w:val="000000"/>
                <w:sz w:val="24"/>
                <w:szCs w:val="24"/>
                <w:shd w:val="clear" w:color="auto" w:fill="FFFFFF"/>
              </w:rPr>
              <w:t>» (мероприятие для пожилых люд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A93F3C" w14:textId="77777777" w:rsidR="00592DAB" w:rsidRPr="00D42B91" w:rsidRDefault="00592DAB" w:rsidP="00D42B91">
            <w:pPr>
              <w:rPr>
                <w:sz w:val="24"/>
                <w:szCs w:val="24"/>
                <w:lang w:eastAsia="en-US" w:bidi="en-US"/>
              </w:rPr>
            </w:pPr>
            <w:r w:rsidRPr="00D42B91">
              <w:rPr>
                <w:sz w:val="24"/>
                <w:szCs w:val="24"/>
                <w:lang w:eastAsia="en-US" w:bidi="en-US"/>
              </w:rPr>
              <w:t xml:space="preserve">Директор ЦБС </w:t>
            </w:r>
          </w:p>
          <w:p w14:paraId="469E6ECE" w14:textId="77777777" w:rsidR="006601B7" w:rsidRPr="00D42B91" w:rsidRDefault="00592DAB" w:rsidP="00D42B91">
            <w:pPr>
              <w:rPr>
                <w:sz w:val="24"/>
                <w:szCs w:val="24"/>
                <w:lang w:eastAsia="en-US" w:bidi="en-US"/>
              </w:rPr>
            </w:pPr>
            <w:r w:rsidRPr="00D42B91">
              <w:rPr>
                <w:sz w:val="24"/>
                <w:szCs w:val="24"/>
                <w:lang w:eastAsia="en-US" w:bidi="en-US"/>
              </w:rPr>
              <w:t xml:space="preserve">Арсланова Г.Р. </w:t>
            </w:r>
          </w:p>
          <w:p w14:paraId="40BB2F90" w14:textId="470DA370" w:rsidR="00592DAB" w:rsidRPr="00D42B91" w:rsidRDefault="00592DAB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 w:bidi="en-US"/>
              </w:rPr>
              <w:t>39-95-01</w:t>
            </w:r>
          </w:p>
        </w:tc>
        <w:tc>
          <w:tcPr>
            <w:tcW w:w="1588" w:type="dxa"/>
          </w:tcPr>
          <w:p w14:paraId="681C8AF7" w14:textId="76D0B45D" w:rsidR="00592DAB" w:rsidRPr="00D42B91" w:rsidRDefault="006601B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8</w:t>
            </w:r>
            <w:r w:rsidR="00592DAB" w:rsidRPr="00D42B91">
              <w:rPr>
                <w:sz w:val="24"/>
                <w:szCs w:val="24"/>
              </w:rPr>
              <w:t>+</w:t>
            </w:r>
          </w:p>
        </w:tc>
      </w:tr>
      <w:tr w:rsidR="00592DAB" w:rsidRPr="004E2D53" w14:paraId="5BB74AB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E0B71" w14:textId="77777777" w:rsidR="006601B7" w:rsidRPr="00D42B91" w:rsidRDefault="006601B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5.00</w:t>
            </w:r>
          </w:p>
          <w:p w14:paraId="61AA865E" w14:textId="2A3D3C10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</w:t>
            </w:r>
            <w:r w:rsidR="006601B7"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</w:rPr>
              <w:t>2</w:t>
            </w:r>
          </w:p>
          <w:p w14:paraId="5D6B69E7" w14:textId="32C21820" w:rsidR="00592DAB" w:rsidRPr="00D42B91" w:rsidRDefault="00592DAB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AA85E" w14:textId="62B0BDE3" w:rsidR="00592DAB" w:rsidRPr="00D42B91" w:rsidRDefault="00592DAB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Интеллектуальный виртуальный квест «Один дом</w:t>
            </w:r>
            <w:r w:rsidR="006601B7" w:rsidRPr="00D42B91">
              <w:rPr>
                <w:sz w:val="24"/>
                <w:szCs w:val="24"/>
              </w:rPr>
              <w:t>а» в рамках проекта «</w:t>
            </w:r>
            <w:proofErr w:type="spellStart"/>
            <w:r w:rsidR="006601B7" w:rsidRPr="00D42B91">
              <w:rPr>
                <w:sz w:val="24"/>
                <w:szCs w:val="24"/>
              </w:rPr>
              <w:t>ЗнаниУм</w:t>
            </w:r>
            <w:proofErr w:type="spellEnd"/>
            <w:r w:rsidR="006601B7" w:rsidRPr="00D42B9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A61B" w14:textId="77777777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143C7EA" w14:textId="77777777" w:rsidR="006601B7" w:rsidRPr="00D42B91" w:rsidRDefault="00592DAB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5AA1C1B" w14:textId="5059601B" w:rsidR="00592DAB" w:rsidRPr="00D42B91" w:rsidRDefault="00592DAB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6A04F852" w14:textId="7E496394" w:rsidR="00592DAB" w:rsidRPr="00D42B91" w:rsidRDefault="00592DAB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4D0097" w:rsidRPr="004E2D53" w14:paraId="59E0C6BC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DCF26" w14:textId="24FB8C63" w:rsidR="004D0097" w:rsidRPr="00D42B91" w:rsidRDefault="004D009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театр</w:t>
            </w:r>
          </w:p>
        </w:tc>
      </w:tr>
      <w:tr w:rsidR="00C67D5C" w:rsidRPr="004E2D53" w14:paraId="0DFF581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BE5D6" w14:textId="77777777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1.00 и 13.00</w:t>
            </w:r>
          </w:p>
          <w:p w14:paraId="207D45E2" w14:textId="1606EEF6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ижнекамский государственный тат</w:t>
            </w:r>
            <w:r w:rsidR="00592DAB" w:rsidRPr="00D42B91">
              <w:rPr>
                <w:sz w:val="24"/>
                <w:szCs w:val="24"/>
              </w:rPr>
              <w:t xml:space="preserve">арский драматический театр им. </w:t>
            </w:r>
            <w:r w:rsidRPr="00D42B91">
              <w:rPr>
                <w:sz w:val="24"/>
                <w:szCs w:val="24"/>
              </w:rPr>
              <w:t xml:space="preserve">Т. </w:t>
            </w:r>
            <w:proofErr w:type="spellStart"/>
            <w:r w:rsidRPr="00D42B91">
              <w:rPr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EBBC2" w14:textId="10C7081F" w:rsidR="00C67D5C" w:rsidRPr="00D42B91" w:rsidRDefault="00C67D5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пектакль Р. </w:t>
            </w:r>
            <w:proofErr w:type="spellStart"/>
            <w:r w:rsidRPr="00D42B91">
              <w:rPr>
                <w:sz w:val="24"/>
                <w:szCs w:val="24"/>
              </w:rPr>
              <w:t>Зайнуллина</w:t>
            </w:r>
            <w:proofErr w:type="spellEnd"/>
            <w:r w:rsidRPr="00D42B91">
              <w:rPr>
                <w:sz w:val="24"/>
                <w:szCs w:val="24"/>
              </w:rPr>
              <w:t xml:space="preserve"> «Кыш </w:t>
            </w:r>
            <w:proofErr w:type="spellStart"/>
            <w:r w:rsidRPr="00D42B91">
              <w:rPr>
                <w:sz w:val="24"/>
                <w:szCs w:val="24"/>
              </w:rPr>
              <w:t>бабайга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</w:rPr>
              <w:t>тылсымлы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  <w:lang w:val="tt-RU"/>
              </w:rPr>
              <w:t>тәңкәләр</w:t>
            </w:r>
            <w:r w:rsidRPr="00D42B91">
              <w:rPr>
                <w:sz w:val="24"/>
                <w:szCs w:val="24"/>
              </w:rPr>
              <w:t>» («Волшебные монеты для Деда Мороза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F44EF" w14:textId="77777777" w:rsidR="00C67D5C" w:rsidRPr="00D42B91" w:rsidRDefault="00C67D5C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19545D18" w14:textId="77777777" w:rsidR="00C67D5C" w:rsidRPr="00D42B91" w:rsidRDefault="00C67D5C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Галиев Р.В.</w:t>
            </w:r>
          </w:p>
          <w:p w14:paraId="61A5ADFB" w14:textId="54841425" w:rsidR="00C67D5C" w:rsidRPr="00D42B91" w:rsidRDefault="00C67D5C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88" w:type="dxa"/>
          </w:tcPr>
          <w:p w14:paraId="2C107258" w14:textId="6A05B2A5" w:rsidR="00C67D5C" w:rsidRPr="00D42B91" w:rsidRDefault="00C67D5C" w:rsidP="00D42B91">
            <w:pPr>
              <w:rPr>
                <w:bCs/>
                <w:sz w:val="24"/>
                <w:szCs w:val="24"/>
                <w:highlight w:val="cyan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</w:tc>
      </w:tr>
      <w:tr w:rsidR="004E79FC" w:rsidRPr="004E2D53" w14:paraId="5515B667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AEAB" w14:textId="5DB3A3C0" w:rsidR="004E79FC" w:rsidRPr="00D42B91" w:rsidRDefault="004E79FC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парки</w:t>
            </w:r>
          </w:p>
        </w:tc>
      </w:tr>
      <w:tr w:rsidR="00592DAB" w:rsidRPr="004E2D53" w14:paraId="215429E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B68D8" w14:textId="2F88934A" w:rsidR="00592DAB" w:rsidRPr="00D42B91" w:rsidRDefault="00592DAB" w:rsidP="00D42B91">
            <w:pPr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13.00 </w:t>
            </w:r>
          </w:p>
          <w:p w14:paraId="66FAE02A" w14:textId="77777777" w:rsidR="00592DAB" w:rsidRPr="00D42B91" w:rsidRDefault="00592DAB" w:rsidP="00D42B91">
            <w:pPr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Парк чтения и общения имени </w:t>
            </w:r>
          </w:p>
          <w:p w14:paraId="10BC9BB0" w14:textId="4176A2EB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78AB" w14:textId="1755BBEB" w:rsidR="00592DAB" w:rsidRPr="00D42B91" w:rsidRDefault="00592DAB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 xml:space="preserve">Игровая программа «Новогодний хоровод вокруг ёл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A1938" w14:textId="77777777" w:rsidR="00592DAB" w:rsidRPr="00D42B91" w:rsidRDefault="00592DAB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4F16D7AC" w14:textId="77777777" w:rsidR="00592DAB" w:rsidRPr="00D42B91" w:rsidRDefault="00592DAB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FFB07C5" w14:textId="3A5CCF41" w:rsidR="00592DAB" w:rsidRPr="00D42B91" w:rsidRDefault="00592DAB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588" w:type="dxa"/>
          </w:tcPr>
          <w:p w14:paraId="1D5A03E5" w14:textId="72A7EEFF" w:rsidR="00592DAB" w:rsidRPr="00D42B91" w:rsidRDefault="00592DAB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4E79FC" w:rsidRPr="004E2D53" w14:paraId="5A7DDFE8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5A88" w14:textId="4888BC7D" w:rsidR="004E79FC" w:rsidRPr="00D42B91" w:rsidRDefault="004E79FC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B37134" w:rsidRPr="004E2D53" w14:paraId="04EEC8D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A63A2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В течение дня</w:t>
            </w:r>
          </w:p>
          <w:p w14:paraId="365D3344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оциальные сети</w:t>
            </w:r>
          </w:p>
          <w:p w14:paraId="2772557B" w14:textId="66E1C46B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1836" w14:textId="66B3EB7B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онкурс рисунков «Волшебство Нового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DAE91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7FEC531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41BC939" w14:textId="33DFE4CF" w:rsidR="00B37134" w:rsidRPr="00D42B91" w:rsidRDefault="00B37134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7925C61" w14:textId="2F59A447" w:rsidR="00B37134" w:rsidRPr="00D42B91" w:rsidRDefault="00B37134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B37134" w:rsidRPr="004E2D53" w14:paraId="01AC577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1F79E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3.00</w:t>
            </w:r>
          </w:p>
          <w:p w14:paraId="32508865" w14:textId="2A0536C6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D54B8" w14:textId="3103D959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еседа «Самый любимый праздник» с настольными играми «Мир увлечений», в рамках проекта «Хорошо, что есть каникул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4A4E7F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FB23FC5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6F8025F" w14:textId="3445360B" w:rsidR="00B37134" w:rsidRPr="00D42B91" w:rsidRDefault="00B37134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37F9CB9" w14:textId="5E3716CA" w:rsidR="00B37134" w:rsidRPr="00D42B91" w:rsidRDefault="00B37134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B37134" w:rsidRPr="004E2D53" w14:paraId="72B4C2D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23893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3.00</w:t>
            </w:r>
          </w:p>
          <w:p w14:paraId="1B40B1AA" w14:textId="72F1162C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C7BBC" w14:textId="4690DAD3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Лыжные прогулки «Зимний запа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5C6CC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BA88316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A539EE2" w14:textId="2AB9A9F3" w:rsidR="00B37134" w:rsidRPr="00D42B91" w:rsidRDefault="00B37134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50317CC" w14:textId="2FB9A9A4" w:rsidR="00B37134" w:rsidRPr="00D42B91" w:rsidRDefault="00B37134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B37134" w:rsidRPr="004E2D53" w14:paraId="0974792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DD4AB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4.00</w:t>
            </w:r>
          </w:p>
          <w:p w14:paraId="4711DE71" w14:textId="20AF485B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ООШ с. Верхняя </w:t>
            </w:r>
            <w:proofErr w:type="spellStart"/>
            <w:r w:rsidRPr="00D42B91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F6A19" w14:textId="7B186145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овогоднее представление для детей младших классов «Весёлая неразбериха у ё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89E45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FBCAB95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FE5FAC6" w14:textId="340F7056" w:rsidR="00B37134" w:rsidRPr="00D42B91" w:rsidRDefault="00B37134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4D278E3" w14:textId="4F555ACC" w:rsidR="00B37134" w:rsidRPr="00D42B91" w:rsidRDefault="00B37134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B37134" w:rsidRPr="004E2D53" w14:paraId="14196B6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92FDC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4.00</w:t>
            </w:r>
          </w:p>
          <w:p w14:paraId="477AB108" w14:textId="61FDC60A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65673" w14:textId="5FA35389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Выставка-поздравление «Новогоднее чуд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89CF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35B9847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78F4BC0" w14:textId="6BED999B" w:rsidR="00B37134" w:rsidRPr="00D42B91" w:rsidRDefault="00B37134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F59D3A6" w14:textId="152AC9E5" w:rsidR="00B37134" w:rsidRPr="00D42B91" w:rsidRDefault="00B37134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B37134" w:rsidRPr="004E2D53" w14:paraId="2D56490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00FF7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14.00</w:t>
            </w:r>
          </w:p>
          <w:p w14:paraId="43F94544" w14:textId="22C12BEF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30E21" w14:textId="222B3402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Развлекательная программа «Письмо Деду Мороз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654F9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E76AB4C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DA1EC51" w14:textId="29967075" w:rsidR="00B37134" w:rsidRPr="00D42B91" w:rsidRDefault="00B37134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7F3C196" w14:textId="0B64F713" w:rsidR="00B37134" w:rsidRPr="00D42B91" w:rsidRDefault="00B37134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B37134" w:rsidRPr="004E2D53" w14:paraId="3B571DC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897AD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6.00</w:t>
            </w:r>
          </w:p>
          <w:p w14:paraId="5DCC67D9" w14:textId="2A4FA163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8D045" w14:textId="66A3DC71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Тематический час «Мы артисты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FC880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6EBA33A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E1A91C7" w14:textId="28E1C1E9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C57474C" w14:textId="77D8D950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B37134" w:rsidRPr="004E2D53" w14:paraId="21FD673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5D1D0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7.00</w:t>
            </w:r>
          </w:p>
          <w:p w14:paraId="6147451C" w14:textId="411F0D3A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329C1" w14:textId="5F4B3CCA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Экологический час «Зима чудесниц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7FF9A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4C59835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3D577C6" w14:textId="2B6CD3E4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F60DCA4" w14:textId="090992DF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B37134" w:rsidRPr="004E2D53" w14:paraId="66F01BC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41B99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7.00</w:t>
            </w:r>
          </w:p>
          <w:p w14:paraId="4228B2D0" w14:textId="68B3AB53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0B971" w14:textId="4FC07AD3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етский новогодний праздник «Здравствуй,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4CB2B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262F448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FB702C2" w14:textId="394248D2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AF1BD18" w14:textId="3EF071E3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B37134" w:rsidRPr="004E2D53" w14:paraId="78FBCEF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DE3E3" w14:textId="77777777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9.00     </w:t>
            </w:r>
          </w:p>
          <w:p w14:paraId="3358568B" w14:textId="2C2C4DD0" w:rsidR="00B37134" w:rsidRPr="00D42B91" w:rsidRDefault="00B37134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CEE6E" w14:textId="3AB1EFF1" w:rsidR="00B37134" w:rsidRPr="00D42B91" w:rsidRDefault="00B37134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Розыгрыш Новогодних лотерей. Бал Маскарад «</w:t>
            </w:r>
            <w:proofErr w:type="spellStart"/>
            <w:r w:rsidRPr="00D42B91">
              <w:rPr>
                <w:sz w:val="24"/>
                <w:szCs w:val="24"/>
              </w:rPr>
              <w:t>Әйбәт-гайбәт</w:t>
            </w:r>
            <w:proofErr w:type="spellEnd"/>
            <w:r w:rsidRPr="00D42B9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EC00C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32A81DA" w14:textId="77777777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853ED4B" w14:textId="10C4347B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6C32F56" w14:textId="521E1393" w:rsidR="00B37134" w:rsidRPr="00D42B91" w:rsidRDefault="00B37134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693858" w:rsidRPr="004E2D53" w14:paraId="4C733686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F3D0" w14:textId="42D76766" w:rsidR="00693858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30</w:t>
            </w:r>
            <w:r w:rsidR="004D0097" w:rsidRPr="00D42B91">
              <w:rPr>
                <w:b/>
                <w:sz w:val="24"/>
                <w:szCs w:val="24"/>
              </w:rPr>
              <w:t xml:space="preserve"> декабря</w:t>
            </w:r>
            <w:r w:rsidR="00693858" w:rsidRPr="00D42B91">
              <w:rPr>
                <w:b/>
                <w:bCs/>
                <w:sz w:val="24"/>
                <w:szCs w:val="24"/>
                <w:lang w:val="tt-RU"/>
              </w:rPr>
              <w:t>, четверг</w:t>
            </w:r>
          </w:p>
        </w:tc>
      </w:tr>
      <w:tr w:rsidR="00632807" w:rsidRPr="004E2D53" w14:paraId="5FBF6F0B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7D43" w14:textId="24BAB74A" w:rsidR="00632807" w:rsidRPr="00D42B91" w:rsidRDefault="0063280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9957A1" w:rsidRPr="004E2D53" w14:paraId="7E437F2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44FAC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8.00</w:t>
            </w:r>
          </w:p>
          <w:p w14:paraId="2D41A4B3" w14:textId="4A5843A3" w:rsidR="00D37C73" w:rsidRPr="00D42B91" w:rsidRDefault="00D37C73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Набережная</w:t>
            </w:r>
          </w:p>
          <w:p w14:paraId="76978E34" w14:textId="2CED78D7" w:rsidR="009957A1" w:rsidRPr="00D42B91" w:rsidRDefault="009957A1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74E96" w14:textId="57416AE2" w:rsidR="009957A1" w:rsidRPr="00D42B91" w:rsidRDefault="00D37C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раздничное открытие ёлочного горо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4BAFB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DE5F3E5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7CEA755" w14:textId="39CA6152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DF655B9" w14:textId="24046B6B" w:rsidR="009957A1" w:rsidRPr="00D42B91" w:rsidRDefault="009957A1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0E43E8" w:rsidRPr="004E2D53" w14:paraId="439C25D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8EB72F" w14:textId="77777777" w:rsidR="000E43E8" w:rsidRPr="00D42B91" w:rsidRDefault="000E43E8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8.00</w:t>
            </w:r>
          </w:p>
          <w:p w14:paraId="5416599E" w14:textId="12BA8399" w:rsidR="000E43E8" w:rsidRPr="00D42B91" w:rsidRDefault="000E43E8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ультурный центр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  <w:p w14:paraId="7F722547" w14:textId="77777777" w:rsidR="000E43E8" w:rsidRPr="00D42B91" w:rsidRDefault="000E43E8" w:rsidP="00D42B91">
            <w:pPr>
              <w:pStyle w:val="a4"/>
              <w:rPr>
                <w:szCs w:val="24"/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D1704" w14:textId="7BDE3B5F" w:rsidR="000E43E8" w:rsidRPr="00D42B91" w:rsidRDefault="000E43E8" w:rsidP="00D42B91">
            <w:pPr>
              <w:rPr>
                <w:sz w:val="24"/>
                <w:szCs w:val="24"/>
                <w:highlight w:val="yellow"/>
              </w:rPr>
            </w:pPr>
            <w:r w:rsidRPr="00D42B91">
              <w:rPr>
                <w:sz w:val="24"/>
                <w:szCs w:val="24"/>
              </w:rPr>
              <w:t>Молодёжная программа «</w:t>
            </w:r>
            <w:proofErr w:type="spellStart"/>
            <w:r w:rsidRPr="00D42B91">
              <w:rPr>
                <w:sz w:val="24"/>
                <w:szCs w:val="24"/>
              </w:rPr>
              <w:t>Киноёлка</w:t>
            </w:r>
            <w:proofErr w:type="spellEnd"/>
            <w:r w:rsidRPr="00D42B9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71F42" w14:textId="43119713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1AC70098" w14:textId="77777777" w:rsidR="000E43E8" w:rsidRPr="00D42B91" w:rsidRDefault="000E43E8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6638E8F7" w14:textId="5F6E83FC" w:rsidR="000E43E8" w:rsidRPr="00D42B91" w:rsidRDefault="000E43E8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304E36E1" w14:textId="14DD8A39" w:rsidR="000E43E8" w:rsidRPr="00D42B91" w:rsidRDefault="000E43E8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4E79FC" w:rsidRPr="004E2D53" w14:paraId="1D9DBE62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4110" w14:textId="257F95F1" w:rsidR="004E79FC" w:rsidRPr="00D42B91" w:rsidRDefault="004E79FC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парки</w:t>
            </w:r>
          </w:p>
        </w:tc>
      </w:tr>
      <w:tr w:rsidR="006601B7" w:rsidRPr="004E2D53" w14:paraId="1C4280A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D2838" w14:textId="4C104460" w:rsidR="006601B7" w:rsidRPr="00D42B91" w:rsidRDefault="006601B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3.00 </w:t>
            </w:r>
          </w:p>
          <w:p w14:paraId="56692409" w14:textId="07EB7847" w:rsidR="006601B7" w:rsidRPr="00D42B91" w:rsidRDefault="006601B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квер имени Н. </w:t>
            </w:r>
            <w:proofErr w:type="spellStart"/>
            <w:r w:rsidRPr="00D42B91">
              <w:rPr>
                <w:szCs w:val="24"/>
              </w:rPr>
              <w:t>Лемаев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85280" w14:textId="3FCE307B" w:rsidR="006601B7" w:rsidRPr="00D42B91" w:rsidRDefault="006601B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Литературно-игровая программа «В день последний декабр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4E308" w14:textId="77777777" w:rsidR="006601B7" w:rsidRPr="00D42B91" w:rsidRDefault="006601B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6426B5F9" w14:textId="77777777" w:rsidR="006601B7" w:rsidRPr="00D42B91" w:rsidRDefault="006601B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60A1BB2F" w14:textId="3C2002C0" w:rsidR="006601B7" w:rsidRPr="00D42B91" w:rsidRDefault="006601B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4181DF8" w14:textId="0130E6BB" w:rsidR="006601B7" w:rsidRPr="00D42B91" w:rsidRDefault="006601B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4E79FC" w:rsidRPr="004E2D53" w14:paraId="5D10CE88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BCB3D" w14:textId="70762CDB" w:rsidR="007404F4" w:rsidRPr="00D42B91" w:rsidRDefault="007404F4" w:rsidP="00D42B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4E79FC" w:rsidRPr="00D42B91">
              <w:rPr>
                <w:b/>
                <w:sz w:val="24"/>
                <w:szCs w:val="24"/>
              </w:rPr>
              <w:t>айон</w:t>
            </w:r>
          </w:p>
        </w:tc>
      </w:tr>
      <w:tr w:rsidR="009957A1" w:rsidRPr="004E2D53" w14:paraId="0E6AAF2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71153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0.00</w:t>
            </w:r>
          </w:p>
          <w:p w14:paraId="7AE8D507" w14:textId="49E06E73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16A26" w14:textId="1FBA61CC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раздничное мероприятие для детей «Новый год настаё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258C5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7E44773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5921057" w14:textId="7B95BDFF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295F87D" w14:textId="3AA6DAD2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9957A1" w:rsidRPr="004E2D53" w14:paraId="395B8B3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57572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3.00</w:t>
            </w:r>
          </w:p>
          <w:p w14:paraId="6E175101" w14:textId="2D53AA99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К с. </w:t>
            </w:r>
            <w:proofErr w:type="spellStart"/>
            <w:r w:rsidRPr="00D42B91">
              <w:rPr>
                <w:szCs w:val="24"/>
              </w:rPr>
              <w:t>Балчыклы</w:t>
            </w:r>
            <w:proofErr w:type="spellEnd"/>
          </w:p>
          <w:p w14:paraId="7869B724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3EB73" w14:textId="0F8B9538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Игры на свежем воздухе «Зимние заб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83093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E9C702F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D8C488F" w14:textId="5288B3C8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9C86F1E" w14:textId="6165F178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957A1" w:rsidRPr="004E2D53" w14:paraId="13A5DD3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D856D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3.00</w:t>
            </w:r>
          </w:p>
          <w:p w14:paraId="11442FA4" w14:textId="7DC48A51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9D3" w14:textId="2626F3F8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Развлекательная программа для детей «Скоро, скоро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A2E76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78535A3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656FD25" w14:textId="7C67A712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23A5A46" w14:textId="2F815D38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3+</w:t>
            </w:r>
          </w:p>
        </w:tc>
      </w:tr>
      <w:tr w:rsidR="009957A1" w:rsidRPr="004E2D53" w14:paraId="02C9B37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1F49B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lastRenderedPageBreak/>
              <w:t>13.00</w:t>
            </w:r>
          </w:p>
          <w:p w14:paraId="32D30D11" w14:textId="477187D2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с. </w:t>
            </w:r>
            <w:proofErr w:type="spellStart"/>
            <w:r w:rsidRPr="00D42B91">
              <w:rPr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923BC" w14:textId="10164833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онкурс загадок «Здравствуй, Новый год». Спортивная эстафета «Дед Мороз приглашает», в рамках проекта «Хорошо, что есть каникул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3653C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34F718F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4CCC5FB" w14:textId="29C44EB9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ED3EA20" w14:textId="6B0CC587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957A1" w:rsidRPr="004E2D53" w14:paraId="381D60C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2C054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6.00</w:t>
            </w:r>
          </w:p>
          <w:p w14:paraId="6629A45D" w14:textId="5899531F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363EB" w14:textId="43809407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Игровая программа у ёлки «Новогодний переполо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3A097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844A376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F6D09EF" w14:textId="5C3FC134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522EE50" w14:textId="14E3D1D8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9957A1" w:rsidRPr="004E2D53" w14:paraId="230FDF4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5F8CE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6.00</w:t>
            </w:r>
          </w:p>
          <w:p w14:paraId="72AD2749" w14:textId="7D7A2581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906BD" w14:textId="73073F1A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олод</w:t>
            </w:r>
            <w:r w:rsidR="00C12B25" w:rsidRPr="00D42B91">
              <w:rPr>
                <w:sz w:val="24"/>
                <w:szCs w:val="24"/>
              </w:rPr>
              <w:t>ё</w:t>
            </w:r>
            <w:r w:rsidRPr="00D42B91">
              <w:rPr>
                <w:sz w:val="24"/>
                <w:szCs w:val="24"/>
              </w:rPr>
              <w:t>жный вечер «Цвет настро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CACB3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FEA4C4E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6147E29" w14:textId="0A7E4127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B38F4B1" w14:textId="28962F8A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9957A1" w:rsidRPr="004E2D53" w14:paraId="057AB92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A87B8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7.00 </w:t>
            </w:r>
          </w:p>
          <w:p w14:paraId="02693349" w14:textId="3D25555E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12767" w14:textId="6DA7A1D2" w:rsidR="009957A1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овогоднее представление «Как-</w:t>
            </w:r>
            <w:r w:rsidR="009957A1" w:rsidRPr="00D42B91">
              <w:rPr>
                <w:sz w:val="24"/>
                <w:szCs w:val="24"/>
              </w:rPr>
              <w:t>то раз под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3465A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01ECD27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0B15086" w14:textId="78B11EB7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D6ACE56" w14:textId="3DF4529C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957A1" w:rsidRPr="004E2D53" w14:paraId="41C8224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1F586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7.00</w:t>
            </w:r>
          </w:p>
          <w:p w14:paraId="09050121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Территория</w:t>
            </w:r>
          </w:p>
          <w:p w14:paraId="43712B42" w14:textId="20091499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55C4A" w14:textId="5FB18383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Театрализованное открытие ново</w:t>
            </w:r>
            <w:r w:rsidR="00C12B25" w:rsidRPr="00D42B91">
              <w:rPr>
                <w:sz w:val="24"/>
                <w:szCs w:val="24"/>
              </w:rPr>
              <w:t>годней ё</w:t>
            </w:r>
            <w:r w:rsidRPr="00D42B91">
              <w:rPr>
                <w:sz w:val="24"/>
                <w:szCs w:val="24"/>
              </w:rPr>
              <w:t>лки «Приключения в новогоднем лес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270DA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A8010FF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8027080" w14:textId="5E18CA25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0A2D4BD" w14:textId="780FE087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9957A1" w:rsidRPr="004E2D53" w14:paraId="3A0BC37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59B40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8.00</w:t>
            </w:r>
          </w:p>
          <w:p w14:paraId="18D81926" w14:textId="01C191A3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97BEE" w14:textId="79FCD435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Театрализованный, новогодний праздник «Новогодние сюрприз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5E5B9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72ACD57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F242AFB" w14:textId="30144212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991D101" w14:textId="1437809D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957A1" w:rsidRPr="004E2D53" w14:paraId="1F24601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B2DF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8.00</w:t>
            </w:r>
          </w:p>
          <w:p w14:paraId="5479B53D" w14:textId="51FDCCF5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К 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DA1F" w14:textId="6C3D83E1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овогодняя программа «Карнава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9437B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B9E792A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2FEC5DA" w14:textId="599AEB91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2F9404C" w14:textId="274BF311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957A1" w:rsidRPr="004E2D53" w14:paraId="7FFD508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8A167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8.00</w:t>
            </w:r>
          </w:p>
          <w:p w14:paraId="6F922EA8" w14:textId="7114B82B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с. Нижняя </w:t>
            </w:r>
            <w:proofErr w:type="spellStart"/>
            <w:r w:rsidRPr="00D42B91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D572" w14:textId="42EA3BF6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овогодний бал-маскарад «Новогоднее шо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B2D67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AD98482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84D5E56" w14:textId="65BD62FD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B2906F9" w14:textId="2D8B761A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957A1" w:rsidRPr="004E2D53" w14:paraId="693F6BC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E9664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8.00</w:t>
            </w:r>
          </w:p>
          <w:p w14:paraId="02FE1292" w14:textId="2E1C571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с. </w:t>
            </w:r>
            <w:proofErr w:type="spellStart"/>
            <w:r w:rsidRPr="00D42B91">
              <w:rPr>
                <w:szCs w:val="24"/>
              </w:rPr>
              <w:t>Каен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B2FF9" w14:textId="1045E241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овогодний маскарад «</w:t>
            </w:r>
            <w:proofErr w:type="spellStart"/>
            <w:r w:rsidRPr="00D42B91">
              <w:rPr>
                <w:sz w:val="24"/>
                <w:szCs w:val="24"/>
              </w:rPr>
              <w:t>Яңа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</w:rPr>
              <w:t>елга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</w:rPr>
              <w:t>аяк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</w:rPr>
              <w:t>басканда</w:t>
            </w:r>
            <w:proofErr w:type="spellEnd"/>
            <w:r w:rsidRPr="00D42B9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5835F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28DB059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60C417E" w14:textId="50B32232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F396E0B" w14:textId="0333A62B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957A1" w:rsidRPr="004E2D53" w14:paraId="0DD9858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A7677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8.00</w:t>
            </w:r>
          </w:p>
          <w:p w14:paraId="76B0DADE" w14:textId="481FB1F0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96A42" w14:textId="06624C67" w:rsidR="009957A1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Новогодняя дискоте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49482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7F22D27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EFE70AB" w14:textId="40BAE731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235325A" w14:textId="5D441B37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9957A1" w:rsidRPr="004E2D53" w14:paraId="3640202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371B3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8.30</w:t>
            </w:r>
          </w:p>
          <w:p w14:paraId="6D7DD543" w14:textId="4AAD9620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с. </w:t>
            </w:r>
            <w:proofErr w:type="spellStart"/>
            <w:r w:rsidRPr="00D42B91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B6ED8" w14:textId="00652903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онцерт-</w:t>
            </w:r>
            <w:proofErr w:type="spellStart"/>
            <w:r w:rsidRPr="00D42B91">
              <w:rPr>
                <w:sz w:val="24"/>
                <w:szCs w:val="24"/>
              </w:rPr>
              <w:t>тамаша</w:t>
            </w:r>
            <w:proofErr w:type="spellEnd"/>
            <w:r w:rsidRPr="00D42B91">
              <w:rPr>
                <w:sz w:val="24"/>
                <w:szCs w:val="24"/>
              </w:rPr>
              <w:t xml:space="preserve"> «</w:t>
            </w:r>
            <w:proofErr w:type="spellStart"/>
            <w:r w:rsidRPr="00D42B91">
              <w:rPr>
                <w:sz w:val="24"/>
                <w:szCs w:val="24"/>
              </w:rPr>
              <w:t>Яңа</w:t>
            </w:r>
            <w:proofErr w:type="spellEnd"/>
            <w:r w:rsidRPr="00D42B91">
              <w:rPr>
                <w:sz w:val="24"/>
                <w:szCs w:val="24"/>
              </w:rPr>
              <w:t xml:space="preserve"> ел </w:t>
            </w:r>
            <w:proofErr w:type="spellStart"/>
            <w:r w:rsidRPr="00D42B91">
              <w:rPr>
                <w:sz w:val="24"/>
                <w:szCs w:val="24"/>
              </w:rPr>
              <w:t>белән</w:t>
            </w:r>
            <w:proofErr w:type="spellEnd"/>
            <w:r w:rsidRPr="00D42B91">
              <w:rPr>
                <w:sz w:val="24"/>
                <w:szCs w:val="24"/>
              </w:rPr>
              <w:t>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31455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98FDC37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787FF8E" w14:textId="1F002251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763AF12" w14:textId="63314C79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9957A1" w:rsidRPr="004E2D53" w14:paraId="1DBF3D1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FAFFF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9.00</w:t>
            </w:r>
          </w:p>
          <w:p w14:paraId="1F4EF8BD" w14:textId="5C959E7A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К д. Малые 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91F1C" w14:textId="031CAA2A" w:rsidR="009957A1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ал-м</w:t>
            </w:r>
            <w:r w:rsidR="009957A1" w:rsidRPr="00D42B91">
              <w:rPr>
                <w:sz w:val="24"/>
                <w:szCs w:val="24"/>
              </w:rPr>
              <w:t>аскарад «Ночь чуде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2A3F3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7187652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A1B54B4" w14:textId="408007D9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58D6DF0" w14:textId="0AB9E46E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9957A1" w:rsidRPr="004E2D53" w14:paraId="274161F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D0636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9.00</w:t>
            </w:r>
          </w:p>
          <w:p w14:paraId="79279BA1" w14:textId="536AE46B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lastRenderedPageBreak/>
              <w:t xml:space="preserve">СДК с. </w:t>
            </w:r>
            <w:proofErr w:type="spellStart"/>
            <w:r w:rsidRPr="00D42B91">
              <w:rPr>
                <w:szCs w:val="24"/>
              </w:rPr>
              <w:t>Сухарево</w:t>
            </w:r>
            <w:proofErr w:type="spellEnd"/>
            <w:r w:rsidRPr="00D42B91">
              <w:rPr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33DC5" w14:textId="77777777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Костюмированная, музыкальная, новогодняя постановка –</w:t>
            </w:r>
          </w:p>
          <w:p w14:paraId="7F8A71EF" w14:textId="0AA5644B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«Что год грядущий нам готови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54DCB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4860F3C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Хасанова Р.Р.</w:t>
            </w:r>
          </w:p>
          <w:p w14:paraId="7D41E72A" w14:textId="760323E5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44E3483" w14:textId="718503BF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6+</w:t>
            </w:r>
          </w:p>
        </w:tc>
      </w:tr>
      <w:tr w:rsidR="009957A1" w:rsidRPr="004E2D53" w14:paraId="263A2C2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DA476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9.00</w:t>
            </w:r>
          </w:p>
          <w:p w14:paraId="6FC7563E" w14:textId="35CAEFE6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46B94" w14:textId="45622AC3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раздничный концерт «Новогодний серпант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F5D5E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27DD9E3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4DFEBB3" w14:textId="311C7ACF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D621130" w14:textId="2CA02A86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9957A1" w:rsidRPr="004E2D53" w14:paraId="6487299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C2090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9.00</w:t>
            </w:r>
          </w:p>
          <w:p w14:paraId="75C9EB88" w14:textId="46C9C88B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с. Туба </w:t>
            </w:r>
          </w:p>
          <w:p w14:paraId="493CAD5D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3AEC3" w14:textId="69FE006D" w:rsidR="009957A1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ал-м</w:t>
            </w:r>
            <w:r w:rsidR="009957A1" w:rsidRPr="00D42B91">
              <w:rPr>
                <w:sz w:val="24"/>
                <w:szCs w:val="24"/>
              </w:rPr>
              <w:t>аскарад «</w:t>
            </w:r>
            <w:proofErr w:type="spellStart"/>
            <w:r w:rsidR="009957A1" w:rsidRPr="00D42B91">
              <w:rPr>
                <w:sz w:val="24"/>
                <w:szCs w:val="24"/>
              </w:rPr>
              <w:t>Хуш</w:t>
            </w:r>
            <w:proofErr w:type="spellEnd"/>
            <w:r w:rsidR="009957A1" w:rsidRPr="00D42B91">
              <w:rPr>
                <w:sz w:val="24"/>
                <w:szCs w:val="24"/>
              </w:rPr>
              <w:t xml:space="preserve"> </w:t>
            </w:r>
            <w:proofErr w:type="spellStart"/>
            <w:r w:rsidR="009957A1" w:rsidRPr="00D42B91">
              <w:rPr>
                <w:sz w:val="24"/>
                <w:szCs w:val="24"/>
              </w:rPr>
              <w:t>кил</w:t>
            </w:r>
            <w:r w:rsidRPr="00D42B91">
              <w:rPr>
                <w:sz w:val="24"/>
                <w:szCs w:val="24"/>
              </w:rPr>
              <w:t>ә</w:t>
            </w:r>
            <w:r w:rsidR="009957A1" w:rsidRPr="00D42B91">
              <w:rPr>
                <w:sz w:val="24"/>
                <w:szCs w:val="24"/>
              </w:rPr>
              <w:t>се</w:t>
            </w:r>
            <w:r w:rsidRPr="00D42B91">
              <w:rPr>
                <w:sz w:val="24"/>
                <w:szCs w:val="24"/>
              </w:rPr>
              <w:t>ң</w:t>
            </w:r>
            <w:proofErr w:type="spellEnd"/>
            <w:r w:rsidR="009957A1" w:rsidRPr="00D42B91">
              <w:rPr>
                <w:sz w:val="24"/>
                <w:szCs w:val="24"/>
              </w:rPr>
              <w:t>, Яна е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25B02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89A3CB0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EE450D8" w14:textId="2016E110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7FE5ECA" w14:textId="28C4F456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957A1" w:rsidRPr="004E2D53" w14:paraId="52BA09E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E52B2" w14:textId="77777777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9:00</w:t>
            </w:r>
          </w:p>
          <w:p w14:paraId="3FF81E62" w14:textId="461F5702" w:rsidR="009957A1" w:rsidRPr="00D42B91" w:rsidRDefault="009957A1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ДК д. </w:t>
            </w:r>
            <w:proofErr w:type="spellStart"/>
            <w:r w:rsidRPr="00D42B91">
              <w:rPr>
                <w:szCs w:val="24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26CE5" w14:textId="6061C94E" w:rsidR="009957A1" w:rsidRPr="00D42B91" w:rsidRDefault="009957A1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овогодн</w:t>
            </w:r>
            <w:r w:rsidR="00C12B25" w:rsidRPr="00D42B91">
              <w:rPr>
                <w:sz w:val="24"/>
                <w:szCs w:val="24"/>
              </w:rPr>
              <w:t>е</w:t>
            </w:r>
            <w:r w:rsidRPr="00D42B91">
              <w:rPr>
                <w:sz w:val="24"/>
                <w:szCs w:val="24"/>
              </w:rPr>
              <w:t>е мероприяти</w:t>
            </w:r>
            <w:r w:rsidR="00C12B25" w:rsidRPr="00D42B91">
              <w:rPr>
                <w:sz w:val="24"/>
                <w:szCs w:val="24"/>
              </w:rPr>
              <w:t>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06214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16F7D00" w14:textId="77777777" w:rsidR="009957A1" w:rsidRPr="00D42B91" w:rsidRDefault="009957A1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408581E" w14:textId="2D1B1369" w:rsidR="009957A1" w:rsidRPr="00D42B91" w:rsidRDefault="009957A1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F296950" w14:textId="02C475A5" w:rsidR="009957A1" w:rsidRPr="00D42B91" w:rsidRDefault="009957A1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693858" w:rsidRPr="004E2D53" w14:paraId="2896F23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90E51" w14:textId="17258ECB" w:rsidR="00693858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31</w:t>
            </w:r>
            <w:r w:rsidR="004D0097" w:rsidRPr="00D42B91">
              <w:rPr>
                <w:b/>
                <w:sz w:val="24"/>
                <w:szCs w:val="24"/>
              </w:rPr>
              <w:t xml:space="preserve"> декабря</w:t>
            </w:r>
            <w:r w:rsidR="00693858" w:rsidRPr="00D42B91">
              <w:rPr>
                <w:b/>
                <w:bCs/>
                <w:sz w:val="24"/>
                <w:szCs w:val="24"/>
                <w:lang w:val="tt-RU"/>
              </w:rPr>
              <w:t>, пятница</w:t>
            </w:r>
          </w:p>
        </w:tc>
      </w:tr>
      <w:tr w:rsidR="00184E42" w:rsidRPr="004E2D53" w14:paraId="0D58796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101A" w14:textId="73DE5D72" w:rsidR="00184E42" w:rsidRPr="00D42B91" w:rsidRDefault="00184E4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644769" w:rsidRPr="004E2D53" w14:paraId="041EF96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C1AE5" w14:textId="77777777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ом народного творчества</w:t>
            </w:r>
          </w:p>
          <w:p w14:paraId="4CA0D575" w14:textId="2030A713" w:rsidR="00644769" w:rsidRPr="00D42B91" w:rsidRDefault="00644769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9D554" w14:textId="05863C41" w:rsidR="00644769" w:rsidRPr="00D42B91" w:rsidRDefault="00644769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ее поздр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22D82" w14:textId="77777777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795887ED" w14:textId="3323A218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4CE9D09B" w14:textId="546375AC" w:rsidR="00644769" w:rsidRPr="00D42B91" w:rsidRDefault="00644769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40F4A306" w14:textId="06A63AF4" w:rsidR="00644769" w:rsidRPr="00D42B91" w:rsidRDefault="00644769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4E79FC" w:rsidRPr="004E2D53" w14:paraId="4AB5881E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E79F" w14:textId="5A3DFB21" w:rsidR="004E79FC" w:rsidRPr="00D42B91" w:rsidRDefault="004E79FC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C12B25" w:rsidRPr="004E2D53" w14:paraId="12682A8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775DE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0.00</w:t>
            </w:r>
          </w:p>
          <w:p w14:paraId="03F1A82F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Территория    </w:t>
            </w:r>
          </w:p>
          <w:p w14:paraId="43FC6638" w14:textId="68CDC114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. Верхняя </w:t>
            </w:r>
            <w:proofErr w:type="spellStart"/>
            <w:r w:rsidRPr="00D42B91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A5A58" w14:textId="38750A56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Поздравление Деда Мороза и снегурочки на дому «Новогодние чуде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A588F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6C4658D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D98C04D" w14:textId="6778B8F3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859A6FE" w14:textId="1D5C1D51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C12B25" w:rsidRPr="004E2D53" w14:paraId="102480D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D7A80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4.00</w:t>
            </w:r>
          </w:p>
          <w:p w14:paraId="3BCFDD38" w14:textId="13E413F0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67ECB" w14:textId="28703B82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яя дискот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7AAF6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F569D2C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71AF63A" w14:textId="18D879ED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0651006" w14:textId="43CA43E0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C12B25" w:rsidRPr="004E2D53" w14:paraId="26D564F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ACCDB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4.00</w:t>
            </w:r>
          </w:p>
          <w:p w14:paraId="6AB1B749" w14:textId="2FDD8FB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</w:rPr>
              <w:t>Балчыклы</w:t>
            </w:r>
            <w:proofErr w:type="spellEnd"/>
          </w:p>
          <w:p w14:paraId="5720D8EA" w14:textId="77777777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E7BA6" w14:textId="3ED16188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Развлекательная программа «Здравствуй, здравствуй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77B79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B687500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C4A65B2" w14:textId="615D42A3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D2C480F" w14:textId="51D2510D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C12B25" w:rsidRPr="004E2D53" w14:paraId="27D3C58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C3C30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5.00</w:t>
            </w:r>
          </w:p>
          <w:p w14:paraId="151DB676" w14:textId="4C05AC31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Ёлочный городок </w:t>
            </w:r>
          </w:p>
          <w:p w14:paraId="5E2CA305" w14:textId="2FED891C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6D320" w14:textId="46B1D282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Конкурсно</w:t>
            </w:r>
            <w:proofErr w:type="spellEnd"/>
            <w:r w:rsidRPr="00D42B91">
              <w:rPr>
                <w:bCs/>
                <w:sz w:val="24"/>
                <w:szCs w:val="24"/>
              </w:rPr>
              <w:t>-игровая программа «Новогодние заб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5AF2D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C7E250B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68E6A6F" w14:textId="4E5FECB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0960F3F" w14:textId="5108FA87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C12B25" w:rsidRPr="004E2D53" w14:paraId="2CF99A3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FE2E9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8.00</w:t>
            </w:r>
          </w:p>
          <w:p w14:paraId="33472F57" w14:textId="2530E4A1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FF5D8" w14:textId="5FBFC21D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Праздничная программа «Вот, вот и новый наступит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6B344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C9824A5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CB7461F" w14:textId="73C2D230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E09E742" w14:textId="14066C35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C12B25" w:rsidRPr="004E2D53" w14:paraId="62DAECB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1EEF7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8.00</w:t>
            </w:r>
          </w:p>
          <w:p w14:paraId="0EE95F09" w14:textId="10ABBEA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К с. Большие </w:t>
            </w:r>
            <w:proofErr w:type="spellStart"/>
            <w:r w:rsidRPr="00D42B91">
              <w:rPr>
                <w:sz w:val="24"/>
                <w:szCs w:val="24"/>
              </w:rPr>
              <w:t>Аты</w:t>
            </w:r>
            <w:proofErr w:type="spellEnd"/>
          </w:p>
          <w:p w14:paraId="2CEB9CB2" w14:textId="77777777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72B4F" w14:textId="29EFA5ED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Праздничный танцевальный вечер «Новый год отметим вмест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D3DC7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BF7DC7A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0755CF3" w14:textId="0ED1FE5A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617BBBA7" w14:textId="291787DB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C12B25" w:rsidRPr="004E2D53" w14:paraId="589EF8D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3A924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8.00</w:t>
            </w:r>
          </w:p>
          <w:p w14:paraId="5042818D" w14:textId="1B3C6F9F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0E5B3" w14:textId="7892DA4F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яя дискотека «Волшебная палочка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E07B4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F0A59BB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028D7F2" w14:textId="2B2156DE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19F1498A" w14:textId="390E46C2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lastRenderedPageBreak/>
              <w:t>12+</w:t>
            </w:r>
          </w:p>
        </w:tc>
      </w:tr>
      <w:tr w:rsidR="00C12B25" w:rsidRPr="004E2D53" w14:paraId="7E1EAC7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D5E95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9.00</w:t>
            </w:r>
          </w:p>
          <w:p w14:paraId="64222BD3" w14:textId="42E27FBA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8335E" w14:textId="064AD751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Праздничное мероприятие для взросл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3029D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FF7FFC0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5D75E57" w14:textId="281B43DE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324AE422" w14:textId="390758B7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C12B25" w:rsidRPr="004E2D53" w14:paraId="5113315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33FBE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9.00</w:t>
            </w:r>
          </w:p>
          <w:p w14:paraId="7AA692D7" w14:textId="4E113F01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C374B" w14:textId="06AAE12F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ий вечер отдыха для взрослых «Новогодний серпант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770D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21D29A8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3C21561" w14:textId="53D3D624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27BB21FA" w14:textId="00CB0131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8+</w:t>
            </w:r>
          </w:p>
        </w:tc>
      </w:tr>
      <w:tr w:rsidR="00C12B25" w:rsidRPr="004E2D53" w14:paraId="4E102E6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96DAD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9.00     </w:t>
            </w:r>
          </w:p>
          <w:p w14:paraId="7D52E782" w14:textId="0406DDD6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855B8" w14:textId="256AAB40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Развлекательная программа «Диско – ел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887BD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BBC1272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94D5879" w14:textId="791C8B1F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747F1B2" w14:textId="5712157A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C12B25" w:rsidRPr="004E2D53" w14:paraId="61FA4D3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ED4D7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9.00</w:t>
            </w:r>
          </w:p>
          <w:p w14:paraId="78C82F0B" w14:textId="1679065A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ДК с. Туба </w:t>
            </w:r>
          </w:p>
          <w:p w14:paraId="5CC8C760" w14:textId="77777777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58EC2" w14:textId="32C1AB6A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Танцевальная программа «Яна е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9C312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F1D60E8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D927D00" w14:textId="451B762E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47D21848" w14:textId="49918AA4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C12B25" w:rsidRPr="004E2D53" w14:paraId="02808A3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09DCD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9.00 </w:t>
            </w:r>
          </w:p>
          <w:p w14:paraId="3DDB69CB" w14:textId="3432B4B7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65682" w14:textId="184B920C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яя праздничная программа «Приходит сказка в гости к на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E875D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20BCCAE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7E170D3" w14:textId="79B81D81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EB21FF3" w14:textId="2750C617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C12B25" w:rsidRPr="004E2D53" w14:paraId="2DB55F1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C2D4E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9.00</w:t>
            </w:r>
          </w:p>
          <w:p w14:paraId="13F2F815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Территория </w:t>
            </w:r>
          </w:p>
          <w:p w14:paraId="09165926" w14:textId="6B2402EF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6CC0A" w14:textId="00A3B796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яя ночь «Весело встретим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93C0C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0719964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7AE6F2E" w14:textId="71163CB5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9EBFF7E" w14:textId="7D23F279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C12B25" w:rsidRPr="004E2D53" w14:paraId="62DD51F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9FC92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9.00</w:t>
            </w:r>
          </w:p>
          <w:p w14:paraId="30A00BAA" w14:textId="6AFB6D8A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C415E" w14:textId="4AA634AD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Театрализовано – игровая программа «Новогодняя истор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FC044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9BFCE5D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0946700" w14:textId="2E5CA193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8403926" w14:textId="32AF4B6F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C12B25" w:rsidRPr="004E2D53" w14:paraId="27277A9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7998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9.00 </w:t>
            </w:r>
          </w:p>
          <w:p w14:paraId="1481EC42" w14:textId="77777777" w:rsidR="00C12B25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</w:rPr>
              <w:t>Каенлы</w:t>
            </w:r>
            <w:proofErr w:type="spellEnd"/>
          </w:p>
          <w:p w14:paraId="6847E7A0" w14:textId="5346A052" w:rsidR="00D42B91" w:rsidRPr="00D42B91" w:rsidRDefault="00D42B91" w:rsidP="00D42B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DC961" w14:textId="01C974B2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яя развлекательная программа «С наступающим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81DFEB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77807B3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F73696D" w14:textId="62CC2E63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9A0569C" w14:textId="4E1C71B8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8+</w:t>
            </w:r>
          </w:p>
        </w:tc>
      </w:tr>
      <w:tr w:rsidR="00C12B25" w:rsidRPr="004E2D53" w14:paraId="2AEC3FC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36CF2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9.00  </w:t>
            </w:r>
          </w:p>
          <w:p w14:paraId="3EBE11B7" w14:textId="19B7563C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A7BDE" w14:textId="0590FD7B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ее представле</w:t>
            </w:r>
            <w:r w:rsidR="00922545" w:rsidRPr="00D42B91">
              <w:rPr>
                <w:bCs/>
                <w:sz w:val="24"/>
                <w:szCs w:val="24"/>
              </w:rPr>
              <w:t>ние «Как-то раз под Новый год…</w:t>
            </w:r>
            <w:r w:rsidRPr="00D42B9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F118C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FF10AD6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92EAAB9" w14:textId="57815D6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E584217" w14:textId="096B8015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C12B25" w:rsidRPr="004E2D53" w14:paraId="47FD00D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D54D5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9.00 </w:t>
            </w:r>
          </w:p>
          <w:p w14:paraId="0E4F8ABC" w14:textId="0C4C59DB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A1807" w14:textId="415B9213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Вечер танцев для молод</w:t>
            </w:r>
            <w:r w:rsidR="00922545" w:rsidRPr="00D42B91">
              <w:rPr>
                <w:bCs/>
                <w:sz w:val="24"/>
                <w:szCs w:val="24"/>
              </w:rPr>
              <w:t>ё</w:t>
            </w:r>
            <w:r w:rsidRPr="00D42B91">
              <w:rPr>
                <w:bCs/>
                <w:sz w:val="24"/>
                <w:szCs w:val="24"/>
              </w:rPr>
              <w:t>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31571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07A6099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8C89430" w14:textId="21D8B18A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1E9F8DD" w14:textId="111FBA9A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C12B25" w:rsidRPr="004E2D53" w14:paraId="65D315C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653A8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20.00</w:t>
            </w:r>
          </w:p>
          <w:p w14:paraId="4031760B" w14:textId="6A03FFDD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К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A4808" w14:textId="1E79F0E1" w:rsidR="00C12B25" w:rsidRPr="00D42B91" w:rsidRDefault="00C12B2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Театрализованное представление «Сюрпризы Нового </w:t>
            </w:r>
            <w:r w:rsidR="00922545" w:rsidRPr="00D42B91">
              <w:rPr>
                <w:bCs/>
                <w:sz w:val="24"/>
                <w:szCs w:val="24"/>
              </w:rPr>
              <w:t>г</w:t>
            </w:r>
            <w:r w:rsidRPr="00D42B91">
              <w:rPr>
                <w:bCs/>
                <w:sz w:val="24"/>
                <w:szCs w:val="24"/>
              </w:rPr>
              <w:t>од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93B19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5DCFC76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7FA320D" w14:textId="09CDEE32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45ED9B7" w14:textId="3C37B7E6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C12B25" w:rsidRPr="004E2D53" w14:paraId="218482C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6D430" w14:textId="77777777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20.00</w:t>
            </w:r>
          </w:p>
          <w:p w14:paraId="24DFCF84" w14:textId="755702E9" w:rsidR="00C12B25" w:rsidRPr="00D42B91" w:rsidRDefault="00C12B25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8B9E5" w14:textId="308972EA" w:rsidR="00C12B25" w:rsidRPr="00D42B91" w:rsidRDefault="00922545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К</w:t>
            </w:r>
            <w:r w:rsidR="00C12B25" w:rsidRPr="00D42B91">
              <w:rPr>
                <w:bCs/>
                <w:sz w:val="24"/>
                <w:szCs w:val="24"/>
              </w:rPr>
              <w:t>арнавальная программа «К нам стучится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DB6BC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0282E66" w14:textId="77777777" w:rsidR="00C12B25" w:rsidRPr="00D42B91" w:rsidRDefault="00C12B2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A704FD8" w14:textId="5088F2AB" w:rsidR="00C12B25" w:rsidRPr="00D42B91" w:rsidRDefault="00C12B2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1B40083" w14:textId="30D26E74" w:rsidR="00C12B25" w:rsidRPr="00D42B91" w:rsidRDefault="00C12B2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693858" w:rsidRPr="004E2D53" w14:paraId="38F42FFC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FB8D" w14:textId="78A11A4B" w:rsidR="00693858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lastRenderedPageBreak/>
              <w:t>01 января</w:t>
            </w:r>
            <w:r w:rsidR="00693858" w:rsidRPr="00D42B91">
              <w:rPr>
                <w:b/>
                <w:bCs/>
                <w:sz w:val="24"/>
                <w:szCs w:val="24"/>
                <w:lang w:val="tt-RU"/>
              </w:rPr>
              <w:t>, суббота</w:t>
            </w:r>
          </w:p>
        </w:tc>
      </w:tr>
      <w:tr w:rsidR="00184E42" w:rsidRPr="004E2D53" w14:paraId="01288415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66E0" w14:textId="38D89611" w:rsidR="00184E42" w:rsidRPr="00D42B91" w:rsidRDefault="00184E4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УДО</w:t>
            </w:r>
          </w:p>
        </w:tc>
      </w:tr>
      <w:tr w:rsidR="00445BD9" w:rsidRPr="004E2D53" w14:paraId="7A2DF77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476C6" w14:textId="14230ADA" w:rsidR="00445BD9" w:rsidRPr="00D42B91" w:rsidRDefault="00445BD9" w:rsidP="00D42B91">
            <w:pPr>
              <w:pStyle w:val="ad"/>
              <w:numPr>
                <w:ilvl w:val="1"/>
                <w:numId w:val="13"/>
              </w:numPr>
              <w:tabs>
                <w:tab w:val="left" w:pos="284"/>
              </w:tabs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- 06.01.2022</w:t>
            </w:r>
          </w:p>
          <w:p w14:paraId="29F6E4A0" w14:textId="03B6165C" w:rsidR="00445BD9" w:rsidRPr="00D42B91" w:rsidRDefault="00445BD9" w:rsidP="00D42B91">
            <w:pPr>
              <w:tabs>
                <w:tab w:val="left" w:pos="284"/>
              </w:tabs>
              <w:ind w:left="-1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етская музыкальная школа </w:t>
            </w:r>
          </w:p>
          <w:p w14:paraId="1A3889F1" w14:textId="1F63FDAD" w:rsidR="00445BD9" w:rsidRPr="00D42B91" w:rsidRDefault="00445BD9" w:rsidP="00D42B91">
            <w:pPr>
              <w:tabs>
                <w:tab w:val="left" w:pos="284"/>
              </w:tabs>
              <w:ind w:left="34"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№ 2, 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092E2" w14:textId="3EF406B1" w:rsidR="00445BD9" w:rsidRPr="00D42B91" w:rsidRDefault="00445BD9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лассика детям «Сказки с оркестр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19123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МШ № 2</w:t>
            </w:r>
          </w:p>
          <w:p w14:paraId="6119C793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Шавлова</w:t>
            </w:r>
            <w:proofErr w:type="spellEnd"/>
            <w:r w:rsidRPr="00D42B91">
              <w:rPr>
                <w:sz w:val="24"/>
                <w:szCs w:val="24"/>
              </w:rPr>
              <w:t xml:space="preserve"> Н.В.</w:t>
            </w:r>
          </w:p>
          <w:p w14:paraId="44DFAD26" w14:textId="350A46C4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2-24</w:t>
            </w:r>
          </w:p>
        </w:tc>
        <w:tc>
          <w:tcPr>
            <w:tcW w:w="1588" w:type="dxa"/>
          </w:tcPr>
          <w:p w14:paraId="5402601C" w14:textId="5A079D54" w:rsidR="00445BD9" w:rsidRPr="00D42B91" w:rsidRDefault="00445BD9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5E3824" w:rsidRPr="004E2D53" w14:paraId="6AEB0AB7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125B" w14:textId="0E77A07E" w:rsidR="005E3824" w:rsidRPr="00D42B91" w:rsidRDefault="005E38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922545" w:rsidRPr="004E2D53" w14:paraId="59D782C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6852A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0.00</w:t>
            </w:r>
          </w:p>
          <w:p w14:paraId="42800A19" w14:textId="7F4F6310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04A6E" w14:textId="23984F9B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Игровая программа «Новогодние заб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2AB47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3E17E96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D0446A3" w14:textId="1CC21863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8BF9C2F" w14:textId="5D2E43E9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922545" w:rsidRPr="004E2D53" w14:paraId="01AA77A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03974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.00</w:t>
            </w:r>
          </w:p>
          <w:p w14:paraId="64D901FD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оциальные сети</w:t>
            </w:r>
          </w:p>
          <w:p w14:paraId="179ED930" w14:textId="62CA8EE3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EB1F9" w14:textId="28C7F621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Событие дня «День былинного богатыря Ильи Муромц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A2688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3E50161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CFE6564" w14:textId="4372B523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6846F30" w14:textId="229BE3D2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922545" w:rsidRPr="004E2D53" w14:paraId="79133FE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FBC8A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6.00</w:t>
            </w:r>
          </w:p>
          <w:p w14:paraId="2C70DE63" w14:textId="2C1F0285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</w:rPr>
              <w:t>Балчыклы</w:t>
            </w:r>
            <w:proofErr w:type="spellEnd"/>
          </w:p>
          <w:p w14:paraId="23023B26" w14:textId="77777777" w:rsidR="00922545" w:rsidRPr="00D42B91" w:rsidRDefault="00922545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3F759" w14:textId="01105728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Развлекательно игровая программа «У новогодней ё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C4F2D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6A673A7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854E34D" w14:textId="3AAF87E3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BA0F63C" w14:textId="7AFCEE78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922545" w:rsidRPr="004E2D53" w14:paraId="0228311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57E15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9.30</w:t>
            </w:r>
          </w:p>
          <w:p w14:paraId="3CA7262F" w14:textId="5D8B3A71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0B575" w14:textId="2A4137FD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Новогодняя дискотека «Танцуем в Новом г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D9FE1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CBB52B4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5EE4848" w14:textId="1960A6AC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157D8E2" w14:textId="2BE6E1D0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4+</w:t>
            </w:r>
          </w:p>
        </w:tc>
      </w:tr>
      <w:tr w:rsidR="00922545" w:rsidRPr="004E2D53" w14:paraId="519CDD8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1AD6C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9.00</w:t>
            </w:r>
          </w:p>
          <w:p w14:paraId="11972F71" w14:textId="414DDAAA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3C6AF" w14:textId="4781695C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Конкурс силачей по армреслинг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B3C6D6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DDFE677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BEA1019" w14:textId="4199648F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D7877E8" w14:textId="34B38935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922545" w:rsidRPr="004E2D53" w14:paraId="3CB2AF0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38620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9.00</w:t>
            </w:r>
          </w:p>
          <w:p w14:paraId="2F0FC3E5" w14:textId="2A5D6B98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F3B9" w14:textId="457C680C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Танцевально-развлекательная программа «Здравствуй ёлка –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4211A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846B638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CC4B748" w14:textId="6BC938AA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1B80C09" w14:textId="218FC60C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922545" w:rsidRPr="004E2D53" w14:paraId="45BAC0F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D909B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9.00</w:t>
            </w:r>
          </w:p>
          <w:p w14:paraId="3CB52EF8" w14:textId="54914068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7A69B" w14:textId="0A1E7356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Развлекательный вечер «С Новым годом, друз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12EEDE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1626F9F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51F38DD" w14:textId="786110B5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9D544BC" w14:textId="3ECAE9D0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922545" w:rsidRPr="004E2D53" w14:paraId="17D9695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A65C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9.00 </w:t>
            </w:r>
          </w:p>
          <w:p w14:paraId="3685B6BB" w14:textId="7492CA12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FEF50" w14:textId="74635D48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Игровая программа «Весёлая путаница у ё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51CBC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ADC4FBC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84C9F8F" w14:textId="60EBA74D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E922671" w14:textId="4B7E242A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922545" w:rsidRPr="004E2D53" w14:paraId="1A36A56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4E60" w14:textId="7777777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9.00 </w:t>
            </w:r>
          </w:p>
          <w:p w14:paraId="1914BE65" w14:textId="0E51A107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8F5A4" w14:textId="182C276B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Вечер танцев для молодё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3DAAD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F28E7E7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D548352" w14:textId="6F556693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E3ECC77" w14:textId="3A4D178E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922545" w:rsidRPr="004E2D53" w14:paraId="1AEFFCF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D69B2" w14:textId="23C6A9DE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20.00 СДК </w:t>
            </w:r>
          </w:p>
          <w:p w14:paraId="6DA97991" w14:textId="5E1C9399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. Верхняя </w:t>
            </w:r>
            <w:proofErr w:type="spellStart"/>
            <w:r w:rsidRPr="00D42B91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99A87" w14:textId="3F0A2E75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Конкурсная программа «Молодёжный вечер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67F09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DF46C70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A99E16C" w14:textId="04F0DB62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C699E70" w14:textId="271CF826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922545" w:rsidRPr="004E2D53" w14:paraId="18EFA98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89077" w14:textId="7FBBB171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20.00</w:t>
            </w:r>
          </w:p>
          <w:p w14:paraId="65275661" w14:textId="5E9338BB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 xml:space="preserve">СДК д. </w:t>
            </w:r>
            <w:proofErr w:type="spellStart"/>
            <w:r w:rsidRPr="00D42B91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9B010" w14:textId="387EF66A" w:rsidR="00922545" w:rsidRPr="00D42B91" w:rsidRDefault="00922545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lastRenderedPageBreak/>
              <w:t>Вечер татарских танцев и народных и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021E9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AE1ECF1" w14:textId="77777777" w:rsidR="00922545" w:rsidRPr="00D42B91" w:rsidRDefault="00922545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Хасанова Р.Р.</w:t>
            </w:r>
          </w:p>
          <w:p w14:paraId="27543413" w14:textId="284BB8C9" w:rsidR="00922545" w:rsidRPr="00D42B91" w:rsidRDefault="00922545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BFCCBAF" w14:textId="77777777" w:rsidR="00922545" w:rsidRPr="00D42B91" w:rsidRDefault="00922545" w:rsidP="00D42B91">
            <w:pPr>
              <w:ind w:right="884"/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lastRenderedPageBreak/>
              <w:t>12+</w:t>
            </w:r>
          </w:p>
          <w:p w14:paraId="645E83B5" w14:textId="77777777" w:rsidR="00922545" w:rsidRPr="00D42B91" w:rsidRDefault="00922545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693858" w:rsidRPr="004E2D53" w14:paraId="685AE427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BCEF" w14:textId="77523148" w:rsidR="00693858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lastRenderedPageBreak/>
              <w:t>02 января</w:t>
            </w:r>
            <w:r w:rsidR="00693858" w:rsidRPr="00D42B91">
              <w:rPr>
                <w:b/>
                <w:bCs/>
                <w:sz w:val="24"/>
                <w:szCs w:val="24"/>
                <w:lang w:val="tt-RU"/>
              </w:rPr>
              <w:t>, воскресенье</w:t>
            </w:r>
          </w:p>
        </w:tc>
      </w:tr>
      <w:tr w:rsidR="00184E42" w:rsidRPr="004E2D53" w14:paraId="58480E9D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04FB" w14:textId="0D19101F" w:rsidR="00184E42" w:rsidRPr="00D42B91" w:rsidRDefault="00184E4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УДО</w:t>
            </w:r>
          </w:p>
        </w:tc>
      </w:tr>
      <w:tr w:rsidR="00445BD9" w:rsidRPr="004E2D53" w14:paraId="7A0B298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2BC85" w14:textId="77777777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02.01 – 09.01.2022</w:t>
            </w:r>
          </w:p>
          <w:p w14:paraId="78762BF1" w14:textId="77777777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Детская музыкальная школа </w:t>
            </w:r>
          </w:p>
          <w:p w14:paraId="5C5C3A3C" w14:textId="1276F3DD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№ 1, 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2FD7E" w14:textId="34D944E2" w:rsidR="00445BD9" w:rsidRPr="00D42B91" w:rsidRDefault="00445BD9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Онлайн акция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Новогоднее настроение</w:t>
            </w:r>
            <w:r w:rsidRPr="00D42B91">
              <w:rPr>
                <w:sz w:val="24"/>
                <w:szCs w:val="24"/>
              </w:rPr>
              <w:t>»</w:t>
            </w:r>
            <w:r w:rsidRPr="00D42B91">
              <w:rPr>
                <w:sz w:val="24"/>
                <w:szCs w:val="24"/>
                <w:lang w:val="tt-RU"/>
              </w:rPr>
              <w:t xml:space="preserve"> с учащимися и преподавателями ДМ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45218" w14:textId="77777777" w:rsidR="00445BD9" w:rsidRPr="00D42B91" w:rsidRDefault="00445BD9" w:rsidP="00D42B91">
            <w:pPr>
              <w:ind w:left="34"/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И.о</w:t>
            </w:r>
            <w:proofErr w:type="spellEnd"/>
            <w:r w:rsidRPr="00D42B91">
              <w:rPr>
                <w:sz w:val="24"/>
                <w:szCs w:val="24"/>
              </w:rPr>
              <w:t xml:space="preserve">. директора ДМШ № 1 </w:t>
            </w:r>
          </w:p>
          <w:p w14:paraId="083E1AD8" w14:textId="77777777" w:rsidR="00445BD9" w:rsidRPr="00D42B91" w:rsidRDefault="00445BD9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азаренко К.Ю.</w:t>
            </w:r>
          </w:p>
          <w:p w14:paraId="1433A19E" w14:textId="519885D1" w:rsidR="00445BD9" w:rsidRPr="00D42B91" w:rsidRDefault="00445BD9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6-02-97</w:t>
            </w:r>
          </w:p>
        </w:tc>
        <w:tc>
          <w:tcPr>
            <w:tcW w:w="1588" w:type="dxa"/>
          </w:tcPr>
          <w:p w14:paraId="1BCBF1E2" w14:textId="6352895A" w:rsidR="00445BD9" w:rsidRPr="00D42B91" w:rsidRDefault="00445BD9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763AB0" w:rsidRPr="004E2D53" w14:paraId="5F780997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CA48" w14:textId="5DD3AD97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музей</w:t>
            </w:r>
          </w:p>
        </w:tc>
      </w:tr>
      <w:tr w:rsidR="00763AB0" w:rsidRPr="004E2D53" w14:paraId="2284B56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58E0C" w14:textId="3B0B4CF2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1.00</w:t>
            </w:r>
          </w:p>
          <w:p w14:paraId="26833A56" w14:textId="27272319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Комплексный муз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A4D87" w14:textId="77777777" w:rsidR="00763AB0" w:rsidRPr="00D42B91" w:rsidRDefault="00763AB0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Музейное занятие «История карнавальной маски». Мастер - класс </w:t>
            </w:r>
          </w:p>
          <w:p w14:paraId="1361B9CE" w14:textId="3B93B568" w:rsidR="00763AB0" w:rsidRPr="00D42B91" w:rsidRDefault="00763AB0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</w:rPr>
              <w:t>«Маскарадные мас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254CAB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1BFB24B9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2721CF08" w14:textId="0CBC9691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57102C6A" w14:textId="39E8E57C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5E3824" w:rsidRPr="004E2D53" w14:paraId="7003E29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4265" w14:textId="2974B57C" w:rsidR="005E3824" w:rsidRPr="00D42B91" w:rsidRDefault="005E38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парки</w:t>
            </w:r>
          </w:p>
        </w:tc>
      </w:tr>
      <w:tr w:rsidR="00BA42B1" w:rsidRPr="004E2D53" w14:paraId="57F933F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06B46" w14:textId="77777777" w:rsidR="00BA42B1" w:rsidRPr="00D42B91" w:rsidRDefault="00BA42B1" w:rsidP="00D42B91">
            <w:pPr>
              <w:rPr>
                <w:bCs/>
                <w:sz w:val="24"/>
                <w:szCs w:val="24"/>
                <w:lang w:val="tt-RU" w:eastAsia="en-US"/>
              </w:rPr>
            </w:pPr>
            <w:r w:rsidRPr="00D42B91">
              <w:rPr>
                <w:bCs/>
                <w:sz w:val="24"/>
                <w:szCs w:val="24"/>
                <w:lang w:val="tt-RU" w:eastAsia="en-US"/>
              </w:rPr>
              <w:t xml:space="preserve">11.00 </w:t>
            </w:r>
          </w:p>
          <w:p w14:paraId="33243975" w14:textId="77777777" w:rsidR="00BA42B1" w:rsidRPr="00D42B91" w:rsidRDefault="00BA42B1" w:rsidP="00D42B91">
            <w:pPr>
              <w:rPr>
                <w:bCs/>
                <w:sz w:val="24"/>
                <w:szCs w:val="24"/>
                <w:lang w:eastAsia="en-US"/>
              </w:rPr>
            </w:pPr>
            <w:r w:rsidRPr="00D42B91">
              <w:rPr>
                <w:bCs/>
                <w:sz w:val="24"/>
                <w:szCs w:val="24"/>
                <w:lang w:val="tt-RU" w:eastAsia="en-US"/>
              </w:rPr>
              <w:t xml:space="preserve">Сквер </w:t>
            </w:r>
            <w:r w:rsidRPr="00D42B91">
              <w:rPr>
                <w:bCs/>
                <w:sz w:val="24"/>
                <w:szCs w:val="24"/>
                <w:lang w:eastAsia="en-US"/>
              </w:rPr>
              <w:t>«</w:t>
            </w:r>
            <w:r w:rsidRPr="00D42B91">
              <w:rPr>
                <w:bCs/>
                <w:sz w:val="24"/>
                <w:szCs w:val="24"/>
                <w:lang w:val="tt-RU" w:eastAsia="en-US"/>
              </w:rPr>
              <w:t>Молодёжный</w:t>
            </w:r>
            <w:r w:rsidRPr="00D42B91">
              <w:rPr>
                <w:bCs/>
                <w:sz w:val="24"/>
                <w:szCs w:val="24"/>
                <w:lang w:eastAsia="en-US"/>
              </w:rPr>
              <w:t>»</w:t>
            </w:r>
          </w:p>
          <w:p w14:paraId="6F5AECD6" w14:textId="2968418D" w:rsidR="00BA42B1" w:rsidRPr="00D42B91" w:rsidRDefault="00BA42B1" w:rsidP="00D42B9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bCs/>
                <w:sz w:val="24"/>
                <w:szCs w:val="24"/>
                <w:lang w:eastAsia="en-US"/>
              </w:rPr>
              <w:t>пгт</w:t>
            </w:r>
            <w:proofErr w:type="spellEnd"/>
            <w:r w:rsidRPr="00D42B91">
              <w:rPr>
                <w:bCs/>
                <w:sz w:val="24"/>
                <w:szCs w:val="24"/>
                <w:lang w:eastAsia="en-US"/>
              </w:rPr>
              <w:t xml:space="preserve"> Камские Поля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CBD3D" w14:textId="532F51D8" w:rsidR="00BA42B1" w:rsidRPr="00D42B91" w:rsidRDefault="00BA42B1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bCs/>
                <w:sz w:val="24"/>
                <w:szCs w:val="24"/>
              </w:rPr>
              <w:t xml:space="preserve">Игры на свежем воздухе «Зимние забавы с Дедом Морозом и Снегурочко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A9885" w14:textId="77777777" w:rsidR="00BA42B1" w:rsidRPr="00D42B91" w:rsidRDefault="00BA42B1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КП ДМШ</w:t>
            </w:r>
          </w:p>
          <w:p w14:paraId="45AA0F37" w14:textId="77777777" w:rsidR="00BA42B1" w:rsidRPr="00D42B91" w:rsidRDefault="00BA42B1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макова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А.Т.</w:t>
            </w:r>
          </w:p>
          <w:p w14:paraId="4B348B6D" w14:textId="28169636" w:rsidR="00BA42B1" w:rsidRPr="00D42B91" w:rsidRDefault="00BA42B1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33-96-73</w:t>
            </w:r>
          </w:p>
        </w:tc>
        <w:tc>
          <w:tcPr>
            <w:tcW w:w="1588" w:type="dxa"/>
          </w:tcPr>
          <w:p w14:paraId="553E741C" w14:textId="058D584F" w:rsidR="00BA42B1" w:rsidRPr="00D42B91" w:rsidRDefault="00BA42B1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5E3824" w:rsidRPr="004E2D53" w14:paraId="2ED4E2BC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6204" w14:textId="66A11EFB" w:rsidR="005E3824" w:rsidRPr="00D42B91" w:rsidRDefault="005E38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2E7B8F" w:rsidRPr="004E2D53" w14:paraId="329F410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72AA3" w14:textId="7FEB1186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0.00</w:t>
            </w:r>
          </w:p>
          <w:p w14:paraId="0CCA671A" w14:textId="780C32D1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д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1FA1B" w14:textId="1F8697F7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етская викторина «В мире чуде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09AC0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5BD7E2F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744B759" w14:textId="719EA105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01EA4A7" w14:textId="6D9435C0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0CBA557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EE72E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0.00</w:t>
            </w:r>
          </w:p>
          <w:p w14:paraId="697C3276" w14:textId="77777777" w:rsidR="002E7B8F" w:rsidRDefault="002E7B8F" w:rsidP="00D42B91">
            <w:pPr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Сухарево</w:t>
            </w:r>
            <w:proofErr w:type="spellEnd"/>
            <w:r w:rsidRPr="00D42B91">
              <w:rPr>
                <w:sz w:val="24"/>
                <w:szCs w:val="24"/>
                <w:lang w:eastAsia="ar-SA"/>
              </w:rPr>
              <w:t xml:space="preserve"> </w:t>
            </w:r>
          </w:p>
          <w:p w14:paraId="69AA9AA6" w14:textId="1B39E07D" w:rsidR="007404F4" w:rsidRPr="00D42B91" w:rsidRDefault="007404F4" w:rsidP="00D42B91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BC5B2" w14:textId="2318B009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Новогодняя развлекательная шоу-программа «Серпант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CC3BA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50D7BCD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5DC0D03" w14:textId="21536162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5EC13A4" w14:textId="16CBB476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13722E8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D6CDC3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0.00 </w:t>
            </w:r>
          </w:p>
          <w:p w14:paraId="37A6FB01" w14:textId="5BA8F198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Территория 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837AC" w14:textId="16C6F602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«Весёлая путаница у ё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CEE12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8361436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C7C80F3" w14:textId="0DB23622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F6BBE58" w14:textId="08D37A04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244B945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C9FC1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1.00</w:t>
            </w:r>
          </w:p>
          <w:p w14:paraId="6205B10B" w14:textId="7D8980B5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5E7AA" w14:textId="1F1B988A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программа «Снежная метел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7B87C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32D1210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375111D" w14:textId="131ABF51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D1E73C1" w14:textId="042A3AB1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35C6C7A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A533B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1.00</w:t>
            </w:r>
          </w:p>
          <w:p w14:paraId="70418E92" w14:textId="03F7E61A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76AA8" w14:textId="51D5B64D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Мастер-класс «Новогодний сувенир из СД – дис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0EABB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E09BD6E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D936D00" w14:textId="56B51953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BC954CB" w14:textId="7C99626F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2F74E02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624200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2.00 </w:t>
            </w:r>
          </w:p>
          <w:p w14:paraId="7239E918" w14:textId="0B8AAF47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0420B" w14:textId="6272EFE3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ы на свежем воздухе «Снежный к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9C109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A1F73D9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EE27172" w14:textId="53AC3628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026E6E6" w14:textId="10A66CB5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5976DFE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51CDD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2.00</w:t>
            </w:r>
          </w:p>
          <w:p w14:paraId="5ADE42D9" w14:textId="68514491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761E4" w14:textId="10C0594D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Мастер-класс по изготовлению рождественских сувениров «Новогодняя мастерская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EA4A8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E6F9806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533203F" w14:textId="3A27F399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5690878" w14:textId="29B9111F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45EE72C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29240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>12.00</w:t>
            </w:r>
          </w:p>
          <w:p w14:paraId="50BF7E9E" w14:textId="10702BF3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Ёлочный городок 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95208" w14:textId="7832EE6E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Новогоднее массовое гуляние «Новый год – в кругу друзей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F079F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7A4365A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C7CE68F" w14:textId="71C6017F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EA5B3C5" w14:textId="54344711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4CFA1E6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974099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69961D39" w14:textId="11C58B89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Туба </w:t>
            </w:r>
          </w:p>
          <w:p w14:paraId="2540DCFF" w14:textId="77777777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AEC5E" w14:textId="3EEC066C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 «У зимних ворот игровой хоров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F3A97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637BF7E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4FAA1CC" w14:textId="03BA42BB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E1DEC2C" w14:textId="1B9EC060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1054392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6DE72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57087A0F" w14:textId="1DD07E67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F7EEB" w14:textId="50A296E3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росмотр мультфильма «Новогодние каникулы дяди Фёдора» и воробьиная дискотека «Здравствуй, здравствуй , Новый год!», в рамках проекта «Хорошо, что есть каникул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59141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2826008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DF4E5AC" w14:textId="5EAAB84B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71BCB54" w14:textId="566D0797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1F1ABF5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8FD61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106AF870" w14:textId="6286B2FA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Территория 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99FA0" w14:textId="31F1D416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программа для детей «Вместе весел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3F310F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749F02D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BFDAD25" w14:textId="1A8FE57C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DE82D33" w14:textId="1D63988C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2E7B8F" w:rsidRPr="004E2D53" w14:paraId="0FCBDD0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FE5D0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2FDAE1D9" w14:textId="3A52B32A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70C88" w14:textId="6081985F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Развлекательно-игровая программа для детей «Сказка в гости к нам пришл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BA02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42BD111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E48C148" w14:textId="30005A0F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82BB503" w14:textId="188BC5F9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73A476E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690BD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30BB8AFF" w14:textId="595B6DBD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02644" w14:textId="055DC129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Конкурс загадок «Здравствуй,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450EB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200F228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D58B913" w14:textId="1956B782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FC0D47D" w14:textId="2ECABAF0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2CB3DEB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25252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66CCD20D" w14:textId="11B01A58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Балчыклы</w:t>
            </w:r>
            <w:proofErr w:type="spellEnd"/>
          </w:p>
          <w:p w14:paraId="50A0541B" w14:textId="77777777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77689" w14:textId="5AA33AC0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1C585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BD35D21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C1B40BB" w14:textId="16A87E5A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C8F3367" w14:textId="5904017C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6B90238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9D422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4.00 </w:t>
            </w:r>
          </w:p>
          <w:p w14:paraId="783121FC" w14:textId="390BC6E9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1B2D1" w14:textId="29651776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 программа «В поисках новогодних сокровищ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B0556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108A29C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665AF8D" w14:textId="235329DE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60C93D5" w14:textId="4879F267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7527180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54192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4CD0156B" w14:textId="162C996B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2759F" w14:textId="5F5886CF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«Игры, танцы, песни соберут нас вмест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8A29E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1C3650F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5F7471A" w14:textId="3008CC3D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A6F9155" w14:textId="5C900731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2EBFF32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0C423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6E4D2877" w14:textId="2D212452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646A8" w14:textId="2641DE9D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Творческое занятие «Лепка из пластилина» на тему «Былинный богатырь - Илья Муромец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C5F14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1986D7E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EA16462" w14:textId="1FAD2B8E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094FD23" w14:textId="516CA394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E7B8F" w:rsidRPr="004E2D53" w14:paraId="3263A0C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C390F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5F4A9F26" w14:textId="68B5DB8C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Ниж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867BF" w14:textId="39F2C77C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«У зимних ворот игровой хоров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A586F0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636676D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F40D64A" w14:textId="602A89F3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569AECC" w14:textId="5AFB28CF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2E7B8F" w:rsidRPr="004E2D53" w14:paraId="1F73EB1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66008" w14:textId="77777777" w:rsidR="002E7B8F" w:rsidRPr="00D42B91" w:rsidRDefault="002E7B8F" w:rsidP="00D42B91">
            <w:pPr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7.00 </w:t>
            </w:r>
          </w:p>
          <w:p w14:paraId="590C52D9" w14:textId="379EFBA8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33BED" w14:textId="3464D32E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раздничная дискотека «Новогодние встречи друз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65EF5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E75AF46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AAEDEEB" w14:textId="63D1FB33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51AAC5D2" w14:textId="099ECD84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2E7B8F" w:rsidRPr="004E2D53" w14:paraId="3511748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EE957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7.00</w:t>
            </w:r>
          </w:p>
          <w:p w14:paraId="7D321891" w14:textId="048A84C7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56C83" w14:textId="5114756C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lastRenderedPageBreak/>
              <w:t>Викторина «Логика и 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993BE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3D59BE4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Хасанова Р.Р.</w:t>
            </w:r>
          </w:p>
          <w:p w14:paraId="4D809E8D" w14:textId="44CA58B0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5A4F7391" w14:textId="21B93021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lastRenderedPageBreak/>
              <w:t>6+</w:t>
            </w:r>
          </w:p>
        </w:tc>
      </w:tr>
      <w:tr w:rsidR="002E7B8F" w:rsidRPr="004E2D53" w14:paraId="36D9360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93352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8.00  </w:t>
            </w:r>
          </w:p>
          <w:p w14:paraId="41078547" w14:textId="3AFC6BAF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Верх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0DAEB" w14:textId="4024C807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Беседа «Безопасность в общественных места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A810B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9D56E4B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82B5950" w14:textId="4BF51148" w:rsidR="002E7B8F" w:rsidRPr="00D42B91" w:rsidRDefault="002E7B8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420E3A23" w14:textId="13A4CF6D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2E7B8F" w:rsidRPr="004E2D53" w14:paraId="0C6958B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B63B07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0FE0A265" w14:textId="4E033862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2BD95" w14:textId="52A2ABBA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Конкурсная программа для молодёжи «Серпант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7DD21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25B3831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4EFBC25" w14:textId="30879DB9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C11A811" w14:textId="68B515E5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2E7B8F" w:rsidRPr="004E2D53" w14:paraId="246E363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36D35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9.00     </w:t>
            </w:r>
          </w:p>
          <w:p w14:paraId="3A667EDD" w14:textId="30B16C09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DA7F3" w14:textId="13AB41F1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программа для подростков и молодёжи «Новогодние огонь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1B420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D382590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1C0C994" w14:textId="4E05DB68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C02045C" w14:textId="0E8E9194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2E7B8F" w:rsidRPr="004E2D53" w14:paraId="500E713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8DEF7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9.00 </w:t>
            </w:r>
          </w:p>
          <w:p w14:paraId="33F72F10" w14:textId="0EDE653A" w:rsidR="002E7B8F" w:rsidRPr="00D42B91" w:rsidRDefault="002E7B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546F7" w14:textId="18E9E3BD" w:rsidR="002E7B8F" w:rsidRPr="00D42B91" w:rsidRDefault="002E7B8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Вечер танцев для молодё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51EC9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8EAFB56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D103685" w14:textId="39B8BE73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208360D" w14:textId="7F6F220F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2E7B8F" w:rsidRPr="00B235B9" w14:paraId="25DFEFA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BDA24" w14:textId="77777777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20.00  </w:t>
            </w:r>
          </w:p>
          <w:p w14:paraId="51BBE3FF" w14:textId="09561F88" w:rsidR="002E7B8F" w:rsidRPr="00D42B91" w:rsidRDefault="002E7B8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Верх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691E4" w14:textId="48B7B14A" w:rsidR="002E7B8F" w:rsidRPr="00D42B91" w:rsidRDefault="002E7B8F" w:rsidP="00D42B91">
            <w:pPr>
              <w:widowControl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Музыкально-развлекательная программа «Диско вече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EC66D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53F083C" w14:textId="77777777" w:rsidR="002E7B8F" w:rsidRPr="00D42B91" w:rsidRDefault="002E7B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2B7B304" w14:textId="7E2BA7F5" w:rsidR="002E7B8F" w:rsidRPr="00D42B91" w:rsidRDefault="002E7B8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CC2BD2C" w14:textId="6BD74AC0" w:rsidR="002E7B8F" w:rsidRPr="00D42B91" w:rsidRDefault="002E7B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623624" w:rsidRPr="005E0057" w14:paraId="77222A57" w14:textId="77777777" w:rsidTr="004257E2">
        <w:trPr>
          <w:trHeight w:val="78"/>
        </w:trPr>
        <w:tc>
          <w:tcPr>
            <w:tcW w:w="15735" w:type="dxa"/>
            <w:gridSpan w:val="4"/>
            <w:shd w:val="clear" w:color="auto" w:fill="auto"/>
          </w:tcPr>
          <w:p w14:paraId="3BD1B539" w14:textId="0D429FD1" w:rsidR="007404F4" w:rsidRPr="007404F4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03 января, понедельник</w:t>
            </w:r>
          </w:p>
        </w:tc>
      </w:tr>
      <w:tr w:rsidR="00623624" w:rsidRPr="00632807" w14:paraId="1A43E256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B7D4" w14:textId="77777777" w:rsidR="00623624" w:rsidRPr="00D42B91" w:rsidRDefault="00623624" w:rsidP="00D42B91">
            <w:pPr>
              <w:rPr>
                <w:b/>
                <w:sz w:val="24"/>
                <w:szCs w:val="24"/>
                <w:highlight w:val="cyan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685E8F" w:rsidRPr="00364546" w14:paraId="525DF14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ABDB3" w14:textId="4F3E28A5" w:rsidR="00685E8F" w:rsidRPr="00D42B91" w:rsidRDefault="00D42B91" w:rsidP="00D42B91">
            <w:pPr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03.01</w:t>
            </w:r>
            <w:r w:rsidR="00685E8F" w:rsidRPr="00D42B91">
              <w:rPr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sz w:val="24"/>
                <w:szCs w:val="24"/>
                <w:lang w:val="tt-RU" w:eastAsia="en-US"/>
              </w:rPr>
              <w:t>–</w:t>
            </w:r>
            <w:r w:rsidR="00685E8F" w:rsidRPr="00D42B91">
              <w:rPr>
                <w:sz w:val="24"/>
                <w:szCs w:val="24"/>
                <w:lang w:val="tt-RU" w:eastAsia="en-US"/>
              </w:rPr>
              <w:t xml:space="preserve"> 06.01.2022</w:t>
            </w:r>
          </w:p>
          <w:p w14:paraId="07DC3BF2" w14:textId="02AEE089" w:rsidR="00685E8F" w:rsidRPr="00D42B91" w:rsidRDefault="00685E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8.30</w:t>
            </w:r>
          </w:p>
          <w:p w14:paraId="394EB810" w14:textId="131BEEB1" w:rsidR="00685E8F" w:rsidRPr="00D42B91" w:rsidRDefault="00685E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Дом культуры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81358" w14:textId="26902381" w:rsidR="00685E8F" w:rsidRPr="00D42B91" w:rsidRDefault="00685E8F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З</w:t>
            </w:r>
            <w:r w:rsidRPr="00D42B91">
              <w:rPr>
                <w:sz w:val="24"/>
                <w:szCs w:val="24"/>
                <w:lang w:val="tt-RU"/>
              </w:rPr>
              <w:t xml:space="preserve">имняя творческая смена «Радуга талантов» в рамках проекта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Хорошо, что есть каникулы</w:t>
            </w:r>
            <w:r w:rsidRPr="00D42B9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FC003" w14:textId="3A25BD50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</w:t>
            </w:r>
            <w:r w:rsidR="00445BD9" w:rsidRPr="00D42B91">
              <w:rPr>
                <w:sz w:val="24"/>
                <w:szCs w:val="24"/>
              </w:rPr>
              <w:t>ГДК</w:t>
            </w:r>
          </w:p>
          <w:p w14:paraId="5965F2C7" w14:textId="77777777" w:rsidR="00685E8F" w:rsidRPr="00D42B91" w:rsidRDefault="00685E8F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170AEABE" w14:textId="371FA545" w:rsidR="00685E8F" w:rsidRPr="00D42B91" w:rsidRDefault="00685E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18DC3159" w14:textId="54140DE6" w:rsidR="00685E8F" w:rsidRPr="00D42B91" w:rsidRDefault="00685E8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D25837" w:rsidRPr="00364546" w14:paraId="40F6364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E120B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65BA087F" w14:textId="57B623A8" w:rsidR="00D25837" w:rsidRPr="00D42B91" w:rsidRDefault="00D25837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Районный Дом культуры «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Мирас</w:t>
            </w:r>
            <w:proofErr w:type="spellEnd"/>
            <w:r w:rsidRPr="00D42B9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4DEF5" w14:textId="30C62A93" w:rsidR="00D25837" w:rsidRPr="00D42B91" w:rsidRDefault="00D25837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Проект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Хорошо, что есть каникулы!</w:t>
            </w:r>
            <w:r w:rsidRPr="00D42B91">
              <w:rPr>
                <w:sz w:val="24"/>
                <w:szCs w:val="24"/>
              </w:rPr>
              <w:t>»</w:t>
            </w:r>
            <w:r w:rsidRPr="00D42B91">
              <w:rPr>
                <w:sz w:val="24"/>
                <w:szCs w:val="24"/>
                <w:lang w:val="tt-RU"/>
              </w:rPr>
              <w:t>. Показ мультфильмов, игровая програм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4E365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1646A17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34A2947" w14:textId="4446CA60" w:rsidR="00D25837" w:rsidRPr="00D42B91" w:rsidRDefault="00D25837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F1E858D" w14:textId="6ACE8C6E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685E8F" w:rsidRPr="00364546" w14:paraId="10A7DED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761B4" w14:textId="42F2D0BD" w:rsidR="00685E8F" w:rsidRPr="00D42B91" w:rsidRDefault="00685E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4.00</w:t>
            </w:r>
          </w:p>
          <w:p w14:paraId="419346CA" w14:textId="79743F0C" w:rsidR="00685E8F" w:rsidRPr="00D42B91" w:rsidRDefault="00685E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Дом культуры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F8AAD" w14:textId="537736E4" w:rsidR="00685E8F" w:rsidRPr="00D42B91" w:rsidRDefault="00685E8F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астер-класс по вокалу «Развитие певческих навыков у дет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1A25F" w14:textId="33A04CC3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</w:t>
            </w:r>
            <w:r w:rsidR="00445BD9" w:rsidRPr="00D42B91">
              <w:rPr>
                <w:sz w:val="24"/>
                <w:szCs w:val="24"/>
              </w:rPr>
              <w:t>ГДК</w:t>
            </w:r>
          </w:p>
          <w:p w14:paraId="4B3ECC4F" w14:textId="77777777" w:rsidR="00685E8F" w:rsidRPr="00D42B91" w:rsidRDefault="00685E8F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5147D9C6" w14:textId="4330DC93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4C7A7358" w14:textId="448AC021" w:rsidR="00685E8F" w:rsidRPr="00D42B91" w:rsidRDefault="00685E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685E8F" w:rsidRPr="00364546" w14:paraId="0710A1D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98BD4" w14:textId="72AE3627" w:rsidR="00685E8F" w:rsidRPr="00D42B91" w:rsidRDefault="00685E8F" w:rsidP="00D42B91">
            <w:pPr>
              <w:rPr>
                <w:bCs/>
                <w:sz w:val="24"/>
                <w:szCs w:val="24"/>
                <w:lang w:eastAsia="en-US"/>
              </w:rPr>
            </w:pPr>
            <w:r w:rsidRPr="00D42B91">
              <w:rPr>
                <w:bCs/>
                <w:sz w:val="24"/>
                <w:szCs w:val="24"/>
                <w:lang w:eastAsia="en-US"/>
              </w:rPr>
              <w:t>14.00</w:t>
            </w:r>
          </w:p>
          <w:p w14:paraId="7D97B928" w14:textId="62C38D23" w:rsidR="00685E8F" w:rsidRPr="00D42B91" w:rsidRDefault="00685E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bCs/>
                <w:sz w:val="24"/>
                <w:szCs w:val="24"/>
                <w:lang w:eastAsia="en-US"/>
              </w:rPr>
              <w:t>Санаторий «Корабельная рощ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733A9" w14:textId="7F6E6459" w:rsidR="00685E8F" w:rsidRPr="00D42B91" w:rsidRDefault="00685E8F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 xml:space="preserve">Развлекательно-игровая программа </w:t>
            </w:r>
            <w:r w:rsidR="00D25837" w:rsidRPr="00D42B91">
              <w:rPr>
                <w:sz w:val="24"/>
                <w:szCs w:val="24"/>
                <w:lang w:eastAsia="en-US"/>
              </w:rPr>
              <w:t>«Новогодние чудеса продолжаются…</w:t>
            </w:r>
            <w:r w:rsidRPr="00D42B91">
              <w:rPr>
                <w:sz w:val="24"/>
                <w:szCs w:val="24"/>
                <w:lang w:eastAsia="en-US"/>
              </w:rPr>
              <w:t xml:space="preserve"> «Мандариновое настроение», посвящённая Дню мандарин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696BD" w14:textId="51F257F1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</w:t>
            </w:r>
            <w:r w:rsidR="00445BD9" w:rsidRPr="00D42B91">
              <w:rPr>
                <w:sz w:val="24"/>
                <w:szCs w:val="24"/>
              </w:rPr>
              <w:t>ГДК</w:t>
            </w:r>
          </w:p>
          <w:p w14:paraId="00D1C2C8" w14:textId="77777777" w:rsidR="00685E8F" w:rsidRPr="00D42B91" w:rsidRDefault="00685E8F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6975A53F" w14:textId="0A2A1859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61514D55" w14:textId="0BF4CFD3" w:rsidR="00685E8F" w:rsidRPr="00D42B91" w:rsidRDefault="00685E8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623624" w:rsidRPr="004D0097" w14:paraId="37C488D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F4706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музей</w:t>
            </w:r>
          </w:p>
        </w:tc>
      </w:tr>
      <w:tr w:rsidR="00763AB0" w:rsidRPr="00364546" w14:paraId="1E500B9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F847A" w14:textId="77777777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В течение дня</w:t>
            </w:r>
          </w:p>
          <w:p w14:paraId="09C2BFBE" w14:textId="3B8A2C0A" w:rsidR="00763AB0" w:rsidRPr="00D42B91" w:rsidRDefault="00763AB0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Комплексный муз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2A229" w14:textId="3EC84ECE" w:rsidR="00763AB0" w:rsidRPr="00D42B91" w:rsidRDefault="00763AB0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</w:rPr>
              <w:t>Акция «Письмо - благодарность Деду Мороз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40024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57CF490C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0A53B2F9" w14:textId="1C7BE365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4805B726" w14:textId="71FAE5A4" w:rsidR="00763AB0" w:rsidRPr="00D42B91" w:rsidRDefault="00763AB0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623624" w:rsidRPr="004E79FC" w14:paraId="2F3E3106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1A831" w14:textId="77777777" w:rsidR="00623624" w:rsidRPr="00D42B91" w:rsidRDefault="00623624" w:rsidP="00D42B91">
            <w:pPr>
              <w:rPr>
                <w:b/>
                <w:sz w:val="24"/>
                <w:szCs w:val="24"/>
                <w:highlight w:val="cyan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D25837" w:rsidRPr="00364546" w14:paraId="7460875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2F678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В течение недели </w:t>
            </w:r>
          </w:p>
          <w:p w14:paraId="3EB63B13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>Социальные сети</w:t>
            </w:r>
          </w:p>
          <w:p w14:paraId="7FEB891E" w14:textId="70052DCD" w:rsidR="00D25837" w:rsidRPr="00D42B91" w:rsidRDefault="00D2583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85138" w14:textId="11BB12E1" w:rsidR="00D25837" w:rsidRPr="00D42B91" w:rsidRDefault="00D25837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lastRenderedPageBreak/>
              <w:t>Фотовыставка «Мои новогодние каникул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FE986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33EA4D4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Хасанова Р.Р.</w:t>
            </w:r>
          </w:p>
          <w:p w14:paraId="165074A3" w14:textId="2546291E" w:rsidR="00D25837" w:rsidRPr="00D42B91" w:rsidRDefault="00D25837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79759E6" w14:textId="0FA41E0C" w:rsidR="00D25837" w:rsidRPr="00D42B91" w:rsidRDefault="00D25837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lastRenderedPageBreak/>
              <w:t>0+</w:t>
            </w:r>
          </w:p>
        </w:tc>
      </w:tr>
      <w:tr w:rsidR="00D25837" w:rsidRPr="00364546" w14:paraId="6D96803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1640A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В течение дня</w:t>
            </w:r>
          </w:p>
          <w:p w14:paraId="4CBAA8F1" w14:textId="6A079784" w:rsidR="00D25837" w:rsidRPr="00D42B91" w:rsidRDefault="00D2583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FC52" w14:textId="404C9286" w:rsidR="00D25837" w:rsidRPr="00D42B91" w:rsidRDefault="00D25837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День настольных и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DE3EA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83D5B8D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4AF964E" w14:textId="74EE1E5D" w:rsidR="00D25837" w:rsidRPr="00D42B91" w:rsidRDefault="00D25837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F25F0DE" w14:textId="6E0FD66F" w:rsidR="00D25837" w:rsidRPr="00D42B91" w:rsidRDefault="00D25837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25837" w:rsidRPr="00364546" w14:paraId="3FD993E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25BE1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3C383C0C" w14:textId="2B3AE34F" w:rsidR="00D25837" w:rsidRPr="00D42B91" w:rsidRDefault="00D2583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469A8" w14:textId="19443C99" w:rsidR="00D25837" w:rsidRPr="00D42B91" w:rsidRDefault="00D25837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Видео просмотр мультфильмов из серии «Новогодние мультфильмы» для детей детского сада и начальных 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5736D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CB9FF21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B3645F2" w14:textId="467D695C" w:rsidR="00D25837" w:rsidRPr="00D42B91" w:rsidRDefault="00D25837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C262EAD" w14:textId="543FB621" w:rsidR="00D25837" w:rsidRPr="00D42B91" w:rsidRDefault="00D25837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25837" w:rsidRPr="00364546" w14:paraId="1099418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97EE1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2AB5E338" w14:textId="69457B04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AAAD8" w14:textId="034D63E5" w:rsidR="00D25837" w:rsidRPr="00D42B91" w:rsidRDefault="00D25837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гры на свежем воздухе «Пришла Зима</w:t>
            </w:r>
            <w:r w:rsidRPr="00D42B9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743A5D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7EFC166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5D8EF98" w14:textId="53DB480F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E6C6CDE" w14:textId="1E6857C5" w:rsidR="00D25837" w:rsidRPr="00D42B91" w:rsidRDefault="00D25837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25837" w:rsidRPr="00364546" w14:paraId="5CA2510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BDEC2" w14:textId="21954724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</w:t>
            </w:r>
            <w:r w:rsidR="00D42B91">
              <w:rPr>
                <w:sz w:val="24"/>
                <w:szCs w:val="24"/>
                <w:lang w:eastAsia="ar-SA"/>
              </w:rPr>
              <w:t>.</w:t>
            </w:r>
            <w:r w:rsidRPr="00D42B91">
              <w:rPr>
                <w:sz w:val="24"/>
                <w:szCs w:val="24"/>
                <w:lang w:eastAsia="ar-SA"/>
              </w:rPr>
              <w:t>00</w:t>
            </w:r>
          </w:p>
          <w:p w14:paraId="613AA324" w14:textId="3A498F50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д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181AF" w14:textId="0E1C903F" w:rsidR="00D25837" w:rsidRPr="00D42B91" w:rsidRDefault="00D25837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программа для молодёжи «Кичке уенна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2C4CF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5F52673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628D5BD" w14:textId="78D0B6CE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79C9238" w14:textId="7A020367" w:rsidR="00D25837" w:rsidRPr="00D42B91" w:rsidRDefault="00D25837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623624" w:rsidRPr="00324096" w14:paraId="590B8470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637E8" w14:textId="1225A9A8" w:rsidR="00623624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04 января</w:t>
            </w:r>
            <w:r w:rsidRPr="00D42B91">
              <w:rPr>
                <w:b/>
                <w:bCs/>
                <w:sz w:val="24"/>
                <w:szCs w:val="24"/>
                <w:lang w:val="tt-RU"/>
              </w:rPr>
              <w:t>, вторник</w:t>
            </w:r>
          </w:p>
        </w:tc>
      </w:tr>
      <w:tr w:rsidR="00623624" w:rsidRPr="004E79FC" w14:paraId="3BE7AE01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44C80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685E8F" w:rsidRPr="004E79FC" w14:paraId="49B3443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A3F39" w14:textId="77777777" w:rsidR="00445BD9" w:rsidRPr="00D42B91" w:rsidRDefault="00685E8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09.</w:t>
            </w:r>
            <w:r w:rsidR="00445BD9" w:rsidRPr="00D42B91">
              <w:rPr>
                <w:sz w:val="24"/>
                <w:szCs w:val="24"/>
                <w:lang w:val="tt-RU" w:eastAsia="en-US"/>
              </w:rPr>
              <w:t>00</w:t>
            </w:r>
          </w:p>
          <w:p w14:paraId="5BE96ADC" w14:textId="4E3640EB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Дом культуры</w:t>
            </w:r>
            <w:r w:rsidR="00445BD9" w:rsidRPr="00D42B91">
              <w:rPr>
                <w:sz w:val="24"/>
                <w:szCs w:val="24"/>
                <w:lang w:val="tt-RU" w:eastAsia="en-US"/>
              </w:rPr>
              <w:t xml:space="preserve">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7BCFB" w14:textId="77777777" w:rsidR="00685E8F" w:rsidRPr="00D42B91" w:rsidRDefault="00685E8F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астер-класс по хореографии «Танцуем вместе»</w:t>
            </w:r>
          </w:p>
          <w:p w14:paraId="24B55EC7" w14:textId="77777777" w:rsidR="00685E8F" w:rsidRPr="00D42B91" w:rsidRDefault="00685E8F" w:rsidP="00D42B91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9B217" w14:textId="50D5F712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</w:t>
            </w:r>
            <w:r w:rsidR="00445BD9" w:rsidRPr="00D42B91">
              <w:rPr>
                <w:sz w:val="24"/>
                <w:szCs w:val="24"/>
              </w:rPr>
              <w:t>ГДК</w:t>
            </w:r>
          </w:p>
          <w:p w14:paraId="78E1EC13" w14:textId="77777777" w:rsidR="00685E8F" w:rsidRPr="00D42B91" w:rsidRDefault="00685E8F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5D01BE80" w14:textId="0E2A9F4C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26F615E9" w14:textId="142DECF8" w:rsidR="00685E8F" w:rsidRPr="00D42B91" w:rsidRDefault="00685E8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445BD9" w:rsidRPr="004E79FC" w14:paraId="37DA1E3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305C1" w14:textId="77777777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0.00</w:t>
            </w:r>
          </w:p>
          <w:p w14:paraId="6CF27310" w14:textId="5C20A556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Дом культуры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B7EE1" w14:textId="53BB8154" w:rsidR="00445BD9" w:rsidRPr="00D42B91" w:rsidRDefault="00445BD9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астер-класс по актёрскому мастерству «Искусство быть разным»</w:t>
            </w:r>
          </w:p>
          <w:p w14:paraId="2C35205A" w14:textId="77777777" w:rsidR="00445BD9" w:rsidRPr="00D42B91" w:rsidRDefault="00445BD9" w:rsidP="00D42B91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F6463" w14:textId="084B6E34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ГДК</w:t>
            </w:r>
          </w:p>
          <w:p w14:paraId="679B2478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0D26FA22" w14:textId="45D30F32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2B56B13C" w14:textId="4CFAD7D1" w:rsidR="00445BD9" w:rsidRPr="00D42B91" w:rsidRDefault="00445BD9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D25837" w:rsidRPr="004E79FC" w14:paraId="00EBE7B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3D3BD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1.00</w:t>
            </w:r>
          </w:p>
          <w:p w14:paraId="6B0C699B" w14:textId="0DCE1D1D" w:rsidR="00D25837" w:rsidRPr="00D42B91" w:rsidRDefault="00D25837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Районный Дом культуры «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Мирас</w:t>
            </w:r>
            <w:proofErr w:type="spellEnd"/>
            <w:r w:rsidRPr="00D42B9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C42F6" w14:textId="3552C4F5" w:rsidR="00D25837" w:rsidRPr="00D42B91" w:rsidRDefault="00D25837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Встреча клуба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Берегиня</w:t>
            </w:r>
            <w:r w:rsidRPr="00D42B91">
              <w:rPr>
                <w:sz w:val="24"/>
                <w:szCs w:val="24"/>
              </w:rPr>
              <w:t>» «</w:t>
            </w:r>
            <w:r w:rsidRPr="00D42B91">
              <w:rPr>
                <w:sz w:val="24"/>
                <w:szCs w:val="24"/>
                <w:lang w:val="tt-RU"/>
              </w:rPr>
              <w:t>Новогодние чудеса</w:t>
            </w:r>
            <w:r w:rsidRPr="00D42B91">
              <w:rPr>
                <w:sz w:val="24"/>
                <w:szCs w:val="24"/>
              </w:rPr>
              <w:t xml:space="preserve">». </w:t>
            </w:r>
            <w:r w:rsidRPr="00D42B91">
              <w:rPr>
                <w:sz w:val="24"/>
                <w:szCs w:val="24"/>
                <w:lang w:val="tt-RU"/>
              </w:rPr>
              <w:t xml:space="preserve">Показ новогодних фильм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DB222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0E79620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0E1C7AF" w14:textId="4F76FFF3" w:rsidR="00D25837" w:rsidRPr="00D42B91" w:rsidRDefault="00D25837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0B66921" w14:textId="2345DB35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36662" w:rsidRPr="004E79FC" w14:paraId="6E4DCB9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F64E6C" w14:textId="77777777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.00</w:t>
            </w:r>
          </w:p>
          <w:p w14:paraId="45B94464" w14:textId="1521CB1F" w:rsidR="00036662" w:rsidRPr="00D42B91" w:rsidRDefault="00036662" w:rsidP="00D42B91">
            <w:pPr>
              <w:rPr>
                <w:bCs/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18632" w14:textId="4ACD8E38" w:rsidR="00036662" w:rsidRPr="00D42B91" w:rsidRDefault="0003666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лаготворительная ёлка «Забавы у Новогодней ёлки», для подростковых клубов гор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9C361" w14:textId="77777777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К «Альфа»</w:t>
            </w:r>
          </w:p>
          <w:p w14:paraId="69594670" w14:textId="77777777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афин А.Л.</w:t>
            </w:r>
          </w:p>
          <w:p w14:paraId="57060C25" w14:textId="20F02D9A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24-03</w:t>
            </w:r>
          </w:p>
        </w:tc>
        <w:tc>
          <w:tcPr>
            <w:tcW w:w="1588" w:type="dxa"/>
          </w:tcPr>
          <w:p w14:paraId="1E0CDB82" w14:textId="0AB81B0B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644769" w:rsidRPr="004E79FC" w14:paraId="3528B47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4D8F8" w14:textId="77777777" w:rsidR="00644769" w:rsidRPr="00D42B91" w:rsidRDefault="00644769" w:rsidP="00D42B91">
            <w:pPr>
              <w:rPr>
                <w:bCs/>
                <w:sz w:val="24"/>
                <w:szCs w:val="24"/>
                <w:lang w:val="tt-RU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12.00 и 14.00</w:t>
            </w:r>
          </w:p>
          <w:p w14:paraId="420B3E98" w14:textId="6D448C90" w:rsidR="00644769" w:rsidRPr="00D42B91" w:rsidRDefault="00644769" w:rsidP="00D42B91">
            <w:pPr>
              <w:pStyle w:val="a4"/>
              <w:rPr>
                <w:szCs w:val="24"/>
              </w:rPr>
            </w:pPr>
            <w:r w:rsidRPr="00D42B91">
              <w:rPr>
                <w:bCs/>
                <w:szCs w:val="24"/>
                <w:lang w:val="tt-RU"/>
              </w:rPr>
              <w:t xml:space="preserve">Кинотеатр </w:t>
            </w:r>
            <w:r w:rsidRPr="00D42B91">
              <w:rPr>
                <w:bCs/>
                <w:szCs w:val="24"/>
              </w:rPr>
              <w:t>«Восход»</w:t>
            </w:r>
            <w:r w:rsidRPr="00D42B91">
              <w:rPr>
                <w:bCs/>
                <w:szCs w:val="24"/>
                <w:lang w:val="tt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D2C14" w14:textId="79D174DC" w:rsidR="00644769" w:rsidRPr="00D42B91" w:rsidRDefault="00644769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ий кинопо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D0232" w14:textId="77777777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1DCA361F" w14:textId="1CE5B37E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2B40D375" w14:textId="718B03C6" w:rsidR="00644769" w:rsidRPr="00D42B91" w:rsidRDefault="00644769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70FD0153" w14:textId="7D1CABD3" w:rsidR="00644769" w:rsidRPr="00D42B91" w:rsidRDefault="00644769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9D0D33" w:rsidRPr="004E79FC" w14:paraId="2A8D9B0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71DF7" w14:textId="77777777" w:rsidR="009D0D33" w:rsidRPr="00D42B91" w:rsidRDefault="009D0D3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3.00</w:t>
            </w:r>
          </w:p>
          <w:p w14:paraId="53096C86" w14:textId="1108D6E3" w:rsidR="009D0D33" w:rsidRPr="00D42B91" w:rsidRDefault="009D0D3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лощадь КЦ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525A6" w14:textId="2BF68A5C" w:rsidR="009D0D33" w:rsidRPr="00D42B91" w:rsidRDefault="009D0D33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Клуб выходного дня «Весёлые фантазии». Игровая программа «Весёлые стар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A6F7F" w14:textId="6126EF20" w:rsidR="009D0D33" w:rsidRPr="00D42B91" w:rsidRDefault="009D0D33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3C3422C5" w14:textId="77777777" w:rsidR="009D0D33" w:rsidRPr="00D42B91" w:rsidRDefault="009D0D33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13D22A66" w14:textId="3726ABEB" w:rsidR="009D0D33" w:rsidRPr="00D42B91" w:rsidRDefault="009D0D33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00B13D69" w14:textId="2DB0879A" w:rsidR="009D0D33" w:rsidRPr="00D42B91" w:rsidRDefault="009D0D33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623624" w:rsidRPr="004E79FC" w14:paraId="11DC891F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680EA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ЦБС</w:t>
            </w:r>
          </w:p>
        </w:tc>
      </w:tr>
      <w:tr w:rsidR="00915835" w:rsidRPr="004E79FC" w14:paraId="4562A97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89F47" w14:textId="77777777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2.00 </w:t>
            </w:r>
          </w:p>
          <w:p w14:paraId="54852455" w14:textId="46C78205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FA1F4" w14:textId="42BE2CD1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</w:rPr>
              <w:t>Видеомозаика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 xml:space="preserve"> «Зимние узор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A2166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97006DF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4284D5A6" w14:textId="49C4510F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39-95-01</w:t>
            </w:r>
          </w:p>
        </w:tc>
        <w:tc>
          <w:tcPr>
            <w:tcW w:w="1588" w:type="dxa"/>
          </w:tcPr>
          <w:p w14:paraId="7D050A22" w14:textId="0B668132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12+</w:t>
            </w:r>
          </w:p>
        </w:tc>
      </w:tr>
      <w:tr w:rsidR="00915835" w:rsidRPr="004E79FC" w14:paraId="794111A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3DF0B" w14:textId="77777777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4.00 </w:t>
            </w:r>
          </w:p>
          <w:p w14:paraId="57EDCCC2" w14:textId="698FA34F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515CD" w14:textId="2A130545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Арт – клуб «Фантазёры». Мастер-класс «Снежное чуд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05D54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4A9961E4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1B245D3" w14:textId="794D43C3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F2D55CB" w14:textId="242D8B2D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915835" w:rsidRPr="004E79FC" w14:paraId="1C0725E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8FC71" w14:textId="77777777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4.00 </w:t>
            </w:r>
          </w:p>
          <w:p w14:paraId="31AC7C1F" w14:textId="0E66A1B9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4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28050" w14:textId="104CA15D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Игровая забава «Белоснежные завируш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71A6B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651D5D1A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63A148BD" w14:textId="32898D4E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D706608" w14:textId="61FEC186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915835" w:rsidRPr="004E79FC" w14:paraId="38012FE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6F9DF" w14:textId="77777777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5.00 </w:t>
            </w:r>
          </w:p>
          <w:p w14:paraId="43C329AD" w14:textId="369292A9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29D9A" w14:textId="679F07E4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роект «</w:t>
            </w:r>
            <w:proofErr w:type="spellStart"/>
            <w:r w:rsidRPr="00D42B91">
              <w:rPr>
                <w:sz w:val="24"/>
                <w:szCs w:val="24"/>
              </w:rPr>
              <w:t>Урра</w:t>
            </w:r>
            <w:proofErr w:type="spellEnd"/>
            <w:r w:rsidRPr="00D42B91">
              <w:rPr>
                <w:sz w:val="24"/>
                <w:szCs w:val="24"/>
              </w:rPr>
              <w:t xml:space="preserve">-каникулы!».  Арт - час «Зимушка-зима», мастер-класс по изготовлению зимней открыт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A4F04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44263F51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1804E8ED" w14:textId="0A57F1CD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F68869F" w14:textId="6AE4041C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915835" w:rsidRPr="004E79FC" w14:paraId="7F3B4C5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12FD1" w14:textId="77777777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rFonts w:eastAsia="Calibri"/>
                <w:color w:val="000000"/>
                <w:szCs w:val="24"/>
              </w:rPr>
              <w:t>15.00</w:t>
            </w:r>
            <w:r w:rsidRPr="00D42B91">
              <w:rPr>
                <w:szCs w:val="24"/>
              </w:rPr>
              <w:t xml:space="preserve"> </w:t>
            </w:r>
          </w:p>
          <w:p w14:paraId="7E55C861" w14:textId="4387DDD0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Центр чтения и общения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F52873" w14:textId="3CE70C73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Квест-игра «Секретный код Деда Мороз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57E6F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476015F5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471D9D51" w14:textId="4C37233B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56290896" w14:textId="7A4F765B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915835" w:rsidRPr="004E79FC" w14:paraId="78DBAC8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559F1" w14:textId="77777777" w:rsidR="00915835" w:rsidRPr="00D42B91" w:rsidRDefault="00915835" w:rsidP="00D42B91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D42B91">
              <w:rPr>
                <w:color w:val="000000"/>
                <w:szCs w:val="24"/>
                <w:lang w:eastAsia="en-US"/>
              </w:rPr>
              <w:t xml:space="preserve">15.00 </w:t>
            </w:r>
          </w:p>
          <w:p w14:paraId="1E909E46" w14:textId="4FF9BCA3" w:rsidR="007404F4" w:rsidRPr="007404F4" w:rsidRDefault="00915835" w:rsidP="00D42B91">
            <w:pPr>
              <w:pStyle w:val="a4"/>
              <w:rPr>
                <w:color w:val="000000"/>
                <w:szCs w:val="24"/>
              </w:rPr>
            </w:pPr>
            <w:r w:rsidRPr="00D42B91">
              <w:rPr>
                <w:color w:val="000000"/>
                <w:szCs w:val="24"/>
              </w:rPr>
              <w:t>Центральная детская библиотека</w:t>
            </w:r>
            <w:r w:rsidRPr="00D42B91">
              <w:rPr>
                <w:color w:val="000000"/>
                <w:szCs w:val="24"/>
                <w:lang w:eastAsia="en-US"/>
              </w:rPr>
              <w:t xml:space="preserve"> </w:t>
            </w:r>
            <w:r w:rsidRPr="00D42B91">
              <w:rPr>
                <w:color w:val="000000"/>
                <w:szCs w:val="24"/>
              </w:rPr>
              <w:t>«</w:t>
            </w:r>
            <w:proofErr w:type="spellStart"/>
            <w:r w:rsidRPr="00D42B91">
              <w:rPr>
                <w:color w:val="000000"/>
                <w:szCs w:val="24"/>
              </w:rPr>
              <w:t>Апуш</w:t>
            </w:r>
            <w:proofErr w:type="spellEnd"/>
            <w:r w:rsidRPr="00D42B91">
              <w:rPr>
                <w:color w:val="000000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49C3A" w14:textId="2418DD6E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«День детского кино» - фильмы-сказки Александра Ро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39AD4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648796FF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ABA2AC6" w14:textId="40B8A8A0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307AF45" w14:textId="0729E2DC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915835" w:rsidRPr="004E79FC" w14:paraId="3233A72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5D9E9" w14:textId="77777777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5.00 </w:t>
            </w:r>
          </w:p>
          <w:p w14:paraId="6255D4E7" w14:textId="77777777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Центральная библиотека им </w:t>
            </w:r>
          </w:p>
          <w:p w14:paraId="255A8DC6" w14:textId="11D58859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DB09C" w14:textId="7B01E3AF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Шиг</w:t>
            </w:r>
            <w:proofErr w:type="spellStart"/>
            <w:r w:rsidRPr="00D42B91">
              <w:rPr>
                <w:sz w:val="24"/>
                <w:szCs w:val="24"/>
              </w:rPr>
              <w:t>ъри</w:t>
            </w:r>
            <w:proofErr w:type="spellEnd"/>
            <w:r w:rsidRPr="00D42B91">
              <w:rPr>
                <w:sz w:val="24"/>
                <w:szCs w:val="24"/>
              </w:rPr>
              <w:t xml:space="preserve"> калейдоскоп «</w:t>
            </w:r>
            <w:r w:rsidRPr="00D42B91">
              <w:rPr>
                <w:sz w:val="24"/>
                <w:szCs w:val="24"/>
                <w:lang w:val="tt-RU"/>
              </w:rPr>
              <w:t>Кышкы учак</w:t>
            </w:r>
            <w:r w:rsidRPr="00D42B91">
              <w:rPr>
                <w:sz w:val="24"/>
                <w:szCs w:val="24"/>
              </w:rPr>
              <w:t>»</w:t>
            </w:r>
            <w:r w:rsidR="00020973"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  <w:lang w:val="tt-RU"/>
              </w:rPr>
              <w:t>(Р.Вәлиев тууына 75 яш</w:t>
            </w:r>
            <w:r w:rsidRPr="00D42B91">
              <w:rPr>
                <w:sz w:val="24"/>
                <w:szCs w:val="24"/>
              </w:rPr>
              <w:t xml:space="preserve">ь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18A3E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689151D3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86D15AF" w14:textId="29FCFBAC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7BE59936" w14:textId="694FBE2A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915835" w:rsidRPr="004E79FC" w14:paraId="4B071EC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895EB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В течение дня </w:t>
            </w:r>
          </w:p>
          <w:p w14:paraId="333F3271" w14:textId="7BCDBF42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47</w:t>
            </w:r>
          </w:p>
          <w:p w14:paraId="29AB30A5" w14:textId="566E2359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5FDF0" w14:textId="7051511E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Вояж по творчеству писателей «Литературный мир в юбилейных датах»</w:t>
            </w:r>
            <w:r w:rsidR="00020973" w:rsidRPr="00D42B91">
              <w:rPr>
                <w:sz w:val="24"/>
                <w:szCs w:val="24"/>
              </w:rPr>
              <w:t xml:space="preserve"> (</w:t>
            </w:r>
            <w:r w:rsidRPr="00D42B91">
              <w:rPr>
                <w:bCs/>
                <w:color w:val="000000"/>
                <w:sz w:val="24"/>
                <w:szCs w:val="24"/>
              </w:rPr>
              <w:t>Дж.</w:t>
            </w:r>
            <w:r w:rsidR="00020973" w:rsidRPr="00D42B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42B91">
              <w:rPr>
                <w:bCs/>
                <w:color w:val="000000"/>
                <w:sz w:val="24"/>
                <w:szCs w:val="24"/>
              </w:rPr>
              <w:t>Р.</w:t>
            </w:r>
            <w:r w:rsidR="00020973" w:rsidRPr="00D42B9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42B91">
              <w:rPr>
                <w:bCs/>
                <w:color w:val="000000"/>
                <w:sz w:val="24"/>
                <w:szCs w:val="24"/>
              </w:rPr>
              <w:t>Толкиен – 130 лет</w:t>
            </w:r>
            <w:r w:rsidR="00020973" w:rsidRPr="00D42B91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FFF45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DA0D3FC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749BAB6A" w14:textId="6DF11CD2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130BE970" w14:textId="55EB9FEB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915835" w:rsidRPr="004E79FC" w14:paraId="6591AA8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0528C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В течение дня </w:t>
            </w:r>
          </w:p>
          <w:p w14:paraId="421BD000" w14:textId="4EA8BC68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2</w:t>
            </w:r>
          </w:p>
          <w:p w14:paraId="2592EAF3" w14:textId="400775AE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C2E98" w14:textId="48076CA3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Акция «В библиотеку приход</w:t>
            </w:r>
            <w:r w:rsidR="00020973" w:rsidRPr="00D42B91">
              <w:rPr>
                <w:sz w:val="24"/>
                <w:szCs w:val="24"/>
              </w:rPr>
              <w:t xml:space="preserve">и и подарок получи / </w:t>
            </w:r>
            <w:proofErr w:type="spellStart"/>
            <w:r w:rsidR="00020973" w:rsidRPr="00D42B91">
              <w:rPr>
                <w:sz w:val="24"/>
                <w:szCs w:val="24"/>
              </w:rPr>
              <w:t>Китап</w:t>
            </w:r>
            <w:proofErr w:type="spellEnd"/>
            <w:r w:rsidR="00020973" w:rsidRPr="00D42B91">
              <w:rPr>
                <w:sz w:val="24"/>
                <w:szCs w:val="24"/>
              </w:rPr>
              <w:t xml:space="preserve"> </w:t>
            </w:r>
            <w:proofErr w:type="spellStart"/>
            <w:r w:rsidR="00020973" w:rsidRPr="00D42B91">
              <w:rPr>
                <w:sz w:val="24"/>
                <w:szCs w:val="24"/>
              </w:rPr>
              <w:t>укып</w:t>
            </w:r>
            <w:proofErr w:type="spellEnd"/>
            <w:r w:rsidR="00020973"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</w:rPr>
              <w:t>я</w:t>
            </w:r>
            <w:r w:rsidRPr="00D42B91">
              <w:rPr>
                <w:sz w:val="24"/>
                <w:szCs w:val="24"/>
                <w:lang w:val="tt-RU"/>
              </w:rPr>
              <w:t>ңа елга керәбез</w:t>
            </w:r>
            <w:r w:rsidRPr="00D42B9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99A77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DD7831A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5A4272D" w14:textId="1FCD34F2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157FDEC3" w14:textId="1E74D9BE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915835" w:rsidRPr="004E79FC" w14:paraId="0E5044C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CD39B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В течение дня </w:t>
            </w:r>
          </w:p>
          <w:p w14:paraId="12ED61F1" w14:textId="77777777" w:rsidR="00D63103" w:rsidRDefault="00915835" w:rsidP="00D63103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3</w:t>
            </w:r>
          </w:p>
          <w:p w14:paraId="52F15CFA" w14:textId="37D32268" w:rsidR="00915835" w:rsidRPr="00D42B91" w:rsidRDefault="00915835" w:rsidP="00D63103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8C92D" w14:textId="148C3C25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Күргәзмә – портрет </w:t>
            </w:r>
            <w:r w:rsidRPr="00D42B91">
              <w:rPr>
                <w:color w:val="000000"/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Рухи мирасыбыз сакчысы</w:t>
            </w:r>
            <w:r w:rsidRPr="00D42B91">
              <w:rPr>
                <w:color w:val="000000"/>
                <w:sz w:val="24"/>
                <w:szCs w:val="24"/>
              </w:rPr>
              <w:t>».</w:t>
            </w:r>
            <w:r w:rsidR="00020973" w:rsidRPr="00D42B91">
              <w:rPr>
                <w:sz w:val="24"/>
                <w:szCs w:val="24"/>
                <w:lang w:val="tt-RU"/>
              </w:rPr>
              <w:t xml:space="preserve"> </w:t>
            </w:r>
            <w:r w:rsidRPr="00D42B91">
              <w:rPr>
                <w:sz w:val="24"/>
                <w:szCs w:val="24"/>
                <w:lang w:val="tt-RU"/>
              </w:rPr>
              <w:t>Шагыйрь,</w:t>
            </w:r>
            <w:r w:rsidR="00020973" w:rsidRPr="00D42B91">
              <w:rPr>
                <w:sz w:val="24"/>
                <w:szCs w:val="24"/>
                <w:lang w:val="tt-RU"/>
              </w:rPr>
              <w:t xml:space="preserve"> </w:t>
            </w:r>
            <w:r w:rsidRPr="00D42B91">
              <w:rPr>
                <w:sz w:val="24"/>
                <w:szCs w:val="24"/>
                <w:lang w:val="tt-RU"/>
              </w:rPr>
              <w:t>Татарстанның М. Җәлил һәм Г. Тукай исемендәге Дәүләт премияләре лауре</w:t>
            </w:r>
            <w:r w:rsidR="00020973" w:rsidRPr="00D42B91">
              <w:rPr>
                <w:sz w:val="24"/>
                <w:szCs w:val="24"/>
                <w:lang w:val="tt-RU"/>
              </w:rPr>
              <w:t xml:space="preserve">аты Разил Вәлиевкә 75 яшь </w:t>
            </w:r>
            <w:r w:rsidRPr="00D42B91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2538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9D6C0B8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6A9A7B77" w14:textId="2EAC118F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37F864E" w14:textId="1A2A7611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12+</w:t>
            </w:r>
          </w:p>
        </w:tc>
      </w:tr>
      <w:tr w:rsidR="00915835" w:rsidRPr="004E79FC" w14:paraId="27B9205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F48D0" w14:textId="77777777" w:rsidR="00915835" w:rsidRPr="00D42B91" w:rsidRDefault="00915835" w:rsidP="00D63103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В течение дня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6A0018DB" w14:textId="13ECAEE8" w:rsidR="00915835" w:rsidRPr="00D42B91" w:rsidRDefault="00915835" w:rsidP="00D63103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</w:rPr>
              <w:t>Библиотека № 37</w:t>
            </w:r>
          </w:p>
          <w:p w14:paraId="48F011E5" w14:textId="77777777" w:rsidR="00915835" w:rsidRPr="00D42B91" w:rsidRDefault="00915835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B6884" w14:textId="62EC20CB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Мультсалон</w:t>
            </w:r>
            <w:proofErr w:type="spellEnd"/>
            <w:r w:rsidRPr="00D42B91">
              <w:rPr>
                <w:sz w:val="24"/>
                <w:szCs w:val="24"/>
              </w:rPr>
              <w:t xml:space="preserve"> «Когда зажигаются ёлки» по сказке В. Сутеев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EA6FD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0E93AE2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E156021" w14:textId="3E84DD6C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515931B" w14:textId="0A2F52AD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915835" w:rsidRPr="004E79FC" w14:paraId="7DB723E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EBFA9" w14:textId="77777777" w:rsidR="00915835" w:rsidRPr="00D42B91" w:rsidRDefault="00915835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В течение дня </w:t>
            </w:r>
          </w:p>
          <w:p w14:paraId="5483738A" w14:textId="068E1024" w:rsidR="00915835" w:rsidRPr="00D42B91" w:rsidRDefault="00915835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Библиотека № 6</w:t>
            </w:r>
          </w:p>
          <w:p w14:paraId="72CB43A2" w14:textId="77777777" w:rsidR="00915835" w:rsidRPr="00D42B91" w:rsidRDefault="00915835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E8F5D" w14:textId="17B30548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Китап күргәзмәсе «Балалар күңеленә шигырьләр аша» Рафис Корбанга 65</w:t>
            </w:r>
            <w:r w:rsidR="00020973" w:rsidRPr="00D42B91">
              <w:rPr>
                <w:sz w:val="24"/>
                <w:szCs w:val="24"/>
                <w:lang w:val="tt-RU" w:eastAsia="en-US"/>
              </w:rPr>
              <w:t xml:space="preserve"> </w:t>
            </w:r>
            <w:r w:rsidRPr="00D42B91">
              <w:rPr>
                <w:sz w:val="24"/>
                <w:szCs w:val="24"/>
                <w:lang w:val="tt-RU" w:eastAsia="en-US"/>
              </w:rPr>
              <w:t>яш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42F98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43E2B029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CFEEA2F" w14:textId="6A8CFBD8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A6AC93E" w14:textId="3DA67D56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6+</w:t>
            </w:r>
          </w:p>
        </w:tc>
      </w:tr>
      <w:tr w:rsidR="00915835" w:rsidRPr="004E79FC" w14:paraId="23D7316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DF0B9" w14:textId="77777777" w:rsidR="00915835" w:rsidRPr="00D42B91" w:rsidRDefault="00915835" w:rsidP="00D42B91">
            <w:pPr>
              <w:pStyle w:val="a4"/>
              <w:rPr>
                <w:color w:val="000000"/>
                <w:szCs w:val="24"/>
                <w:lang w:val="tt-RU"/>
              </w:rPr>
            </w:pPr>
            <w:r w:rsidRPr="00D42B91">
              <w:rPr>
                <w:color w:val="000000"/>
                <w:szCs w:val="24"/>
                <w:lang w:val="tt-RU"/>
              </w:rPr>
              <w:t xml:space="preserve">В течение дня </w:t>
            </w:r>
          </w:p>
          <w:p w14:paraId="3C5A207C" w14:textId="18D8B32A" w:rsidR="00915835" w:rsidRPr="00D42B91" w:rsidRDefault="00915835" w:rsidP="00D42B91">
            <w:pPr>
              <w:pStyle w:val="a4"/>
              <w:rPr>
                <w:szCs w:val="24"/>
              </w:rPr>
            </w:pPr>
            <w:r w:rsidRPr="00D42B91">
              <w:rPr>
                <w:color w:val="000000"/>
                <w:szCs w:val="24"/>
                <w:lang w:val="tt-RU"/>
              </w:rPr>
              <w:t xml:space="preserve">Центральная детская библиотека </w:t>
            </w:r>
            <w:r w:rsidRPr="00D42B91">
              <w:rPr>
                <w:color w:val="000000"/>
                <w:szCs w:val="24"/>
              </w:rPr>
              <w:t>«</w:t>
            </w:r>
            <w:proofErr w:type="spellStart"/>
            <w:r w:rsidRPr="00D42B91">
              <w:rPr>
                <w:color w:val="000000"/>
                <w:szCs w:val="24"/>
              </w:rPr>
              <w:t>Апуш</w:t>
            </w:r>
            <w:proofErr w:type="spellEnd"/>
            <w:r w:rsidRPr="00D42B91">
              <w:rPr>
                <w:color w:val="000000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CF87B" w14:textId="3C0A4DA9" w:rsidR="00915835" w:rsidRPr="00D42B91" w:rsidRDefault="00915835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Книжная выставка-инстал</w:t>
            </w:r>
            <w:r w:rsidR="00020973" w:rsidRPr="00D42B91">
              <w:rPr>
                <w:color w:val="000000"/>
                <w:sz w:val="24"/>
                <w:szCs w:val="24"/>
              </w:rPr>
              <w:t>л</w:t>
            </w:r>
            <w:r w:rsidRPr="00D42B91">
              <w:rPr>
                <w:color w:val="000000"/>
                <w:sz w:val="24"/>
                <w:szCs w:val="24"/>
              </w:rPr>
              <w:t>яция «Зимняя, зимня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413C2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ED6C5AD" w14:textId="77777777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68F572CE" w14:textId="106A73A3" w:rsidR="00915835" w:rsidRPr="00D42B91" w:rsidRDefault="00915835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B4226CC" w14:textId="5EE2FC5F" w:rsidR="00915835" w:rsidRPr="00D42B91" w:rsidRDefault="00915835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0+</w:t>
            </w:r>
          </w:p>
        </w:tc>
      </w:tr>
      <w:tr w:rsidR="00623624" w:rsidRPr="004E79FC" w14:paraId="73526D2A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C48D1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lastRenderedPageBreak/>
              <w:t>театр</w:t>
            </w:r>
          </w:p>
        </w:tc>
      </w:tr>
      <w:tr w:rsidR="00C67D5C" w:rsidRPr="004E79FC" w14:paraId="394809A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9F5D4" w14:textId="77777777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1.00 и 13.00</w:t>
            </w:r>
          </w:p>
          <w:p w14:paraId="3C32CC2F" w14:textId="5640CA12" w:rsidR="00C67D5C" w:rsidRPr="00D42B91" w:rsidRDefault="00C67D5C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Нижнекамский государственный тат</w:t>
            </w:r>
            <w:r w:rsidR="00020973" w:rsidRPr="00D42B91">
              <w:rPr>
                <w:szCs w:val="24"/>
              </w:rPr>
              <w:t xml:space="preserve">арский драматический театр им. </w:t>
            </w:r>
            <w:r w:rsidRPr="00D42B91">
              <w:rPr>
                <w:szCs w:val="24"/>
              </w:rPr>
              <w:t xml:space="preserve">Т. </w:t>
            </w:r>
            <w:proofErr w:type="spellStart"/>
            <w:r w:rsidRPr="00D42B91">
              <w:rPr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FFE85" w14:textId="21DECF07" w:rsidR="00C67D5C" w:rsidRPr="00D42B91" w:rsidRDefault="00C67D5C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пектакль Р. </w:t>
            </w:r>
            <w:proofErr w:type="spellStart"/>
            <w:r w:rsidRPr="00D42B91">
              <w:rPr>
                <w:sz w:val="24"/>
                <w:szCs w:val="24"/>
              </w:rPr>
              <w:t>Зайнуллина</w:t>
            </w:r>
            <w:proofErr w:type="spellEnd"/>
            <w:r w:rsidRPr="00D42B91">
              <w:rPr>
                <w:sz w:val="24"/>
                <w:szCs w:val="24"/>
              </w:rPr>
              <w:t xml:space="preserve"> «Кыш </w:t>
            </w:r>
            <w:proofErr w:type="spellStart"/>
            <w:r w:rsidRPr="00D42B91">
              <w:rPr>
                <w:sz w:val="24"/>
                <w:szCs w:val="24"/>
              </w:rPr>
              <w:t>бабайга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</w:rPr>
              <w:t>тылсымлы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  <w:lang w:val="tt-RU"/>
              </w:rPr>
              <w:t>тәңкәләр</w:t>
            </w:r>
            <w:r w:rsidRPr="00D42B91">
              <w:rPr>
                <w:sz w:val="24"/>
                <w:szCs w:val="24"/>
              </w:rPr>
              <w:t>» («Волшебные монеты для Деда Мороза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91303" w14:textId="77777777" w:rsidR="00C67D5C" w:rsidRPr="00D42B91" w:rsidRDefault="00C67D5C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061B4145" w14:textId="77777777" w:rsidR="00C67D5C" w:rsidRPr="00D42B91" w:rsidRDefault="00C67D5C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Галиев Р.В.</w:t>
            </w:r>
          </w:p>
          <w:p w14:paraId="5D63E6D1" w14:textId="5EA3AC30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88" w:type="dxa"/>
          </w:tcPr>
          <w:p w14:paraId="5C9ACA19" w14:textId="48118926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+</w:t>
            </w:r>
          </w:p>
        </w:tc>
      </w:tr>
      <w:tr w:rsidR="00763AB0" w:rsidRPr="004E79FC" w14:paraId="0300442F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DF081" w14:textId="0E3521B1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музей</w:t>
            </w:r>
          </w:p>
        </w:tc>
      </w:tr>
      <w:tr w:rsidR="00763AB0" w:rsidRPr="004E79FC" w14:paraId="6F27B03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514DB" w14:textId="77777777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2.00</w:t>
            </w:r>
          </w:p>
          <w:p w14:paraId="0F12046F" w14:textId="7D0DC5E2" w:rsidR="00763AB0" w:rsidRPr="00D42B91" w:rsidRDefault="00763AB0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val="tt-RU" w:eastAsia="en-US"/>
              </w:rPr>
              <w:t>Комплексный муз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0D9E9" w14:textId="11F9B7D3" w:rsidR="00763AB0" w:rsidRPr="00D42B91" w:rsidRDefault="00763AB0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rFonts w:eastAsiaTheme="minorEastAsia"/>
                <w:sz w:val="24"/>
                <w:szCs w:val="24"/>
              </w:rPr>
              <w:t>Музейное занятие «История Нового года. История игруше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4B88D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4F18B444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6FF49356" w14:textId="01C873A4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14C54654" w14:textId="31391794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763AB0" w:rsidRPr="004E79FC" w14:paraId="3B6BFAC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A6119" w14:textId="77777777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4.00</w:t>
            </w:r>
          </w:p>
          <w:p w14:paraId="66230EC7" w14:textId="340DDD2A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Музей А. Фатхутдин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ACF9E" w14:textId="1548312B" w:rsidR="00763AB0" w:rsidRPr="00D42B91" w:rsidRDefault="00763AB0" w:rsidP="00D42B91">
            <w:pPr>
              <w:pStyle w:val="af3"/>
              <w:snapToGrid w:val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Мультвикторина</w:t>
            </w:r>
            <w:proofErr w:type="spellEnd"/>
            <w:r w:rsidRPr="00D42B91">
              <w:rPr>
                <w:sz w:val="24"/>
                <w:szCs w:val="24"/>
              </w:rPr>
              <w:t xml:space="preserve"> «Новогодня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303B5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5C01FC5C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55FBCCBE" w14:textId="533B4BCF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37EA87E4" w14:textId="24D81DBE" w:rsidR="00763AB0" w:rsidRPr="00D42B91" w:rsidRDefault="00763AB0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623624" w:rsidRPr="004E79FC" w14:paraId="21DC48A2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847EE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парки</w:t>
            </w:r>
          </w:p>
        </w:tc>
      </w:tr>
      <w:tr w:rsidR="00BA42B1" w:rsidRPr="004E79FC" w14:paraId="4856A8C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5CDD9" w14:textId="77777777" w:rsidR="00BA42B1" w:rsidRPr="00D42B91" w:rsidRDefault="00BA42B1" w:rsidP="00D42B91">
            <w:pPr>
              <w:pStyle w:val="a4"/>
              <w:rPr>
                <w:bCs/>
                <w:szCs w:val="24"/>
                <w:lang w:val="tt-RU" w:eastAsia="en-US"/>
              </w:rPr>
            </w:pPr>
            <w:r w:rsidRPr="00D42B91">
              <w:rPr>
                <w:bCs/>
                <w:szCs w:val="24"/>
                <w:lang w:val="tt-RU" w:eastAsia="en-US"/>
              </w:rPr>
              <w:t xml:space="preserve">17.00 </w:t>
            </w:r>
          </w:p>
          <w:p w14:paraId="687C3646" w14:textId="7308A173" w:rsidR="00BA42B1" w:rsidRPr="00D42B91" w:rsidRDefault="00BA42B1" w:rsidP="00D42B91">
            <w:pPr>
              <w:pStyle w:val="a4"/>
              <w:rPr>
                <w:bCs/>
                <w:szCs w:val="24"/>
                <w:lang w:eastAsia="en-US"/>
              </w:rPr>
            </w:pPr>
            <w:r w:rsidRPr="00D42B91">
              <w:rPr>
                <w:bCs/>
                <w:szCs w:val="24"/>
                <w:lang w:val="tt-RU" w:eastAsia="en-US"/>
              </w:rPr>
              <w:t xml:space="preserve">Экопарк </w:t>
            </w:r>
            <w:r w:rsidRPr="00D42B91">
              <w:rPr>
                <w:bCs/>
                <w:szCs w:val="24"/>
                <w:lang w:eastAsia="en-US"/>
              </w:rPr>
              <w:t>«</w:t>
            </w:r>
            <w:r w:rsidRPr="00D42B91">
              <w:rPr>
                <w:bCs/>
                <w:szCs w:val="24"/>
                <w:lang w:val="tt-RU" w:eastAsia="en-US"/>
              </w:rPr>
              <w:t>Оазис</w:t>
            </w:r>
            <w:r w:rsidRPr="00D42B91">
              <w:rPr>
                <w:bCs/>
                <w:szCs w:val="24"/>
                <w:lang w:eastAsia="en-US"/>
              </w:rPr>
              <w:t>»</w:t>
            </w:r>
          </w:p>
          <w:p w14:paraId="1ADB3A28" w14:textId="003B0575" w:rsidR="00BA42B1" w:rsidRPr="00D42B91" w:rsidRDefault="00BA42B1" w:rsidP="00D42B91">
            <w:pPr>
              <w:pStyle w:val="a4"/>
              <w:rPr>
                <w:szCs w:val="24"/>
              </w:rPr>
            </w:pPr>
            <w:proofErr w:type="spellStart"/>
            <w:r w:rsidRPr="00D42B91">
              <w:rPr>
                <w:bCs/>
                <w:szCs w:val="24"/>
                <w:lang w:eastAsia="en-US"/>
              </w:rPr>
              <w:t>пгт</w:t>
            </w:r>
            <w:proofErr w:type="spellEnd"/>
            <w:r w:rsidRPr="00D42B91">
              <w:rPr>
                <w:bCs/>
                <w:szCs w:val="24"/>
                <w:lang w:eastAsia="en-US"/>
              </w:rPr>
              <w:t xml:space="preserve"> Камские Поля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2D90F" w14:textId="2445DB64" w:rsidR="00BA42B1" w:rsidRPr="00D42B91" w:rsidRDefault="00BA42B1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ED57D" w14:textId="77777777" w:rsidR="00BA42B1" w:rsidRPr="00D42B91" w:rsidRDefault="00BA42B1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КП ДМШ</w:t>
            </w:r>
          </w:p>
          <w:p w14:paraId="72E0EED4" w14:textId="77777777" w:rsidR="00BA42B1" w:rsidRPr="00D42B91" w:rsidRDefault="00BA42B1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макова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А.Т.</w:t>
            </w:r>
          </w:p>
          <w:p w14:paraId="705E0E0E" w14:textId="3A3733BA" w:rsidR="00BA42B1" w:rsidRPr="00D42B91" w:rsidRDefault="00BA42B1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33-96-73</w:t>
            </w:r>
          </w:p>
        </w:tc>
        <w:tc>
          <w:tcPr>
            <w:tcW w:w="1588" w:type="dxa"/>
          </w:tcPr>
          <w:p w14:paraId="634E27B8" w14:textId="72C83205" w:rsidR="00BA42B1" w:rsidRPr="00D42B91" w:rsidRDefault="00BA42B1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623624" w:rsidRPr="004E79FC" w14:paraId="5D15275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548C3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D25837" w:rsidRPr="00364546" w14:paraId="3A4FA24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89689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0.00</w:t>
            </w:r>
          </w:p>
          <w:p w14:paraId="0F935841" w14:textId="64C412A2" w:rsidR="00D25837" w:rsidRPr="00D42B91" w:rsidRDefault="00D2583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D5DB4" w14:textId="516E7DD5" w:rsidR="00D25837" w:rsidRPr="00D42B91" w:rsidRDefault="00D25837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Конкурс рисунков «Кышкы бизәклә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8F9E6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847D3BB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FF07CAF" w14:textId="36928B58" w:rsidR="00D25837" w:rsidRPr="00D42B91" w:rsidRDefault="00D25837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7EC2B8C" w14:textId="2EF883B7" w:rsidR="00D25837" w:rsidRPr="00D42B91" w:rsidRDefault="00D25837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25837" w:rsidRPr="00364546" w14:paraId="15A3F32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1C7AB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1.00</w:t>
            </w:r>
          </w:p>
          <w:p w14:paraId="6D8AA5DF" w14:textId="06B5A9D7" w:rsidR="00D25837" w:rsidRPr="00D42B91" w:rsidRDefault="00D2583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A5D2F" w14:textId="263B5612" w:rsidR="00D25837" w:rsidRPr="00D42B91" w:rsidRDefault="00D25837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Литературный час «Человек нашего времени» к 75-летию со дня рождения Р.И. Вале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E139B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E72DB02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7A5D9F8" w14:textId="0748A0F7" w:rsidR="00D25837" w:rsidRPr="00D42B91" w:rsidRDefault="00D25837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0A7EFB7" w14:textId="0853D0EA" w:rsidR="00D25837" w:rsidRPr="00D42B91" w:rsidRDefault="00D25837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25837" w:rsidRPr="00364546" w14:paraId="6F97432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268CB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1.00 </w:t>
            </w:r>
          </w:p>
          <w:p w14:paraId="6BC6D8EE" w14:textId="2FFAE7AC" w:rsidR="00D25837" w:rsidRPr="00D42B91" w:rsidRDefault="00D2583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D16F9" w14:textId="4796869A" w:rsidR="00D25837" w:rsidRPr="00D42B91" w:rsidRDefault="00D25837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Кинопоказ «Новогодний сеан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6A8F8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E7D28EF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7E739AE" w14:textId="42980F99" w:rsidR="00D25837" w:rsidRPr="00D42B91" w:rsidRDefault="00D25837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C9C9F48" w14:textId="5E9B31F4" w:rsidR="00D25837" w:rsidRPr="00D42B91" w:rsidRDefault="00D25837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25837" w:rsidRPr="00364546" w14:paraId="6E62809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84186" w14:textId="77777777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1.00</w:t>
            </w:r>
          </w:p>
          <w:p w14:paraId="49914047" w14:textId="2AB0C381" w:rsidR="00D25837" w:rsidRPr="00D42B91" w:rsidRDefault="00D25837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Верх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BC3D9" w14:textId="08117B2E" w:rsidR="00D25837" w:rsidRPr="00D42B91" w:rsidRDefault="00D25837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гра викторина «Поиграем ,отгадае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F4ADC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CD7A7C5" w14:textId="77777777" w:rsidR="00D25837" w:rsidRPr="00D42B91" w:rsidRDefault="00D25837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F7556CA" w14:textId="584C2634" w:rsidR="00D25837" w:rsidRPr="00D42B91" w:rsidRDefault="00D25837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38F5FFF" w14:textId="7C627978" w:rsidR="00D25837" w:rsidRPr="00D42B91" w:rsidRDefault="00D25837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05BCD18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7FB15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56F407ED" w14:textId="4C48452C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0FE24" w14:textId="0B927C15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Оформление книжной выставки «Иң якты йолдыз», приуроченное 75-летию татарского поэта Р. Вале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EF5F8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C1ED163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4828C42" w14:textId="15536F7A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F4BB072" w14:textId="3CE84AC0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4896084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880C4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7EC44D7A" w14:textId="2DC0B0F4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D4365" w14:textId="54513AA2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Час народного творчества «Рождественская открыт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34952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F609AEA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26F601F" w14:textId="6823F1D3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5C7445B" w14:textId="46011E5E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2D9BB08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6D983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20033682" w14:textId="7F384A1A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Балчыклы</w:t>
            </w:r>
            <w:proofErr w:type="spellEnd"/>
          </w:p>
          <w:p w14:paraId="63D6FC9F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6473D" w14:textId="364ECA61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lastRenderedPageBreak/>
              <w:t>Игровая программа «Весёлый сугроб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6CB13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A995798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B07C315" w14:textId="37C224D5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588" w:type="dxa"/>
          </w:tcPr>
          <w:p w14:paraId="43D3C0E4" w14:textId="2E0BC537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lastRenderedPageBreak/>
              <w:t>0+</w:t>
            </w:r>
          </w:p>
        </w:tc>
      </w:tr>
      <w:tr w:rsidR="0049306D" w:rsidRPr="00364546" w14:paraId="77D87B8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98D8C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50182264" w14:textId="61D80109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C38B5" w14:textId="3E4FC417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роект «Хорошо, что есть каникулы!». Мастер-класс «Зимние забавы». Беседа об огне и пожаре «Чтобы не было бед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58DE6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B4165D5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948648D" w14:textId="66EC5579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946452C" w14:textId="1397EC89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5F22A9D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9F49F" w14:textId="40EF3DA1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</w:t>
            </w:r>
            <w:r w:rsidR="00D63103">
              <w:rPr>
                <w:sz w:val="24"/>
                <w:szCs w:val="24"/>
                <w:lang w:eastAsia="ar-SA"/>
              </w:rPr>
              <w:t>.</w:t>
            </w:r>
            <w:r w:rsidRPr="00D42B91">
              <w:rPr>
                <w:sz w:val="24"/>
                <w:szCs w:val="24"/>
                <w:lang w:eastAsia="ar-SA"/>
              </w:rPr>
              <w:t>00</w:t>
            </w:r>
          </w:p>
          <w:p w14:paraId="150089EA" w14:textId="532E4EEE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д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78EF4" w14:textId="5E00B7F0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Выставка «Рухи мирасыбыз сакчысы», посвящённая дню рождения Р. Вале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650BC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9A41037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CF40248" w14:textId="360EF89B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8083D41" w14:textId="776417FD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3B88298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94244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02DF3B47" w14:textId="56700032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Красная Кадка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1D16F" w14:textId="21C461AC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Настольные игры «Конкурс знато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3BF5B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D30BE8F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FFC6378" w14:textId="220B25C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080E2C4" w14:textId="20B5151E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0D05FD5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7E0DC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351C30E4" w14:textId="77777777" w:rsidR="0049306D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К с. Городище</w:t>
            </w:r>
          </w:p>
          <w:p w14:paraId="045E657B" w14:textId="19BC2166" w:rsidR="007404F4" w:rsidRPr="00D42B91" w:rsidRDefault="007404F4" w:rsidP="00D42B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7D0EA" w14:textId="3299D792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Видео просмотр мультфильма-сказки «Двенадцать месяцев» для детей детского сада и начальных 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FC0F9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2CAEE7E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DC66173" w14:textId="4E2C300A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E953459" w14:textId="103BC86D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4A5E073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4BA70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4532E9BF" w14:textId="5EF14768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E1FE0" w14:textId="1DB069B8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«Новогодние смешин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7B251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050AD57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359A5E5" w14:textId="321682E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13E3403" w14:textId="24A89669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1782F9D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F0EBC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4.00 </w:t>
            </w:r>
          </w:p>
          <w:p w14:paraId="5A6FA642" w14:textId="5B054545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A0FF1" w14:textId="743F5562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Мастер класс по изготовлению новогодней игрушки «История новогодней игруш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B9154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2C31FC2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C523B7D" w14:textId="12A5F998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9C0E0F6" w14:textId="046504D5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7F54A45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703DF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5F3E8C4D" w14:textId="23E2282D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К д. Малые 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94953" w14:textId="0FA04FB2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Зимние забавы на улице «У зимних ворот игровой хоров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E0954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F588EB1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C9EEFCE" w14:textId="6366F876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862BF5F" w14:textId="0056B0BF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1426159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735C1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40EAC79F" w14:textId="2D65E098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8F24F" w14:textId="3865E0E5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программа «Новогодние мелод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18DA7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A541F0E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E74887B" w14:textId="28381854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7A4B0F9" w14:textId="0B0A29DB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710F312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47A25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1E133940" w14:textId="00FEB124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80246" w14:textId="45DE616F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Конкурс рисунков «Зимние узо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CB15E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C3D6AD8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6CC0FD9" w14:textId="1B38B883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D88B832" w14:textId="6A0B3D79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2424155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23A86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4.00 </w:t>
            </w:r>
          </w:p>
          <w:p w14:paraId="490CF5C2" w14:textId="50B71E5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Территория 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Каен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CF8C8" w14:textId="66E60156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Зимние стар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E2E64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0D66641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B20DA4F" w14:textId="5C1DA0BB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663F7BE" w14:textId="77AC0CF5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66D3D5B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A09D8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4AD85A3E" w14:textId="1C13D0A4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Туба </w:t>
            </w:r>
          </w:p>
          <w:p w14:paraId="3CCBE628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95582" w14:textId="5B33ABC6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Викторина с загадками «Сто тысяч почем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7C73F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0D3AC80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9625949" w14:textId="038DAAEE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D07FF23" w14:textId="6CE32CD2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5087345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B759D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6.00</w:t>
            </w:r>
          </w:p>
          <w:p w14:paraId="6DA0A50E" w14:textId="1E1BF5A8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E8F6CF" w14:textId="205E7D67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Час познаний и открытий «Домашняя физи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25A81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ED6EFFC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2512C40" w14:textId="46C190AE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F1B9746" w14:textId="0AD8400D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2B08B6E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DE839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>16.00</w:t>
            </w:r>
          </w:p>
          <w:p w14:paraId="37F01B3D" w14:textId="0762A0B6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1C4FC" w14:textId="13C3E126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ень подвижных игр «До чего же хорошо жить на белом свет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00812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0327A5F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8FEB883" w14:textId="3B8D7491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EF93F93" w14:textId="3CBDA14A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3776532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159B7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6.00</w:t>
            </w:r>
          </w:p>
          <w:p w14:paraId="18AB6BF7" w14:textId="4D3BA669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Ниж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9A38D" w14:textId="046BD753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Викторина с загадками «Сто тысяч почем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04213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E63B236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0E400E9" w14:textId="41B89D41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603B652" w14:textId="6275A612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7C9437A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0EA1D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8.00</w:t>
            </w:r>
          </w:p>
          <w:p w14:paraId="77A94E8D" w14:textId="44D231C0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Каен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77361" w14:textId="4ECB7D13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Новогодняя развлекательная танцевальная программа «С Новым годом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A1213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EE44A61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B522954" w14:textId="37063F3C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A08543C" w14:textId="05B4AC07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623624" w:rsidRPr="00324096" w14:paraId="0746B34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25B56" w14:textId="3AC69D65" w:rsidR="00D63103" w:rsidRPr="00BB7C27" w:rsidRDefault="00623624" w:rsidP="00D42B91">
            <w:pPr>
              <w:rPr>
                <w:b/>
                <w:bCs/>
                <w:sz w:val="24"/>
                <w:szCs w:val="24"/>
                <w:lang w:val="tt-RU"/>
              </w:rPr>
            </w:pPr>
            <w:r w:rsidRPr="00D42B91">
              <w:rPr>
                <w:b/>
                <w:sz w:val="24"/>
                <w:szCs w:val="24"/>
              </w:rPr>
              <w:t>05 января</w:t>
            </w:r>
            <w:r w:rsidRPr="00D42B91">
              <w:rPr>
                <w:b/>
                <w:bCs/>
                <w:sz w:val="24"/>
                <w:szCs w:val="24"/>
                <w:lang w:val="tt-RU"/>
              </w:rPr>
              <w:t>, среда</w:t>
            </w:r>
          </w:p>
        </w:tc>
      </w:tr>
      <w:tr w:rsidR="00623624" w:rsidRPr="00632807" w14:paraId="1058AF5A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A41BC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445BD9" w:rsidRPr="00364546" w14:paraId="751F4A2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EB447" w14:textId="77777777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0.00</w:t>
            </w:r>
          </w:p>
          <w:p w14:paraId="354BD24F" w14:textId="28B6BC78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Дом культуры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9698F" w14:textId="77777777" w:rsidR="00445BD9" w:rsidRPr="00D42B91" w:rsidRDefault="00445BD9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астер-класс «</w:t>
            </w:r>
            <w:proofErr w:type="spellStart"/>
            <w:r w:rsidRPr="00D42B91">
              <w:rPr>
                <w:sz w:val="24"/>
                <w:szCs w:val="24"/>
              </w:rPr>
              <w:t>Блогинг</w:t>
            </w:r>
            <w:proofErr w:type="spellEnd"/>
            <w:r w:rsidRPr="00D42B91">
              <w:rPr>
                <w:sz w:val="24"/>
                <w:szCs w:val="24"/>
              </w:rPr>
              <w:t xml:space="preserve"> для детей»</w:t>
            </w:r>
          </w:p>
          <w:p w14:paraId="38CFE688" w14:textId="4A103A89" w:rsidR="00445BD9" w:rsidRPr="00D42B91" w:rsidRDefault="00445BD9" w:rsidP="00D42B91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37D1E" w14:textId="47C59C76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ГДК</w:t>
            </w:r>
          </w:p>
          <w:p w14:paraId="5B23F6EF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1ACBD456" w14:textId="0DC52597" w:rsidR="00445BD9" w:rsidRPr="00D42B91" w:rsidRDefault="00445BD9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189DB46C" w14:textId="5F3FC182" w:rsidR="00445BD9" w:rsidRPr="00D42B91" w:rsidRDefault="00445BD9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445BD9" w:rsidRPr="00364546" w14:paraId="723B4D2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67A05" w14:textId="77777777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0.00</w:t>
            </w:r>
          </w:p>
          <w:p w14:paraId="17E40632" w14:textId="2A6232E0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Дом дружбы народов</w:t>
            </w:r>
          </w:p>
          <w:p w14:paraId="7A204E07" w14:textId="171885EF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6A2E1" w14:textId="13C10412" w:rsidR="00445BD9" w:rsidRPr="00D42B91" w:rsidRDefault="00445BD9" w:rsidP="00D42B91">
            <w:pPr>
              <w:pStyle w:val="af3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D42B91">
              <w:rPr>
                <w:rFonts w:eastAsia="Calibri"/>
                <w:sz w:val="24"/>
                <w:szCs w:val="24"/>
                <w:lang w:eastAsia="en-US"/>
              </w:rPr>
              <w:t>Игровая программа «Мороз и солнце - день чудесный!» в рамках проекта «Хорошо, что есть каникулы»</w:t>
            </w:r>
          </w:p>
          <w:p w14:paraId="445E5555" w14:textId="6E38C6BA" w:rsidR="00445BD9" w:rsidRPr="00D42B91" w:rsidRDefault="00445BD9" w:rsidP="00D42B91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FC466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Директор ДДН</w:t>
            </w:r>
          </w:p>
          <w:p w14:paraId="645E813A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Хафизов В.Ф.</w:t>
            </w:r>
          </w:p>
          <w:p w14:paraId="71FC8235" w14:textId="189077CC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2-05-35</w:t>
            </w:r>
          </w:p>
        </w:tc>
        <w:tc>
          <w:tcPr>
            <w:tcW w:w="1588" w:type="dxa"/>
          </w:tcPr>
          <w:p w14:paraId="7F1C0D68" w14:textId="79508BE5" w:rsidR="00445BD9" w:rsidRPr="00D42B91" w:rsidRDefault="00445BD9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</w:tc>
      </w:tr>
      <w:tr w:rsidR="00036662" w:rsidRPr="00364546" w14:paraId="6425E6E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4CA02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1.00</w:t>
            </w:r>
          </w:p>
          <w:p w14:paraId="6FC6A8C0" w14:textId="0D76655A" w:rsidR="00036662" w:rsidRPr="00D42B91" w:rsidRDefault="00036662" w:rsidP="00D42B91">
            <w:pPr>
              <w:ind w:right="-1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4C077" w14:textId="121AF122" w:rsidR="00036662" w:rsidRPr="00D42B91" w:rsidRDefault="0003666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Музыкальное детское шоу «Синий трактор» 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16B1C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0196EF23" w14:textId="1041BCD3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6F9872AA" w14:textId="1660BCA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4673D101" w14:textId="18320938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</w:tc>
      </w:tr>
      <w:tr w:rsidR="00644769" w:rsidRPr="00364546" w14:paraId="1EACB54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671E8" w14:textId="77777777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2.00</w:t>
            </w:r>
          </w:p>
          <w:p w14:paraId="6B354F84" w14:textId="744CBD66" w:rsidR="00644769" w:rsidRPr="00D42B91" w:rsidRDefault="00644769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 xml:space="preserve">Кинотеатр </w:t>
            </w:r>
            <w:r w:rsidRPr="00D42B91">
              <w:rPr>
                <w:bCs/>
                <w:sz w:val="24"/>
                <w:szCs w:val="24"/>
              </w:rPr>
              <w:t>«Восход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87E26" w14:textId="3F0AF661" w:rsidR="00644769" w:rsidRPr="00D42B91" w:rsidRDefault="00644769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ий кинопо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AB8B0" w14:textId="77777777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24ABFC6D" w14:textId="3B92F805" w:rsidR="00644769" w:rsidRPr="00D42B91" w:rsidRDefault="00644769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4D4C7A1B" w14:textId="74FF95D2" w:rsidR="00644769" w:rsidRPr="00D42B91" w:rsidRDefault="00644769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09F532DB" w14:textId="0C238A49" w:rsidR="00644769" w:rsidRPr="00D42B91" w:rsidRDefault="00644769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49306D" w:rsidRPr="00364546" w14:paraId="70F3100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23173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30</w:t>
            </w:r>
          </w:p>
          <w:p w14:paraId="18230B28" w14:textId="2F245179" w:rsidR="0049306D" w:rsidRPr="00D42B91" w:rsidRDefault="0049306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Районный Дом культуры «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Мирас</w:t>
            </w:r>
            <w:proofErr w:type="spellEnd"/>
            <w:r w:rsidRPr="00D42B9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FB6B4" w14:textId="3A7243F4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Проект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Хорошо, что есть каникулы!</w:t>
            </w:r>
            <w:r w:rsidRPr="00D42B91">
              <w:rPr>
                <w:sz w:val="24"/>
                <w:szCs w:val="24"/>
              </w:rPr>
              <w:t>»</w:t>
            </w:r>
            <w:r w:rsidRPr="00D42B91">
              <w:rPr>
                <w:sz w:val="24"/>
                <w:szCs w:val="24"/>
                <w:lang w:val="tt-RU"/>
              </w:rPr>
              <w:t xml:space="preserve">  показ мультфильмов, новогодняя дискотека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7DD20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43AE733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FC0E192" w14:textId="32C44973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59A7122" w14:textId="2F4283EA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9D0D33" w:rsidRPr="00364546" w14:paraId="4D4EE0D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797E1" w14:textId="77777777" w:rsidR="009D0D33" w:rsidRPr="00D42B91" w:rsidRDefault="009D0D3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4.00</w:t>
            </w:r>
          </w:p>
          <w:p w14:paraId="1C2FF7B3" w14:textId="2EF17986" w:rsidR="009D0D33" w:rsidRPr="00D42B91" w:rsidRDefault="009D0D33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</w:rPr>
              <w:t>Культурный центр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E6145" w14:textId="7504F7FB" w:rsidR="009D0D33" w:rsidRPr="00D42B91" w:rsidRDefault="009D0D33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color w:val="000000"/>
                <w:sz w:val="24"/>
                <w:szCs w:val="24"/>
              </w:rPr>
              <w:t>Мастер-класс по изготовлению декоративных ёл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B38E3" w14:textId="7E0DD23D" w:rsidR="009D0D33" w:rsidRPr="00D42B91" w:rsidRDefault="009D0D33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3423AB9" w14:textId="77777777" w:rsidR="009D0D33" w:rsidRPr="00D42B91" w:rsidRDefault="009D0D33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F268CB4" w14:textId="2ED3B861" w:rsidR="009D0D33" w:rsidRPr="00D42B91" w:rsidRDefault="009D0D33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74F099F2" w14:textId="1E26576E" w:rsidR="009D0D33" w:rsidRPr="00D42B91" w:rsidRDefault="009D0D33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D0D33" w:rsidRPr="00364546" w14:paraId="0E8631E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1E838" w14:textId="35469FE2" w:rsidR="009D0D33" w:rsidRPr="00D42B91" w:rsidRDefault="009D0D3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5.01 – 06.01.2022</w:t>
            </w:r>
          </w:p>
          <w:p w14:paraId="5DC5B716" w14:textId="68CEE5C7" w:rsidR="009D0D33" w:rsidRPr="00D42B91" w:rsidRDefault="009D0D3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5.00</w:t>
            </w:r>
          </w:p>
          <w:p w14:paraId="28E29AD6" w14:textId="0B181EF2" w:rsidR="009D0D33" w:rsidRPr="00D42B91" w:rsidRDefault="009D0D33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</w:rPr>
              <w:t>Культурный центр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 xml:space="preserve">-Су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ADB7C" w14:textId="7397F365" w:rsidR="009D0D33" w:rsidRPr="00D42B91" w:rsidRDefault="009D0D33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color w:val="000000"/>
                <w:sz w:val="24"/>
                <w:szCs w:val="24"/>
              </w:rPr>
              <w:t>Развлекательное мероприятие «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Киноёлка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>» с показом новогоднего 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D8E45" w14:textId="135F5A32" w:rsidR="009D0D33" w:rsidRPr="00D42B91" w:rsidRDefault="009D0D33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1907B18E" w14:textId="77777777" w:rsidR="009D0D33" w:rsidRPr="00D42B91" w:rsidRDefault="009D0D33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70A2F26B" w14:textId="573348CF" w:rsidR="009D0D33" w:rsidRPr="00D42B91" w:rsidRDefault="009D0D33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363AF2ED" w14:textId="657D1E30" w:rsidR="009D0D33" w:rsidRPr="00D42B91" w:rsidRDefault="009D0D33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9D0D33" w:rsidRPr="00364546" w14:paraId="603EC15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F0811" w14:textId="77777777" w:rsidR="009D0D33" w:rsidRPr="00D42B91" w:rsidRDefault="009D0D3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5.01 – 06.01.2022</w:t>
            </w:r>
          </w:p>
          <w:p w14:paraId="0BFC1459" w14:textId="77777777" w:rsidR="009D0D33" w:rsidRPr="00D42B91" w:rsidRDefault="009D0D3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7.00, 19.00</w:t>
            </w:r>
          </w:p>
          <w:p w14:paraId="10B03610" w14:textId="289F003E" w:rsidR="009D0D33" w:rsidRPr="00D42B91" w:rsidRDefault="009D0D33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</w:rPr>
              <w:t>Культурный центр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6C97F" w14:textId="6A9E89BF" w:rsidR="009D0D33" w:rsidRPr="00D42B91" w:rsidRDefault="009D0D33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color w:val="000000"/>
                <w:sz w:val="24"/>
                <w:szCs w:val="24"/>
              </w:rPr>
              <w:t>Киносеансы для взросл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1935A" w14:textId="31D75ED6" w:rsidR="009D0D33" w:rsidRPr="00D42B91" w:rsidRDefault="009D0D33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AFEC7F3" w14:textId="77777777" w:rsidR="009D0D33" w:rsidRPr="00D42B91" w:rsidRDefault="009D0D33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C3CE421" w14:textId="7B499076" w:rsidR="009D0D33" w:rsidRPr="00D42B91" w:rsidRDefault="009D0D33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37089B68" w14:textId="5038013E" w:rsidR="009D0D33" w:rsidRPr="00D42B91" w:rsidRDefault="009D0D33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</w:rPr>
              <w:t>16+</w:t>
            </w:r>
          </w:p>
        </w:tc>
      </w:tr>
      <w:tr w:rsidR="0049306D" w:rsidRPr="00364546" w14:paraId="77C0962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5D6D5" w14:textId="7D88E00E" w:rsidR="0049306D" w:rsidRPr="00D42B91" w:rsidRDefault="0049306D" w:rsidP="00BB7C27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>17.00</w:t>
            </w:r>
            <w:r w:rsidR="00BB7C27">
              <w:rPr>
                <w:sz w:val="24"/>
                <w:szCs w:val="24"/>
                <w:lang w:eastAsia="ar-SA"/>
              </w:rPr>
              <w:t xml:space="preserve">                                        </w:t>
            </w:r>
            <w:r w:rsidRPr="00D42B91">
              <w:rPr>
                <w:sz w:val="24"/>
                <w:szCs w:val="24"/>
                <w:lang w:eastAsia="ar-SA"/>
              </w:rPr>
              <w:t>Районный Дом культуры «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Мирас</w:t>
            </w:r>
            <w:proofErr w:type="spellEnd"/>
            <w:r w:rsidRPr="00D42B9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F755B" w14:textId="3C2CC340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Новогодняя дискотека для взрослы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B32E3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BEBF0A1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BD604F0" w14:textId="757B12DF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C886612" w14:textId="0D8FF2AB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623624" w:rsidRPr="00632807" w14:paraId="6D15CF90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B45E8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ЦБС</w:t>
            </w:r>
          </w:p>
        </w:tc>
      </w:tr>
      <w:tr w:rsidR="00020973" w:rsidRPr="00364546" w14:paraId="13A5BD4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C4AE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2.00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78C8B1EF" w14:textId="7E642C12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F09F2" w14:textId="52397097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Цикл громких чтений «Волшебные приключения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988B8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F0EBF55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470D66F3" w14:textId="43CED41B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6833508A" w14:textId="70ABDA6F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020973" w:rsidRPr="00364546" w14:paraId="6850002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244CF" w14:textId="77777777" w:rsidR="00020973" w:rsidRPr="00D42B91" w:rsidRDefault="00020973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</w:rPr>
              <w:t>13.00</w:t>
            </w:r>
            <w:r w:rsidRPr="00D42B91">
              <w:rPr>
                <w:sz w:val="24"/>
                <w:szCs w:val="24"/>
                <w:lang w:eastAsia="en-US"/>
              </w:rPr>
              <w:t xml:space="preserve"> </w:t>
            </w:r>
          </w:p>
          <w:p w14:paraId="2DF7D19D" w14:textId="6F258F38" w:rsidR="00020973" w:rsidRPr="00D42B91" w:rsidRDefault="00020973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Библиотека №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141BD" w14:textId="5752967B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 xml:space="preserve">Книжный аукцион «В кругу книжных друзе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3C28E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C2B7B36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7B3B0FF" w14:textId="7B226DE0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39A0F77" w14:textId="72DE3178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020973" w:rsidRPr="00364546" w14:paraId="6883AC9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64F8A" w14:textId="77777777" w:rsidR="00020973" w:rsidRPr="00D42B91" w:rsidRDefault="00020973" w:rsidP="00D42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42B91">
              <w:rPr>
                <w:rFonts w:eastAsia="Calibri"/>
                <w:color w:val="000000"/>
                <w:sz w:val="24"/>
                <w:szCs w:val="24"/>
              </w:rPr>
              <w:t xml:space="preserve">13.00 </w:t>
            </w:r>
          </w:p>
          <w:p w14:paraId="08AC6833" w14:textId="2139B68D" w:rsidR="00020973" w:rsidRPr="00D42B91" w:rsidRDefault="00020973" w:rsidP="00D42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42B91">
              <w:rPr>
                <w:rFonts w:eastAsia="Calibri"/>
                <w:color w:val="000000"/>
                <w:sz w:val="24"/>
                <w:szCs w:val="24"/>
              </w:rPr>
              <w:t>Центр чтения и общения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6350F" w14:textId="1B82426B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Мастер-класс «Рождественский ангел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AB1D9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39C5CDC4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9CE53B2" w14:textId="74739C76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6B6DA5EF" w14:textId="124646EB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020973" w:rsidRPr="00364546" w14:paraId="48CB61E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D0714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14.00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193B0213" w14:textId="0CC4D32A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Краснокадкинская библиоте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B519F" w14:textId="2FD9379B" w:rsidR="00020973" w:rsidRPr="00D42B91" w:rsidRDefault="00020973" w:rsidP="00D42B91">
            <w:pPr>
              <w:keepNext/>
              <w:keepLines/>
              <w:shd w:val="clear" w:color="auto" w:fill="FFFFFF"/>
              <w:outlineLvl w:val="3"/>
              <w:rPr>
                <w:iCs/>
                <w:color w:val="000000"/>
                <w:sz w:val="24"/>
                <w:szCs w:val="24"/>
                <w:lang w:val="tt-RU"/>
              </w:rPr>
            </w:pPr>
            <w:r w:rsidRPr="00D42B91">
              <w:rPr>
                <w:iCs/>
                <w:color w:val="000000"/>
                <w:sz w:val="24"/>
                <w:szCs w:val="24"/>
                <w:lang w:val="tt-RU"/>
              </w:rPr>
              <w:t xml:space="preserve">«Әдәбият корабы» проекты. Әдәби – музыкаль кичә «Җилкенмичә йөрәк түзәме?!» (Ф. Сабирова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8DD92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3092945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1E06F583" w14:textId="1180FFE1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C0577A3" w14:textId="1CE51CFB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50+</w:t>
            </w:r>
          </w:p>
        </w:tc>
      </w:tr>
      <w:tr w:rsidR="00020973" w:rsidRPr="00364546" w14:paraId="6C190DB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45B4C" w14:textId="77777777" w:rsidR="00020973" w:rsidRPr="00D42B91" w:rsidRDefault="00020973" w:rsidP="00D42B91">
            <w:pPr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15.00 </w:t>
            </w:r>
          </w:p>
          <w:p w14:paraId="6DE47517" w14:textId="4F5F2124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Центральная детская библиотека</w:t>
            </w:r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42B9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Апуш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CED1C" w14:textId="2ED645D1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«Мастерская Маленьких Эльфов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12F0D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8B6F48A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1DD151D2" w14:textId="1DD044DA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23CA881" w14:textId="59EE1644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rFonts w:eastAsia="Calibri"/>
                <w:sz w:val="24"/>
                <w:szCs w:val="24"/>
              </w:rPr>
              <w:t>6+</w:t>
            </w:r>
          </w:p>
        </w:tc>
      </w:tr>
      <w:tr w:rsidR="00020973" w:rsidRPr="00364546" w14:paraId="440D87C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3434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5.00 </w:t>
            </w:r>
          </w:p>
          <w:p w14:paraId="2160CF12" w14:textId="4B3F7CA6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4B63D" w14:textId="48CBC7CE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Обзор татарских детских журналов «</w:t>
            </w:r>
            <w:proofErr w:type="spellStart"/>
            <w:r w:rsidRPr="00D42B91">
              <w:rPr>
                <w:sz w:val="24"/>
                <w:szCs w:val="24"/>
              </w:rPr>
              <w:t>Сабантуйлы</w:t>
            </w:r>
            <w:proofErr w:type="spellEnd"/>
            <w:r w:rsidRPr="00D42B91">
              <w:rPr>
                <w:sz w:val="24"/>
                <w:szCs w:val="24"/>
              </w:rPr>
              <w:t xml:space="preserve">, </w:t>
            </w:r>
            <w:proofErr w:type="spellStart"/>
            <w:r w:rsidRPr="00D42B91">
              <w:rPr>
                <w:sz w:val="24"/>
                <w:szCs w:val="24"/>
              </w:rPr>
              <w:t>ялкынлы</w:t>
            </w:r>
            <w:proofErr w:type="spellEnd"/>
            <w:r w:rsidRPr="00D42B91">
              <w:rPr>
                <w:sz w:val="24"/>
                <w:szCs w:val="24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</w:rPr>
              <w:t>балачак</w:t>
            </w:r>
            <w:proofErr w:type="spellEnd"/>
            <w:r w:rsidRPr="00D42B9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D02B2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5EDD22D4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C000DB0" w14:textId="648E19BF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919F660" w14:textId="3A7EA275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020973" w:rsidRPr="00364546" w14:paraId="341C463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9DBA4E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6.00 </w:t>
            </w:r>
          </w:p>
          <w:p w14:paraId="48F8461E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Центральная библиотека им </w:t>
            </w:r>
          </w:p>
          <w:p w14:paraId="3EDD4F0C" w14:textId="77A6B952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E5501" w14:textId="3FBCB8E4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iCs/>
                <w:color w:val="000000"/>
                <w:sz w:val="24"/>
                <w:szCs w:val="24"/>
              </w:rPr>
              <w:t>Кинопоказ</w:t>
            </w:r>
            <w:r w:rsidRPr="00D42B91">
              <w:rPr>
                <w:bCs/>
                <w:color w:val="000000"/>
                <w:sz w:val="24"/>
                <w:szCs w:val="24"/>
              </w:rPr>
              <w:t xml:space="preserve"> «Тариф Новогод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DE97B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1EC2E7AE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4B7FD271" w14:textId="363EC971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1B9130B" w14:textId="21C2B59D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bCs/>
                <w:color w:val="000000"/>
                <w:sz w:val="24"/>
                <w:szCs w:val="24"/>
              </w:rPr>
              <w:t>16+</w:t>
            </w:r>
          </w:p>
        </w:tc>
      </w:tr>
      <w:tr w:rsidR="00020973" w:rsidRPr="00364546" w14:paraId="2FCA56F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8095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В течение дня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5A81AA56" w14:textId="6A4E2155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Центр чтения и общения «Заман», социальные сети</w:t>
            </w:r>
            <w:r w:rsidRPr="00D42B91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099AE" w14:textId="0C763C2D" w:rsidR="00020973" w:rsidRPr="00D42B91" w:rsidRDefault="00020973" w:rsidP="00D42B91">
            <w:pPr>
              <w:rPr>
                <w:rFonts w:eastAsia="Calibri"/>
                <w:bCs/>
                <w:sz w:val="24"/>
                <w:szCs w:val="24"/>
              </w:rPr>
            </w:pPr>
            <w:r w:rsidRPr="00D42B91">
              <w:rPr>
                <w:rFonts w:eastAsia="Calibri"/>
                <w:sz w:val="24"/>
                <w:szCs w:val="24"/>
              </w:rPr>
              <w:t xml:space="preserve">Виртуальное путешествие </w:t>
            </w:r>
            <w:r w:rsidRPr="00D42B91">
              <w:rPr>
                <w:rFonts w:eastAsia="Calibri"/>
                <w:bCs/>
                <w:sz w:val="24"/>
                <w:szCs w:val="24"/>
              </w:rPr>
              <w:t xml:space="preserve">«Вдохновляющие миры» </w:t>
            </w:r>
            <w:r w:rsidRPr="00D42B91">
              <w:rPr>
                <w:rFonts w:eastAsia="Calibri"/>
                <w:sz w:val="24"/>
                <w:szCs w:val="24"/>
              </w:rPr>
              <w:t xml:space="preserve">130 лет со дня рождения писателя Джона Рональда </w:t>
            </w:r>
            <w:proofErr w:type="spellStart"/>
            <w:r w:rsidRPr="00D42B91">
              <w:rPr>
                <w:rFonts w:eastAsia="Calibri"/>
                <w:sz w:val="24"/>
                <w:szCs w:val="24"/>
              </w:rPr>
              <w:t>Толкина</w:t>
            </w:r>
            <w:proofErr w:type="spellEnd"/>
            <w:r w:rsidRPr="00D42B9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35365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0533178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69C48C63" w14:textId="329D9206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44AAC8C" w14:textId="61F7CA51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020973" w:rsidRPr="00364546" w14:paraId="50D189F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18888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В течение дня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7A1972F8" w14:textId="0D1F898C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47</w:t>
            </w:r>
          </w:p>
          <w:p w14:paraId="62FE327F" w14:textId="45DA5BD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оциальные сети</w:t>
            </w:r>
            <w:r w:rsidRPr="00D42B91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285696" w14:textId="77777777" w:rsidR="00020973" w:rsidRPr="00D42B91" w:rsidRDefault="00020973" w:rsidP="00D42B91">
            <w:pPr>
              <w:rPr>
                <w:bCs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Рождественский вернисаж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Рождества волшебные мгновенья</w:t>
            </w:r>
            <w:r w:rsidRPr="00D42B91">
              <w:rPr>
                <w:sz w:val="24"/>
                <w:szCs w:val="24"/>
              </w:rPr>
              <w:t>»</w:t>
            </w:r>
          </w:p>
          <w:p w14:paraId="4CE4248D" w14:textId="77777777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7D21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C631D27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675B1D12" w14:textId="7162238D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D77324D" w14:textId="5CFAD5E0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020973" w:rsidRPr="00364546" w14:paraId="3D53BA3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C6D5A" w14:textId="77777777" w:rsidR="00020973" w:rsidRPr="00D42B91" w:rsidRDefault="00020973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</w:rPr>
              <w:t>В течение года</w:t>
            </w:r>
            <w:r w:rsidRPr="00D42B91">
              <w:rPr>
                <w:sz w:val="24"/>
                <w:szCs w:val="24"/>
                <w:lang w:eastAsia="en-US"/>
              </w:rPr>
              <w:t xml:space="preserve"> </w:t>
            </w:r>
          </w:p>
          <w:p w14:paraId="1DEBE3BE" w14:textId="791BFB25" w:rsidR="00020973" w:rsidRPr="00D42B91" w:rsidRDefault="00020973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Библиотека № 5</w:t>
            </w:r>
          </w:p>
          <w:p w14:paraId="656DC58C" w14:textId="3574E192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Социальные сети</w:t>
            </w:r>
            <w:r w:rsidRPr="00D42B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06972" w14:textId="07086416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  <w:lang w:eastAsia="en-US"/>
              </w:rPr>
              <w:t>Күргәзмә</w:t>
            </w:r>
            <w:proofErr w:type="spellEnd"/>
            <w:r w:rsidRPr="00D42B91">
              <w:rPr>
                <w:sz w:val="24"/>
                <w:szCs w:val="24"/>
                <w:lang w:eastAsia="en-US"/>
              </w:rPr>
              <w:t>-пропаганда «</w:t>
            </w:r>
            <w:proofErr w:type="spellStart"/>
            <w:r w:rsidRPr="00D42B91">
              <w:rPr>
                <w:sz w:val="24"/>
                <w:szCs w:val="24"/>
                <w:lang w:eastAsia="en-US"/>
              </w:rPr>
              <w:t>Цифрлы</w:t>
            </w:r>
            <w:proofErr w:type="spellEnd"/>
            <w:r w:rsidRPr="00D42B9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  <w:lang w:eastAsia="en-US"/>
              </w:rPr>
              <w:t>киләчәк</w:t>
            </w:r>
            <w:proofErr w:type="spellEnd"/>
            <w:r w:rsidRPr="00D42B91">
              <w:rPr>
                <w:sz w:val="24"/>
                <w:szCs w:val="24"/>
                <w:lang w:eastAsia="en-US"/>
              </w:rPr>
              <w:t xml:space="preserve"> 2022 – </w:t>
            </w:r>
            <w:proofErr w:type="spellStart"/>
            <w:r w:rsidRPr="00D42B91">
              <w:rPr>
                <w:sz w:val="24"/>
                <w:szCs w:val="24"/>
                <w:lang w:eastAsia="en-US"/>
              </w:rPr>
              <w:t>Татарстанда</w:t>
            </w:r>
            <w:proofErr w:type="spellEnd"/>
            <w:r w:rsidRPr="00D42B9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  <w:lang w:eastAsia="en-US"/>
              </w:rPr>
              <w:t>цифрлаштыру</w:t>
            </w:r>
            <w:proofErr w:type="spellEnd"/>
            <w:r w:rsidRPr="00D42B9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42B91">
              <w:rPr>
                <w:sz w:val="24"/>
                <w:szCs w:val="24"/>
                <w:lang w:eastAsia="en-US"/>
              </w:rPr>
              <w:t>елы</w:t>
            </w:r>
            <w:proofErr w:type="spellEnd"/>
            <w:r w:rsidRPr="00D42B91">
              <w:rPr>
                <w:sz w:val="24"/>
                <w:szCs w:val="24"/>
                <w:lang w:eastAsia="en-US"/>
              </w:rPr>
              <w:t xml:space="preserve"> / Выставка-пропаганда «Цифровое будущее» к Году цифровизации в Татарстан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2906C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58AB3256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51A0F3C" w14:textId="3AB6E270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73C73BF2" w14:textId="1519AA52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020973" w:rsidRPr="00364546" w14:paraId="772D4D5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A92BE" w14:textId="77777777" w:rsidR="00020973" w:rsidRPr="00D42B91" w:rsidRDefault="00020973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</w:rPr>
              <w:t>В течение месяца</w:t>
            </w:r>
            <w:r w:rsidRPr="00D42B91">
              <w:rPr>
                <w:sz w:val="24"/>
                <w:szCs w:val="24"/>
                <w:lang w:eastAsia="en-US"/>
              </w:rPr>
              <w:t xml:space="preserve"> </w:t>
            </w:r>
          </w:p>
          <w:p w14:paraId="14A7D825" w14:textId="5018862E" w:rsidR="00020973" w:rsidRPr="00D42B91" w:rsidRDefault="00020973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Библиотека № 7</w:t>
            </w:r>
          </w:p>
          <w:p w14:paraId="3C5FCF47" w14:textId="58C5227A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FAA30" w14:textId="7A63CED1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Онлайн - рубрика мастер-классов «Время творить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51B3F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E531FB7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250D3A6" w14:textId="55F4BBE5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71D44378" w14:textId="28D92951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020973" w:rsidRPr="00364546" w14:paraId="2E8A5E4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89616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 xml:space="preserve">В течение дня </w:t>
            </w:r>
          </w:p>
          <w:p w14:paraId="7D92E58D" w14:textId="36AA6C3C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D5A12" w14:textId="0458DE2F" w:rsidR="00020973" w:rsidRPr="00D42B91" w:rsidRDefault="00020973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Рождественские чтения «Рождество зимних сказок – волшеб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8E71F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0376682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6EF52427" w14:textId="08643F54" w:rsidR="00020973" w:rsidRPr="00D42B91" w:rsidRDefault="00020973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D78CE2C" w14:textId="08DE328A" w:rsidR="00020973" w:rsidRPr="00D42B91" w:rsidRDefault="00020973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623624" w:rsidRPr="004D0097" w14:paraId="48CCB1EE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5B7CB9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театр</w:t>
            </w:r>
          </w:p>
        </w:tc>
      </w:tr>
      <w:tr w:rsidR="00217B6F" w:rsidRPr="00364546" w14:paraId="60B85A4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0D227" w14:textId="77777777" w:rsidR="00217B6F" w:rsidRPr="00D42B91" w:rsidRDefault="00217B6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11.00 </w:t>
            </w:r>
          </w:p>
          <w:p w14:paraId="0FD0F104" w14:textId="77777777" w:rsidR="00217B6F" w:rsidRPr="00D42B91" w:rsidRDefault="00217B6F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val="en-US" w:eastAsia="en-US"/>
              </w:rPr>
              <w:t>15</w:t>
            </w:r>
            <w:r w:rsidRPr="00D42B91">
              <w:rPr>
                <w:sz w:val="24"/>
                <w:szCs w:val="24"/>
                <w:lang w:eastAsia="en-US"/>
              </w:rPr>
              <w:t>.00</w:t>
            </w:r>
          </w:p>
          <w:p w14:paraId="4440DE49" w14:textId="7AC3119C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9172C" w14:textId="20D04825" w:rsidR="00217B6F" w:rsidRPr="00D42B91" w:rsidRDefault="00217B6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Спектакль «Как Ёжик Новый Год встречал»;</w:t>
            </w:r>
          </w:p>
          <w:p w14:paraId="079C5D7B" w14:textId="1BD9F77D" w:rsidR="00217B6F" w:rsidRPr="00D42B91" w:rsidRDefault="00217B6F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Спектакль «Емелин Новый Год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8568D" w14:textId="77777777" w:rsidR="00217B6F" w:rsidRPr="00D42B91" w:rsidRDefault="00217B6F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ТЮЗ</w:t>
            </w:r>
          </w:p>
          <w:p w14:paraId="0DFF5440" w14:textId="77777777" w:rsidR="00217B6F" w:rsidRPr="00D42B91" w:rsidRDefault="00217B6F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Пляшева Т.А </w:t>
            </w:r>
          </w:p>
          <w:p w14:paraId="14BAEBB0" w14:textId="159B0C08" w:rsidR="00217B6F" w:rsidRPr="00D42B91" w:rsidRDefault="00217B6F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36-86-20</w:t>
            </w:r>
          </w:p>
        </w:tc>
        <w:tc>
          <w:tcPr>
            <w:tcW w:w="1588" w:type="dxa"/>
          </w:tcPr>
          <w:p w14:paraId="5395DD1E" w14:textId="77777777" w:rsidR="00217B6F" w:rsidRPr="00D42B91" w:rsidRDefault="00217B6F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0+</w:t>
            </w:r>
          </w:p>
          <w:p w14:paraId="61F074A9" w14:textId="36BB897A" w:rsidR="00217B6F" w:rsidRPr="00D42B91" w:rsidRDefault="00217B6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6+</w:t>
            </w:r>
          </w:p>
        </w:tc>
      </w:tr>
      <w:tr w:rsidR="00C67D5C" w:rsidRPr="00364546" w14:paraId="60B0606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C0A0C" w14:textId="77777777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8.00</w:t>
            </w:r>
          </w:p>
          <w:p w14:paraId="6FD2C070" w14:textId="57C29735" w:rsidR="00C67D5C" w:rsidRPr="00D42B91" w:rsidRDefault="00C67D5C" w:rsidP="00D42B91">
            <w:pPr>
              <w:ind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 Нижнекамский государственный тат</w:t>
            </w:r>
            <w:r w:rsidR="00020973" w:rsidRPr="00D42B91">
              <w:rPr>
                <w:sz w:val="24"/>
                <w:szCs w:val="24"/>
              </w:rPr>
              <w:t xml:space="preserve">арский драматический театр им. </w:t>
            </w:r>
            <w:r w:rsidRPr="00D42B91">
              <w:rPr>
                <w:sz w:val="24"/>
                <w:szCs w:val="24"/>
              </w:rPr>
              <w:t xml:space="preserve">Т. </w:t>
            </w:r>
            <w:proofErr w:type="spellStart"/>
            <w:r w:rsidRPr="00D42B91">
              <w:rPr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D85BF" w14:textId="754B7BF1" w:rsidR="00C67D5C" w:rsidRPr="00D42B91" w:rsidRDefault="00C67D5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пектакль Т. </w:t>
            </w:r>
            <w:proofErr w:type="spellStart"/>
            <w:r w:rsidRPr="00D42B91">
              <w:rPr>
                <w:sz w:val="24"/>
                <w:szCs w:val="24"/>
              </w:rPr>
              <w:t>Миннуллина</w:t>
            </w:r>
            <w:proofErr w:type="spellEnd"/>
            <w:r w:rsidRPr="00D42B91">
              <w:rPr>
                <w:sz w:val="24"/>
                <w:szCs w:val="24"/>
              </w:rPr>
              <w:t xml:space="preserve"> «</w:t>
            </w:r>
            <w:r w:rsidRPr="00D42B91">
              <w:rPr>
                <w:sz w:val="24"/>
                <w:szCs w:val="24"/>
                <w:lang w:val="tt-RU"/>
              </w:rPr>
              <w:t>Әлдермештән Әлмәндәр</w:t>
            </w:r>
            <w:r w:rsidRPr="00D42B91">
              <w:rPr>
                <w:sz w:val="24"/>
                <w:szCs w:val="24"/>
              </w:rPr>
              <w:t xml:space="preserve">» («Старик из деревни </w:t>
            </w:r>
            <w:proofErr w:type="spellStart"/>
            <w:r w:rsidRPr="00D42B91">
              <w:rPr>
                <w:sz w:val="24"/>
                <w:szCs w:val="24"/>
              </w:rPr>
              <w:t>Альдермеш</w:t>
            </w:r>
            <w:proofErr w:type="spellEnd"/>
            <w:r w:rsidRPr="00D42B91">
              <w:rPr>
                <w:sz w:val="24"/>
                <w:szCs w:val="24"/>
              </w:rPr>
              <w:t>») в рамках проекта «</w:t>
            </w:r>
            <w:r w:rsidRPr="00D42B91">
              <w:rPr>
                <w:sz w:val="24"/>
                <w:szCs w:val="24"/>
                <w:lang w:val="tt-RU"/>
              </w:rPr>
              <w:t>Пушкинская</w:t>
            </w:r>
            <w:r w:rsidRPr="00D42B91">
              <w:rPr>
                <w:sz w:val="24"/>
                <w:szCs w:val="24"/>
              </w:rPr>
              <w:t xml:space="preserve">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EC110" w14:textId="77777777" w:rsidR="00C67D5C" w:rsidRPr="00D42B91" w:rsidRDefault="00C67D5C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5BA16E09" w14:textId="77777777" w:rsidR="00C67D5C" w:rsidRPr="00D42B91" w:rsidRDefault="00C67D5C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Галиев Р.В.</w:t>
            </w:r>
          </w:p>
          <w:p w14:paraId="0470AA03" w14:textId="5B072669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88" w:type="dxa"/>
          </w:tcPr>
          <w:p w14:paraId="7136DC5A" w14:textId="7D333E83" w:rsidR="00C67D5C" w:rsidRPr="00D42B91" w:rsidRDefault="00C67D5C" w:rsidP="00D42B91">
            <w:pPr>
              <w:rPr>
                <w:bCs/>
                <w:sz w:val="24"/>
                <w:szCs w:val="24"/>
                <w:highlight w:val="cyan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763AB0" w:rsidRPr="00364546" w14:paraId="517B3F73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3323D" w14:textId="171F3F77" w:rsidR="00763AB0" w:rsidRPr="00D42B91" w:rsidRDefault="00763AB0" w:rsidP="00D42B91">
            <w:pPr>
              <w:rPr>
                <w:b/>
                <w:sz w:val="24"/>
                <w:szCs w:val="24"/>
                <w:highlight w:val="cyan"/>
              </w:rPr>
            </w:pPr>
            <w:r w:rsidRPr="00D42B91">
              <w:rPr>
                <w:b/>
                <w:sz w:val="24"/>
                <w:szCs w:val="24"/>
              </w:rPr>
              <w:t>музей</w:t>
            </w:r>
          </w:p>
        </w:tc>
      </w:tr>
      <w:tr w:rsidR="00763AB0" w:rsidRPr="00364546" w14:paraId="4FFCDF4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13E91" w14:textId="538BA418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11.00 </w:t>
            </w:r>
          </w:p>
          <w:p w14:paraId="74EFB1E3" w14:textId="71683798" w:rsidR="00763AB0" w:rsidRPr="00D42B91" w:rsidRDefault="00763AB0" w:rsidP="00D42B91">
            <w:pPr>
              <w:ind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  Комплексный муз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84B99" w14:textId="11185A31" w:rsidR="00763AB0" w:rsidRPr="00D42B91" w:rsidRDefault="00763AB0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узейное занятие «История Новогодней ёлки». Мастер-класс «Ёлочка гори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BB0BA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101794E2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49C9096B" w14:textId="73B75640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407B29BC" w14:textId="5B74BF46" w:rsidR="00763AB0" w:rsidRPr="00D42B91" w:rsidRDefault="00763AB0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763AB0" w:rsidRPr="00364546" w14:paraId="2E3CCF5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ABB2B" w14:textId="77777777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3.00</w:t>
            </w:r>
          </w:p>
          <w:p w14:paraId="7C97B5D6" w14:textId="4EBAFE28" w:rsidR="00763AB0" w:rsidRPr="00D42B91" w:rsidRDefault="00763AB0" w:rsidP="00D42B91">
            <w:pPr>
              <w:ind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  Музей А. Фатхутдин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7C54E" w14:textId="62DDB4BC" w:rsidR="00763AB0" w:rsidRPr="00D42B91" w:rsidRDefault="00763AB0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астер-класс «Новогодние узоры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B8961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2E823C76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07C93734" w14:textId="555635D6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4D576EA7" w14:textId="675C2AB5" w:rsidR="00763AB0" w:rsidRPr="00D42B91" w:rsidRDefault="00763AB0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623624" w:rsidRPr="004E79FC" w14:paraId="0489D85F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FE3FA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парки</w:t>
            </w:r>
          </w:p>
        </w:tc>
      </w:tr>
      <w:tr w:rsidR="00036662" w:rsidRPr="004E79FC" w14:paraId="6E7F108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C5D05" w14:textId="77777777" w:rsidR="00036662" w:rsidRPr="00D42B91" w:rsidRDefault="00036662" w:rsidP="00D42B91">
            <w:pPr>
              <w:ind w:right="-1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1.00</w:t>
            </w:r>
          </w:p>
          <w:p w14:paraId="373E733A" w14:textId="1189892C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Сквер имени Н. </w:t>
            </w:r>
            <w:proofErr w:type="spellStart"/>
            <w:r w:rsidRPr="00D42B91">
              <w:rPr>
                <w:bCs/>
                <w:sz w:val="24"/>
                <w:szCs w:val="24"/>
              </w:rPr>
              <w:t>Лемаева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7532E" w14:textId="6460163A" w:rsidR="00036662" w:rsidRPr="00D42B91" w:rsidRDefault="00036662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Игры в парке «Зимние старт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1A694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52A0711A" w14:textId="285E17B8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6C9F071E" w14:textId="701FDD84" w:rsidR="00036662" w:rsidRPr="00D42B91" w:rsidRDefault="00036662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2BE0EA08" w14:textId="11820073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036662" w:rsidRPr="004E79FC" w14:paraId="6C08E9A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997FD" w14:textId="77777777" w:rsidR="00036662" w:rsidRPr="00D42B91" w:rsidRDefault="00036662" w:rsidP="00D42B91">
            <w:pPr>
              <w:ind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 12.00</w:t>
            </w:r>
          </w:p>
          <w:p w14:paraId="38887EFB" w14:textId="77777777" w:rsidR="00036662" w:rsidRPr="00D42B91" w:rsidRDefault="00036662" w:rsidP="00D42B91">
            <w:pPr>
              <w:ind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 Парк чтения и отдыха имени </w:t>
            </w:r>
          </w:p>
          <w:p w14:paraId="75CB49CE" w14:textId="7431CB80" w:rsidR="00036662" w:rsidRPr="00D42B91" w:rsidRDefault="00036662" w:rsidP="00D42B91">
            <w:pPr>
              <w:ind w:right="-1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D8FFC" w14:textId="77777777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узыкально-развлекательная программа «Снежинки - смешинки»</w:t>
            </w:r>
          </w:p>
          <w:p w14:paraId="12DB5834" w14:textId="77777777" w:rsidR="00036662" w:rsidRPr="00D42B91" w:rsidRDefault="0003666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97F61" w14:textId="77777777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К «Альфа»</w:t>
            </w:r>
          </w:p>
          <w:p w14:paraId="7D5874FE" w14:textId="77777777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афин А.Л.</w:t>
            </w:r>
          </w:p>
          <w:p w14:paraId="03D379D1" w14:textId="458D1C6C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24-03</w:t>
            </w:r>
          </w:p>
        </w:tc>
        <w:tc>
          <w:tcPr>
            <w:tcW w:w="1588" w:type="dxa"/>
          </w:tcPr>
          <w:p w14:paraId="62F4FFDF" w14:textId="518847A8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020973" w:rsidRPr="004E79FC" w14:paraId="2060F04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B331D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3.00 </w:t>
            </w:r>
          </w:p>
          <w:p w14:paraId="526BFA6B" w14:textId="77777777" w:rsidR="00020973" w:rsidRPr="00D42B91" w:rsidRDefault="00020973" w:rsidP="00D42B91">
            <w:pPr>
              <w:rPr>
                <w:rFonts w:eastAsia="Calibri"/>
                <w:sz w:val="24"/>
                <w:szCs w:val="24"/>
                <w:lang w:val="tt-RU" w:eastAsia="en-US"/>
              </w:rPr>
            </w:pPr>
            <w:r w:rsidRPr="00D42B91">
              <w:rPr>
                <w:rFonts w:eastAsia="Calibri"/>
                <w:sz w:val="24"/>
                <w:szCs w:val="24"/>
                <w:lang w:val="tt-RU" w:eastAsia="en-US"/>
              </w:rPr>
              <w:t xml:space="preserve">Парк чтения и отдыха им. </w:t>
            </w:r>
          </w:p>
          <w:p w14:paraId="410A59C8" w14:textId="1372C499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rFonts w:eastAsia="Calibri"/>
                <w:sz w:val="24"/>
                <w:szCs w:val="24"/>
                <w:lang w:val="tt-RU" w:eastAsia="en-US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33009" w14:textId="12E15A8D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rFonts w:eastAsia="Calibri"/>
                <w:sz w:val="24"/>
                <w:szCs w:val="24"/>
                <w:lang w:eastAsia="en-US"/>
              </w:rPr>
              <w:t xml:space="preserve">Рождественская программа «Рождественская сказка или старты Деда Мороз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BA1AC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58562424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71F6B610" w14:textId="7BB55F0D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0B37A20" w14:textId="780C7E1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445BD9" w:rsidRPr="004E79FC" w14:paraId="2EB1D05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91BF2" w14:textId="4D336169" w:rsidR="00445BD9" w:rsidRPr="00D42B91" w:rsidRDefault="00445BD9" w:rsidP="00D42B91">
            <w:pPr>
              <w:ind w:hanging="108"/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  16.00</w:t>
            </w:r>
          </w:p>
          <w:p w14:paraId="43622A57" w14:textId="77777777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Парк чтения и отдыха имени </w:t>
            </w:r>
          </w:p>
          <w:p w14:paraId="2BEDFF4A" w14:textId="49AE6B96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773F3" w14:textId="3EF732FD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онцертно-развлекательная программа «Светлый праздник к нам пришёл», совместно с артистами ТЭА «Ильха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16A30" w14:textId="4D476681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ГДК</w:t>
            </w:r>
          </w:p>
          <w:p w14:paraId="3E3372AD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6FD828B6" w14:textId="56C33C60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529EBC7C" w14:textId="1AF00D70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46612F" w:rsidRPr="004E79FC" w14:paraId="4480716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276A1" w14:textId="7D12C00B" w:rsidR="0046612F" w:rsidRPr="00D42B91" w:rsidRDefault="0046612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16.00                                       Центральный городской парк </w:t>
            </w:r>
            <w:r w:rsidRPr="00D42B91">
              <w:rPr>
                <w:sz w:val="24"/>
                <w:szCs w:val="24"/>
                <w:lang w:eastAsia="en-US"/>
              </w:rPr>
              <w:t>«</w:t>
            </w:r>
            <w:r w:rsidRPr="00D42B91">
              <w:rPr>
                <w:sz w:val="24"/>
                <w:szCs w:val="24"/>
                <w:lang w:val="tt-RU" w:eastAsia="en-US"/>
              </w:rPr>
              <w:t>СемьЯ</w:t>
            </w:r>
            <w:r w:rsidRPr="00D42B9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DCBF8" w14:textId="58BB45F2" w:rsidR="0046612F" w:rsidRPr="00D42B91" w:rsidRDefault="0046612F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Концерт</w:t>
            </w:r>
            <w:r w:rsidRPr="00D42B91">
              <w:rPr>
                <w:sz w:val="24"/>
                <w:szCs w:val="24"/>
              </w:rPr>
              <w:t xml:space="preserve"> «Новогодний калейдоскоп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8C95A" w14:textId="77777777" w:rsidR="0046612F" w:rsidRPr="00D42B91" w:rsidRDefault="0046612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</w:t>
            </w:r>
            <w:proofErr w:type="spellStart"/>
            <w:r w:rsidRPr="00D42B91">
              <w:rPr>
                <w:sz w:val="24"/>
                <w:szCs w:val="24"/>
              </w:rPr>
              <w:t>АПиТ</w:t>
            </w:r>
            <w:proofErr w:type="spellEnd"/>
            <w:r w:rsidRPr="00D42B91">
              <w:rPr>
                <w:sz w:val="24"/>
                <w:szCs w:val="24"/>
              </w:rPr>
              <w:t xml:space="preserve"> «</w:t>
            </w:r>
            <w:proofErr w:type="spellStart"/>
            <w:r w:rsidRPr="00D42B91">
              <w:rPr>
                <w:sz w:val="24"/>
                <w:szCs w:val="24"/>
              </w:rPr>
              <w:t>Нардуган</w:t>
            </w:r>
            <w:proofErr w:type="spellEnd"/>
            <w:r w:rsidRPr="00D42B91">
              <w:rPr>
                <w:sz w:val="24"/>
                <w:szCs w:val="24"/>
              </w:rPr>
              <w:t>»</w:t>
            </w:r>
          </w:p>
          <w:p w14:paraId="5A412D27" w14:textId="77777777" w:rsidR="0046612F" w:rsidRPr="00D42B91" w:rsidRDefault="0046612F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Мусифуллин</w:t>
            </w:r>
            <w:proofErr w:type="spellEnd"/>
            <w:r w:rsidRPr="00D42B91">
              <w:rPr>
                <w:sz w:val="24"/>
                <w:szCs w:val="24"/>
              </w:rPr>
              <w:t xml:space="preserve"> Н.Ш.</w:t>
            </w:r>
          </w:p>
          <w:p w14:paraId="2C569587" w14:textId="116E187F" w:rsidR="0046612F" w:rsidRPr="00D42B91" w:rsidRDefault="0046612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10-53</w:t>
            </w:r>
          </w:p>
        </w:tc>
        <w:tc>
          <w:tcPr>
            <w:tcW w:w="1588" w:type="dxa"/>
          </w:tcPr>
          <w:p w14:paraId="10B32ADF" w14:textId="460FB7CF" w:rsidR="0046612F" w:rsidRPr="00D42B91" w:rsidRDefault="0046612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623624" w:rsidRPr="004E79FC" w14:paraId="7795115D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A83F5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49306D" w:rsidRPr="00364546" w14:paraId="3746B07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801F1" w14:textId="58C7CFF8" w:rsidR="0049306D" w:rsidRPr="00D42B91" w:rsidRDefault="0049306D" w:rsidP="00BB7C27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>11.00</w:t>
            </w:r>
            <w:r w:rsidR="00BB7C27">
              <w:rPr>
                <w:sz w:val="24"/>
                <w:szCs w:val="24"/>
                <w:lang w:eastAsia="ar-SA"/>
              </w:rPr>
              <w:t xml:space="preserve">                                       </w:t>
            </w:r>
            <w:r w:rsidRPr="00D42B91">
              <w:rPr>
                <w:sz w:val="24"/>
                <w:szCs w:val="24"/>
                <w:lang w:eastAsia="ar-SA"/>
              </w:rPr>
              <w:t>Территория 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FF366C" w14:textId="382D4F4C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гры на свежем воздухе «Весёлые салаз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7FB8A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D89AA50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CD785BB" w14:textId="755775FB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3322F21" w14:textId="375623DB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1EEB386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A6431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1.00</w:t>
            </w:r>
          </w:p>
          <w:p w14:paraId="2118FC91" w14:textId="6C88E7E9" w:rsidR="0049306D" w:rsidRPr="00D42B91" w:rsidRDefault="0049306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E06BD" w14:textId="52F50A7C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Экологическая акция «Покормите птиц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01C34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266B29C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775661E" w14:textId="58DEDB98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DDB3E20" w14:textId="789B36A6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5E830C0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C75BD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2.00</w:t>
            </w:r>
          </w:p>
          <w:p w14:paraId="29263804" w14:textId="09C836C8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Ёлочный городок 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FC560" w14:textId="6A62BCC1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гровая театрализованная программа «Весёлая тусовоч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A80F4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581F63E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B83B823" w14:textId="75D08E0C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73BDC66" w14:textId="5CE66748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1A2AAB6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517FD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1510BDAC" w14:textId="1528432D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Территория 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92356" w14:textId="6C4056E9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Конкурс «Лучшая снежная фигура-202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31A28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E1F77ED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6DD6865" w14:textId="5848A1A1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6FAAF7A" w14:textId="756D71DB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04599E7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5CCA2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280291BB" w14:textId="13780FE3" w:rsidR="0049306D" w:rsidRPr="00D42B91" w:rsidRDefault="0049306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D87FB" w14:textId="00063151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Спортивная программа «Все на лыж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E9D3D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802D21A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77661E2" w14:textId="2F4305A2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395C955" w14:textId="393BE57A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7A0A57D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F5A0D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03189916" w14:textId="188E91AC" w:rsidR="0049306D" w:rsidRPr="00D42B91" w:rsidRDefault="0049306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5997D" w14:textId="30772B02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Проект «Хорошо, что есть каникулы!». Новогодние конкурсы и развлечения «Зимние посиде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9B60E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D8A181D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ECE289B" w14:textId="35CC195B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5F884C6" w14:textId="71F5859B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7A42CBF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38B6F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08F39DA2" w14:textId="4FD9128A" w:rsidR="0049306D" w:rsidRPr="00D42B91" w:rsidRDefault="0049306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30F05" w14:textId="55A923A7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Мастер-класс «Рождественская игруш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9B09B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8891C93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B93EB02" w14:textId="1F1A0D52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4ABB4C4" w14:textId="457DB511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6D40223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82273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3.00 </w:t>
            </w:r>
          </w:p>
          <w:p w14:paraId="70637E74" w14:textId="285529F9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Территория 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7238C" w14:textId="50BE1950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гры на свежем воздухе «Зимние заб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DEBC1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7AA0EDA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B1B91FE" w14:textId="22087C77" w:rsidR="0049306D" w:rsidRPr="00D42B91" w:rsidRDefault="0049306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BBC98D6" w14:textId="3A9BAEB5" w:rsidR="0049306D" w:rsidRPr="00D42B91" w:rsidRDefault="0049306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5F0E4BB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0AB52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2AE7E806" w14:textId="6637EB6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CF058" w14:textId="069B58E9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программа с элементами и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E9C1E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5A7EA97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45D225A" w14:textId="68F03458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3FBD45A" w14:textId="4644726D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259151C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E6A487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4.00     </w:t>
            </w:r>
          </w:p>
          <w:p w14:paraId="63969128" w14:textId="0D429C39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9854" w14:textId="58DFA544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раздник для детей  «Весёлые зимние каникул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C18CD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95025BF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91F9E77" w14:textId="22C4EFD9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D0F0DCD" w14:textId="78321B0A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640309B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44C37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4.00 </w:t>
            </w:r>
          </w:p>
          <w:p w14:paraId="3A11C033" w14:textId="182C9DF1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Каен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74688" w14:textId="02B3F6BA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Час здоровья «Кышкы уенна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CFEAF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6935380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029BFB9" w14:textId="5CF70A66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CAD00C4" w14:textId="0C56CE0A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3E51414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B0715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3B2E621A" w14:textId="02BBAC5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664D2" w14:textId="74CF34E2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Литературно-музыкальная встреча «Җилкенмичә йөрәк түзәм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CB38C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9F0CC90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206C346" w14:textId="55E48DD2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87E3F5B" w14:textId="3C21A581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49306D" w:rsidRPr="00364546" w14:paraId="0469F9B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71522" w14:textId="2BC3F830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</w:t>
            </w:r>
            <w:r w:rsidR="00F42CA2" w:rsidRPr="00D42B91">
              <w:rPr>
                <w:sz w:val="24"/>
                <w:szCs w:val="24"/>
                <w:lang w:eastAsia="ar-SA"/>
              </w:rPr>
              <w:t>.</w:t>
            </w:r>
            <w:r w:rsidRPr="00D42B91">
              <w:rPr>
                <w:sz w:val="24"/>
                <w:szCs w:val="24"/>
                <w:lang w:eastAsia="ar-SA"/>
              </w:rPr>
              <w:t>00</w:t>
            </w:r>
          </w:p>
          <w:p w14:paraId="7A21883D" w14:textId="0A4EC63B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 xml:space="preserve">СДК д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485EA" w14:textId="78A802B1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lastRenderedPageBreak/>
              <w:t>Игры на свежем воздухе «Зарнич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C2D65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6E66784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Хасанова Р.Р.</w:t>
            </w:r>
          </w:p>
          <w:p w14:paraId="584268A7" w14:textId="201DF50B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6B5B83F" w14:textId="384E626A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lastRenderedPageBreak/>
              <w:t>0+</w:t>
            </w:r>
          </w:p>
        </w:tc>
      </w:tr>
      <w:tr w:rsidR="0049306D" w:rsidRPr="00364546" w14:paraId="22D7D34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257EC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397BFB1E" w14:textId="6A93C349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Ниж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D7F32" w14:textId="41B7BD75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етский мультпоказ «Холодное торж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C0799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9EC471C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1E57E13" w14:textId="3870BE6F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C2281BC" w14:textId="58468A2E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9306D" w:rsidRPr="00364546" w14:paraId="4403EF9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FE918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18465F95" w14:textId="3A0E042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D9EE9" w14:textId="46C21C1E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Урок творчества «Образ зимушки-зи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D7D79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38344E0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1562AF0" w14:textId="1DF62EE0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1B9E7F2" w14:textId="087117A0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3106B4F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1D34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6.00</w:t>
            </w:r>
          </w:p>
          <w:p w14:paraId="3C9D5931" w14:textId="6ACD65FE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Верх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89B5" w14:textId="2304BE3E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Тематическая программа рождественский сочельник «Семейный круговоро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30ECB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85B330C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A76EDF3" w14:textId="5DC24121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F934D3B" w14:textId="00496CE1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24D3D25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97B5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7.00</w:t>
            </w:r>
          </w:p>
          <w:p w14:paraId="6A2A4527" w14:textId="5EE2B56C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BD7AF" w14:textId="0D841274" w:rsidR="0049306D" w:rsidRPr="00D42B91" w:rsidRDefault="00DA184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Тематическая </w:t>
            </w:r>
            <w:r w:rsidR="0049306D" w:rsidRPr="00D42B91">
              <w:rPr>
                <w:sz w:val="24"/>
                <w:szCs w:val="24"/>
                <w:lang w:val="tt-RU"/>
              </w:rPr>
              <w:t>беседа «Города воинской сл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584DF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8C7393A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57E51B4" w14:textId="2DEB3439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A114D6B" w14:textId="333F337E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9306D" w:rsidRPr="00364546" w14:paraId="6DAC041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738E0" w14:textId="77777777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8.00</w:t>
            </w:r>
          </w:p>
          <w:p w14:paraId="2791A0A4" w14:textId="1C3DA386" w:rsidR="0049306D" w:rsidRPr="00D42B91" w:rsidRDefault="0049306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C68EE" w14:textId="03B6FD5C" w:rsidR="0049306D" w:rsidRPr="00D42B91" w:rsidRDefault="0049306D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о- игровая программа «Зимние заб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2764F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B217DE8" w14:textId="77777777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4E23286" w14:textId="3EE7F284" w:rsidR="0049306D" w:rsidRPr="00D42B91" w:rsidRDefault="0049306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4B92422" w14:textId="634F857F" w:rsidR="0049306D" w:rsidRPr="00D42B91" w:rsidRDefault="0049306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623624" w:rsidRPr="00324096" w14:paraId="4EE61202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ECBE" w14:textId="4871DA28" w:rsidR="00623624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06 января</w:t>
            </w:r>
            <w:r w:rsidRPr="00D42B91">
              <w:rPr>
                <w:b/>
                <w:bCs/>
                <w:sz w:val="24"/>
                <w:szCs w:val="24"/>
                <w:lang w:val="tt-RU"/>
              </w:rPr>
              <w:t>, четверг</w:t>
            </w:r>
          </w:p>
        </w:tc>
      </w:tr>
      <w:tr w:rsidR="00623624" w:rsidRPr="004E79FC" w14:paraId="20DFC0CE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C086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УДО</w:t>
            </w:r>
          </w:p>
        </w:tc>
      </w:tr>
      <w:tr w:rsidR="00E83A4E" w:rsidRPr="004E79FC" w14:paraId="7C18CEA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CD34F" w14:textId="2DE34375" w:rsidR="00E83A4E" w:rsidRPr="00D42B91" w:rsidRDefault="00E83A4E" w:rsidP="00D42B91">
            <w:pPr>
              <w:pStyle w:val="a4"/>
              <w:rPr>
                <w:bCs/>
                <w:szCs w:val="24"/>
              </w:rPr>
            </w:pPr>
            <w:r w:rsidRPr="00D42B91">
              <w:rPr>
                <w:bCs/>
                <w:szCs w:val="24"/>
              </w:rPr>
              <w:t>15.00</w:t>
            </w:r>
          </w:p>
          <w:p w14:paraId="42F45682" w14:textId="05232F6B" w:rsidR="00E83A4E" w:rsidRPr="00D42B91" w:rsidRDefault="00E83A4E" w:rsidP="00D42B91">
            <w:pPr>
              <w:pStyle w:val="a4"/>
              <w:rPr>
                <w:szCs w:val="24"/>
              </w:rPr>
            </w:pPr>
            <w:r w:rsidRPr="00D42B91">
              <w:rPr>
                <w:bCs/>
                <w:szCs w:val="24"/>
              </w:rPr>
              <w:t xml:space="preserve">Здание татарского эстрадного ансамбля «Ильхам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7917E" w14:textId="31DEDA10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«Дискотека для школьников», в рамках проекта «Хорошо, что есть каникул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09D55" w14:textId="77777777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ДМШ № 6 Шакирова Г.Р. </w:t>
            </w:r>
          </w:p>
          <w:p w14:paraId="61856790" w14:textId="2020B320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0-17-42</w:t>
            </w:r>
          </w:p>
        </w:tc>
        <w:tc>
          <w:tcPr>
            <w:tcW w:w="1588" w:type="dxa"/>
          </w:tcPr>
          <w:p w14:paraId="55E2E284" w14:textId="78E1EE05" w:rsidR="00E83A4E" w:rsidRPr="00D42B91" w:rsidRDefault="00E83A4E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623624" w:rsidRPr="004E79FC" w14:paraId="28AA1ADC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D8BD4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445BD9" w:rsidRPr="004E79FC" w14:paraId="42A8A66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8B27B" w14:textId="77777777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09.00</w:t>
            </w:r>
          </w:p>
          <w:p w14:paraId="53925DDC" w14:textId="0D43EEB4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Дом культуры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4858" w14:textId="24DD2EC7" w:rsidR="00445BD9" w:rsidRPr="00D42B91" w:rsidRDefault="00445BD9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астер-класс по актёрскому мастерству «Сценическая речь»</w:t>
            </w:r>
          </w:p>
          <w:p w14:paraId="31279F8F" w14:textId="77777777" w:rsidR="00445BD9" w:rsidRPr="00D42B91" w:rsidRDefault="00445BD9" w:rsidP="00D42B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E466B" w14:textId="762D5CDB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ГДК</w:t>
            </w:r>
          </w:p>
          <w:p w14:paraId="0C402076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5820F43C" w14:textId="1329FB14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03467FFC" w14:textId="4C91E82F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445BD9" w:rsidRPr="004E79FC" w14:paraId="6F1E437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66747" w14:textId="77777777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0.00</w:t>
            </w:r>
          </w:p>
          <w:p w14:paraId="3910425F" w14:textId="7F84D91E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Дом культуры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F1299" w14:textId="54585CA9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Интеллектуально-развлекательная беседа «СМИ и де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005BF" w14:textId="6A9E8ACE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ГДК</w:t>
            </w:r>
          </w:p>
          <w:p w14:paraId="7609668C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06095A7E" w14:textId="61AFF3DB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2FE13E42" w14:textId="362B0116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445BD9" w:rsidRPr="004E79FC" w14:paraId="20064EC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6DAA4" w14:textId="77777777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1.00</w:t>
            </w:r>
          </w:p>
          <w:p w14:paraId="1D67E263" w14:textId="279DB521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Дом дружбы народ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3AD4C" w14:textId="50963A9D" w:rsidR="00445BD9" w:rsidRPr="00D42B91" w:rsidRDefault="00445BD9" w:rsidP="00D42B91">
            <w:pPr>
              <w:pStyle w:val="af3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D42B91">
              <w:rPr>
                <w:rFonts w:eastAsia="Calibri"/>
                <w:sz w:val="24"/>
                <w:szCs w:val="24"/>
                <w:lang w:eastAsia="en-US"/>
              </w:rPr>
              <w:t>Рождественская ёлка «В снежном царстве, морозном государстве»</w:t>
            </w:r>
          </w:p>
          <w:p w14:paraId="3564A132" w14:textId="1EB0F5F3" w:rsidR="00445BD9" w:rsidRPr="00D42B91" w:rsidRDefault="00445BD9" w:rsidP="00D42B9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23224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Директор ДДН</w:t>
            </w:r>
          </w:p>
          <w:p w14:paraId="6D5A84B7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Хафизов В.Ф.</w:t>
            </w:r>
          </w:p>
          <w:p w14:paraId="7088BB9A" w14:textId="44A24137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2-05-35</w:t>
            </w:r>
          </w:p>
        </w:tc>
        <w:tc>
          <w:tcPr>
            <w:tcW w:w="1588" w:type="dxa"/>
          </w:tcPr>
          <w:p w14:paraId="4891E4E0" w14:textId="1FACA1A4" w:rsidR="00445BD9" w:rsidRPr="00D42B91" w:rsidRDefault="00445BD9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</w:tc>
      </w:tr>
      <w:tr w:rsidR="001D0A32" w:rsidRPr="004E79FC" w14:paraId="7D676CD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4971F" w14:textId="77777777" w:rsidR="001D0A32" w:rsidRPr="00D42B91" w:rsidRDefault="001D0A3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.00</w:t>
            </w:r>
          </w:p>
          <w:p w14:paraId="753E577A" w14:textId="7957B127" w:rsidR="001D0A32" w:rsidRPr="00D42B91" w:rsidRDefault="001D0A32" w:rsidP="00D42B91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D42B91">
              <w:rPr>
                <w:rFonts w:eastAsia="Calibri"/>
                <w:sz w:val="24"/>
                <w:szCs w:val="24"/>
              </w:rPr>
              <w:t>Микрорайон студенческих и средне специальных учебных заведений, Студенческая 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ED79B" w14:textId="47B3B623" w:rsidR="001D0A32" w:rsidRPr="00D42B91" w:rsidRDefault="001D0A3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узыкально-развлекательная программа «Зима снежная пришла. Детей в гости позва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F31C2" w14:textId="77777777" w:rsidR="001D0A32" w:rsidRPr="00D42B91" w:rsidRDefault="001D0A3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К «Альфа»</w:t>
            </w:r>
          </w:p>
          <w:p w14:paraId="6304BF88" w14:textId="77777777" w:rsidR="001D0A32" w:rsidRPr="00D42B91" w:rsidRDefault="001D0A3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афин А.Л.</w:t>
            </w:r>
          </w:p>
          <w:p w14:paraId="159251EB" w14:textId="4834BF5D" w:rsidR="001D0A32" w:rsidRPr="00D42B91" w:rsidRDefault="001D0A3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24-03</w:t>
            </w:r>
          </w:p>
        </w:tc>
        <w:tc>
          <w:tcPr>
            <w:tcW w:w="1588" w:type="dxa"/>
          </w:tcPr>
          <w:p w14:paraId="295D5A8C" w14:textId="6E850473" w:rsidR="001D0A32" w:rsidRPr="00D42B91" w:rsidRDefault="001D0A3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036662" w:rsidRPr="004E79FC" w14:paraId="06A5F87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5D436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2.00 и 14.00</w:t>
            </w:r>
          </w:p>
          <w:p w14:paraId="20D53168" w14:textId="407B1141" w:rsidR="00036662" w:rsidRPr="00D42B91" w:rsidRDefault="00036662" w:rsidP="00D42B91">
            <w:pPr>
              <w:pStyle w:val="a4"/>
              <w:rPr>
                <w:szCs w:val="24"/>
              </w:rPr>
            </w:pPr>
            <w:r w:rsidRPr="00D42B91">
              <w:rPr>
                <w:bCs/>
                <w:szCs w:val="24"/>
                <w:lang w:val="tt-RU"/>
              </w:rPr>
              <w:lastRenderedPageBreak/>
              <w:t xml:space="preserve">Кинотеатр </w:t>
            </w:r>
            <w:r w:rsidRPr="00D42B91">
              <w:rPr>
                <w:bCs/>
                <w:szCs w:val="24"/>
              </w:rPr>
              <w:t>«Восход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52133" w14:textId="4C51CB32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lastRenderedPageBreak/>
              <w:t>Новогодний кинопо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D1C2C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3B5EAA1D" w14:textId="3CC0BCE5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lastRenderedPageBreak/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646760C4" w14:textId="39B0E431" w:rsidR="00036662" w:rsidRPr="00D42B91" w:rsidRDefault="00036662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6CF824BB" w14:textId="522EF47B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lastRenderedPageBreak/>
              <w:t>6+</w:t>
            </w:r>
          </w:p>
        </w:tc>
      </w:tr>
      <w:tr w:rsidR="003168E4" w:rsidRPr="004E79FC" w14:paraId="1998E2E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151BD" w14:textId="77777777" w:rsidR="003168E4" w:rsidRPr="003168E4" w:rsidRDefault="003168E4" w:rsidP="00D42B91">
            <w:pPr>
              <w:rPr>
                <w:bCs/>
                <w:sz w:val="24"/>
                <w:szCs w:val="24"/>
              </w:rPr>
            </w:pPr>
            <w:r w:rsidRPr="003168E4">
              <w:rPr>
                <w:bCs/>
                <w:sz w:val="24"/>
                <w:szCs w:val="24"/>
              </w:rPr>
              <w:t>13.00</w:t>
            </w:r>
          </w:p>
          <w:p w14:paraId="727F094A" w14:textId="2A2B1446" w:rsidR="003168E4" w:rsidRPr="003168E4" w:rsidRDefault="003168E4" w:rsidP="00D42B91">
            <w:pPr>
              <w:rPr>
                <w:bCs/>
                <w:sz w:val="24"/>
                <w:szCs w:val="24"/>
                <w:highlight w:val="yellow"/>
              </w:rPr>
            </w:pPr>
            <w:r w:rsidRPr="003168E4">
              <w:rPr>
                <w:bCs/>
                <w:sz w:val="24"/>
                <w:szCs w:val="24"/>
              </w:rPr>
              <w:t>Нижнекамский музыкальный колледж им. С. Сайдаш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44E60" w14:textId="7749DFF0" w:rsidR="003168E4" w:rsidRPr="003168E4" w:rsidRDefault="003168E4" w:rsidP="00D42B91">
            <w:pPr>
              <w:rPr>
                <w:bCs/>
                <w:sz w:val="24"/>
                <w:szCs w:val="24"/>
                <w:highlight w:val="yellow"/>
              </w:rPr>
            </w:pPr>
            <w:r w:rsidRPr="003168E4">
              <w:rPr>
                <w:bCs/>
                <w:sz w:val="24"/>
                <w:szCs w:val="24"/>
              </w:rPr>
              <w:t xml:space="preserve">Рождественский концерт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Новогодний серпанти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DEED8" w14:textId="77777777" w:rsidR="003168E4" w:rsidRDefault="003168E4" w:rsidP="00D42B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КТЦ</w:t>
            </w:r>
          </w:p>
          <w:p w14:paraId="10595CD7" w14:textId="77777777" w:rsidR="003168E4" w:rsidRDefault="003168E4" w:rsidP="00D42B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гирова А.М.</w:t>
            </w:r>
          </w:p>
          <w:p w14:paraId="6A8F8154" w14:textId="598B483E" w:rsidR="003168E4" w:rsidRPr="00D42B91" w:rsidRDefault="003168E4" w:rsidP="00D42B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53-23</w:t>
            </w:r>
          </w:p>
        </w:tc>
        <w:tc>
          <w:tcPr>
            <w:tcW w:w="1588" w:type="dxa"/>
          </w:tcPr>
          <w:p w14:paraId="1E616629" w14:textId="53CE0487" w:rsidR="003168E4" w:rsidRPr="00D42B91" w:rsidRDefault="003168E4" w:rsidP="00D42B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+</w:t>
            </w:r>
          </w:p>
        </w:tc>
      </w:tr>
      <w:tr w:rsidR="00DA184D" w:rsidRPr="004E79FC" w14:paraId="19F28F4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FD94B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29D0DF60" w14:textId="11E44409" w:rsidR="00DA184D" w:rsidRPr="00D42B91" w:rsidRDefault="00DA184D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Районный Дом культуры «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Мирас</w:t>
            </w:r>
            <w:proofErr w:type="spellEnd"/>
            <w:r w:rsidRPr="00D42B9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632D3" w14:textId="3D545943" w:rsidR="00DA184D" w:rsidRPr="00D42B91" w:rsidRDefault="00DA184D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Викторина с детьми в рамках проекта </w:t>
            </w:r>
            <w:r w:rsidRPr="00D42B9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Хорошо, что есть каникулы!</w:t>
            </w:r>
            <w:r w:rsidRPr="00D42B91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D42B91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287A9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E5B5767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7A8B765" w14:textId="2134F1BF" w:rsidR="00DA184D" w:rsidRPr="00D42B91" w:rsidRDefault="00DA184D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E90895D" w14:textId="072AF260" w:rsidR="00DA184D" w:rsidRPr="00D42B91" w:rsidRDefault="00DA184D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4E79FC" w14:paraId="22907D8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0F304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6.00</w:t>
            </w:r>
          </w:p>
          <w:p w14:paraId="7AF5AC46" w14:textId="3C02ECCF" w:rsidR="00DA184D" w:rsidRPr="00D42B91" w:rsidRDefault="00DA184D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Районный Дом культуры «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Мирас</w:t>
            </w:r>
            <w:proofErr w:type="spellEnd"/>
            <w:r w:rsidRPr="00D42B9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EE2A1" w14:textId="06B0A501" w:rsidR="00DA184D" w:rsidRPr="00D42B91" w:rsidRDefault="00DA184D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Новогодний конце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6C944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C540E7F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AA9153A" w14:textId="5FBCDAFA" w:rsidR="00DA184D" w:rsidRPr="00D42B91" w:rsidRDefault="00DA184D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3A02AA3" w14:textId="6B29958A" w:rsidR="00DA184D" w:rsidRPr="00D42B91" w:rsidRDefault="00DA184D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4E79FC" w14:paraId="6471F80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FA63A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7.30 </w:t>
            </w:r>
          </w:p>
          <w:p w14:paraId="41BFB1D4" w14:textId="6A9C1CF2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Районный Дом культуры «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Мирас</w:t>
            </w:r>
            <w:proofErr w:type="spellEnd"/>
            <w:r w:rsidRPr="00D42B9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5DD8A" w14:textId="5B1B9489" w:rsidR="00DA184D" w:rsidRPr="00D42B91" w:rsidRDefault="00DA184D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Новогодняя дискот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E393D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E86C176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BE0FAEE" w14:textId="52B89FB6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10769C9" w14:textId="0FD3ECC6" w:rsidR="00DA184D" w:rsidRPr="00D42B91" w:rsidRDefault="00DA184D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623624" w:rsidRPr="004E79FC" w14:paraId="2CBE242E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732A0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ЦБС</w:t>
            </w:r>
          </w:p>
        </w:tc>
      </w:tr>
      <w:tr w:rsidR="00020973" w:rsidRPr="004E79FC" w14:paraId="66FD985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D711C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3.00 </w:t>
            </w:r>
          </w:p>
          <w:p w14:paraId="02F0CF13" w14:textId="5E6BFFB1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2</w:t>
            </w:r>
          </w:p>
          <w:p w14:paraId="157EBC86" w14:textId="77777777" w:rsidR="00020973" w:rsidRPr="00D42B91" w:rsidRDefault="00020973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322EB" w14:textId="5B94DE76" w:rsidR="00020973" w:rsidRPr="00D42B91" w:rsidRDefault="00020973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Бумажная мастерская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Новый год и Рождество – волшебство и колдовство</w:t>
            </w:r>
            <w:r w:rsidRPr="00D42B9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51215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35137503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B2F5ABB" w14:textId="467CD592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2B864BE" w14:textId="3E1A27F1" w:rsidR="00020973" w:rsidRPr="00D42B91" w:rsidRDefault="00020973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020973" w:rsidRPr="004E79FC" w14:paraId="7A2F881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D2022" w14:textId="77777777" w:rsidR="00020973" w:rsidRPr="00D42B91" w:rsidRDefault="00020973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5.00 </w:t>
            </w:r>
          </w:p>
          <w:p w14:paraId="24D46D41" w14:textId="20553A1C" w:rsidR="00020973" w:rsidRPr="00D42B91" w:rsidRDefault="00020973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Центр чтения и общения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00AD8" w14:textId="6B1125EE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Мастер-класс «Новогодняя фе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8FFA5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4A40AE0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95CA4BC" w14:textId="2441F41D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522896D7" w14:textId="113ED3FB" w:rsidR="00020973" w:rsidRPr="00D42B91" w:rsidRDefault="00020973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020973" w:rsidRPr="004E79FC" w14:paraId="21CE73B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30EE1" w14:textId="77777777" w:rsidR="00020973" w:rsidRPr="00D42B91" w:rsidRDefault="00020973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5.00 </w:t>
            </w:r>
          </w:p>
          <w:p w14:paraId="44BEA682" w14:textId="32BCC651" w:rsidR="00020973" w:rsidRPr="00D42B91" w:rsidRDefault="00020973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69786" w14:textId="72036739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раздничный дайджест «Новогодние истории» в рамках проекта «Новогодний Нижнекамс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7864FD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4C70744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4EFE8C3" w14:textId="026E8EE1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12C16F10" w14:textId="666BF2AD" w:rsidR="00020973" w:rsidRPr="00D42B91" w:rsidRDefault="00020973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020973" w:rsidRPr="004E79FC" w14:paraId="3B567B1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0EC34" w14:textId="77777777" w:rsidR="00020973" w:rsidRPr="00D42B91" w:rsidRDefault="00020973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5.00 </w:t>
            </w:r>
          </w:p>
          <w:p w14:paraId="58240107" w14:textId="65FAA4E5" w:rsidR="00020973" w:rsidRPr="00D42B91" w:rsidRDefault="00020973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84EC5" w14:textId="6733F445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роект «Ура-каникулы!». Квест-игра «Чудеса под Рожд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EEAA2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55EC3473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902C49F" w14:textId="61A4F352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A3DAE59" w14:textId="10177EF0" w:rsidR="00020973" w:rsidRPr="00D42B91" w:rsidRDefault="00020973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A50A27" w:rsidRPr="004E79FC" w14:paraId="38298D0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2244B" w14:textId="77777777" w:rsidR="00A50A27" w:rsidRPr="00D42B91" w:rsidRDefault="00A50A2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5.00 </w:t>
            </w:r>
          </w:p>
          <w:p w14:paraId="59068B63" w14:textId="5A8A0C8E" w:rsidR="00A50A27" w:rsidRPr="00D42B91" w:rsidRDefault="00A50A2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E3193" w14:textId="2985E7E3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ознавательно-игровая программа «Коляда-коляда, прикатила молод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DC7F5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3E8CC956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060C1BA" w14:textId="3A14BF16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1AF4B0A6" w14:textId="48F37679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A50A27" w:rsidRPr="004E79FC" w14:paraId="46DD4E2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07E78" w14:textId="77777777" w:rsidR="00A50A27" w:rsidRPr="00D42B91" w:rsidRDefault="00A50A2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val="tt-RU"/>
              </w:rPr>
              <w:t>15.00</w:t>
            </w:r>
            <w:r w:rsidRPr="00D42B91">
              <w:rPr>
                <w:szCs w:val="24"/>
              </w:rPr>
              <w:t xml:space="preserve"> </w:t>
            </w:r>
          </w:p>
          <w:p w14:paraId="3C98725F" w14:textId="718D4AEC" w:rsidR="00A50A27" w:rsidRPr="00D42B91" w:rsidRDefault="00A50A2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880A7" w14:textId="56CC9DEA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Мастерская Снегурочки «Новогодние фантаз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2EC35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0BC6AB1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71C4DDA" w14:textId="07560669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3E36D1B" w14:textId="0A40A92A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12+</w:t>
            </w:r>
          </w:p>
        </w:tc>
      </w:tr>
      <w:tr w:rsidR="00A50A27" w:rsidRPr="004E79FC" w14:paraId="08BF33E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039A4" w14:textId="77777777" w:rsidR="00A50A27" w:rsidRPr="00D42B91" w:rsidRDefault="00A50A2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15.00 </w:t>
            </w:r>
          </w:p>
          <w:p w14:paraId="569331BA" w14:textId="12B3115F" w:rsidR="00A50A27" w:rsidRPr="00D42B91" w:rsidRDefault="00A50A2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Библиотека № 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79E29" w14:textId="21EB64E1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олядки в библиотеке «Ночь перед рождеств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9C701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66A46533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3BAB72D2" w14:textId="4BCB4EB0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B60B9A8" w14:textId="519684C3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A50A27" w:rsidRPr="004E79FC" w14:paraId="6E5037B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DDAC6" w14:textId="77777777" w:rsidR="00A50A27" w:rsidRPr="00D42B91" w:rsidRDefault="00A50A27" w:rsidP="00D42B91">
            <w:pPr>
              <w:pStyle w:val="a4"/>
              <w:rPr>
                <w:szCs w:val="24"/>
                <w:lang w:eastAsia="en-US"/>
              </w:rPr>
            </w:pPr>
            <w:r w:rsidRPr="00D42B91">
              <w:rPr>
                <w:szCs w:val="24"/>
                <w:lang w:val="tt-RU" w:eastAsia="en-US"/>
              </w:rPr>
              <w:t>В течение дня</w:t>
            </w:r>
            <w:r w:rsidRPr="00D42B91">
              <w:rPr>
                <w:szCs w:val="24"/>
                <w:lang w:eastAsia="en-US"/>
              </w:rPr>
              <w:t xml:space="preserve"> </w:t>
            </w:r>
          </w:p>
          <w:p w14:paraId="271D5E3E" w14:textId="545EA3FD" w:rsidR="00A50A27" w:rsidRPr="00D42B91" w:rsidRDefault="00A50A27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en-US"/>
              </w:rPr>
              <w:lastRenderedPageBreak/>
              <w:t>Библиотека № 3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52CEB" w14:textId="62F0E004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lastRenderedPageBreak/>
              <w:t>День детского кино - видео просмотр «</w:t>
            </w:r>
            <w:r w:rsidRPr="00D42B91">
              <w:rPr>
                <w:sz w:val="24"/>
                <w:szCs w:val="24"/>
                <w:lang w:val="tt-RU" w:eastAsia="en-US"/>
              </w:rPr>
              <w:t>Книга - Кино</w:t>
            </w:r>
            <w:r w:rsidRPr="00D42B9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D146A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484504EB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 xml:space="preserve">Арсланова Г.Р. </w:t>
            </w:r>
          </w:p>
          <w:p w14:paraId="3D88F648" w14:textId="1ADA801E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A5D09DD" w14:textId="4B71C315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6+</w:t>
            </w:r>
          </w:p>
        </w:tc>
      </w:tr>
      <w:tr w:rsidR="00A50A27" w:rsidRPr="004E79FC" w14:paraId="3B6A3C7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D7E5C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В течение дня </w:t>
            </w:r>
          </w:p>
          <w:p w14:paraId="167009FB" w14:textId="1B1591BA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4</w:t>
            </w:r>
          </w:p>
          <w:p w14:paraId="5837E6C1" w14:textId="13457F9B" w:rsidR="00A50A27" w:rsidRPr="00D42B91" w:rsidRDefault="00A50A27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C64A9" w14:textId="12F71123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Годовой стенд «</w:t>
            </w:r>
            <w:proofErr w:type="spellStart"/>
            <w:r w:rsidRPr="00D42B91">
              <w:rPr>
                <w:sz w:val="24"/>
                <w:szCs w:val="24"/>
              </w:rPr>
              <w:t>Библиоизюминки</w:t>
            </w:r>
            <w:proofErr w:type="spellEnd"/>
            <w:r w:rsidRPr="00D42B91">
              <w:rPr>
                <w:sz w:val="24"/>
                <w:szCs w:val="24"/>
              </w:rPr>
              <w:t>. Лидеры чтения - 2021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D15ED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4DEC8FE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1CE8C79" w14:textId="11D16BFA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7BEFD924" w14:textId="2A281609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623624" w:rsidRPr="004E79FC" w14:paraId="35B47A9B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9970C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театр</w:t>
            </w:r>
          </w:p>
        </w:tc>
      </w:tr>
      <w:tr w:rsidR="00C67D5C" w:rsidRPr="004E79FC" w14:paraId="04DC057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7D52D" w14:textId="77777777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8.00</w:t>
            </w:r>
          </w:p>
          <w:p w14:paraId="67D05E94" w14:textId="3C2D93FE" w:rsidR="00C67D5C" w:rsidRPr="00D42B91" w:rsidRDefault="00C67D5C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Нижнекамский государственный тат</w:t>
            </w:r>
            <w:r w:rsidR="00020973" w:rsidRPr="00D42B91">
              <w:rPr>
                <w:szCs w:val="24"/>
              </w:rPr>
              <w:t xml:space="preserve">арский драматический театр им. </w:t>
            </w:r>
            <w:r w:rsidRPr="00D42B91">
              <w:rPr>
                <w:szCs w:val="24"/>
              </w:rPr>
              <w:t xml:space="preserve">Т. </w:t>
            </w:r>
            <w:proofErr w:type="spellStart"/>
            <w:r w:rsidRPr="00D42B91">
              <w:rPr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449A0" w14:textId="77777777" w:rsidR="00C67D5C" w:rsidRPr="00D42B91" w:rsidRDefault="00C67D5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пектакль С. </w:t>
            </w:r>
            <w:proofErr w:type="spellStart"/>
            <w:r w:rsidRPr="00D42B91">
              <w:rPr>
                <w:sz w:val="24"/>
                <w:szCs w:val="24"/>
              </w:rPr>
              <w:t>Юзеева</w:t>
            </w:r>
            <w:proofErr w:type="spellEnd"/>
            <w:r w:rsidRPr="00D42B91">
              <w:rPr>
                <w:sz w:val="24"/>
                <w:szCs w:val="24"/>
              </w:rPr>
              <w:t xml:space="preserve"> «</w:t>
            </w:r>
            <w:r w:rsidRPr="00D42B91">
              <w:rPr>
                <w:sz w:val="24"/>
                <w:szCs w:val="24"/>
                <w:lang w:val="tt-RU"/>
              </w:rPr>
              <w:t>Без китәбез, ә сез?</w:t>
            </w:r>
            <w:r w:rsidRPr="00D42B91">
              <w:rPr>
                <w:sz w:val="24"/>
                <w:szCs w:val="24"/>
              </w:rPr>
              <w:t>» («Мы уходим, а вы?»)</w:t>
            </w:r>
          </w:p>
          <w:p w14:paraId="3FC93E8A" w14:textId="07896C13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в рамках проекта «</w:t>
            </w:r>
            <w:r w:rsidRPr="00D42B91">
              <w:rPr>
                <w:sz w:val="24"/>
                <w:szCs w:val="24"/>
                <w:lang w:val="tt-RU"/>
              </w:rPr>
              <w:t>Пушкинская</w:t>
            </w:r>
            <w:r w:rsidRPr="00D42B91">
              <w:rPr>
                <w:sz w:val="24"/>
                <w:szCs w:val="24"/>
              </w:rPr>
              <w:t xml:space="preserve">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3CC6D" w14:textId="77777777" w:rsidR="00C67D5C" w:rsidRPr="00D42B91" w:rsidRDefault="00C67D5C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32C63BED" w14:textId="77777777" w:rsidR="00C67D5C" w:rsidRPr="00D42B91" w:rsidRDefault="00C67D5C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Галиев Р.В.</w:t>
            </w:r>
          </w:p>
          <w:p w14:paraId="267107C1" w14:textId="79F5D420" w:rsidR="00C67D5C" w:rsidRPr="00D42B91" w:rsidRDefault="00C67D5C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88" w:type="dxa"/>
          </w:tcPr>
          <w:p w14:paraId="594345DD" w14:textId="66D7D871" w:rsidR="00C67D5C" w:rsidRPr="00D42B91" w:rsidRDefault="00C67D5C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16</w:t>
            </w:r>
            <w:r w:rsidRPr="00D42B91">
              <w:rPr>
                <w:sz w:val="24"/>
                <w:szCs w:val="24"/>
              </w:rPr>
              <w:t>+</w:t>
            </w:r>
          </w:p>
        </w:tc>
      </w:tr>
      <w:tr w:rsidR="00763AB0" w:rsidRPr="004E79FC" w14:paraId="68D69555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D3211" w14:textId="124BCFE0" w:rsidR="002362D6" w:rsidRPr="00D42B91" w:rsidRDefault="00D63103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М</w:t>
            </w:r>
            <w:r w:rsidR="00763AB0" w:rsidRPr="00D42B91">
              <w:rPr>
                <w:b/>
                <w:sz w:val="24"/>
                <w:szCs w:val="24"/>
              </w:rPr>
              <w:t>узей</w:t>
            </w:r>
          </w:p>
        </w:tc>
      </w:tr>
      <w:tr w:rsidR="00763AB0" w:rsidRPr="004E79FC" w14:paraId="7026DCB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3CA21" w14:textId="77777777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2.00</w:t>
            </w:r>
          </w:p>
          <w:p w14:paraId="56AE2A88" w14:textId="1B68FA4C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Комплексный музей,</w:t>
            </w:r>
          </w:p>
          <w:p w14:paraId="3E180408" w14:textId="164953DA" w:rsidR="00763AB0" w:rsidRPr="00D42B91" w:rsidRDefault="00763AB0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val="tt-RU" w:eastAsia="en-US"/>
              </w:rPr>
              <w:t>Музей А. Фатхутдин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F70F0" w14:textId="5D7DD923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вяточные гадания «Раз в крещенский вечерок девушки гадали 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FF7E5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59D5E069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7A7C6C58" w14:textId="7D0EFC46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12555EE9" w14:textId="42F10B5B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623624" w:rsidRPr="004E79FC" w14:paraId="6CBA125B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A08A3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парки</w:t>
            </w:r>
          </w:p>
        </w:tc>
      </w:tr>
      <w:tr w:rsidR="00036662" w:rsidRPr="004E79FC" w14:paraId="7C1A041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8D6D1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1.00</w:t>
            </w:r>
          </w:p>
          <w:p w14:paraId="395F0F4A" w14:textId="4D65F920" w:rsidR="00036662" w:rsidRPr="00D42B91" w:rsidRDefault="00036662" w:rsidP="00D42B91">
            <w:pPr>
              <w:pStyle w:val="a4"/>
              <w:rPr>
                <w:szCs w:val="24"/>
              </w:rPr>
            </w:pPr>
            <w:r w:rsidRPr="00D42B91">
              <w:rPr>
                <w:bCs/>
                <w:szCs w:val="24"/>
              </w:rPr>
              <w:t xml:space="preserve">Сквер имени Н. </w:t>
            </w:r>
            <w:proofErr w:type="spellStart"/>
            <w:r w:rsidRPr="00D42B91">
              <w:rPr>
                <w:bCs/>
                <w:szCs w:val="24"/>
              </w:rPr>
              <w:t>Лемаев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A68D2" w14:textId="5C131B5D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Игры в парке «Зимние заб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D9759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787425FE" w14:textId="491B68DE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6BF3F915" w14:textId="1AE27A5C" w:rsidR="00036662" w:rsidRPr="00D42B91" w:rsidRDefault="00036662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09A78EB2" w14:textId="7D7CE346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445BD9" w:rsidRPr="004E79FC" w14:paraId="12F6A02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5672E" w14:textId="77777777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3.00</w:t>
            </w:r>
          </w:p>
          <w:p w14:paraId="7AFFF52C" w14:textId="7815B349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Центральный городской парк «</w:t>
            </w:r>
            <w:proofErr w:type="spellStart"/>
            <w:r w:rsidRPr="00D42B91">
              <w:rPr>
                <w:szCs w:val="24"/>
              </w:rPr>
              <w:t>СемьЯ</w:t>
            </w:r>
            <w:proofErr w:type="spellEnd"/>
            <w:r w:rsidRPr="00D42B91">
              <w:rPr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D8C26" w14:textId="53ACCF68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rFonts w:eastAsia="Calibri"/>
                <w:sz w:val="24"/>
                <w:szCs w:val="24"/>
                <w:lang w:eastAsia="en-US"/>
              </w:rPr>
              <w:t>Игровая программа «В стране морозных снеж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B3146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Директор ДДН</w:t>
            </w:r>
          </w:p>
          <w:p w14:paraId="461E0E2A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Хафизов В.Ф.</w:t>
            </w:r>
          </w:p>
          <w:p w14:paraId="2DA66EB0" w14:textId="0A1242E5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2-05-35</w:t>
            </w:r>
          </w:p>
        </w:tc>
        <w:tc>
          <w:tcPr>
            <w:tcW w:w="1588" w:type="dxa"/>
          </w:tcPr>
          <w:p w14:paraId="64F12A74" w14:textId="799CF24D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</w:tc>
      </w:tr>
      <w:tr w:rsidR="00020973" w:rsidRPr="004E79FC" w14:paraId="550B695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2B967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3.00 </w:t>
            </w:r>
          </w:p>
          <w:p w14:paraId="34C30543" w14:textId="072AB093" w:rsidR="00020973" w:rsidRPr="00D42B91" w:rsidRDefault="00020973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 xml:space="preserve">Сквер им. Н. </w:t>
            </w:r>
            <w:proofErr w:type="spellStart"/>
            <w:r w:rsidRPr="00D42B91">
              <w:rPr>
                <w:szCs w:val="24"/>
              </w:rPr>
              <w:t>Лемаев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DA4D8" w14:textId="7303CF77" w:rsidR="00020973" w:rsidRPr="00D42B91" w:rsidRDefault="00020973" w:rsidP="00D42B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</w:rPr>
              <w:t>Развлекательно-игровая программа «Пришла коляда накануне Рожде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E1E1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ABA6A4E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7899D393" w14:textId="2C8CE5AA" w:rsidR="00020973" w:rsidRPr="00D42B91" w:rsidRDefault="00020973" w:rsidP="00D42B91">
            <w:pPr>
              <w:pStyle w:val="16"/>
              <w:widowControl w:val="0"/>
              <w:spacing w:line="240" w:lineRule="auto"/>
            </w:pPr>
            <w:r w:rsidRPr="00D42B91">
              <w:t>39-95-01</w:t>
            </w:r>
          </w:p>
        </w:tc>
        <w:tc>
          <w:tcPr>
            <w:tcW w:w="1588" w:type="dxa"/>
          </w:tcPr>
          <w:p w14:paraId="405697D4" w14:textId="34536E7E" w:rsidR="00020973" w:rsidRPr="00D42B91" w:rsidRDefault="00020973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020973" w:rsidRPr="004E79FC" w14:paraId="6ACFCDE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DD92E" w14:textId="6FD3AD47" w:rsidR="00020973" w:rsidRPr="00D42B91" w:rsidRDefault="00020973" w:rsidP="00D42B91">
            <w:pPr>
              <w:tabs>
                <w:tab w:val="center" w:pos="986"/>
                <w:tab w:val="right" w:pos="1939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15.00 </w:t>
            </w:r>
          </w:p>
          <w:p w14:paraId="1CAA8B98" w14:textId="77777777" w:rsidR="00020973" w:rsidRPr="00D42B91" w:rsidRDefault="00020973" w:rsidP="00D42B91">
            <w:pPr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Парк чтения и отдыха им. </w:t>
            </w:r>
          </w:p>
          <w:p w14:paraId="4283F72E" w14:textId="55B9F486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E835D" w14:textId="2A185BF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Игры, забавы, викторины «В ожидании чуде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CE17C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4EB301DA" w14:textId="77777777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0F276F4" w14:textId="445ADDB0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0CA4543" w14:textId="6CF78C71" w:rsidR="00020973" w:rsidRPr="00D42B91" w:rsidRDefault="00020973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623624" w:rsidRPr="004E79FC" w14:paraId="68F452CD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B3CB3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DA184D" w:rsidRPr="00364546" w14:paraId="6C7B064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98F03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0.00</w:t>
            </w:r>
          </w:p>
          <w:p w14:paraId="00197006" w14:textId="4CD05894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B38B8" w14:textId="0025BD7A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Тематический вечер танцы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98AC4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E6D7E1C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CEBE0EE" w14:textId="698BCA37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020FC46" w14:textId="32D99C36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183CF04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AA399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1.00 </w:t>
            </w:r>
          </w:p>
          <w:p w14:paraId="28EA1CF2" w14:textId="07731893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5367F" w14:textId="658279C5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«Зимние забавы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66783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43DEA7A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DE88406" w14:textId="265914A7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C1DA481" w14:textId="427A0556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07BE747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B96B2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4E2118DE" w14:textId="49411E6E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3DC8E" w14:textId="62392DC9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Беседа о самом любимом празднике «История Рождественской звёздоч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E7154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76E8047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2F1209C" w14:textId="753BF8AF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77CBF29" w14:textId="18C04A10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5459C7B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5FE4A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>13.00</w:t>
            </w:r>
          </w:p>
          <w:p w14:paraId="21178246" w14:textId="7D82D9D2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К 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D8A87" w14:textId="79230799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Творческий час «Снежная зим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77C28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E92E2DE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CE82161" w14:textId="641664C5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05552E4" w14:textId="4A24B8CD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3F5FD26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26523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0B7EF9A9" w14:textId="1FEB3A63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Балчыклы</w:t>
            </w:r>
            <w:proofErr w:type="spellEnd"/>
          </w:p>
          <w:p w14:paraId="7BABBA77" w14:textId="77777777" w:rsidR="00DA184D" w:rsidRPr="00D42B91" w:rsidRDefault="00DA184D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D559B" w14:textId="213C8B4F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Рождественские посиделки «Накануне Рожде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9110B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8CFA771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E69BDDA" w14:textId="715768B9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9A523EC" w14:textId="415976C5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DA184D" w:rsidRPr="00364546" w14:paraId="2AD3431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E3D42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4A056DFE" w14:textId="77777777" w:rsidR="00DA184D" w:rsidRDefault="00DA184D" w:rsidP="00D42B91">
            <w:pPr>
              <w:pStyle w:val="a4"/>
              <w:rPr>
                <w:szCs w:val="24"/>
                <w:lang w:eastAsia="ar-SA"/>
              </w:rPr>
            </w:pPr>
            <w:r w:rsidRPr="00D42B91">
              <w:rPr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Cs w:val="24"/>
                <w:lang w:eastAsia="ar-SA"/>
              </w:rPr>
              <w:t>Елантово</w:t>
            </w:r>
            <w:proofErr w:type="spellEnd"/>
          </w:p>
          <w:p w14:paraId="7186F30B" w14:textId="28F0D0B7" w:rsidR="002362D6" w:rsidRPr="00D42B91" w:rsidRDefault="002362D6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6E2B5" w14:textId="3983B7C0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Проект «Хорошо, что есть каникулы!». Познавательно - игровая программа «В день перед рождеств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D0E3B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48799DE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BD42162" w14:textId="3126A879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4116819" w14:textId="331A0718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51D1666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EF518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0735338E" w14:textId="6F5D573B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78E0D" w14:textId="098E922B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гры на свежем воздухе «Весёлые эстафе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D807A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976C8D3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FE15CCA" w14:textId="7D030DE8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3B1A9F2" w14:textId="79397384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776FE85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18112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36915B98" w14:textId="1E2BAD6D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Туба </w:t>
            </w:r>
          </w:p>
          <w:p w14:paraId="4E852601" w14:textId="77777777" w:rsidR="00DA184D" w:rsidRPr="00D42B91" w:rsidRDefault="00DA184D" w:rsidP="00D42B91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FE20E" w14:textId="77CEB8F9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Выставка детского рисунка «Кышкы бизәклә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FCB27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9716D31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D60304B" w14:textId="5F769D75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E2974BA" w14:textId="6483753B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632338C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54F92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129ACDD9" w14:textId="723A6688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7C876" w14:textId="457C6F16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Музыкальный час для детей «Рождественска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E6640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0657520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C322D6A" w14:textId="1F4B183B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C04E71D" w14:textId="1EED4D7A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05D27A3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20416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508CA3C4" w14:textId="7E236D65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 xml:space="preserve">СДК с. Нижняя </w:t>
            </w:r>
            <w:proofErr w:type="spellStart"/>
            <w:r w:rsidRPr="00D42B91">
              <w:rPr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37849" w14:textId="3028BEBE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Мастер-класс «Новогодняя  игруш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A4D07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FD9BC64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EDA5971" w14:textId="0CA8F0B0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9A6247C" w14:textId="3B7B1FE1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55EDFC7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FF52D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6.00</w:t>
            </w:r>
          </w:p>
          <w:p w14:paraId="4CFCF810" w14:textId="3F61F604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54CCA" w14:textId="68326452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Познавательная программа «В мире фло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F8CD5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10AA88F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F1FA617" w14:textId="20F1666B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C33AFDA" w14:textId="67F2E2FF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61356A8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B3F74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7.00 </w:t>
            </w:r>
          </w:p>
          <w:p w14:paraId="7D0F448F" w14:textId="20BE37C8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620BA" w14:textId="3C6ECA33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программа «Чудо Рождественской ноч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FD881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F317566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4E2664C" w14:textId="5771AE29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C7B4C93" w14:textId="3F3333AF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DA184D" w:rsidRPr="00364546" w14:paraId="3063E69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52C62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8.00</w:t>
            </w:r>
          </w:p>
          <w:p w14:paraId="6B4F2662" w14:textId="04149076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Cs w:val="24"/>
                <w:lang w:eastAsia="ar-SA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066F3" w14:textId="23F69EB7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нформационный час. Рубрика «Русские традиции» «Святочная недел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38D86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FC92C9E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6FA611B" w14:textId="03C16233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E6C00B5" w14:textId="2CE0E5DE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3059610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F36FC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0522AFB9" w14:textId="693940D2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BFF4F" w14:textId="33CC6828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у ёлки «Рождественские заб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FFEE2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85224D5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D3E4EE5" w14:textId="525BB540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A656ED3" w14:textId="23454918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DA184D" w:rsidRPr="00364546" w14:paraId="79BCD29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E653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6B95B487" w14:textId="2DBDD85E" w:rsidR="00DA184D" w:rsidRPr="00D42B91" w:rsidRDefault="00DA184D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Cs w:val="24"/>
                <w:lang w:eastAsia="ar-SA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B9EDE" w14:textId="6857B90B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Вечер татарских танцев и игр «Уйнап, җырлап алыйк әле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BBAC2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A787494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F4AA65B" w14:textId="4A1D0BE9" w:rsidR="00DA184D" w:rsidRPr="00D42B91" w:rsidRDefault="00DA184D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5DDCC6A0" w14:textId="575EC1AF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623624" w:rsidRPr="00324096" w14:paraId="50091A10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C0358" w14:textId="15F74FF0" w:rsidR="00623624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07 января</w:t>
            </w:r>
            <w:r w:rsidRPr="00D42B91">
              <w:rPr>
                <w:b/>
                <w:bCs/>
                <w:sz w:val="24"/>
                <w:szCs w:val="24"/>
                <w:lang w:val="tt-RU"/>
              </w:rPr>
              <w:t>, пятница</w:t>
            </w:r>
          </w:p>
        </w:tc>
      </w:tr>
      <w:tr w:rsidR="00623624" w:rsidRPr="004E79FC" w14:paraId="2AE7E83E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9C284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lastRenderedPageBreak/>
              <w:t>УДО</w:t>
            </w:r>
          </w:p>
        </w:tc>
      </w:tr>
      <w:tr w:rsidR="00445BD9" w:rsidRPr="004E79FC" w14:paraId="66CCF44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8EA1B" w14:textId="77777777" w:rsidR="00445BD9" w:rsidRPr="00D42B91" w:rsidRDefault="00445BD9" w:rsidP="00D42B91">
            <w:pPr>
              <w:tabs>
                <w:tab w:val="left" w:pos="284"/>
              </w:tabs>
              <w:ind w:left="34"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Детская музыкальная школа </w:t>
            </w:r>
          </w:p>
          <w:p w14:paraId="4D99FF66" w14:textId="77777777" w:rsidR="00445BD9" w:rsidRPr="00D42B91" w:rsidRDefault="00445BD9" w:rsidP="00D42B91">
            <w:pPr>
              <w:tabs>
                <w:tab w:val="left" w:pos="284"/>
              </w:tabs>
              <w:ind w:left="34"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№ 2, социальные сети</w:t>
            </w:r>
          </w:p>
          <w:p w14:paraId="1DC56566" w14:textId="77777777" w:rsidR="00445BD9" w:rsidRPr="00D42B91" w:rsidRDefault="00445BD9" w:rsidP="00D42B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FA97C" w14:textId="53515B7F" w:rsidR="00445BD9" w:rsidRPr="00D42B91" w:rsidRDefault="00445BD9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овогодняя акция «Зимние забавы для всей семь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C1B8E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МШ № 2</w:t>
            </w:r>
          </w:p>
          <w:p w14:paraId="6279C21E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Шавлова</w:t>
            </w:r>
            <w:proofErr w:type="spellEnd"/>
            <w:r w:rsidRPr="00D42B91">
              <w:rPr>
                <w:sz w:val="24"/>
                <w:szCs w:val="24"/>
              </w:rPr>
              <w:t xml:space="preserve"> Н.В.</w:t>
            </w:r>
          </w:p>
          <w:p w14:paraId="11A5D311" w14:textId="7418E731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2-24</w:t>
            </w:r>
          </w:p>
        </w:tc>
        <w:tc>
          <w:tcPr>
            <w:tcW w:w="1588" w:type="dxa"/>
          </w:tcPr>
          <w:p w14:paraId="219EDE90" w14:textId="7A6A2B06" w:rsidR="00445BD9" w:rsidRPr="00D42B91" w:rsidRDefault="00445BD9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623624" w:rsidRPr="004E79FC" w14:paraId="2DED5EF7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544CD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036662" w:rsidRPr="004E79FC" w14:paraId="4774C94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B7CAB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1.00</w:t>
            </w:r>
          </w:p>
          <w:p w14:paraId="0660F231" w14:textId="4ABA8D74" w:rsidR="00036662" w:rsidRPr="00D42B91" w:rsidRDefault="00036662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7E7B7" w14:textId="71D1731B" w:rsidR="00036662" w:rsidRPr="00D42B91" w:rsidRDefault="0003666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Музыкальное детское шоу «Синий трактор» 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9B618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400B5DC2" w14:textId="61491D99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0BC12DE0" w14:textId="0F18A74F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0D09AE6A" w14:textId="3FD72E48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</w:tc>
      </w:tr>
      <w:tr w:rsidR="00036662" w:rsidRPr="004E79FC" w14:paraId="6B72F00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75CEB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2.00</w:t>
            </w:r>
          </w:p>
          <w:p w14:paraId="0AB90460" w14:textId="44547844" w:rsidR="00036662" w:rsidRPr="00D42B91" w:rsidRDefault="00036662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 xml:space="preserve">Кинотеатр </w:t>
            </w:r>
            <w:r w:rsidRPr="00D42B91">
              <w:rPr>
                <w:bCs/>
                <w:sz w:val="24"/>
                <w:szCs w:val="24"/>
              </w:rPr>
              <w:t>«Восход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9907E" w14:textId="77969AD2" w:rsidR="00036662" w:rsidRPr="00D42B91" w:rsidRDefault="0003666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ий кинопо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E6D7D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0F7B305A" w14:textId="4D0168FF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795925C2" w14:textId="03FA9B4E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6C0A8A92" w14:textId="4024B210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445BD9" w:rsidRPr="004E79FC" w14:paraId="4B2A1BF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1A070" w14:textId="77777777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3.00</w:t>
            </w:r>
          </w:p>
          <w:p w14:paraId="7364E383" w14:textId="6C02CBCE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Дом народного творчества</w:t>
            </w:r>
          </w:p>
          <w:p w14:paraId="7CAB4EC1" w14:textId="1BDE6856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94F34" w14:textId="4045FAAB" w:rsidR="00445BD9" w:rsidRPr="00D42B91" w:rsidRDefault="00445BD9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rFonts w:eastAsia="Calibri"/>
                <w:sz w:val="24"/>
                <w:szCs w:val="24"/>
                <w:lang w:eastAsia="en-US"/>
              </w:rPr>
              <w:t>Праздничное мероприятие «Рождественские встреч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E3781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Директор ДДН</w:t>
            </w:r>
          </w:p>
          <w:p w14:paraId="51943CCF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Хафизов В.Ф.</w:t>
            </w:r>
          </w:p>
          <w:p w14:paraId="416058EE" w14:textId="3EEDAF16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2-05-35</w:t>
            </w:r>
          </w:p>
        </w:tc>
        <w:tc>
          <w:tcPr>
            <w:tcW w:w="1588" w:type="dxa"/>
          </w:tcPr>
          <w:p w14:paraId="2840708A" w14:textId="3F62A952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2+</w:t>
            </w:r>
          </w:p>
        </w:tc>
      </w:tr>
      <w:tr w:rsidR="00F42CA2" w:rsidRPr="004E79FC" w14:paraId="2C09773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71DA4" w14:textId="77777777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3.00</w:t>
            </w:r>
          </w:p>
          <w:p w14:paraId="29F2968A" w14:textId="60420092" w:rsidR="00F42CA2" w:rsidRPr="00D42B91" w:rsidRDefault="00F42CA2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Культурный центр «</w:t>
            </w:r>
            <w:proofErr w:type="spellStart"/>
            <w:r w:rsidRPr="00D42B91">
              <w:rPr>
                <w:szCs w:val="24"/>
              </w:rPr>
              <w:t>Чулман</w:t>
            </w:r>
            <w:proofErr w:type="spellEnd"/>
            <w:r w:rsidRPr="00D42B91">
              <w:rPr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5E4A1" w14:textId="73940722" w:rsidR="00F42CA2" w:rsidRPr="00D42B91" w:rsidRDefault="00F42CA2" w:rsidP="00D42B91">
            <w:pPr>
              <w:pStyle w:val="af3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</w:rPr>
              <w:t>Рождественский утренник совместно с церковь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72D75" w14:textId="6DCDE7BB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3197D712" w14:textId="77777777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5DA0CCAD" w14:textId="292297CB" w:rsidR="00F42CA2" w:rsidRPr="00D42B91" w:rsidRDefault="00F42CA2" w:rsidP="00D42B91">
            <w:pPr>
              <w:pStyle w:val="16"/>
              <w:widowControl w:val="0"/>
              <w:spacing w:line="240" w:lineRule="auto"/>
            </w:pPr>
            <w:r w:rsidRPr="00D42B91">
              <w:rPr>
                <w:color w:val="000000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7CD90107" w14:textId="044C7290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F42CA2" w:rsidRPr="004E79FC" w14:paraId="2E54031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0AF18" w14:textId="406A08EE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7.01 – 09.01.2022</w:t>
            </w:r>
          </w:p>
          <w:p w14:paraId="64C58BC6" w14:textId="06F023F9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5.00</w:t>
            </w:r>
          </w:p>
          <w:p w14:paraId="002A65CB" w14:textId="6BF96EE8" w:rsidR="00F42CA2" w:rsidRPr="00D42B91" w:rsidRDefault="00F42CA2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Культурный центр «</w:t>
            </w:r>
            <w:proofErr w:type="spellStart"/>
            <w:r w:rsidRPr="00D42B91">
              <w:rPr>
                <w:szCs w:val="24"/>
              </w:rPr>
              <w:t>Чулман</w:t>
            </w:r>
            <w:proofErr w:type="spellEnd"/>
            <w:r w:rsidRPr="00D42B91">
              <w:rPr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FBB3D" w14:textId="6FAF2185" w:rsidR="00F42CA2" w:rsidRPr="00D42B91" w:rsidRDefault="00F42CA2" w:rsidP="00D42B91">
            <w:pPr>
              <w:pStyle w:val="af3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D42B91">
              <w:rPr>
                <w:rFonts w:eastAsia="SimSun"/>
                <w:color w:val="000000"/>
                <w:sz w:val="24"/>
                <w:szCs w:val="24"/>
              </w:rPr>
              <w:t>Киносеанс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D10BE" w14:textId="1FFC20F4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2838172D" w14:textId="77777777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60F1098" w14:textId="0ADDDE23" w:rsidR="00F42CA2" w:rsidRPr="00D42B91" w:rsidRDefault="00F42CA2" w:rsidP="00D42B91">
            <w:pPr>
              <w:pStyle w:val="16"/>
              <w:widowControl w:val="0"/>
              <w:spacing w:line="240" w:lineRule="auto"/>
            </w:pPr>
            <w:r w:rsidRPr="00D42B91">
              <w:rPr>
                <w:color w:val="000000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2AFC5BA1" w14:textId="7C9F8E72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036662" w:rsidRPr="004E79FC" w14:paraId="5FFAC11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FE887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5.00</w:t>
            </w:r>
          </w:p>
          <w:p w14:paraId="15ECE83C" w14:textId="75185F47" w:rsidR="00036662" w:rsidRPr="00D42B91" w:rsidRDefault="00036662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5FBE5" w14:textId="430C17A3" w:rsidR="00036662" w:rsidRPr="00D42B91" w:rsidRDefault="0003666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Концерт «Рожд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390F8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380D623F" w14:textId="4A25E67D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60ED5F93" w14:textId="747ED0CB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0D786D03" w14:textId="401CE7A5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F42CA2" w:rsidRPr="004E79FC" w14:paraId="12AF7D2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E2884" w14:textId="77777777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7.01 – 09.01.2022</w:t>
            </w:r>
          </w:p>
          <w:p w14:paraId="5829C3B5" w14:textId="77777777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6.30, 19.00</w:t>
            </w:r>
          </w:p>
          <w:p w14:paraId="706A3ADA" w14:textId="3345291F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ультурный центр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0B934" w14:textId="01CC3CD3" w:rsidR="00F42CA2" w:rsidRPr="00D42B91" w:rsidRDefault="00F42CA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Киносеансы для взросл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FFA7F" w14:textId="2D0786B6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0059C42A" w14:textId="77777777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37ADCB0B" w14:textId="0EC73390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215345F5" w14:textId="0B11C68D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6+</w:t>
            </w:r>
          </w:p>
        </w:tc>
      </w:tr>
      <w:tr w:rsidR="00F42CA2" w:rsidRPr="004E79FC" w14:paraId="3AC3FA0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1A34C" w14:textId="57518ECE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В течение дня </w:t>
            </w:r>
          </w:p>
          <w:p w14:paraId="3E9AE9C8" w14:textId="087A1291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Фойе культурного центра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77A58" w14:textId="4605591E" w:rsidR="00F42CA2" w:rsidRPr="00D42B91" w:rsidRDefault="00F42CA2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Рождественская выставка поделок и рисун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34ADD" w14:textId="055D30BB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-Су»           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31ED5B5C" w14:textId="075BE119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79D6A6A5" w14:textId="387AA13C" w:rsidR="00F42CA2" w:rsidRPr="00D42B91" w:rsidRDefault="00F42CA2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036662" w:rsidRPr="004E79FC" w14:paraId="3C13C74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6DFF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ом народного творчества</w:t>
            </w:r>
          </w:p>
          <w:p w14:paraId="59712A16" w14:textId="0F5BAD4D" w:rsidR="00036662" w:rsidRPr="00D42B91" w:rsidRDefault="00036662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86C66" w14:textId="4B141865" w:rsidR="00036662" w:rsidRPr="00D42B91" w:rsidRDefault="0003666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Рубрика «Ярмарка народных традиций: Рождество Христо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8C816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4F20D553" w14:textId="2B0819CF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72138029" w14:textId="39A4A91E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71288F71" w14:textId="7CF8C72D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623624" w:rsidRPr="004E79FC" w14:paraId="43CFA4FA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3AD63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ЦБС</w:t>
            </w:r>
          </w:p>
        </w:tc>
      </w:tr>
      <w:tr w:rsidR="00A50A27" w:rsidRPr="004E79FC" w14:paraId="33CBFFE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442E2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3.00 </w:t>
            </w:r>
          </w:p>
          <w:p w14:paraId="4E559D1D" w14:textId="1088F6BF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3</w:t>
            </w:r>
          </w:p>
          <w:p w14:paraId="0FF8E7F6" w14:textId="716EB10C" w:rsidR="00A50A27" w:rsidRPr="00D42B91" w:rsidRDefault="00A50A27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77360" w14:textId="5A431CE1" w:rsidR="00A50A27" w:rsidRPr="00D42B91" w:rsidRDefault="00A50A27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val="tt-RU"/>
              </w:rPr>
              <w:t xml:space="preserve">Видеококтейль </w:t>
            </w:r>
            <w:r w:rsidRPr="00D42B91">
              <w:rPr>
                <w:color w:val="000000"/>
                <w:sz w:val="24"/>
                <w:szCs w:val="24"/>
              </w:rPr>
              <w:t>«</w:t>
            </w:r>
            <w:r w:rsidRPr="00D42B91">
              <w:rPr>
                <w:color w:val="000000"/>
                <w:sz w:val="24"/>
                <w:szCs w:val="24"/>
                <w:lang w:val="tt-RU"/>
              </w:rPr>
              <w:t>Рождественские гадания</w:t>
            </w:r>
            <w:r w:rsidRPr="00D42B91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B88E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3230111A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7C420DC0" w14:textId="790CF366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D1683D3" w14:textId="00E291E9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12+</w:t>
            </w:r>
          </w:p>
        </w:tc>
      </w:tr>
      <w:tr w:rsidR="00623624" w:rsidRPr="004E79FC" w14:paraId="1448B38C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54159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театр</w:t>
            </w:r>
          </w:p>
        </w:tc>
      </w:tr>
      <w:tr w:rsidR="00C67D5C" w:rsidRPr="004E79FC" w14:paraId="02B8D4B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B3031" w14:textId="77777777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18.00</w:t>
            </w:r>
          </w:p>
          <w:p w14:paraId="441CCEE3" w14:textId="499271DE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ижнекамский государственный тат</w:t>
            </w:r>
            <w:r w:rsidR="00A50A27" w:rsidRPr="00D42B91">
              <w:rPr>
                <w:sz w:val="24"/>
                <w:szCs w:val="24"/>
              </w:rPr>
              <w:t xml:space="preserve">арский драматический театр им. </w:t>
            </w:r>
            <w:r w:rsidRPr="00D42B91">
              <w:rPr>
                <w:sz w:val="24"/>
                <w:szCs w:val="24"/>
              </w:rPr>
              <w:t xml:space="preserve">Т. </w:t>
            </w:r>
            <w:proofErr w:type="spellStart"/>
            <w:r w:rsidRPr="00D42B91">
              <w:rPr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9A9D1" w14:textId="7D52714E" w:rsidR="00C67D5C" w:rsidRPr="00D42B91" w:rsidRDefault="00C67D5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Спектакль Л. Лерона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СыСыСыРда ясалган..нар</w:t>
            </w:r>
            <w:r w:rsidRPr="00D42B91">
              <w:rPr>
                <w:sz w:val="24"/>
                <w:szCs w:val="24"/>
              </w:rPr>
              <w:t>» («Сделано в СССР») в рамках проекта «</w:t>
            </w:r>
            <w:r w:rsidRPr="00D42B91">
              <w:rPr>
                <w:sz w:val="24"/>
                <w:szCs w:val="24"/>
                <w:lang w:val="tt-RU"/>
              </w:rPr>
              <w:t>Пушкинская</w:t>
            </w:r>
            <w:r w:rsidRPr="00D42B91">
              <w:rPr>
                <w:sz w:val="24"/>
                <w:szCs w:val="24"/>
              </w:rPr>
              <w:t xml:space="preserve">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BA51" w14:textId="77777777" w:rsidR="00C67D5C" w:rsidRPr="00D42B91" w:rsidRDefault="00C67D5C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2EE58E5E" w14:textId="77777777" w:rsidR="00C67D5C" w:rsidRPr="00D42B91" w:rsidRDefault="00C67D5C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Галиев Р.В.</w:t>
            </w:r>
          </w:p>
          <w:p w14:paraId="5F34781D" w14:textId="379376ED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88" w:type="dxa"/>
          </w:tcPr>
          <w:p w14:paraId="7AF0CB6B" w14:textId="2F464694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763AB0" w:rsidRPr="004E79FC" w14:paraId="65CC1BA7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62D7D" w14:textId="3DF059DF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музей</w:t>
            </w:r>
          </w:p>
        </w:tc>
      </w:tr>
      <w:tr w:rsidR="00763AB0" w:rsidRPr="004E79FC" w14:paraId="1BBB2EF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42A04" w14:textId="77777777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2.00</w:t>
            </w:r>
          </w:p>
          <w:p w14:paraId="047CC495" w14:textId="282FBE07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Комплексный музей,</w:t>
            </w:r>
          </w:p>
          <w:p w14:paraId="33D209B6" w14:textId="362E9154" w:rsidR="00763AB0" w:rsidRPr="00D42B91" w:rsidRDefault="00763AB0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музей А. Фатхутдин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B5A18" w14:textId="5244D85F" w:rsidR="00763AB0" w:rsidRPr="00D42B91" w:rsidRDefault="00763AB0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Интерактив «Рождественские традиц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6B152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196D6D69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634C0F6D" w14:textId="160B07B9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77F8B816" w14:textId="40340EFC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2+</w:t>
            </w:r>
          </w:p>
        </w:tc>
      </w:tr>
      <w:tr w:rsidR="00623624" w:rsidRPr="004E79FC" w14:paraId="56489251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61CB9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парки</w:t>
            </w:r>
          </w:p>
        </w:tc>
      </w:tr>
      <w:tr w:rsidR="00445BD9" w:rsidRPr="004E79FC" w14:paraId="5B81294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65D9B" w14:textId="77777777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6.00</w:t>
            </w:r>
          </w:p>
          <w:p w14:paraId="3922053C" w14:textId="44D86046" w:rsidR="00445BD9" w:rsidRPr="00D42B91" w:rsidRDefault="00445BD9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Центральный городской парк «СемьЯ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F94DA" w14:textId="7333426E" w:rsidR="00445BD9" w:rsidRPr="00D42B91" w:rsidRDefault="00445BD9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онцертно-развлекательная программа «Светлый праздник к нам пришёл», совместно с артистами ТЭА «Ильха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659D7" w14:textId="2CEDACF0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ГДК</w:t>
            </w:r>
          </w:p>
          <w:p w14:paraId="5D91758E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616E6907" w14:textId="3057AA5E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63C018B8" w14:textId="2E2FB390" w:rsidR="00445BD9" w:rsidRPr="00D42B91" w:rsidRDefault="00445BD9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623624" w:rsidRPr="004E79FC" w14:paraId="16A7C89C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8775C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DA184D" w:rsidRPr="00364546" w14:paraId="7716651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BD856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0.00</w:t>
            </w:r>
          </w:p>
          <w:p w14:paraId="3DC7C763" w14:textId="5FA73694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8FC14" w14:textId="2CE5B5B7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Конкурсно – развлекательная программа для пожилых людей  «Рождественские встреч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9012E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42EF111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92B6050" w14:textId="27E2EB39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601A96C1" w14:textId="4766BF93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8+</w:t>
            </w:r>
          </w:p>
        </w:tc>
      </w:tr>
      <w:tr w:rsidR="00DA184D" w:rsidRPr="00364546" w14:paraId="0F9C8F2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04A63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0.00</w:t>
            </w:r>
          </w:p>
          <w:p w14:paraId="006F9BCB" w14:textId="10C28598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8599E" w14:textId="118BD297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Громкие чтения книг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AB170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715F392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F52D5F2" w14:textId="502E18BB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7E67828" w14:textId="13779EF8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533ABCE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A4C2F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1.00 </w:t>
            </w:r>
          </w:p>
          <w:p w14:paraId="0DBE10A4" w14:textId="5EE99AD6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12810" w14:textId="2FA4307B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Праздничная программа «Чудеса Рождест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B84A5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9BC6038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EBAC867" w14:textId="0AC4199E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2EA6E20C" w14:textId="20176AA3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73F8093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2B772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1.00</w:t>
            </w:r>
          </w:p>
          <w:p w14:paraId="03A88829" w14:textId="0F246E27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4DA1" w14:textId="03A28A90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Рождественская программа «Рождества волшебные мгновенья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A793A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FF96169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2BB174C" w14:textId="7D1AF3F3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E79712F" w14:textId="0E0DA652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1F3E698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240C6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3BCAD363" w14:textId="058D7410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Территория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C5B4C" w14:textId="4C9CF092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Рождественские колядки «Мы гадали, колядовали, праздник вместе отмечал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5F78B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4B6558E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DE766C0" w14:textId="51FCFC0E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  <w:r w:rsidRPr="00D42B9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88" w:type="dxa"/>
          </w:tcPr>
          <w:p w14:paraId="215D9C35" w14:textId="715E8C42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6F0966B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7C4C0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1D83CE7F" w14:textId="1EAA2E9B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Балчыклы</w:t>
            </w:r>
            <w:proofErr w:type="spellEnd"/>
          </w:p>
          <w:p w14:paraId="4B5EB6A5" w14:textId="77777777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1B29C" w14:textId="6495A252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Праздничное мероприятие «Рождественское чуд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08DE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03E07C4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F7DB5E7" w14:textId="66BC98E2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4B857B4" w14:textId="6C41F629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26C2ACA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D65E0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28455E9E" w14:textId="008A1A45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B9E08" w14:textId="4D1E7F04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нтерактивная программа «Поле чуде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B8DE7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E7FA6DE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7FA4916" w14:textId="42316538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7D2A2F7" w14:textId="7C04F5A0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5FA12A6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FE49F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1F371F20" w14:textId="01CAAAE8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1D56F" w14:textId="108290F6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программа «Зимняя карусел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FD6CD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0E06179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155CFC0" w14:textId="5B08211E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40FDD14" w14:textId="61EB64A5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31AFCE0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10B99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>14.00</w:t>
            </w:r>
          </w:p>
          <w:p w14:paraId="4F746AEA" w14:textId="570B3B68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6825A" w14:textId="31DAE8A5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Мастерская «Рождественские посиделки», посвящённая Рождеству Христ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1BC36E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225235B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6338D64" w14:textId="45CA5671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2C3EEE1" w14:textId="7E62F49B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6A68844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ECA0E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4.00     </w:t>
            </w:r>
          </w:p>
          <w:p w14:paraId="687AE047" w14:textId="2AAA5CB8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FAEB1E" w14:textId="64B3CC51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Конкурс детских рисунков «Зимняя забав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23895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031A151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11ACA3E" w14:textId="7B067D8F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BCD9F64" w14:textId="430BCEAF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163C67C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4F39B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6.00</w:t>
            </w:r>
          </w:p>
          <w:p w14:paraId="55453E6B" w14:textId="58E44F3D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Верх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868EF" w14:textId="0606E6B4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Посиделки, посвящённые зимним святкам «Пришла коляда отворяй воро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2EE6B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EB16F69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25E7F67" w14:textId="280C089B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E4A5F72" w14:textId="70B2E6B7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DA184D" w:rsidRPr="00364546" w14:paraId="55B18E0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9F477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6.00</w:t>
            </w:r>
          </w:p>
          <w:p w14:paraId="1A618C97" w14:textId="223447FB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B3F65" w14:textId="4ABA3E5A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Праздничная программа «Рождественские посиде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6D830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9D08CF1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69BC48E" w14:textId="60BBDBC8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0D064A4" w14:textId="21EB6685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1F72410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8AE24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7.00 </w:t>
            </w:r>
          </w:p>
          <w:p w14:paraId="77F1526D" w14:textId="53CD9343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42770" w14:textId="109758AB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Рождественские колядки «Встречаем Рожде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15E1B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5F3FE50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49A0007" w14:textId="4C7007FF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2FFEEA0" w14:textId="00EF9FAD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DA184D" w:rsidRPr="00364546" w14:paraId="71F4F59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D61C1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7.00</w:t>
            </w:r>
          </w:p>
          <w:p w14:paraId="1F756E7F" w14:textId="7DE542C1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</w:t>
            </w:r>
            <w:r w:rsidR="00D63103">
              <w:rPr>
                <w:sz w:val="24"/>
                <w:szCs w:val="24"/>
                <w:lang w:eastAsia="ar-SA"/>
              </w:rPr>
              <w:t xml:space="preserve"> </w:t>
            </w:r>
            <w:r w:rsidRPr="00D42B91">
              <w:rPr>
                <w:sz w:val="24"/>
                <w:szCs w:val="24"/>
                <w:lang w:eastAsia="ar-SA"/>
              </w:rPr>
              <w:t xml:space="preserve">Ниж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CAF5D" w14:textId="4F895B78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Развлекательная </w:t>
            </w:r>
            <w:r w:rsidR="0005665F" w:rsidRPr="00D42B91">
              <w:rPr>
                <w:sz w:val="24"/>
                <w:szCs w:val="24"/>
                <w:lang w:val="tt-RU"/>
              </w:rPr>
              <w:t>программа «Ночь перед Р</w:t>
            </w:r>
            <w:r w:rsidRPr="00D42B91">
              <w:rPr>
                <w:sz w:val="24"/>
                <w:szCs w:val="24"/>
                <w:lang w:val="tt-RU"/>
              </w:rPr>
              <w:t>ождеств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87E24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6FC1D45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2806997" w14:textId="50FBB303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35F816D" w14:textId="630F56D9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585E169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3BE16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8.00</w:t>
            </w:r>
          </w:p>
          <w:p w14:paraId="408350D8" w14:textId="7F204A79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13428" w14:textId="14D60729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Беседа «Мир професс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D6577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58A8190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6FA9328" w14:textId="3D994A8D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5EC6151" w14:textId="3CCDE9E0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DA184D" w:rsidRPr="00364546" w14:paraId="752064C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20A5F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8.00</w:t>
            </w:r>
          </w:p>
          <w:p w14:paraId="74DDBD7A" w14:textId="77A4A9BD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Каен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AD6D8" w14:textId="03109F97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Рождественские посиделки, театрализованное представ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714EF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37AEDB2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FD12178" w14:textId="1DFD7A1E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4FDBBF4" w14:textId="20428A12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DA184D" w:rsidRPr="00364546" w14:paraId="7CBB9F5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79EB8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9.00 </w:t>
            </w:r>
          </w:p>
          <w:p w14:paraId="332F6E0F" w14:textId="2650CBF1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FA4F" w14:textId="4CAADD51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Вечер танцев для молод</w:t>
            </w:r>
            <w:r w:rsidR="0005665F" w:rsidRPr="00D42B91">
              <w:rPr>
                <w:sz w:val="24"/>
                <w:szCs w:val="24"/>
                <w:lang w:val="tt-RU"/>
              </w:rPr>
              <w:t>ё</w:t>
            </w:r>
            <w:r w:rsidRPr="00D42B91">
              <w:rPr>
                <w:sz w:val="24"/>
                <w:szCs w:val="24"/>
                <w:lang w:val="tt-RU"/>
              </w:rPr>
              <w:t>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4F11D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BC2DEC4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0987FC3" w14:textId="2DE90183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56A5E97" w14:textId="5EEBBF40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DA184D" w:rsidRPr="00364546" w14:paraId="6FA3500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4F117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595CA4F3" w14:textId="585B8829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д. Малые 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EE38" w14:textId="285F219F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Рождественские гуляния «Коляда приш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99685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3304A46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A2FC26B" w14:textId="1E9E5718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542682C" w14:textId="3B7FEA58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DA184D" w:rsidRPr="00364546" w14:paraId="0472C25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F568" w14:textId="77777777" w:rsidR="00DA184D" w:rsidRPr="00D42B91" w:rsidRDefault="00DA184D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9.00 </w:t>
            </w:r>
          </w:p>
          <w:p w14:paraId="6F752B80" w14:textId="0ACC5C8B" w:rsidR="00DA184D" w:rsidRPr="00D42B91" w:rsidRDefault="00DA184D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2B100" w14:textId="60131616" w:rsidR="00DA184D" w:rsidRPr="00D42B91" w:rsidRDefault="00DA184D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Б</w:t>
            </w:r>
            <w:r w:rsidR="0005665F" w:rsidRPr="00D42B91">
              <w:rPr>
                <w:sz w:val="24"/>
                <w:szCs w:val="24"/>
                <w:lang w:val="tt-RU"/>
              </w:rPr>
              <w:t>еседа о празднике Рождества «В Р</w:t>
            </w:r>
            <w:r w:rsidRPr="00D42B91">
              <w:rPr>
                <w:sz w:val="24"/>
                <w:szCs w:val="24"/>
                <w:lang w:val="tt-RU"/>
              </w:rPr>
              <w:t>ождественский вечер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88203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750B05E" w14:textId="77777777" w:rsidR="00DA184D" w:rsidRPr="00D42B91" w:rsidRDefault="00DA184D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11D5598" w14:textId="0D8AC29E" w:rsidR="00DA184D" w:rsidRPr="00D42B91" w:rsidRDefault="00DA184D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D698727" w14:textId="1F58F148" w:rsidR="00DA184D" w:rsidRPr="00D42B91" w:rsidRDefault="00DA184D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623624" w:rsidRPr="00324096" w14:paraId="2319DF21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04027" w14:textId="3030FD32" w:rsidR="00623624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08 января</w:t>
            </w:r>
            <w:r w:rsidRPr="00D42B91">
              <w:rPr>
                <w:b/>
                <w:bCs/>
                <w:sz w:val="24"/>
                <w:szCs w:val="24"/>
                <w:lang w:val="tt-RU"/>
              </w:rPr>
              <w:t>, суббота</w:t>
            </w:r>
          </w:p>
        </w:tc>
      </w:tr>
      <w:tr w:rsidR="00623624" w:rsidRPr="005E3824" w14:paraId="190CCE00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1A8FD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УДО</w:t>
            </w:r>
          </w:p>
        </w:tc>
      </w:tr>
      <w:tr w:rsidR="00217B6F" w:rsidRPr="005E3824" w14:paraId="2C516CF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3C963" w14:textId="77777777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Время уточняется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51C680D9" w14:textId="75B283B6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ом культуры «Альфа»</w:t>
            </w:r>
          </w:p>
          <w:p w14:paraId="1B47928B" w14:textId="27D1CD5C" w:rsidR="00217B6F" w:rsidRPr="00D42B91" w:rsidRDefault="00217B6F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DAF59" w14:textId="1AD43814" w:rsidR="00217B6F" w:rsidRPr="00D42B91" w:rsidRDefault="00217B6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 xml:space="preserve">Мастер-класс для ребят из дворовых клубов «Рождественский сувенир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41F15" w14:textId="77777777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ЦДТ</w:t>
            </w:r>
          </w:p>
          <w:p w14:paraId="5E191A4E" w14:textId="77777777" w:rsidR="00217B6F" w:rsidRPr="00D42B91" w:rsidRDefault="00217B6F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Мадьярова</w:t>
            </w:r>
            <w:proofErr w:type="spellEnd"/>
            <w:r w:rsidRPr="00D42B91">
              <w:rPr>
                <w:sz w:val="24"/>
                <w:szCs w:val="24"/>
              </w:rPr>
              <w:t xml:space="preserve"> Э.М. </w:t>
            </w:r>
          </w:p>
          <w:p w14:paraId="24CC9C6F" w14:textId="04130C97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42-58-46</w:t>
            </w:r>
          </w:p>
        </w:tc>
        <w:tc>
          <w:tcPr>
            <w:tcW w:w="1588" w:type="dxa"/>
          </w:tcPr>
          <w:p w14:paraId="589A2384" w14:textId="69D69FB2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6+</w:t>
            </w:r>
          </w:p>
        </w:tc>
      </w:tr>
      <w:tr w:rsidR="00623624" w:rsidRPr="005E3824" w14:paraId="46B367D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D72A1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445BD9" w:rsidRPr="005E3824" w14:paraId="4EC0267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528AC" w14:textId="77777777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0.00</w:t>
            </w:r>
          </w:p>
          <w:p w14:paraId="63BB0177" w14:textId="77777777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Дом дружбы народов</w:t>
            </w:r>
          </w:p>
          <w:p w14:paraId="601F5E71" w14:textId="17247187" w:rsidR="00445BD9" w:rsidRPr="00D42B91" w:rsidRDefault="00445BD9" w:rsidP="00D42B91">
            <w:pPr>
              <w:pStyle w:val="a4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07F8D" w14:textId="4610BA46" w:rsidR="00445BD9" w:rsidRPr="00D42B91" w:rsidRDefault="00445BD9" w:rsidP="00D42B91">
            <w:pPr>
              <w:pStyle w:val="af3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D42B91">
              <w:rPr>
                <w:rFonts w:eastAsia="Calibri"/>
                <w:sz w:val="24"/>
                <w:szCs w:val="24"/>
                <w:lang w:eastAsia="en-US"/>
              </w:rPr>
              <w:t>Игровая программа «В стране морозных снежков» в рамках проекта «Хорошо, что есть каникулы»</w:t>
            </w:r>
          </w:p>
          <w:p w14:paraId="2E76FAE1" w14:textId="5132C3A5" w:rsidR="00445BD9" w:rsidRPr="00D42B91" w:rsidRDefault="00445BD9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FFA0EB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Директор ДДН</w:t>
            </w:r>
          </w:p>
          <w:p w14:paraId="68CD146F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Хафизов В.Ф.</w:t>
            </w:r>
          </w:p>
          <w:p w14:paraId="25835DCF" w14:textId="1E95E7F4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2-05-35</w:t>
            </w:r>
          </w:p>
        </w:tc>
        <w:tc>
          <w:tcPr>
            <w:tcW w:w="1588" w:type="dxa"/>
          </w:tcPr>
          <w:p w14:paraId="77F03841" w14:textId="77777777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  <w:p w14:paraId="3BB2A065" w14:textId="34F9AD9D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</w:p>
        </w:tc>
      </w:tr>
      <w:tr w:rsidR="00036662" w:rsidRPr="005E3824" w14:paraId="5EFBCF5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5029C" w14:textId="77777777" w:rsidR="00F42CA2" w:rsidRPr="00D42B91" w:rsidRDefault="00036662" w:rsidP="00D42B9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42B91">
              <w:rPr>
                <w:bCs/>
                <w:color w:val="000000" w:themeColor="text1"/>
                <w:sz w:val="24"/>
                <w:szCs w:val="24"/>
              </w:rPr>
              <w:t xml:space="preserve">11.00                                        </w:t>
            </w:r>
          </w:p>
          <w:p w14:paraId="6BA3D61B" w14:textId="7911E4D9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color w:val="000000" w:themeColor="text1"/>
                <w:sz w:val="24"/>
                <w:szCs w:val="24"/>
              </w:rPr>
              <w:t xml:space="preserve">Дом народного творчества, пространство «Апельсин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9C7B1" w14:textId="32EC59B2" w:rsidR="00036662" w:rsidRPr="00D42B91" w:rsidRDefault="00036662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Мастер-класс по рисованию «Ёлочк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9CD6B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348A4DD9" w14:textId="70D2F03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1A4E8AC6" w14:textId="38D95EB7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522E8D9E" w14:textId="06136701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036662" w:rsidRPr="005E3824" w14:paraId="46F8756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340A5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2.00 и 14.00</w:t>
            </w:r>
          </w:p>
          <w:p w14:paraId="16032D76" w14:textId="47B3C505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 xml:space="preserve">Кинотеатр </w:t>
            </w:r>
            <w:r w:rsidRPr="00D42B91">
              <w:rPr>
                <w:bCs/>
                <w:sz w:val="24"/>
                <w:szCs w:val="24"/>
              </w:rPr>
              <w:t>«Восход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3CD7B" w14:textId="569A2ACE" w:rsidR="00036662" w:rsidRPr="00D42B91" w:rsidRDefault="00036662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Новогодний кинопо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0071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1E42E690" w14:textId="67565BE6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2E1E9158" w14:textId="0793F15E" w:rsidR="00036662" w:rsidRPr="00D42B91" w:rsidRDefault="00036662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65BAB682" w14:textId="519F4876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F42CA2" w:rsidRPr="005E3824" w14:paraId="7AEA180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4394F" w14:textId="77777777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3.00</w:t>
            </w:r>
          </w:p>
          <w:p w14:paraId="3F5D73CA" w14:textId="74FAC181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ультурный центр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FDC67" w14:textId="40D36E9F" w:rsidR="00F42CA2" w:rsidRPr="00D42B91" w:rsidRDefault="004A0150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Мастерская госпожи Метел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CA7B4" w14:textId="51381B98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1DCA691A" w14:textId="77777777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6A275B51" w14:textId="792ED392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02E73508" w14:textId="14779309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F42CA2" w:rsidRPr="005E3824" w14:paraId="35DCF3F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071A6" w14:textId="77777777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3.00</w:t>
            </w:r>
          </w:p>
          <w:p w14:paraId="21D85B7D" w14:textId="6188047D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ультурный центр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A81F0" w14:textId="7694AC96" w:rsidR="00F42CA2" w:rsidRPr="00D42B91" w:rsidRDefault="004A0150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Клуб выходного дня «ОФ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D184D" w14:textId="1675860A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7E7A0F72" w14:textId="77777777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53977827" w14:textId="2BAF8193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74E95132" w14:textId="296EC04A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F42CA2" w:rsidRPr="005E3824" w14:paraId="108807F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D7514" w14:textId="77777777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4.00</w:t>
            </w:r>
          </w:p>
          <w:p w14:paraId="378D3291" w14:textId="1391170A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лощадь Культурного центра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9A843" w14:textId="720D3653" w:rsidR="00F42CA2" w:rsidRPr="00D42B91" w:rsidRDefault="00F42CA2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Клуб выходного дня «Вес</w:t>
            </w:r>
            <w:r w:rsidR="004A0150" w:rsidRPr="00D42B91">
              <w:rPr>
                <w:color w:val="000000"/>
                <w:sz w:val="24"/>
                <w:szCs w:val="24"/>
              </w:rPr>
              <w:t>ёлые фантазии». И</w:t>
            </w:r>
            <w:r w:rsidRPr="00D42B91">
              <w:rPr>
                <w:color w:val="000000"/>
                <w:sz w:val="24"/>
                <w:szCs w:val="24"/>
              </w:rPr>
              <w:t>г</w:t>
            </w:r>
            <w:r w:rsidR="004A0150" w:rsidRPr="00D42B91">
              <w:rPr>
                <w:color w:val="000000"/>
                <w:sz w:val="24"/>
                <w:szCs w:val="24"/>
              </w:rPr>
              <w:t>ровая программа «Зимние заба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57411" w14:textId="6B673C30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22D265C0" w14:textId="77777777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3F18E609" w14:textId="7C964BB7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393DBCFD" w14:textId="08E820A5" w:rsidR="00F42CA2" w:rsidRPr="00D42B91" w:rsidRDefault="00F42CA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F42CA2" w:rsidRPr="005E3824" w14:paraId="46963FC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4AA8C" w14:textId="77777777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5.00</w:t>
            </w:r>
          </w:p>
          <w:p w14:paraId="0DF28BB5" w14:textId="30C561EB" w:rsidR="00F42CA2" w:rsidRPr="00D42B91" w:rsidRDefault="00F42CA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ультурный центр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65886" w14:textId="51C82449" w:rsidR="00F42CA2" w:rsidRPr="00D42B91" w:rsidRDefault="004A0150" w:rsidP="00D42B91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Клуб выходного дня «Уютный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A1BE" w14:textId="3B0DC886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15ABC5FA" w14:textId="77777777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1BDEE83F" w14:textId="79D6B406" w:rsidR="00F42CA2" w:rsidRPr="00D42B91" w:rsidRDefault="00F42CA2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51806B03" w14:textId="45CFBC01" w:rsidR="00F42CA2" w:rsidRPr="00D42B91" w:rsidRDefault="00F42CA2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18+</w:t>
            </w:r>
          </w:p>
        </w:tc>
      </w:tr>
      <w:tr w:rsidR="00623624" w:rsidRPr="005E3824" w14:paraId="551282CC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AB8DB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ЦБС</w:t>
            </w:r>
          </w:p>
        </w:tc>
      </w:tr>
      <w:tr w:rsidR="00A50A27" w:rsidRPr="005E3824" w14:paraId="2A206B4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3F11A" w14:textId="77777777" w:rsidR="00A50A27" w:rsidRPr="00D42B91" w:rsidRDefault="00A50A27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</w:rPr>
              <w:t>13.00</w:t>
            </w:r>
            <w:r w:rsidRPr="00D42B91">
              <w:rPr>
                <w:sz w:val="24"/>
                <w:szCs w:val="24"/>
                <w:lang w:eastAsia="en-US"/>
              </w:rPr>
              <w:t xml:space="preserve"> </w:t>
            </w:r>
          </w:p>
          <w:p w14:paraId="0C0A74E6" w14:textId="1B79197D" w:rsidR="00A50A27" w:rsidRPr="00D42B91" w:rsidRDefault="00A50A27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Библиотека № 5</w:t>
            </w:r>
          </w:p>
          <w:p w14:paraId="4230B2C3" w14:textId="77777777" w:rsidR="00A50A27" w:rsidRPr="00D42B91" w:rsidRDefault="00A50A27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6B6D5" w14:textId="08334C56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Литературные инсценировки «Безумные Чте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43C3C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44879E17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70E0FAF8" w14:textId="21C8BF75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208E406" w14:textId="2D65C2F2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12+</w:t>
            </w:r>
          </w:p>
        </w:tc>
      </w:tr>
      <w:tr w:rsidR="00A50A27" w:rsidRPr="005E3824" w14:paraId="12A2D1B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496C8" w14:textId="5AFB785B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3.00 и 15.00 </w:t>
            </w:r>
          </w:p>
          <w:p w14:paraId="21924EA9" w14:textId="389DDACF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Центр чтения и общения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05C0D" w14:textId="1954CFD5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астер-класс «Шапочка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5E7BB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E87EA78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E380A1C" w14:textId="0F3AC8E6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6E88E2B" w14:textId="5D39E815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A50A27" w:rsidRPr="005E3824" w14:paraId="2C02363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010AB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4.00 </w:t>
            </w:r>
          </w:p>
          <w:p w14:paraId="1189673E" w14:textId="20EC1EF4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1</w:t>
            </w:r>
          </w:p>
          <w:p w14:paraId="7F20217A" w14:textId="77777777" w:rsidR="00A50A27" w:rsidRPr="00D42B91" w:rsidRDefault="00A50A27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150FD" w14:textId="404319B6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Крещенский сочельник «Путешествие за народной мудрость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8A3BC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6BFE36EA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437CC391" w14:textId="128DA420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4675A5C" w14:textId="5EDE0F81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A50A27" w:rsidRPr="005E3824" w14:paraId="3C55131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C3E46" w14:textId="77777777" w:rsidR="00A50A27" w:rsidRPr="00D42B91" w:rsidRDefault="00A50A27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15.00</w:t>
            </w:r>
            <w:r w:rsidRPr="00D42B91">
              <w:rPr>
                <w:color w:val="000000"/>
                <w:sz w:val="24"/>
                <w:szCs w:val="24"/>
              </w:rPr>
              <w:t xml:space="preserve"> </w:t>
            </w:r>
          </w:p>
          <w:p w14:paraId="6E3224DF" w14:textId="0CAEB0D0" w:rsidR="00A50A27" w:rsidRPr="00D63103" w:rsidRDefault="00A50A27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Центральная детская библиотека</w:t>
            </w:r>
            <w:r w:rsidR="00D63103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63103">
              <w:rPr>
                <w:color w:val="000000"/>
                <w:sz w:val="24"/>
                <w:szCs w:val="24"/>
              </w:rPr>
              <w:t>Апуш</w:t>
            </w:r>
            <w:proofErr w:type="spellEnd"/>
            <w:r w:rsidR="00D631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D7CD2" w14:textId="693E38C6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«Играем с друзьями» в современные настольные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EE161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0F68FB37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446A36DE" w14:textId="497A3091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9C7AD6D" w14:textId="6FA5FE5E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A50A27" w:rsidRPr="005E3824" w14:paraId="1DA0716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F7F59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15.00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17A94D9D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 xml:space="preserve">Центральная библиотека им </w:t>
            </w:r>
          </w:p>
          <w:p w14:paraId="3A9035DC" w14:textId="55134EA2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F06EC" w14:textId="3071A17B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астер-класс «Рождественская открыт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CC18E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5AA1E35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 xml:space="preserve">Арсланова Г.Р. </w:t>
            </w:r>
          </w:p>
          <w:p w14:paraId="436968F2" w14:textId="0A55A4E2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3DEBE441" w14:textId="12A32C79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2+</w:t>
            </w:r>
          </w:p>
        </w:tc>
      </w:tr>
      <w:tr w:rsidR="00A50A27" w:rsidRPr="005E3824" w14:paraId="5C732D7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C8B72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5.00 </w:t>
            </w:r>
          </w:p>
          <w:p w14:paraId="72F4D8E9" w14:textId="42ADFE8F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245ED" w14:textId="42588C20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noProof/>
                <w:sz w:val="24"/>
                <w:szCs w:val="24"/>
              </w:rPr>
              <w:t>Кинозал в библиотеке «Зимние сказки» ко Дню детского ки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16A25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39F1EE79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41B16280" w14:textId="11567A6A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D1C9454" w14:textId="3DA301E9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noProof/>
                <w:sz w:val="24"/>
                <w:szCs w:val="24"/>
              </w:rPr>
              <w:t>12+</w:t>
            </w:r>
          </w:p>
        </w:tc>
      </w:tr>
      <w:tr w:rsidR="00A50A27" w:rsidRPr="005E3824" w14:paraId="2F112E9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B9D3A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5.00 </w:t>
            </w:r>
          </w:p>
          <w:p w14:paraId="203013FE" w14:textId="46F437F4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BA9B3" w14:textId="0C30DBE8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Снегуркины</w:t>
            </w:r>
            <w:proofErr w:type="spellEnd"/>
            <w:r w:rsidRPr="00D42B91">
              <w:rPr>
                <w:sz w:val="24"/>
                <w:szCs w:val="24"/>
              </w:rPr>
              <w:t xml:space="preserve"> потешки «Новогодний хоровод» в рамках проекта «Новогодний Нижнекамс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109AE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108D2D1C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762A1B3B" w14:textId="130836EF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8639328" w14:textId="3D30254C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A50A27" w:rsidRPr="005E3824" w14:paraId="6721C93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35A51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5.30 </w:t>
            </w:r>
          </w:p>
          <w:p w14:paraId="218C488A" w14:textId="57C467BD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78EA2" w14:textId="344CB4C1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Литературный кинозал «</w:t>
            </w:r>
            <w:r w:rsidRPr="00D42B91">
              <w:rPr>
                <w:sz w:val="24"/>
                <w:szCs w:val="24"/>
                <w:lang w:val="tt-RU"/>
              </w:rPr>
              <w:t>Снежные сказки</w:t>
            </w:r>
            <w:r w:rsidRPr="00D42B9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D974B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3B1D132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BB78EAF" w14:textId="77B3206F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1BE97B09" w14:textId="2DF04826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A50A27" w:rsidRPr="005E3824" w14:paraId="44D03D1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3A4F0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В течение дня </w:t>
            </w:r>
          </w:p>
          <w:p w14:paraId="760C9D2A" w14:textId="661B6EC4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 2</w:t>
            </w:r>
          </w:p>
          <w:p w14:paraId="14F59878" w14:textId="09259C32" w:rsidR="00A50A27" w:rsidRPr="00D42B91" w:rsidRDefault="00A50A27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6E07A" w14:textId="6D055360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емейный кинозал</w:t>
            </w:r>
            <w:r w:rsidRPr="00D42B91">
              <w:rPr>
                <w:sz w:val="24"/>
                <w:szCs w:val="24"/>
                <w:lang w:val="tt-RU"/>
              </w:rPr>
              <w:t>:</w:t>
            </w:r>
            <w:r w:rsidRPr="00D42B91">
              <w:rPr>
                <w:sz w:val="24"/>
                <w:szCs w:val="24"/>
              </w:rPr>
              <w:t xml:space="preserve"> фильм «Духи Рождества» по повести Диккен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C68BD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42ACCA2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303E7A98" w14:textId="28F968FA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67F1DDA0" w14:textId="033D05EE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A50A27" w:rsidRPr="005E3824" w14:paraId="4863013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CD747" w14:textId="77777777" w:rsidR="00A50A27" w:rsidRPr="00D42B91" w:rsidRDefault="00A50A27" w:rsidP="00D42B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В течение дня </w:t>
            </w:r>
          </w:p>
          <w:p w14:paraId="57193D66" w14:textId="068BAE4A" w:rsidR="00A50A27" w:rsidRPr="00D42B91" w:rsidRDefault="00A50A27" w:rsidP="00D42B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Библиотека № 30 </w:t>
            </w:r>
          </w:p>
          <w:p w14:paraId="59A9FECC" w14:textId="3CEE260F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0BF35" w14:textId="29014F9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Проект «</w:t>
            </w:r>
            <w:proofErr w:type="spellStart"/>
            <w:r w:rsidRPr="00D42B91">
              <w:rPr>
                <w:sz w:val="24"/>
                <w:szCs w:val="24"/>
              </w:rPr>
              <w:t>Урра</w:t>
            </w:r>
            <w:proofErr w:type="spellEnd"/>
            <w:r w:rsidRPr="00D42B91">
              <w:rPr>
                <w:sz w:val="24"/>
                <w:szCs w:val="24"/>
              </w:rPr>
              <w:t xml:space="preserve">-каникулы!». Видео-обзор, </w:t>
            </w:r>
            <w:proofErr w:type="spellStart"/>
            <w:r w:rsidRPr="00D42B91">
              <w:rPr>
                <w:sz w:val="24"/>
                <w:szCs w:val="24"/>
              </w:rPr>
              <w:t>буктрейлер</w:t>
            </w:r>
            <w:proofErr w:type="spellEnd"/>
            <w:r w:rsidRPr="00D42B91">
              <w:rPr>
                <w:sz w:val="24"/>
                <w:szCs w:val="24"/>
              </w:rPr>
              <w:t xml:space="preserve"> «Зимня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C6B27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4D27B246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6D4520F" w14:textId="06EF120E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A5CE251" w14:textId="1C9468C6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A50A27" w:rsidRPr="005E3824" w14:paraId="43018A3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2490" w14:textId="77777777" w:rsidR="00A50A27" w:rsidRPr="00D42B91" w:rsidRDefault="00A50A27" w:rsidP="00D42B91">
            <w:pPr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В течение недели </w:t>
            </w:r>
          </w:p>
          <w:p w14:paraId="679909D7" w14:textId="7FEDAE4A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Апуш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B5B70" w14:textId="02D38DB0" w:rsidR="00A50A27" w:rsidRPr="00D42B91" w:rsidRDefault="00A50A27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bCs/>
                <w:color w:val="000000"/>
                <w:sz w:val="24"/>
                <w:szCs w:val="24"/>
              </w:rPr>
              <w:t>Литературная панорама «С книжных страниц в жизнь» к Неделе науки и техники для детей и юнош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F58EE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61335A95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358FCBD4" w14:textId="0A26F8D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688B4C78" w14:textId="1424F7D2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color w:val="000000"/>
                <w:sz w:val="24"/>
                <w:szCs w:val="24"/>
              </w:rPr>
              <w:t>6+</w:t>
            </w:r>
          </w:p>
        </w:tc>
      </w:tr>
      <w:tr w:rsidR="00623624" w:rsidRPr="005E3824" w14:paraId="29CA884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F9BD8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театр</w:t>
            </w:r>
          </w:p>
        </w:tc>
      </w:tr>
      <w:tr w:rsidR="00C67D5C" w:rsidRPr="005E3824" w14:paraId="7D1CA2E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4EDD1" w14:textId="77777777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8.00</w:t>
            </w:r>
          </w:p>
          <w:p w14:paraId="59DB11B0" w14:textId="1BB2CBA8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Нижнекамский государственный тат</w:t>
            </w:r>
            <w:r w:rsidR="00F42CA2" w:rsidRPr="00D42B91">
              <w:rPr>
                <w:sz w:val="24"/>
                <w:szCs w:val="24"/>
              </w:rPr>
              <w:t xml:space="preserve">арский драматический театр им. </w:t>
            </w:r>
            <w:r w:rsidRPr="00D42B91">
              <w:rPr>
                <w:sz w:val="24"/>
                <w:szCs w:val="24"/>
              </w:rPr>
              <w:t xml:space="preserve">Т. </w:t>
            </w:r>
            <w:proofErr w:type="spellStart"/>
            <w:r w:rsidRPr="00D42B91">
              <w:rPr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41DD5" w14:textId="77777777" w:rsidR="00C67D5C" w:rsidRPr="00D42B91" w:rsidRDefault="00C67D5C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Спектакль Т. </w:t>
            </w:r>
            <w:proofErr w:type="spellStart"/>
            <w:r w:rsidRPr="00D42B91">
              <w:rPr>
                <w:sz w:val="24"/>
                <w:szCs w:val="24"/>
              </w:rPr>
              <w:t>Миннуллина</w:t>
            </w:r>
            <w:proofErr w:type="spellEnd"/>
            <w:r w:rsidRPr="00D42B91">
              <w:rPr>
                <w:sz w:val="24"/>
                <w:szCs w:val="24"/>
              </w:rPr>
              <w:t xml:space="preserve"> «</w:t>
            </w:r>
            <w:r w:rsidRPr="00D42B91">
              <w:rPr>
                <w:sz w:val="24"/>
                <w:szCs w:val="24"/>
                <w:lang w:val="tt-RU"/>
              </w:rPr>
              <w:t>Гөргөри кызын бирә</w:t>
            </w:r>
            <w:r w:rsidRPr="00D42B91">
              <w:rPr>
                <w:sz w:val="24"/>
                <w:szCs w:val="24"/>
              </w:rPr>
              <w:t>» («Свахи»)</w:t>
            </w:r>
          </w:p>
          <w:p w14:paraId="44427D7B" w14:textId="59D969DD" w:rsidR="00C67D5C" w:rsidRPr="00D42B91" w:rsidRDefault="00C67D5C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в рамках проекта «</w:t>
            </w:r>
            <w:r w:rsidRPr="00D42B91">
              <w:rPr>
                <w:sz w:val="24"/>
                <w:szCs w:val="24"/>
                <w:lang w:val="tt-RU"/>
              </w:rPr>
              <w:t>Пушкинская</w:t>
            </w:r>
            <w:r w:rsidRPr="00D42B91">
              <w:rPr>
                <w:sz w:val="24"/>
                <w:szCs w:val="24"/>
              </w:rPr>
              <w:t xml:space="preserve">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F3C4C" w14:textId="77777777" w:rsidR="00C67D5C" w:rsidRPr="00D42B91" w:rsidRDefault="00C67D5C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3778F080" w14:textId="77777777" w:rsidR="00C67D5C" w:rsidRPr="00D42B91" w:rsidRDefault="00C67D5C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Галиев Р.В.</w:t>
            </w:r>
          </w:p>
          <w:p w14:paraId="45D4AAC7" w14:textId="35AF1D84" w:rsidR="00C67D5C" w:rsidRPr="00D42B91" w:rsidRDefault="00C67D5C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88" w:type="dxa"/>
          </w:tcPr>
          <w:p w14:paraId="0AA87EFF" w14:textId="1A0C2194" w:rsidR="00C67D5C" w:rsidRPr="00D42B91" w:rsidRDefault="00C67D5C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6</w:t>
            </w:r>
            <w:r w:rsidRPr="00D42B91">
              <w:rPr>
                <w:bCs/>
                <w:sz w:val="24"/>
                <w:szCs w:val="24"/>
              </w:rPr>
              <w:t>+</w:t>
            </w:r>
          </w:p>
        </w:tc>
      </w:tr>
      <w:tr w:rsidR="00763AB0" w:rsidRPr="005E3824" w14:paraId="16DE84CA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2EA98" w14:textId="6640CECC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музей</w:t>
            </w:r>
          </w:p>
        </w:tc>
      </w:tr>
      <w:tr w:rsidR="00763AB0" w:rsidRPr="005E3824" w14:paraId="11BFEB1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CD326" w14:textId="2A6A3A8D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12.00 </w:t>
            </w:r>
          </w:p>
          <w:p w14:paraId="613D4260" w14:textId="77777777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Комплексный музей</w:t>
            </w:r>
          </w:p>
          <w:p w14:paraId="594EC194" w14:textId="77777777" w:rsidR="00763AB0" w:rsidRPr="00D42B91" w:rsidRDefault="00763AB0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85A75" w14:textId="7E571B1F" w:rsidR="00763AB0" w:rsidRPr="00D42B91" w:rsidRDefault="00763AB0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узейное занятие «Зимние игры и развлечения в Древней Руси». Игра «Лепим снеговика»</w:t>
            </w:r>
          </w:p>
          <w:p w14:paraId="3D653683" w14:textId="77777777" w:rsidR="00763AB0" w:rsidRPr="00D42B91" w:rsidRDefault="00763AB0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22FE77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3A88EB68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6EE92112" w14:textId="31BBB5E5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00A69572" w14:textId="093DE61D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763AB0" w:rsidRPr="005E3824" w14:paraId="47804DB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1AACC" w14:textId="77777777" w:rsidR="00763AB0" w:rsidRPr="00D42B91" w:rsidRDefault="00763AB0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4.00</w:t>
            </w:r>
          </w:p>
          <w:p w14:paraId="425E4DDB" w14:textId="48550CE9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Музей А. Фатхутдин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DA2B6" w14:textId="4AD457BD" w:rsidR="00763AB0" w:rsidRPr="00D42B91" w:rsidRDefault="00763AB0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астер-класс «Игрушка на диво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6C314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02E6B2CE" w14:textId="77777777" w:rsidR="00763AB0" w:rsidRPr="00D42B91" w:rsidRDefault="00763AB0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6FB7EAAB" w14:textId="676648D3" w:rsidR="00763AB0" w:rsidRPr="00D42B91" w:rsidRDefault="00763AB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7DB2980E" w14:textId="5A04A523" w:rsidR="00763AB0" w:rsidRPr="00D42B91" w:rsidRDefault="00763AB0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623624" w:rsidRPr="005E3824" w14:paraId="659A7009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330F8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парки</w:t>
            </w:r>
          </w:p>
        </w:tc>
      </w:tr>
      <w:tr w:rsidR="00445BD9" w:rsidRPr="005E3824" w14:paraId="6E4DE29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8EABE" w14:textId="77777777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12.00</w:t>
            </w:r>
          </w:p>
          <w:p w14:paraId="51002A6D" w14:textId="65ACC0B2" w:rsidR="00445BD9" w:rsidRPr="00D42B91" w:rsidRDefault="00445BD9" w:rsidP="00D42B91">
            <w:pPr>
              <w:pStyle w:val="a4"/>
              <w:rPr>
                <w:szCs w:val="24"/>
              </w:rPr>
            </w:pPr>
            <w:r w:rsidRPr="00D42B91">
              <w:rPr>
                <w:szCs w:val="24"/>
              </w:rPr>
              <w:t>Центральный городской парк «</w:t>
            </w:r>
            <w:proofErr w:type="spellStart"/>
            <w:r w:rsidRPr="00D42B91">
              <w:rPr>
                <w:szCs w:val="24"/>
              </w:rPr>
              <w:t>СемьЯ</w:t>
            </w:r>
            <w:proofErr w:type="spellEnd"/>
            <w:r w:rsidRPr="00D42B91">
              <w:rPr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86B72" w14:textId="2A103EA2" w:rsidR="00445BD9" w:rsidRPr="00BB7C27" w:rsidRDefault="00445BD9" w:rsidP="00D42B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42B91">
              <w:rPr>
                <w:rFonts w:eastAsia="Calibri"/>
                <w:sz w:val="24"/>
                <w:szCs w:val="24"/>
                <w:lang w:eastAsia="en-US"/>
              </w:rPr>
              <w:t>Игровая программа «В стране морозных снежк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4141E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Директор ДДН</w:t>
            </w:r>
          </w:p>
          <w:p w14:paraId="1F74982B" w14:textId="77777777" w:rsidR="00445BD9" w:rsidRPr="00D42B91" w:rsidRDefault="00445BD9" w:rsidP="00D42B91">
            <w:pPr>
              <w:pStyle w:val="16"/>
              <w:widowControl w:val="0"/>
              <w:spacing w:line="240" w:lineRule="auto"/>
            </w:pPr>
            <w:r w:rsidRPr="00D42B91">
              <w:t>Хафизов В.Ф.</w:t>
            </w:r>
          </w:p>
          <w:p w14:paraId="56EEB1B4" w14:textId="56FE7838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2-05-35</w:t>
            </w:r>
          </w:p>
        </w:tc>
        <w:tc>
          <w:tcPr>
            <w:tcW w:w="1588" w:type="dxa"/>
          </w:tcPr>
          <w:p w14:paraId="7B56EAEF" w14:textId="77777777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0+</w:t>
            </w:r>
          </w:p>
          <w:p w14:paraId="507FD6EC" w14:textId="77777777" w:rsidR="00445BD9" w:rsidRPr="00D42B91" w:rsidRDefault="00445BD9" w:rsidP="00D42B91">
            <w:pPr>
              <w:rPr>
                <w:bCs/>
                <w:sz w:val="24"/>
                <w:szCs w:val="24"/>
              </w:rPr>
            </w:pPr>
          </w:p>
          <w:p w14:paraId="1E243690" w14:textId="77777777" w:rsidR="00445BD9" w:rsidRPr="00D42B91" w:rsidRDefault="00445BD9" w:rsidP="00D42B91">
            <w:pPr>
              <w:rPr>
                <w:sz w:val="24"/>
                <w:szCs w:val="24"/>
              </w:rPr>
            </w:pPr>
          </w:p>
        </w:tc>
      </w:tr>
      <w:tr w:rsidR="00BA42B1" w:rsidRPr="005E3824" w14:paraId="6F5C5FC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793EE" w14:textId="65E2A0AD" w:rsidR="00BA42B1" w:rsidRPr="00D42B91" w:rsidRDefault="00BA42B1" w:rsidP="00D42B91">
            <w:pPr>
              <w:pStyle w:val="a4"/>
              <w:rPr>
                <w:bCs/>
                <w:szCs w:val="24"/>
                <w:lang w:val="tt-RU" w:eastAsia="en-US"/>
              </w:rPr>
            </w:pPr>
            <w:r w:rsidRPr="00D42B91">
              <w:rPr>
                <w:bCs/>
                <w:szCs w:val="24"/>
                <w:lang w:val="tt-RU" w:eastAsia="en-US"/>
              </w:rPr>
              <w:t xml:space="preserve">13.00 </w:t>
            </w:r>
          </w:p>
          <w:p w14:paraId="44630E5E" w14:textId="77777777" w:rsidR="00BA42B1" w:rsidRPr="00D42B91" w:rsidRDefault="00BA42B1" w:rsidP="00D42B91">
            <w:pPr>
              <w:pStyle w:val="a4"/>
              <w:rPr>
                <w:bCs/>
                <w:szCs w:val="24"/>
                <w:lang w:eastAsia="en-US"/>
              </w:rPr>
            </w:pPr>
            <w:r w:rsidRPr="00D42B91">
              <w:rPr>
                <w:bCs/>
                <w:szCs w:val="24"/>
                <w:lang w:val="tt-RU" w:eastAsia="en-US"/>
              </w:rPr>
              <w:lastRenderedPageBreak/>
              <w:t xml:space="preserve">Экопарк </w:t>
            </w:r>
            <w:r w:rsidRPr="00D42B91">
              <w:rPr>
                <w:bCs/>
                <w:szCs w:val="24"/>
                <w:lang w:eastAsia="en-US"/>
              </w:rPr>
              <w:t>«</w:t>
            </w:r>
            <w:r w:rsidRPr="00D42B91">
              <w:rPr>
                <w:bCs/>
                <w:szCs w:val="24"/>
                <w:lang w:val="tt-RU" w:eastAsia="en-US"/>
              </w:rPr>
              <w:t>Оазис</w:t>
            </w:r>
            <w:r w:rsidRPr="00D42B91">
              <w:rPr>
                <w:bCs/>
                <w:szCs w:val="24"/>
                <w:lang w:eastAsia="en-US"/>
              </w:rPr>
              <w:t>»</w:t>
            </w:r>
          </w:p>
          <w:p w14:paraId="30B21A76" w14:textId="4C3FA916" w:rsidR="00D63103" w:rsidRPr="00BB7C27" w:rsidRDefault="00BA42B1" w:rsidP="00D42B91">
            <w:pPr>
              <w:pStyle w:val="a4"/>
              <w:rPr>
                <w:bCs/>
                <w:szCs w:val="24"/>
                <w:lang w:eastAsia="en-US"/>
              </w:rPr>
            </w:pPr>
            <w:proofErr w:type="spellStart"/>
            <w:r w:rsidRPr="00D42B91">
              <w:rPr>
                <w:bCs/>
                <w:szCs w:val="24"/>
                <w:lang w:eastAsia="en-US"/>
              </w:rPr>
              <w:t>пгт</w:t>
            </w:r>
            <w:proofErr w:type="spellEnd"/>
            <w:r w:rsidRPr="00D42B91">
              <w:rPr>
                <w:bCs/>
                <w:szCs w:val="24"/>
                <w:lang w:eastAsia="en-US"/>
              </w:rPr>
              <w:t xml:space="preserve"> Камские Поля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DF157" w14:textId="37669A08" w:rsidR="00BA42B1" w:rsidRPr="00D42B91" w:rsidRDefault="00BA42B1" w:rsidP="00D42B9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42B91">
              <w:rPr>
                <w:bCs/>
                <w:sz w:val="24"/>
                <w:szCs w:val="24"/>
              </w:rPr>
              <w:lastRenderedPageBreak/>
              <w:t>Игры на свежем воздух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004E3" w14:textId="77777777" w:rsidR="00BA42B1" w:rsidRPr="00D42B91" w:rsidRDefault="00BA42B1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КП ДМШ</w:t>
            </w:r>
          </w:p>
          <w:p w14:paraId="2B386C75" w14:textId="77777777" w:rsidR="00BA42B1" w:rsidRPr="00D42B91" w:rsidRDefault="00BA42B1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lastRenderedPageBreak/>
              <w:t>Смакова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А.Т.</w:t>
            </w:r>
          </w:p>
          <w:p w14:paraId="1B107398" w14:textId="2EA57EE0" w:rsidR="00BA42B1" w:rsidRPr="00D42B91" w:rsidRDefault="00BA42B1" w:rsidP="00D42B91">
            <w:pPr>
              <w:pStyle w:val="16"/>
              <w:widowControl w:val="0"/>
              <w:spacing w:line="240" w:lineRule="auto"/>
            </w:pPr>
            <w:r w:rsidRPr="00D42B91">
              <w:rPr>
                <w:bCs/>
              </w:rPr>
              <w:t>33-96-73</w:t>
            </w:r>
          </w:p>
        </w:tc>
        <w:tc>
          <w:tcPr>
            <w:tcW w:w="1588" w:type="dxa"/>
          </w:tcPr>
          <w:p w14:paraId="612F51A7" w14:textId="1E011DF6" w:rsidR="00BA42B1" w:rsidRPr="00D42B91" w:rsidRDefault="00BA42B1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lastRenderedPageBreak/>
              <w:t>6+</w:t>
            </w:r>
          </w:p>
        </w:tc>
      </w:tr>
      <w:tr w:rsidR="001D0A32" w:rsidRPr="005E3824" w14:paraId="0F6FA00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0A3BD" w14:textId="77777777" w:rsidR="001D0A32" w:rsidRPr="00D42B91" w:rsidRDefault="001D0A32" w:rsidP="00D42B91">
            <w:pPr>
              <w:ind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 14.00</w:t>
            </w:r>
          </w:p>
          <w:p w14:paraId="79739CE9" w14:textId="77777777" w:rsidR="001D0A32" w:rsidRPr="00D42B91" w:rsidRDefault="001D0A32" w:rsidP="00D42B91">
            <w:pPr>
              <w:ind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 Парк чтения и отдыха имени </w:t>
            </w:r>
          </w:p>
          <w:p w14:paraId="70C8F038" w14:textId="34062033" w:rsidR="001D0A32" w:rsidRPr="00D42B91" w:rsidRDefault="001D0A32" w:rsidP="00D42B91">
            <w:pPr>
              <w:ind w:hanging="108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 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EB694" w14:textId="77777777" w:rsidR="001D0A32" w:rsidRPr="00D42B91" w:rsidRDefault="001D0A3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узыкально-развлекательная программа «Чудеса – да и только»</w:t>
            </w:r>
          </w:p>
          <w:p w14:paraId="67B48436" w14:textId="77777777" w:rsidR="001D0A32" w:rsidRPr="00D42B91" w:rsidRDefault="001D0A32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F0C0E" w14:textId="77777777" w:rsidR="001D0A32" w:rsidRPr="00D42B91" w:rsidRDefault="001D0A3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ДК «Альфа»</w:t>
            </w:r>
          </w:p>
          <w:p w14:paraId="4F2E4914" w14:textId="77777777" w:rsidR="001D0A32" w:rsidRPr="00D42B91" w:rsidRDefault="001D0A3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Сафин А.Л.</w:t>
            </w:r>
          </w:p>
          <w:p w14:paraId="1340ECCD" w14:textId="3DB675DB" w:rsidR="001D0A32" w:rsidRPr="00D42B91" w:rsidRDefault="001D0A32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24-03</w:t>
            </w:r>
          </w:p>
        </w:tc>
        <w:tc>
          <w:tcPr>
            <w:tcW w:w="1588" w:type="dxa"/>
          </w:tcPr>
          <w:p w14:paraId="3CC93E81" w14:textId="3B64E5AC" w:rsidR="001D0A32" w:rsidRPr="00D42B91" w:rsidRDefault="001D0A3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445BD9" w:rsidRPr="005E3824" w14:paraId="7331272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907AC" w14:textId="77777777" w:rsidR="00445BD9" w:rsidRPr="00D42B91" w:rsidRDefault="00445BD9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14.00</w:t>
            </w:r>
          </w:p>
          <w:p w14:paraId="762EEC2E" w14:textId="7FAA9330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Центральный городской парк «СемьЯ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7A184" w14:textId="51557024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Конкурсно</w:t>
            </w:r>
            <w:proofErr w:type="spellEnd"/>
            <w:r w:rsidRPr="00D42B91">
              <w:rPr>
                <w:sz w:val="24"/>
                <w:szCs w:val="24"/>
              </w:rPr>
              <w:t xml:space="preserve">-развлекательная программа «Мама, папа и я - подвижная семья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D997B" w14:textId="0501FAD4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ГДК</w:t>
            </w:r>
          </w:p>
          <w:p w14:paraId="5885CDF0" w14:textId="77777777" w:rsidR="00445BD9" w:rsidRPr="00D42B91" w:rsidRDefault="00445BD9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Газизуллина</w:t>
            </w:r>
            <w:proofErr w:type="spellEnd"/>
            <w:r w:rsidRPr="00D42B91">
              <w:rPr>
                <w:sz w:val="24"/>
                <w:szCs w:val="24"/>
              </w:rPr>
              <w:t xml:space="preserve"> А.Р.</w:t>
            </w:r>
          </w:p>
          <w:p w14:paraId="686C01B8" w14:textId="203A4A41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1-97-35</w:t>
            </w:r>
          </w:p>
        </w:tc>
        <w:tc>
          <w:tcPr>
            <w:tcW w:w="1588" w:type="dxa"/>
          </w:tcPr>
          <w:p w14:paraId="128AD59A" w14:textId="773F5FD3" w:rsidR="00445BD9" w:rsidRPr="00D42B91" w:rsidRDefault="00445BD9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6+</w:t>
            </w:r>
          </w:p>
        </w:tc>
      </w:tr>
      <w:tr w:rsidR="0046612F" w:rsidRPr="005E3824" w14:paraId="6E96034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68B1B" w14:textId="77777777" w:rsidR="0046612F" w:rsidRPr="00D42B91" w:rsidRDefault="0046612F" w:rsidP="00D42B91">
            <w:pPr>
              <w:rPr>
                <w:rFonts w:eastAsia="Calibri"/>
                <w:bCs/>
                <w:sz w:val="24"/>
                <w:szCs w:val="24"/>
              </w:rPr>
            </w:pPr>
            <w:r w:rsidRPr="00D42B91">
              <w:rPr>
                <w:rFonts w:eastAsia="Calibri"/>
                <w:bCs/>
                <w:sz w:val="24"/>
                <w:szCs w:val="24"/>
              </w:rPr>
              <w:t>16.00</w:t>
            </w:r>
          </w:p>
          <w:p w14:paraId="294B53D6" w14:textId="77777777" w:rsidR="0046612F" w:rsidRPr="00D42B91" w:rsidRDefault="0046612F" w:rsidP="00D42B91">
            <w:pPr>
              <w:rPr>
                <w:rFonts w:eastAsia="Calibri"/>
                <w:bCs/>
                <w:sz w:val="24"/>
                <w:szCs w:val="24"/>
              </w:rPr>
            </w:pPr>
            <w:r w:rsidRPr="00D42B91">
              <w:rPr>
                <w:rFonts w:eastAsia="Calibri"/>
                <w:bCs/>
                <w:sz w:val="24"/>
                <w:szCs w:val="24"/>
              </w:rPr>
              <w:t xml:space="preserve">Парк чтения и отдыха имени </w:t>
            </w:r>
          </w:p>
          <w:p w14:paraId="2BE569A6" w14:textId="7E5F4E49" w:rsidR="0046612F" w:rsidRPr="00D42B91" w:rsidRDefault="0046612F" w:rsidP="00D42B91">
            <w:pPr>
              <w:rPr>
                <w:rFonts w:eastAsia="Calibri"/>
                <w:bCs/>
                <w:sz w:val="24"/>
                <w:szCs w:val="24"/>
              </w:rPr>
            </w:pPr>
            <w:r w:rsidRPr="00D42B91">
              <w:rPr>
                <w:rFonts w:eastAsia="Calibri"/>
                <w:bCs/>
                <w:sz w:val="24"/>
                <w:szCs w:val="24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2C30C" w14:textId="60181B94" w:rsidR="0046612F" w:rsidRPr="00D42B91" w:rsidRDefault="0046612F" w:rsidP="00D42B91">
            <w:pPr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 xml:space="preserve">Концерт «Мелодия Рождеств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CA4B8" w14:textId="77777777" w:rsidR="0046612F" w:rsidRPr="00D42B91" w:rsidRDefault="0046612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</w:t>
            </w:r>
            <w:proofErr w:type="spellStart"/>
            <w:r w:rsidRPr="00D42B91">
              <w:rPr>
                <w:sz w:val="24"/>
                <w:szCs w:val="24"/>
              </w:rPr>
              <w:t>АПиТ</w:t>
            </w:r>
            <w:proofErr w:type="spellEnd"/>
            <w:r w:rsidRPr="00D42B91">
              <w:rPr>
                <w:sz w:val="24"/>
                <w:szCs w:val="24"/>
              </w:rPr>
              <w:t xml:space="preserve"> «</w:t>
            </w:r>
            <w:proofErr w:type="spellStart"/>
            <w:r w:rsidRPr="00D42B91">
              <w:rPr>
                <w:sz w:val="24"/>
                <w:szCs w:val="24"/>
              </w:rPr>
              <w:t>Нардуган</w:t>
            </w:r>
            <w:proofErr w:type="spellEnd"/>
            <w:r w:rsidRPr="00D42B91">
              <w:rPr>
                <w:sz w:val="24"/>
                <w:szCs w:val="24"/>
              </w:rPr>
              <w:t>»</w:t>
            </w:r>
          </w:p>
          <w:p w14:paraId="3D48276C" w14:textId="77777777" w:rsidR="0046612F" w:rsidRPr="00D42B91" w:rsidRDefault="0046612F" w:rsidP="00D42B91">
            <w:pPr>
              <w:ind w:left="34"/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Мусифуллин</w:t>
            </w:r>
            <w:proofErr w:type="spellEnd"/>
            <w:r w:rsidRPr="00D42B91">
              <w:rPr>
                <w:sz w:val="24"/>
                <w:szCs w:val="24"/>
              </w:rPr>
              <w:t xml:space="preserve"> Н.Ш.</w:t>
            </w:r>
          </w:p>
          <w:p w14:paraId="39D1709C" w14:textId="141D2863" w:rsidR="0046612F" w:rsidRPr="00D42B91" w:rsidRDefault="0046612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10-53</w:t>
            </w:r>
          </w:p>
        </w:tc>
        <w:tc>
          <w:tcPr>
            <w:tcW w:w="1588" w:type="dxa"/>
          </w:tcPr>
          <w:p w14:paraId="32D9F4ED" w14:textId="5D2337E2" w:rsidR="0046612F" w:rsidRPr="00D42B91" w:rsidRDefault="0046612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623624" w:rsidRPr="005E3824" w14:paraId="5F542861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AD2C2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05665F" w:rsidRPr="00364546" w14:paraId="57F71D6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E0ED5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0.00</w:t>
            </w:r>
          </w:p>
          <w:p w14:paraId="3A9DEB27" w14:textId="134BB60E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Территория 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30FCF" w14:textId="5A940529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Подвижные игры на свежем воздух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6DA12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538DF1F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8924D78" w14:textId="51D48865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FB2C332" w14:textId="61816641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40B7269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CA41B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0.00</w:t>
            </w:r>
          </w:p>
          <w:p w14:paraId="7BBF4B90" w14:textId="7D706723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2D35D" w14:textId="5C31A6EB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Мульт программа «В мире мультфильм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734A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59CC9A2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13380F5" w14:textId="6AF0071E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FE71FAD" w14:textId="154DFDBE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7D003CD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C0E9A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2.00 </w:t>
            </w:r>
          </w:p>
          <w:p w14:paraId="790C3EFA" w14:textId="25992D12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8F96D" w14:textId="0062E096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День детского ки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E942F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D97CA09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FE5A722" w14:textId="632E7FFA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849A9B4" w14:textId="09F08951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4010996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0A6B0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2.00 </w:t>
            </w:r>
          </w:p>
          <w:p w14:paraId="636FA64E" w14:textId="3E97ABF8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BEEA7" w14:textId="5BAD10A6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День детского кино «Новогодний сеан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49C0E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3C38034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50F6138" w14:textId="3E1A30CB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A119867" w14:textId="0DCEB6CA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115CCD3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70B18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16817BE7" w14:textId="003107ED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Балчыклы</w:t>
            </w:r>
            <w:proofErr w:type="spellEnd"/>
          </w:p>
          <w:p w14:paraId="733DF2B2" w14:textId="77777777" w:rsidR="0005665F" w:rsidRPr="00D42B91" w:rsidRDefault="0005665F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48F4D" w14:textId="007AFAC7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Викторина «Зимние сказки из бабушкиного сунду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35E11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B6C675F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04A4189" w14:textId="08C6B1DF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BC0DFF6" w14:textId="49A267BE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7A7CDC0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2B28C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5C83A894" w14:textId="29388C7D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7252F" w14:textId="4BB28F14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роект «Хорошо, что есть каникулы!». Игровая программа «Весёлая игротека», мастер – класс «Новогодний коллаж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C9C72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13A9FAD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B8A59BC" w14:textId="010C76A9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5A15D15" w14:textId="5630D775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028FDE0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687D6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1D55E400" w14:textId="40A499CC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Туба </w:t>
            </w:r>
          </w:p>
          <w:p w14:paraId="375C78E8" w14:textId="77777777" w:rsidR="0005665F" w:rsidRPr="00D42B91" w:rsidRDefault="0005665F" w:rsidP="00D42B91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73A8A" w14:textId="706539E9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День детского кино. Просмотр сказки «Снежная королев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393FA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860C23B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1ADAD4D" w14:textId="530804D5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EDE55D7" w14:textId="75AE5071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66E1A09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102ED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09F892B9" w14:textId="2DEA0BF3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186CB" w14:textId="06D9388E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Просмотр мультфильма «Анастас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B59CE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99112D9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13CED71" w14:textId="1D8CCE99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96DDDC4" w14:textId="3DDE8D29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3EA9A9C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DA45F9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6.00</w:t>
            </w:r>
          </w:p>
          <w:p w14:paraId="3AFAC50A" w14:textId="59BB2065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>СДК с. Пр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5DF4F" w14:textId="15C6E8DC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lastRenderedPageBreak/>
              <w:t>Молодёжная дискотека «Новогодняя круговер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2B8CD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CC84B71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Хасанова Р.Р.</w:t>
            </w:r>
          </w:p>
          <w:p w14:paraId="7C34A8E5" w14:textId="1B030605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B40592C" w14:textId="5E0AAABB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lastRenderedPageBreak/>
              <w:t>12+</w:t>
            </w:r>
          </w:p>
        </w:tc>
      </w:tr>
      <w:tr w:rsidR="0005665F" w:rsidRPr="00364546" w14:paraId="3655509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4BB9F" w14:textId="6459C925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7</w:t>
            </w:r>
            <w:r w:rsidR="00A50A27" w:rsidRPr="00D42B91">
              <w:rPr>
                <w:sz w:val="24"/>
                <w:szCs w:val="24"/>
                <w:lang w:eastAsia="ar-SA"/>
              </w:rPr>
              <w:t>.</w:t>
            </w:r>
            <w:r w:rsidRPr="00D42B91">
              <w:rPr>
                <w:sz w:val="24"/>
                <w:szCs w:val="24"/>
                <w:lang w:eastAsia="ar-SA"/>
              </w:rPr>
              <w:t>00</w:t>
            </w:r>
          </w:p>
          <w:p w14:paraId="21D1E8AC" w14:textId="10076F1A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7C184" w14:textId="5CAE1678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Мастер – класс по игре на гармони «О красоте родного края, звучит мелодия гармо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12A6C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9F549A7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C27A3D1" w14:textId="22174C09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7C471FA" w14:textId="72CCA9DE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56FC5CE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D971F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8.00</w:t>
            </w:r>
          </w:p>
          <w:p w14:paraId="0BABEFD3" w14:textId="083DE3C2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C36BC" w14:textId="1DA0E6FE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Тематический час для молодёжи «Я выбираю 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CADA0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6FDCC95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B6CB644" w14:textId="119E5AD4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4994518" w14:textId="030F43AC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05665F" w:rsidRPr="00364546" w14:paraId="0D09C5B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3C9FD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8.00</w:t>
            </w:r>
          </w:p>
          <w:p w14:paraId="521D4CFA" w14:textId="49573C81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Ниж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EE1DF" w14:textId="00AEDB33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Беседа-диспут для подростков «Все пороки от безд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BD5D8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9E7A0A6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0CBF3B1" w14:textId="460AFC29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B50924F" w14:textId="2E78947A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05665F" w:rsidRPr="00364546" w14:paraId="31A303D2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4CF28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227DCFE4" w14:textId="7EEC0C44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D2994" w14:textId="409F8BA2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Дискотека «Волшебство в Новым год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C944D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4922EA2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B51051B" w14:textId="6713BC77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E3DBDB1" w14:textId="7B32033C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05665F" w:rsidRPr="00364546" w14:paraId="0760A69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3051D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2A04E6AF" w14:textId="17178803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</w:t>
            </w:r>
            <w:r w:rsidR="00BB7C27">
              <w:rPr>
                <w:sz w:val="24"/>
                <w:szCs w:val="24"/>
                <w:lang w:eastAsia="ar-SA"/>
              </w:rPr>
              <w:t xml:space="preserve">. </w:t>
            </w:r>
            <w:r w:rsidRPr="00D42B91">
              <w:rPr>
                <w:sz w:val="24"/>
                <w:szCs w:val="24"/>
                <w:lang w:eastAsia="ar-SA"/>
              </w:rPr>
              <w:t>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27F53" w14:textId="79A438EC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Танцевальный вечер «С Рождеством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8A382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E1569C0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5AB4C05" w14:textId="0686B515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79056D9" w14:textId="78DDA14B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05665F" w:rsidRPr="00364546" w14:paraId="6AE19BD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1C310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335A16D5" w14:textId="32B8EF17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AB775" w14:textId="57CB2955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Беседа о вреде табакокурения «Сегодня быть здоровым – модно и престиж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D92F3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5FB2B6D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BCCC152" w14:textId="4FBDC273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9213B02" w14:textId="3DD9850D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05665F" w:rsidRPr="00364546" w14:paraId="3BC0150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2244E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9.00 </w:t>
            </w:r>
          </w:p>
          <w:p w14:paraId="3EB5C450" w14:textId="04C7A359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90907" w14:textId="79D24D18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«Мороз не велик, стоять не велит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481AA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04F189F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D1C34D3" w14:textId="357058A4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4E234FFA" w14:textId="32054CFE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05665F" w:rsidRPr="00364546" w14:paraId="5556ACA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775B5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9.00     </w:t>
            </w:r>
          </w:p>
          <w:p w14:paraId="603E2A18" w14:textId="6C1B5487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1BB4D" w14:textId="2DCE777E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Развлекательная программа для подростков и молодёжи «Весёлые нот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7E5EA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A5BF962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DDB57FC" w14:textId="057AE0FF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2CB1E4F" w14:textId="5616598C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4+</w:t>
            </w:r>
          </w:p>
        </w:tc>
      </w:tr>
      <w:tr w:rsidR="0005665F" w:rsidRPr="00364546" w14:paraId="20E5B2A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63191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5DE03C67" w14:textId="7B585C1E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A1FE5" w14:textId="28BC49D8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Тематический вечер «Под звуки валь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5C989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6D717451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E268449" w14:textId="348848AE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6ADB42C" w14:textId="6B58FB6C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4+</w:t>
            </w:r>
          </w:p>
        </w:tc>
      </w:tr>
      <w:tr w:rsidR="0005665F" w:rsidRPr="00364546" w14:paraId="3D19D65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251A0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2738A1BD" w14:textId="06F2367A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18443" w14:textId="22B0727B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Кинопросмотр «Мир детского ки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7011E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D829C0A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95BC572" w14:textId="66A8F1B0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0B28EB6" w14:textId="7A4CE6C5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0959E3F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DFABD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20.00  </w:t>
            </w:r>
          </w:p>
          <w:p w14:paraId="5E5E148A" w14:textId="7BB9111B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Верх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6DF61" w14:textId="3DED2C7C" w:rsidR="0005665F" w:rsidRPr="00D42B91" w:rsidRDefault="0005665F" w:rsidP="00D42B91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Танцевально игровая программа «Рождественское круговер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07261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DC0CB35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BF45FA2" w14:textId="58406D2B" w:rsidR="0005665F" w:rsidRPr="00D42B91" w:rsidRDefault="0005665F" w:rsidP="00D42B91">
            <w:pPr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905AA10" w14:textId="3AA8FE50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623624" w:rsidRPr="00324096" w14:paraId="40B7FD5A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F896D" w14:textId="386D8FCE" w:rsidR="00623624" w:rsidRPr="00D42B91" w:rsidRDefault="00623624" w:rsidP="00D42B91">
            <w:pPr>
              <w:rPr>
                <w:b/>
                <w:i/>
                <w:iCs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09 января</w:t>
            </w:r>
            <w:r w:rsidRPr="00D42B91">
              <w:rPr>
                <w:b/>
                <w:bCs/>
                <w:sz w:val="24"/>
                <w:szCs w:val="24"/>
                <w:lang w:val="tt-RU"/>
              </w:rPr>
              <w:t>, воскресенье</w:t>
            </w:r>
          </w:p>
        </w:tc>
      </w:tr>
      <w:tr w:rsidR="00623624" w:rsidRPr="005E3824" w14:paraId="710F3C16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8D0CE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КДУ</w:t>
            </w:r>
          </w:p>
        </w:tc>
      </w:tr>
      <w:tr w:rsidR="00036662" w:rsidRPr="005E3824" w14:paraId="063A6B2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4E9DE" w14:textId="77777777" w:rsidR="00D63103" w:rsidRDefault="00036662" w:rsidP="00D42B9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42B9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11.00                                        </w:t>
            </w:r>
          </w:p>
          <w:p w14:paraId="7080FC3E" w14:textId="6C7CB46D" w:rsidR="00036662" w:rsidRPr="00D42B91" w:rsidRDefault="00036662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bCs/>
                <w:color w:val="000000" w:themeColor="text1"/>
                <w:sz w:val="24"/>
                <w:szCs w:val="24"/>
              </w:rPr>
              <w:t xml:space="preserve">Дом народного творчества, пространство «Апельсин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9D83A" w14:textId="2F391316" w:rsidR="00036662" w:rsidRPr="00D42B91" w:rsidRDefault="00036662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bCs/>
                <w:sz w:val="24"/>
                <w:szCs w:val="24"/>
              </w:rPr>
              <w:t>Мастер-класс поделка «Новогодняя игруш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7F0D0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28CE44FD" w14:textId="77107260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54C8ECBB" w14:textId="0C396732" w:rsidR="00036662" w:rsidRPr="00D42B91" w:rsidRDefault="00036662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3B2E9C99" w14:textId="11388F02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036662" w:rsidRPr="005E3824" w14:paraId="53571E0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2E8CA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2.00</w:t>
            </w:r>
          </w:p>
          <w:p w14:paraId="77DF0026" w14:textId="5339558A" w:rsidR="00036662" w:rsidRPr="00D42B91" w:rsidRDefault="00036662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 xml:space="preserve">Кинотеатр </w:t>
            </w:r>
            <w:r w:rsidRPr="00D42B91">
              <w:rPr>
                <w:bCs/>
                <w:sz w:val="24"/>
                <w:szCs w:val="24"/>
              </w:rPr>
              <w:t>«Восход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59D67" w14:textId="599365E6" w:rsidR="00036662" w:rsidRPr="00D42B91" w:rsidRDefault="00036662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bCs/>
                <w:sz w:val="24"/>
                <w:szCs w:val="24"/>
              </w:rPr>
              <w:t>Новогодний кинопо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90F6F" w14:textId="77777777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Директор ДНТ</w:t>
            </w:r>
          </w:p>
          <w:p w14:paraId="0491D7DD" w14:textId="4D00B553" w:rsidR="00036662" w:rsidRPr="00D42B91" w:rsidRDefault="00036662" w:rsidP="00D42B91">
            <w:pPr>
              <w:rPr>
                <w:bCs/>
                <w:sz w:val="24"/>
                <w:szCs w:val="24"/>
              </w:rPr>
            </w:pPr>
            <w:proofErr w:type="spellStart"/>
            <w:r w:rsidRPr="00D42B91">
              <w:rPr>
                <w:bCs/>
                <w:sz w:val="24"/>
                <w:szCs w:val="24"/>
              </w:rPr>
              <w:t>Садриев</w:t>
            </w:r>
            <w:proofErr w:type="spellEnd"/>
            <w:r w:rsidRPr="00D42B91">
              <w:rPr>
                <w:bCs/>
                <w:sz w:val="24"/>
                <w:szCs w:val="24"/>
              </w:rPr>
              <w:t xml:space="preserve"> Р.И</w:t>
            </w:r>
            <w:r w:rsidR="001D0A32" w:rsidRPr="00D42B91">
              <w:rPr>
                <w:bCs/>
                <w:sz w:val="24"/>
                <w:szCs w:val="24"/>
              </w:rPr>
              <w:t>.</w:t>
            </w:r>
          </w:p>
          <w:p w14:paraId="75444BF6" w14:textId="6A12F826" w:rsidR="00036662" w:rsidRPr="00D42B91" w:rsidRDefault="00036662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88" w:type="dxa"/>
          </w:tcPr>
          <w:p w14:paraId="58230A83" w14:textId="74C6B2DA" w:rsidR="00036662" w:rsidRPr="00D42B91" w:rsidRDefault="00036662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6+</w:t>
            </w:r>
          </w:p>
        </w:tc>
      </w:tr>
      <w:tr w:rsidR="0005665F" w:rsidRPr="005E3824" w14:paraId="4157AC0C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27994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2.00</w:t>
            </w:r>
          </w:p>
          <w:p w14:paraId="4C8DFA0E" w14:textId="47461000" w:rsidR="0005665F" w:rsidRPr="00D42B91" w:rsidRDefault="0005665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ar-SA"/>
              </w:rPr>
              <w:t>Районный Дом культуры «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Мирас</w:t>
            </w:r>
            <w:proofErr w:type="spellEnd"/>
            <w:r w:rsidRPr="00D42B91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ECAC4" w14:textId="25138E15" w:rsidR="0005665F" w:rsidRPr="00D42B91" w:rsidRDefault="0005665F" w:rsidP="00D42B91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Проект </w:t>
            </w:r>
            <w:r w:rsidRPr="00D42B91">
              <w:rPr>
                <w:bCs/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Хорошо, что есть каникулы!</w:t>
            </w:r>
            <w:r w:rsidRPr="00D42B91">
              <w:rPr>
                <w:bCs/>
                <w:sz w:val="24"/>
                <w:szCs w:val="24"/>
              </w:rPr>
              <w:t xml:space="preserve"> »</w:t>
            </w:r>
            <w:r w:rsidRPr="00D42B91">
              <w:rPr>
                <w:sz w:val="24"/>
                <w:szCs w:val="24"/>
                <w:lang w:val="tt-RU"/>
              </w:rPr>
              <w:t>. Новогодний квест для детей, показ мультфильм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92EB9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39233FE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B75BFAF" w14:textId="0AE16760" w:rsidR="0005665F" w:rsidRPr="00D42B91" w:rsidRDefault="0005665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F47676E" w14:textId="04478806" w:rsidR="0005665F" w:rsidRPr="00D42B91" w:rsidRDefault="0005665F" w:rsidP="00D42B91">
            <w:pPr>
              <w:rPr>
                <w:b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4A0150" w:rsidRPr="005E3824" w14:paraId="69A5D93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ECB0E" w14:textId="77777777" w:rsidR="004A0150" w:rsidRPr="00D42B91" w:rsidRDefault="004A0150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4.00</w:t>
            </w:r>
          </w:p>
          <w:p w14:paraId="72EED8F7" w14:textId="14517EB6" w:rsidR="004A0150" w:rsidRPr="00D42B91" w:rsidRDefault="004A0150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</w:rPr>
              <w:t>Культурный центр «</w:t>
            </w:r>
            <w:proofErr w:type="spellStart"/>
            <w:r w:rsidRPr="00D42B91">
              <w:rPr>
                <w:sz w:val="24"/>
                <w:szCs w:val="24"/>
              </w:rPr>
              <w:t>Чулман</w:t>
            </w:r>
            <w:proofErr w:type="spellEnd"/>
            <w:r w:rsidRPr="00D42B91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67D18" w14:textId="0A4A3D3E" w:rsidR="004A0150" w:rsidRPr="00D42B91" w:rsidRDefault="004A0150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color w:val="000000"/>
                <w:sz w:val="24"/>
                <w:szCs w:val="24"/>
              </w:rPr>
              <w:t>Клуб выходного дня «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ДамСовет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28E4D" w14:textId="0F44443F" w:rsidR="004A0150" w:rsidRPr="00D42B91" w:rsidRDefault="004A0150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49A007B" w14:textId="77777777" w:rsidR="004A0150" w:rsidRPr="00D42B91" w:rsidRDefault="004A0150" w:rsidP="00D42B91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2B91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D42B91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3F9DF9B" w14:textId="331146BA" w:rsidR="004A0150" w:rsidRPr="00D42B91" w:rsidRDefault="004A0150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88" w:type="dxa"/>
          </w:tcPr>
          <w:p w14:paraId="440407A3" w14:textId="48FAE58D" w:rsidR="004A0150" w:rsidRPr="00D42B91" w:rsidRDefault="004A0150" w:rsidP="00D42B91">
            <w:pPr>
              <w:rPr>
                <w:iCs/>
                <w:sz w:val="24"/>
                <w:szCs w:val="24"/>
                <w:lang w:val="tt-RU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8+</w:t>
            </w:r>
          </w:p>
        </w:tc>
      </w:tr>
      <w:tr w:rsidR="00623624" w:rsidRPr="005E3824" w14:paraId="1762F41E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BD95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ЦБС</w:t>
            </w:r>
          </w:p>
        </w:tc>
      </w:tr>
      <w:tr w:rsidR="00A50A27" w:rsidRPr="005E3824" w14:paraId="31B1A31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C34D7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0.00 </w:t>
            </w:r>
          </w:p>
          <w:p w14:paraId="4A3BE775" w14:textId="47F98CD5" w:rsidR="00A50A27" w:rsidRPr="00D42B91" w:rsidRDefault="00A50A27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</w:rPr>
              <w:t>Библиотека №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B550F" w14:textId="54F13230" w:rsidR="00A50A27" w:rsidRPr="00D42B91" w:rsidRDefault="00A50A27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Кружок </w:t>
            </w:r>
            <w:proofErr w:type="spellStart"/>
            <w:r w:rsidRPr="00D42B91">
              <w:rPr>
                <w:sz w:val="24"/>
                <w:szCs w:val="24"/>
              </w:rPr>
              <w:t>АБВГДейка</w:t>
            </w:r>
            <w:proofErr w:type="spellEnd"/>
            <w:r w:rsidRPr="00D42B91">
              <w:rPr>
                <w:sz w:val="24"/>
                <w:szCs w:val="24"/>
              </w:rPr>
              <w:t>: «Буква У совсем</w:t>
            </w:r>
            <w:r w:rsidR="00F61B0A" w:rsidRPr="00D42B91">
              <w:rPr>
                <w:sz w:val="24"/>
                <w:szCs w:val="24"/>
              </w:rPr>
              <w:t xml:space="preserve"> проста, тянет рожки из хвос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CBFA5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890DD9B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46B0D52" w14:textId="589253C8" w:rsidR="00A50A27" w:rsidRPr="00D42B91" w:rsidRDefault="00A50A27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9EAD9C8" w14:textId="00A4FCA5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+</w:t>
            </w:r>
          </w:p>
        </w:tc>
      </w:tr>
      <w:tr w:rsidR="00A50A27" w:rsidRPr="005E3824" w14:paraId="68B2242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CA171" w14:textId="77777777" w:rsidR="00A50A27" w:rsidRPr="00D42B91" w:rsidRDefault="00A50A27" w:rsidP="00D42B91">
            <w:pPr>
              <w:rPr>
                <w:color w:val="000000"/>
                <w:sz w:val="24"/>
                <w:szCs w:val="24"/>
              </w:rPr>
            </w:pPr>
            <w:r w:rsidRPr="00D42B91">
              <w:rPr>
                <w:color w:val="000000"/>
                <w:sz w:val="24"/>
                <w:szCs w:val="24"/>
                <w:lang w:eastAsia="en-US"/>
              </w:rPr>
              <w:t>11.00</w:t>
            </w:r>
            <w:r w:rsidRPr="00D42B91">
              <w:rPr>
                <w:color w:val="000000"/>
                <w:sz w:val="24"/>
                <w:szCs w:val="24"/>
              </w:rPr>
              <w:t xml:space="preserve"> </w:t>
            </w:r>
          </w:p>
          <w:p w14:paraId="35993316" w14:textId="27E4FF7A" w:rsidR="00A50A27" w:rsidRPr="00D42B91" w:rsidRDefault="00A50A27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color w:val="000000"/>
                <w:sz w:val="24"/>
                <w:szCs w:val="24"/>
              </w:rPr>
              <w:t>Центральная детская библиотека «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Апуш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9A124" w14:textId="0F2147E0" w:rsidR="00A50A27" w:rsidRPr="00D42B91" w:rsidRDefault="00F61B0A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color w:val="000000"/>
                <w:sz w:val="24"/>
                <w:szCs w:val="24"/>
              </w:rPr>
              <w:t>Воскресный досуг для всей семьи «</w:t>
            </w:r>
            <w:proofErr w:type="spellStart"/>
            <w:r w:rsidRPr="00D42B91">
              <w:rPr>
                <w:color w:val="000000"/>
                <w:sz w:val="24"/>
                <w:szCs w:val="24"/>
              </w:rPr>
              <w:t>Хуш</w:t>
            </w:r>
            <w:proofErr w:type="spellEnd"/>
            <w:r w:rsidRPr="00D42B91">
              <w:rPr>
                <w:color w:val="000000"/>
                <w:sz w:val="24"/>
                <w:szCs w:val="24"/>
              </w:rPr>
              <w:t xml:space="preserve">, иске ел!» </w:t>
            </w:r>
            <w:r w:rsidR="00A50A27" w:rsidRPr="00D42B91">
              <w:rPr>
                <w:color w:val="000000"/>
                <w:sz w:val="24"/>
                <w:szCs w:val="24"/>
              </w:rPr>
              <w:t xml:space="preserve">к 75-летию </w:t>
            </w:r>
            <w:proofErr w:type="spellStart"/>
            <w:r w:rsidR="00A50A27" w:rsidRPr="00D42B91">
              <w:rPr>
                <w:color w:val="000000"/>
                <w:sz w:val="24"/>
                <w:szCs w:val="24"/>
              </w:rPr>
              <w:t>Разиля</w:t>
            </w:r>
            <w:proofErr w:type="spellEnd"/>
            <w:r w:rsidR="00A50A27" w:rsidRPr="00D42B91">
              <w:rPr>
                <w:color w:val="000000"/>
                <w:sz w:val="24"/>
                <w:szCs w:val="24"/>
              </w:rPr>
              <w:t xml:space="preserve"> Вали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3870F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6E13A17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10B7CD3B" w14:textId="397E76EC" w:rsidR="00A50A27" w:rsidRPr="00D42B91" w:rsidRDefault="00A50A27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7648FA2A" w14:textId="43A50B3C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0+</w:t>
            </w:r>
          </w:p>
        </w:tc>
      </w:tr>
      <w:tr w:rsidR="00A50A27" w:rsidRPr="005E3824" w14:paraId="7280257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9B235" w14:textId="77777777" w:rsidR="00A50A27" w:rsidRPr="00D42B91" w:rsidRDefault="00A50A27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</w:rPr>
              <w:t>13.00</w:t>
            </w:r>
            <w:r w:rsidRPr="00D42B91">
              <w:rPr>
                <w:sz w:val="24"/>
                <w:szCs w:val="24"/>
                <w:lang w:eastAsia="en-US"/>
              </w:rPr>
              <w:t xml:space="preserve"> </w:t>
            </w:r>
          </w:p>
          <w:p w14:paraId="2DACCBEC" w14:textId="472FF8BA" w:rsidR="00A50A27" w:rsidRPr="00D42B91" w:rsidRDefault="00A50A27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Библиотека № 5</w:t>
            </w:r>
          </w:p>
          <w:p w14:paraId="4612A2BA" w14:textId="77777777" w:rsidR="00A50A27" w:rsidRPr="00D42B91" w:rsidRDefault="00A50A27" w:rsidP="00D42B91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F999A1" w14:textId="5917EF61" w:rsidR="00A50A27" w:rsidRPr="00D42B91" w:rsidRDefault="00A50A27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eastAsia="en-US"/>
              </w:rPr>
              <w:t>Мастер-класс «Мастерим своими руками. Закладка для книг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7437E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6F4F7C9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9878A16" w14:textId="2ED2D102" w:rsidR="00A50A27" w:rsidRPr="00D42B91" w:rsidRDefault="00A50A27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FC9243D" w14:textId="68A8FE49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  <w:lang w:eastAsia="en-US"/>
              </w:rPr>
              <w:t>6+</w:t>
            </w:r>
          </w:p>
        </w:tc>
      </w:tr>
      <w:tr w:rsidR="00A50A27" w:rsidRPr="005E3824" w14:paraId="3FE692F8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5DA1B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5.00 </w:t>
            </w:r>
          </w:p>
          <w:p w14:paraId="62BF9ACC" w14:textId="599F78A2" w:rsidR="00A50A27" w:rsidRPr="00D42B91" w:rsidRDefault="00A50A27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</w:rPr>
              <w:t>Библиотека № 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26776" w14:textId="38507F6F" w:rsidR="00A50A27" w:rsidRPr="00D42B91" w:rsidRDefault="00A50A27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Мастер-класс </w:t>
            </w:r>
            <w:r w:rsidRPr="00D42B91">
              <w:rPr>
                <w:sz w:val="24"/>
                <w:szCs w:val="24"/>
              </w:rPr>
              <w:t>«</w:t>
            </w:r>
            <w:r w:rsidRPr="00D42B91">
              <w:rPr>
                <w:sz w:val="24"/>
                <w:szCs w:val="24"/>
                <w:lang w:val="tt-RU"/>
              </w:rPr>
              <w:t>Новогоднее чудо из ниток</w:t>
            </w:r>
            <w:r w:rsidRPr="00D42B91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59221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3933B66F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0681486" w14:textId="0FEA8DE1" w:rsidR="00A50A27" w:rsidRPr="00D42B91" w:rsidRDefault="00A50A27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3E83FDB" w14:textId="3451BB25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A50A27" w:rsidRPr="005E3824" w14:paraId="3ACD7E4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3B22C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5.00 </w:t>
            </w:r>
          </w:p>
          <w:p w14:paraId="4DA1FFAD" w14:textId="2C1C405C" w:rsidR="00A50A27" w:rsidRPr="00D42B91" w:rsidRDefault="00A50A27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</w:rPr>
              <w:t>Библиотека №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6497" w14:textId="185EA99A" w:rsidR="00A50A27" w:rsidRPr="00D42B91" w:rsidRDefault="00A50A27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noProof/>
                <w:sz w:val="24"/>
                <w:szCs w:val="24"/>
              </w:rPr>
              <w:t>К</w:t>
            </w:r>
            <w:r w:rsidRPr="00D42B91">
              <w:rPr>
                <w:noProof/>
                <w:sz w:val="24"/>
                <w:szCs w:val="24"/>
                <w:lang w:val="tt-RU"/>
              </w:rPr>
              <w:t xml:space="preserve">үңелле уеннар </w:t>
            </w:r>
            <w:r w:rsidRPr="00D42B91">
              <w:rPr>
                <w:noProof/>
                <w:sz w:val="24"/>
                <w:szCs w:val="24"/>
              </w:rPr>
              <w:t>«</w:t>
            </w:r>
            <w:r w:rsidRPr="00D42B91">
              <w:rPr>
                <w:noProof/>
                <w:sz w:val="24"/>
                <w:szCs w:val="24"/>
                <w:lang w:val="tt-RU"/>
              </w:rPr>
              <w:t>Кыш Бабайда кунакта</w:t>
            </w:r>
            <w:r w:rsidRPr="00D42B91">
              <w:rPr>
                <w:noProof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D46BA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66AEEF83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0751DF68" w14:textId="6027594B" w:rsidR="00A50A27" w:rsidRPr="00D42B91" w:rsidRDefault="00A50A27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6AF4577E" w14:textId="609987E2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noProof/>
                <w:sz w:val="24"/>
                <w:szCs w:val="24"/>
              </w:rPr>
              <w:t>6+</w:t>
            </w:r>
          </w:p>
        </w:tc>
      </w:tr>
      <w:tr w:rsidR="00A50A27" w:rsidRPr="005E3824" w14:paraId="6254A69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DDD6A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15.00 </w:t>
            </w:r>
          </w:p>
          <w:p w14:paraId="3143DC21" w14:textId="7B5D3001" w:rsidR="00A50A27" w:rsidRPr="00D42B91" w:rsidRDefault="00A50A27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</w:rPr>
              <w:t>Библиотека № 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09BA8" w14:textId="558C1D95" w:rsidR="00A50A27" w:rsidRPr="00D42B91" w:rsidRDefault="00A50A27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</w:rPr>
              <w:t>Креатив-лаборатория «</w:t>
            </w:r>
            <w:proofErr w:type="spellStart"/>
            <w:r w:rsidRPr="00D42B91">
              <w:rPr>
                <w:sz w:val="24"/>
                <w:szCs w:val="24"/>
              </w:rPr>
              <w:t>Мастерилка</w:t>
            </w:r>
            <w:proofErr w:type="spellEnd"/>
            <w:r w:rsidRPr="00D42B91">
              <w:rPr>
                <w:sz w:val="24"/>
                <w:szCs w:val="24"/>
              </w:rPr>
              <w:t>». Мастер-класс «Символ года – Тиг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7C341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0EA848E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7C404250" w14:textId="6FEC23CF" w:rsidR="00A50A27" w:rsidRPr="00D42B91" w:rsidRDefault="00A50A27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483CDF70" w14:textId="5126AF83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6+</w:t>
            </w:r>
          </w:p>
        </w:tc>
      </w:tr>
      <w:tr w:rsidR="00A50A27" w:rsidRPr="005E3824" w14:paraId="7813D5E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79418" w14:textId="77777777" w:rsidR="00A50A27" w:rsidRPr="00D42B91" w:rsidRDefault="00A50A27" w:rsidP="00D42B9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42B91">
              <w:rPr>
                <w:rFonts w:eastAsia="Calibri"/>
                <w:color w:val="000000"/>
                <w:sz w:val="24"/>
                <w:szCs w:val="24"/>
              </w:rPr>
              <w:t xml:space="preserve">15.00 </w:t>
            </w:r>
          </w:p>
          <w:p w14:paraId="22241BC6" w14:textId="16A1B704" w:rsidR="00A50A27" w:rsidRPr="00D42B91" w:rsidRDefault="00A50A27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rFonts w:eastAsia="Calibri"/>
                <w:color w:val="000000"/>
                <w:sz w:val="24"/>
                <w:szCs w:val="24"/>
              </w:rPr>
              <w:t>Центр чтения и общения 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A46E8" w14:textId="22E33F6C" w:rsidR="00A50A27" w:rsidRPr="00D42B91" w:rsidRDefault="00A50A27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bCs/>
                <w:sz w:val="24"/>
                <w:szCs w:val="24"/>
              </w:rPr>
              <w:t>Эрудит-лото «1001 ноч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4E8A1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6E5D2C85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628F1329" w14:textId="0781E7D4" w:rsidR="00A50A27" w:rsidRPr="00D42B91" w:rsidRDefault="00A50A27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5DF06C7" w14:textId="1DA75DA6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Cs/>
                <w:sz w:val="24"/>
                <w:szCs w:val="24"/>
              </w:rPr>
              <w:t>12+</w:t>
            </w:r>
          </w:p>
        </w:tc>
      </w:tr>
      <w:tr w:rsidR="00A50A27" w:rsidRPr="005E3824" w14:paraId="0BDF5C3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EA449" w14:textId="77777777" w:rsidR="00F61B0A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16.00</w:t>
            </w:r>
            <w:r w:rsidRPr="00D42B91">
              <w:rPr>
                <w:sz w:val="24"/>
                <w:szCs w:val="24"/>
              </w:rPr>
              <w:t xml:space="preserve"> </w:t>
            </w:r>
          </w:p>
          <w:p w14:paraId="4D109A7C" w14:textId="77777777" w:rsidR="00F61B0A" w:rsidRPr="00D42B91" w:rsidRDefault="00F61B0A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Центральная библиотека</w:t>
            </w:r>
            <w:r w:rsidR="00A50A27" w:rsidRPr="00D42B91">
              <w:rPr>
                <w:sz w:val="24"/>
                <w:szCs w:val="24"/>
              </w:rPr>
              <w:t xml:space="preserve"> им. </w:t>
            </w:r>
          </w:p>
          <w:p w14:paraId="2F5EA30F" w14:textId="11036EC0" w:rsidR="00A50A27" w:rsidRPr="00D42B91" w:rsidRDefault="00A50A27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4FFD" w14:textId="4A436D55" w:rsidR="00A50A27" w:rsidRPr="00D42B91" w:rsidRDefault="00A50A27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</w:rPr>
              <w:t xml:space="preserve">Кинопоказ «Секретная служба Санта-Клаус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62D40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28C29BC9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59E37912" w14:textId="4CDF35F3" w:rsidR="00A50A27" w:rsidRPr="00D42B91" w:rsidRDefault="00A50A27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06A8916B" w14:textId="2A259381" w:rsidR="00A50A27" w:rsidRPr="00D42B91" w:rsidRDefault="00A50A27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A50A27" w:rsidRPr="005E3824" w14:paraId="6266C10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E6D8C" w14:textId="002D604A" w:rsidR="00F61B0A" w:rsidRPr="00D42B91" w:rsidRDefault="00F61B0A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lastRenderedPageBreak/>
              <w:t>В течение дня</w:t>
            </w:r>
          </w:p>
          <w:p w14:paraId="6B581A55" w14:textId="4BBC7E36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Библиотека №</w:t>
            </w:r>
            <w:r w:rsidR="00F61B0A" w:rsidRPr="00D42B91">
              <w:rPr>
                <w:sz w:val="24"/>
                <w:szCs w:val="24"/>
              </w:rPr>
              <w:t xml:space="preserve"> </w:t>
            </w:r>
            <w:r w:rsidRPr="00D42B91">
              <w:rPr>
                <w:sz w:val="24"/>
                <w:szCs w:val="24"/>
              </w:rPr>
              <w:t>2</w:t>
            </w:r>
          </w:p>
          <w:p w14:paraId="698F1296" w14:textId="1942BBE1" w:rsidR="00A50A27" w:rsidRPr="00D42B91" w:rsidRDefault="00A50A27" w:rsidP="00D42B9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8F81C" w14:textId="45214A0C" w:rsidR="00A50A27" w:rsidRPr="00D42B91" w:rsidRDefault="00A50A27" w:rsidP="00D42B91">
            <w:pPr>
              <w:pStyle w:val="af3"/>
              <w:snapToGrid w:val="0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Масте</w:t>
            </w:r>
            <w:r w:rsidR="00F61B0A" w:rsidRPr="00D42B91">
              <w:rPr>
                <w:sz w:val="24"/>
                <w:szCs w:val="24"/>
              </w:rPr>
              <w:t xml:space="preserve">р-класс «Снежинка» (брошь из </w:t>
            </w:r>
            <w:proofErr w:type="spellStart"/>
            <w:r w:rsidR="00F61B0A" w:rsidRPr="00D42B91">
              <w:rPr>
                <w:sz w:val="24"/>
                <w:szCs w:val="24"/>
              </w:rPr>
              <w:t>па</w:t>
            </w:r>
            <w:r w:rsidRPr="00D42B91">
              <w:rPr>
                <w:sz w:val="24"/>
                <w:szCs w:val="24"/>
              </w:rPr>
              <w:t>еток</w:t>
            </w:r>
            <w:proofErr w:type="spellEnd"/>
            <w:r w:rsidRPr="00D42B91">
              <w:rPr>
                <w:sz w:val="24"/>
                <w:szCs w:val="24"/>
              </w:rPr>
              <w:t xml:space="preserve"> и бисера) в кружке «Мир твоих увлече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C838A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Директор ЦБС </w:t>
            </w:r>
          </w:p>
          <w:p w14:paraId="708F0FAF" w14:textId="77777777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 xml:space="preserve">Арсланова Г.Р. </w:t>
            </w:r>
          </w:p>
          <w:p w14:paraId="28E30810" w14:textId="3B59A283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39-95-01</w:t>
            </w:r>
          </w:p>
        </w:tc>
        <w:tc>
          <w:tcPr>
            <w:tcW w:w="1588" w:type="dxa"/>
          </w:tcPr>
          <w:p w14:paraId="28B92901" w14:textId="78BC51D4" w:rsidR="00A50A27" w:rsidRPr="00D42B91" w:rsidRDefault="00A50A27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12+</w:t>
            </w:r>
          </w:p>
        </w:tc>
      </w:tr>
      <w:tr w:rsidR="00623624" w:rsidRPr="005E3824" w14:paraId="0B806B0B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9EC71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театр</w:t>
            </w:r>
          </w:p>
        </w:tc>
      </w:tr>
      <w:tr w:rsidR="00217B6F" w:rsidRPr="005E3824" w14:paraId="0A16415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7AD2D" w14:textId="77777777" w:rsidR="00217B6F" w:rsidRPr="00D42B91" w:rsidRDefault="00217B6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11.00 </w:t>
            </w:r>
          </w:p>
          <w:p w14:paraId="1E7B5624" w14:textId="77777777" w:rsidR="00217B6F" w:rsidRPr="00D42B91" w:rsidRDefault="00217B6F" w:rsidP="00D42B91">
            <w:pPr>
              <w:rPr>
                <w:sz w:val="24"/>
                <w:szCs w:val="24"/>
                <w:lang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15.00</w:t>
            </w:r>
          </w:p>
          <w:p w14:paraId="58973D1E" w14:textId="7CA45ECB" w:rsidR="00217B6F" w:rsidRPr="00D42B91" w:rsidRDefault="00217B6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58908" w14:textId="35132E33" w:rsidR="00217B6F" w:rsidRPr="00D42B91" w:rsidRDefault="00217B6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Спектакль «Как Ёжик Новый Год встречал»;</w:t>
            </w:r>
          </w:p>
          <w:p w14:paraId="3D10839C" w14:textId="42F6D857" w:rsidR="00217B6F" w:rsidRPr="00D42B91" w:rsidRDefault="00217B6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Спектакль «Емелин Новый Год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652AE" w14:textId="77777777" w:rsidR="00217B6F" w:rsidRPr="00D42B91" w:rsidRDefault="00217B6F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иректорТЮЗ</w:t>
            </w:r>
          </w:p>
          <w:p w14:paraId="432EA538" w14:textId="77777777" w:rsidR="00217B6F" w:rsidRPr="00D42B91" w:rsidRDefault="00217B6F" w:rsidP="00D42B91">
            <w:pPr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Пляшева Т.А </w:t>
            </w:r>
          </w:p>
          <w:p w14:paraId="3D95DE19" w14:textId="6F851E2C" w:rsidR="00217B6F" w:rsidRPr="00D42B91" w:rsidRDefault="00217B6F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36-86-20</w:t>
            </w:r>
          </w:p>
        </w:tc>
        <w:tc>
          <w:tcPr>
            <w:tcW w:w="1588" w:type="dxa"/>
          </w:tcPr>
          <w:p w14:paraId="60E36D1A" w14:textId="77777777" w:rsidR="00217B6F" w:rsidRPr="00D42B91" w:rsidRDefault="00217B6F" w:rsidP="00D42B91">
            <w:pPr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0+</w:t>
            </w:r>
          </w:p>
          <w:p w14:paraId="39764A89" w14:textId="0FDD66AD" w:rsidR="00217B6F" w:rsidRPr="00D42B91" w:rsidRDefault="00217B6F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sz w:val="24"/>
                <w:szCs w:val="24"/>
                <w:lang w:val="tt-RU"/>
              </w:rPr>
              <w:t>6+</w:t>
            </w:r>
          </w:p>
        </w:tc>
      </w:tr>
      <w:tr w:rsidR="00C32D36" w:rsidRPr="005E3824" w14:paraId="3741721C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D2C5" w14:textId="439E1558" w:rsidR="00C32D36" w:rsidRPr="00D42B91" w:rsidRDefault="00C32D36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музей</w:t>
            </w:r>
          </w:p>
        </w:tc>
      </w:tr>
      <w:tr w:rsidR="00C32D36" w:rsidRPr="005E3824" w14:paraId="5DB3A2A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C2C17" w14:textId="7BBD6F7A" w:rsidR="00C32D36" w:rsidRPr="00D42B91" w:rsidRDefault="00C32D36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 xml:space="preserve">11.00 </w:t>
            </w:r>
          </w:p>
          <w:p w14:paraId="2C242B80" w14:textId="77777777" w:rsidR="00C32D36" w:rsidRPr="00D42B91" w:rsidRDefault="00C32D36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val="tt-RU" w:eastAsia="en-US"/>
              </w:rPr>
              <w:t>Комплексный музей</w:t>
            </w:r>
          </w:p>
          <w:p w14:paraId="1242C271" w14:textId="77777777" w:rsidR="00C32D36" w:rsidRPr="00D42B91" w:rsidRDefault="00C32D36" w:rsidP="00D42B91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A2299" w14:textId="3C98F6EE" w:rsidR="00C32D36" w:rsidRPr="00D42B91" w:rsidRDefault="00C32D36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</w:rPr>
              <w:t xml:space="preserve">Музейное занятие «История снеговика». Мастер-класс </w:t>
            </w:r>
            <w:r w:rsidRPr="00D42B91">
              <w:rPr>
                <w:sz w:val="24"/>
                <w:szCs w:val="24"/>
                <w:shd w:val="clear" w:color="auto" w:fill="FFFFFF"/>
              </w:rPr>
              <w:t>«</w:t>
            </w:r>
            <w:r w:rsidRPr="00D42B91">
              <w:rPr>
                <w:sz w:val="24"/>
                <w:szCs w:val="24"/>
              </w:rPr>
              <w:t>Ёлка, шарик и звезда…</w:t>
            </w:r>
            <w:r w:rsidRPr="00D42B91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3BA02" w14:textId="77777777" w:rsidR="00C32D36" w:rsidRPr="00D42B91" w:rsidRDefault="00C32D36" w:rsidP="00D42B91">
            <w:pPr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Директор музея</w:t>
            </w:r>
          </w:p>
          <w:p w14:paraId="7553B6EB" w14:textId="77777777" w:rsidR="00C32D36" w:rsidRPr="00D42B91" w:rsidRDefault="00C32D36" w:rsidP="00D42B91">
            <w:pPr>
              <w:rPr>
                <w:sz w:val="24"/>
                <w:szCs w:val="24"/>
              </w:rPr>
            </w:pPr>
            <w:proofErr w:type="spellStart"/>
            <w:r w:rsidRPr="00D42B91">
              <w:rPr>
                <w:sz w:val="24"/>
                <w:szCs w:val="24"/>
              </w:rPr>
              <w:t>Атяпина</w:t>
            </w:r>
            <w:proofErr w:type="spellEnd"/>
            <w:r w:rsidRPr="00D42B91">
              <w:rPr>
                <w:sz w:val="24"/>
                <w:szCs w:val="24"/>
              </w:rPr>
              <w:t xml:space="preserve"> Т.В.</w:t>
            </w:r>
          </w:p>
          <w:p w14:paraId="397E0E3D" w14:textId="279D3E33" w:rsidR="00C32D36" w:rsidRPr="00D42B91" w:rsidRDefault="00C32D36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sz w:val="24"/>
                <w:szCs w:val="24"/>
              </w:rPr>
              <w:t>43-24-84</w:t>
            </w:r>
          </w:p>
        </w:tc>
        <w:tc>
          <w:tcPr>
            <w:tcW w:w="1588" w:type="dxa"/>
          </w:tcPr>
          <w:p w14:paraId="33F51F04" w14:textId="5667E27F" w:rsidR="00C32D36" w:rsidRPr="00D42B91" w:rsidRDefault="00C32D36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0+</w:t>
            </w:r>
          </w:p>
        </w:tc>
      </w:tr>
      <w:tr w:rsidR="00623624" w:rsidRPr="005E3824" w14:paraId="78140195" w14:textId="77777777" w:rsidTr="004257E2">
        <w:trPr>
          <w:trHeight w:val="70"/>
        </w:trPr>
        <w:tc>
          <w:tcPr>
            <w:tcW w:w="1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FFB9A" w14:textId="77777777" w:rsidR="00623624" w:rsidRPr="00D42B91" w:rsidRDefault="00623624" w:rsidP="00D42B91">
            <w:pPr>
              <w:rPr>
                <w:b/>
                <w:sz w:val="24"/>
                <w:szCs w:val="24"/>
              </w:rPr>
            </w:pPr>
            <w:r w:rsidRPr="00D42B91">
              <w:rPr>
                <w:b/>
                <w:sz w:val="24"/>
                <w:szCs w:val="24"/>
              </w:rPr>
              <w:t>район</w:t>
            </w:r>
          </w:p>
        </w:tc>
      </w:tr>
      <w:tr w:rsidR="0005665F" w:rsidRPr="00364546" w14:paraId="410D67FE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437E1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В течение дня</w:t>
            </w:r>
          </w:p>
          <w:p w14:paraId="328DABA3" w14:textId="4F1090D9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E6573" w14:textId="4991B411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День настольных иг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5C4D8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94D760C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D86F9CA" w14:textId="0BB693A3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E29B4E5" w14:textId="764A8F8E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16F74959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23565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0.00</w:t>
            </w:r>
          </w:p>
          <w:p w14:paraId="13B53716" w14:textId="29773271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F1598" w14:textId="5CD6EF38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оказ мультфильм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0CD6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7C8D513E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FBC3074" w14:textId="5472C01E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19B8984" w14:textId="51411DD5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529BADC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2538A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1.00  </w:t>
            </w:r>
          </w:p>
          <w:p w14:paraId="0C308D8C" w14:textId="3872E2F0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Верх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2DA99" w14:textId="1846C118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Зимние забавы на улице «Игровой хоров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A6D9D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6FC0D35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178F5E7" w14:textId="2E9376C2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87E5BFB" w14:textId="6A3FB569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03829EFD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F5B2E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2.00 </w:t>
            </w:r>
          </w:p>
          <w:p w14:paraId="7C07C1BE" w14:textId="32F9CBFA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09FF7" w14:textId="34130E9D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Конкурсная программа «Мы мороза не боимс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459E0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F98D319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D25B001" w14:textId="64E72F0F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9DDF811" w14:textId="14054F82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36322006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DA329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65EA282F" w14:textId="323949F7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46E56" w14:textId="5AD75C20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зготовление кормушек для птиц «Мы сами своими рук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617D6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5FD28EA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21D9BC3A" w14:textId="5C174703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916AE86" w14:textId="040C2C2A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0CFF548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6F437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3FD3BB38" w14:textId="2A78E39C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Балчыклы</w:t>
            </w:r>
            <w:proofErr w:type="spellEnd"/>
          </w:p>
          <w:p w14:paraId="3886BFAA" w14:textId="77777777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39EEC" w14:textId="38C239FF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«Снежное цар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7BFA2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BBF7515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2A48620" w14:textId="4AFB6831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CBA2A8D" w14:textId="29D8F72B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77C85597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EFE86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3CE2279C" w14:textId="1FC6FC40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65626" w14:textId="185CEB5C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роект</w:t>
            </w:r>
            <w:r w:rsidR="00041ABE" w:rsidRPr="00D42B91">
              <w:rPr>
                <w:sz w:val="24"/>
                <w:szCs w:val="24"/>
                <w:lang w:val="tt-RU"/>
              </w:rPr>
              <w:t xml:space="preserve"> «Хорошо, что есть каникулы!». </w:t>
            </w:r>
            <w:r w:rsidRPr="00D42B91">
              <w:rPr>
                <w:sz w:val="24"/>
                <w:szCs w:val="24"/>
                <w:lang w:val="tt-RU"/>
              </w:rPr>
              <w:t>Интеллектуальная игра «Турнир умников», воробьиная дискотека «Новогодний хоров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8E1EB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115FE42B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2F3DEC6" w14:textId="26C0F966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0B62C25" w14:textId="542C853C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3322A0A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03E11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3.00</w:t>
            </w:r>
          </w:p>
          <w:p w14:paraId="0C1FDDD6" w14:textId="6359E1E6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E01A1" w14:textId="0A3C1896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Конкурс рисунков «Зимняя красо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7F8C6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15FAC4F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BE161BF" w14:textId="4E620726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06F9136" w14:textId="21B91C57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163BC62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10B3F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6C5D0BF1" w14:textId="52996154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lastRenderedPageBreak/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0200D" w14:textId="717BDA4B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lastRenderedPageBreak/>
              <w:t>Конкурс рисунков «Мо</w:t>
            </w:r>
            <w:r w:rsidR="00041ABE" w:rsidRPr="00D42B91">
              <w:rPr>
                <w:sz w:val="24"/>
                <w:szCs w:val="24"/>
                <w:lang w:val="tt-RU"/>
              </w:rPr>
              <w:t>ё</w:t>
            </w:r>
            <w:r w:rsidRPr="00D42B91">
              <w:rPr>
                <w:sz w:val="24"/>
                <w:szCs w:val="24"/>
                <w:lang w:val="tt-RU"/>
              </w:rPr>
              <w:t xml:space="preserve"> сел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80D79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FF9AC1B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Хасанова Р.Р.</w:t>
            </w:r>
          </w:p>
          <w:p w14:paraId="41FA642B" w14:textId="684C56C8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DE1B078" w14:textId="53AA21BA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lastRenderedPageBreak/>
              <w:t>0+</w:t>
            </w:r>
          </w:p>
        </w:tc>
      </w:tr>
      <w:tr w:rsidR="0005665F" w:rsidRPr="00364546" w14:paraId="16484A2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CC10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7CB738C4" w14:textId="7AC0AA04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с.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9AF17" w14:textId="589FD4B7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а викторина «Рождественские посиде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05E67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7225ACD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A8ED0CF" w14:textId="3C024BF4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3ED6BAB" w14:textId="3F28B58B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151A6EC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97089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44BDD0C2" w14:textId="25EF05D9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E8D2D" w14:textId="5DC013A5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Беседа «Традиции моего кр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E9B87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76143D1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07AC401" w14:textId="59735E20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00BE06E0" w14:textId="39EECA1E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0E662860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CA83C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2C6A72CE" w14:textId="7E5EB646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Каен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301EF" w14:textId="12838947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оказ художественного 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6275B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790C199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62DF108" w14:textId="175FE7DF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B84BD7C" w14:textId="554F0EF5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1A715FF4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DA8A4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4.00</w:t>
            </w:r>
          </w:p>
          <w:p w14:paraId="28EE358F" w14:textId="6FCE769F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К д. Малые 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89686B" w14:textId="5EEBF1D8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Конкурсно-игровая программа «В поисках новогодних сокровищ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9C2B0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79E9DE6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377B6ED" w14:textId="5B1C50BA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72B164B5" w14:textId="6851D70B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0402161B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3BB48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4.00     </w:t>
            </w:r>
          </w:p>
          <w:p w14:paraId="1B8DBB15" w14:textId="58247D6A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ED79E" w14:textId="0AEC378F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Викторина «Туган тел - безнең байлыгыбыз» («Наш язык-наше богатство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C1994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80E1830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16B28AB6" w14:textId="1FC29F9D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5A803870" w14:textId="08720A07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466D60E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766AB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7278C1C6" w14:textId="4F174D33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EBA39" w14:textId="4C36D905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Игровая программа «Зимние забавы», «Игры, танцы, песни соберут нас вмест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07A44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1CF80A9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532AE8C2" w14:textId="008793E9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30304254" w14:textId="6C42142E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02FBE351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D0DF1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73A1ADAE" w14:textId="4BF98D8B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ДК с. Нижняя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0E419" w14:textId="4CAD11EA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Конкурс детского творчества «По мотивам народных сказ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52C3B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3CE8E54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7D8B5E88" w14:textId="6636FD83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6B6843C" w14:textId="66A871FD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2F802ACA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9EA39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5.00</w:t>
            </w:r>
          </w:p>
          <w:p w14:paraId="0D446D2C" w14:textId="10601B51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Территория СК с. </w:t>
            </w:r>
            <w:proofErr w:type="spellStart"/>
            <w:r w:rsidRPr="00D42B91">
              <w:rPr>
                <w:sz w:val="24"/>
                <w:szCs w:val="24"/>
                <w:lang w:eastAsia="ar-SA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CDBEC" w14:textId="3A7B33EC" w:rsidR="0005665F" w:rsidRPr="00D42B91" w:rsidRDefault="00041ABE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 xml:space="preserve">Подвижные игры на улице </w:t>
            </w:r>
            <w:r w:rsidR="0005665F" w:rsidRPr="00D42B91">
              <w:rPr>
                <w:sz w:val="24"/>
                <w:szCs w:val="24"/>
                <w:lang w:val="tt-RU"/>
              </w:rPr>
              <w:t>«Куча мал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01305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23D67F75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0F2DA349" w14:textId="76E480C5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4DDE3FC" w14:textId="372CFA88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05665F" w:rsidRPr="00364546" w14:paraId="18A2F535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FBB6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6.00</w:t>
            </w:r>
          </w:p>
          <w:p w14:paraId="4D616465" w14:textId="6F2C59D1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564D6" w14:textId="69276EF4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Выставка книг с малыми фольклорными формами татарского народа</w:t>
            </w:r>
            <w:r w:rsidR="00041ABE" w:rsidRPr="00D42B91">
              <w:rPr>
                <w:sz w:val="24"/>
                <w:szCs w:val="24"/>
                <w:lang w:val="tt-RU"/>
              </w:rPr>
              <w:t>, р</w:t>
            </w:r>
            <w:r w:rsidRPr="00D42B91">
              <w:rPr>
                <w:sz w:val="24"/>
                <w:szCs w:val="24"/>
                <w:lang w:val="tt-RU"/>
              </w:rPr>
              <w:t>азучивание загадок, считалок, пословиц</w:t>
            </w:r>
            <w:r w:rsidR="00041ABE" w:rsidRPr="00D42B91">
              <w:rPr>
                <w:sz w:val="24"/>
                <w:szCs w:val="24"/>
                <w:lang w:val="tt-RU"/>
              </w:rPr>
              <w:t xml:space="preserve"> ко Дню кни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66674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0DE57BA9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30A4007" w14:textId="37C5BE43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1B474807" w14:textId="3820EF33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6FD8478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54FB7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7.00</w:t>
            </w:r>
          </w:p>
          <w:p w14:paraId="4BE56B1A" w14:textId="2F5017AB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A9718" w14:textId="2EA8BC16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ознавательный час «Великий император Росс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45DFA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4BD60C52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3793349C" w14:textId="6DA39115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255603B0" w14:textId="3701D707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05665F" w:rsidRPr="00364546" w14:paraId="3E666AAF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FFE2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>19.00</w:t>
            </w:r>
          </w:p>
          <w:p w14:paraId="71A5E96E" w14:textId="1D19DB56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СК </w:t>
            </w:r>
            <w:r w:rsidR="00041ABE" w:rsidRPr="00D42B91">
              <w:rPr>
                <w:sz w:val="24"/>
                <w:szCs w:val="24"/>
                <w:lang w:eastAsia="ar-SA"/>
              </w:rPr>
              <w:t xml:space="preserve">с. </w:t>
            </w:r>
            <w:r w:rsidRPr="00D42B91">
              <w:rPr>
                <w:sz w:val="24"/>
                <w:szCs w:val="24"/>
                <w:lang w:eastAsia="ar-SA"/>
              </w:rPr>
              <w:t>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91B06" w14:textId="3E73B702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Показ документального фильма «Любопытство ценою в жизн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08E88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5FA8EA32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638E649C" w14:textId="6E2D647E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88" w:type="dxa"/>
          </w:tcPr>
          <w:p w14:paraId="68B68DAF" w14:textId="5E7517EE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05665F" w:rsidRPr="00364546" w14:paraId="0BD42C53" w14:textId="77777777" w:rsidTr="004257E2">
        <w:trPr>
          <w:trHeight w:val="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23DD80" w14:textId="77777777" w:rsidR="0005665F" w:rsidRPr="00D42B91" w:rsidRDefault="0005665F" w:rsidP="00D42B91">
            <w:pPr>
              <w:suppressAutoHyphens/>
              <w:rPr>
                <w:sz w:val="24"/>
                <w:szCs w:val="24"/>
                <w:lang w:eastAsia="ar-SA"/>
              </w:rPr>
            </w:pPr>
            <w:r w:rsidRPr="00D42B91">
              <w:rPr>
                <w:sz w:val="24"/>
                <w:szCs w:val="24"/>
                <w:lang w:eastAsia="ar-SA"/>
              </w:rPr>
              <w:t xml:space="preserve">19.00 </w:t>
            </w:r>
          </w:p>
          <w:p w14:paraId="73C4EEA0" w14:textId="73F561BF" w:rsidR="0005665F" w:rsidRPr="00D42B91" w:rsidRDefault="0005665F" w:rsidP="00D42B91">
            <w:pPr>
              <w:rPr>
                <w:sz w:val="24"/>
                <w:szCs w:val="24"/>
                <w:lang w:val="tt-RU" w:eastAsia="en-US"/>
              </w:rPr>
            </w:pPr>
            <w:r w:rsidRPr="00D42B91">
              <w:rPr>
                <w:sz w:val="24"/>
                <w:szCs w:val="24"/>
                <w:lang w:eastAsia="ar-SA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362C3" w14:textId="1072DAED" w:rsidR="0005665F" w:rsidRPr="00D42B91" w:rsidRDefault="0005665F" w:rsidP="00D42B9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42B91">
              <w:rPr>
                <w:sz w:val="24"/>
                <w:szCs w:val="24"/>
                <w:lang w:val="tt-RU"/>
              </w:rPr>
              <w:t>Вечер танцев для молод</w:t>
            </w:r>
            <w:r w:rsidR="00041ABE" w:rsidRPr="00D42B91">
              <w:rPr>
                <w:sz w:val="24"/>
                <w:szCs w:val="24"/>
                <w:lang w:val="tt-RU"/>
              </w:rPr>
              <w:t>ё</w:t>
            </w:r>
            <w:r w:rsidRPr="00D42B91">
              <w:rPr>
                <w:sz w:val="24"/>
                <w:szCs w:val="24"/>
                <w:lang w:val="tt-RU"/>
              </w:rPr>
              <w:t>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43B50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42B91">
              <w:rPr>
                <w:iCs/>
                <w:sz w:val="24"/>
                <w:szCs w:val="24"/>
              </w:rPr>
              <w:t>Мирас</w:t>
            </w:r>
            <w:proofErr w:type="spellEnd"/>
            <w:r w:rsidRPr="00D42B91">
              <w:rPr>
                <w:iCs/>
                <w:sz w:val="24"/>
                <w:szCs w:val="24"/>
              </w:rPr>
              <w:t xml:space="preserve">» </w:t>
            </w:r>
          </w:p>
          <w:p w14:paraId="32844694" w14:textId="77777777" w:rsidR="0005665F" w:rsidRPr="00D42B91" w:rsidRDefault="0005665F" w:rsidP="00D42B91">
            <w:pPr>
              <w:rPr>
                <w:iCs/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t>Хасанова Р.Р.</w:t>
            </w:r>
          </w:p>
          <w:p w14:paraId="4DF0CFBF" w14:textId="17945F6E" w:rsidR="0005665F" w:rsidRPr="00D42B91" w:rsidRDefault="0005665F" w:rsidP="00D42B91">
            <w:pPr>
              <w:ind w:left="34"/>
              <w:rPr>
                <w:sz w:val="24"/>
                <w:szCs w:val="24"/>
              </w:rPr>
            </w:pPr>
            <w:r w:rsidRPr="00D42B91">
              <w:rPr>
                <w:i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588" w:type="dxa"/>
          </w:tcPr>
          <w:p w14:paraId="2A5EA45C" w14:textId="321DB343" w:rsidR="0005665F" w:rsidRPr="00D42B91" w:rsidRDefault="0005665F" w:rsidP="00D42B91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42B91">
              <w:rPr>
                <w:iCs/>
                <w:sz w:val="24"/>
                <w:szCs w:val="24"/>
                <w:lang w:val="tt-RU"/>
              </w:rPr>
              <w:lastRenderedPageBreak/>
              <w:t>12+</w:t>
            </w:r>
          </w:p>
        </w:tc>
      </w:tr>
    </w:tbl>
    <w:p w14:paraId="1C3BBAC0" w14:textId="77777777" w:rsidR="007E4C93" w:rsidRDefault="007E4C93" w:rsidP="00600C35">
      <w:pPr>
        <w:rPr>
          <w:sz w:val="24"/>
          <w:szCs w:val="24"/>
          <w:lang w:val="tt-RU"/>
        </w:rPr>
      </w:pPr>
    </w:p>
    <w:p w14:paraId="19A60A9D" w14:textId="77777777" w:rsidR="00AF62A9" w:rsidRDefault="00AF62A9" w:rsidP="00600C35">
      <w:pPr>
        <w:rPr>
          <w:sz w:val="24"/>
          <w:szCs w:val="24"/>
          <w:lang w:val="tt-RU"/>
        </w:rPr>
      </w:pPr>
    </w:p>
    <w:p w14:paraId="08C4A6D3" w14:textId="77777777" w:rsidR="00AF62A9" w:rsidRDefault="00AF62A9" w:rsidP="00600C35">
      <w:pPr>
        <w:rPr>
          <w:sz w:val="24"/>
          <w:szCs w:val="24"/>
          <w:lang w:val="tt-RU"/>
        </w:rPr>
      </w:pPr>
    </w:p>
    <w:p w14:paraId="67957518" w14:textId="11F1EAAD" w:rsidR="00535E9E" w:rsidRPr="00600C35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Начальник </w:t>
      </w:r>
    </w:p>
    <w:p w14:paraId="32157038" w14:textId="257A76AE" w:rsidR="005F36C0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600C35">
        <w:rPr>
          <w:sz w:val="24"/>
          <w:szCs w:val="24"/>
          <w:lang w:val="tt-RU"/>
        </w:rPr>
        <w:t xml:space="preserve">       </w:t>
      </w:r>
      <w:r w:rsidR="00933BD1">
        <w:rPr>
          <w:sz w:val="24"/>
          <w:szCs w:val="24"/>
          <w:lang w:val="tt-RU"/>
        </w:rPr>
        <w:t xml:space="preserve">                                                             </w:t>
      </w:r>
      <w:r w:rsidR="0040695D" w:rsidRPr="00600C35">
        <w:rPr>
          <w:sz w:val="24"/>
          <w:szCs w:val="24"/>
          <w:lang w:val="tt-RU"/>
        </w:rPr>
        <w:t xml:space="preserve">        Г.М. Мубаракшин</w:t>
      </w:r>
      <w:r w:rsidR="008E4ACD" w:rsidRPr="00600C35">
        <w:rPr>
          <w:sz w:val="24"/>
          <w:szCs w:val="24"/>
          <w:lang w:val="tt-RU"/>
        </w:rPr>
        <w:t>а</w:t>
      </w:r>
    </w:p>
    <w:p w14:paraId="5A137B31" w14:textId="77777777" w:rsidR="00AF0ED4" w:rsidRDefault="00AF0ED4" w:rsidP="004E2D53">
      <w:pPr>
        <w:rPr>
          <w:sz w:val="20"/>
          <w:szCs w:val="20"/>
          <w:lang w:val="tt-RU"/>
        </w:rPr>
      </w:pPr>
    </w:p>
    <w:p w14:paraId="350AFAF7" w14:textId="77777777" w:rsidR="00FF33AF" w:rsidRDefault="00FF33AF" w:rsidP="004E2D53">
      <w:pPr>
        <w:rPr>
          <w:sz w:val="20"/>
          <w:szCs w:val="20"/>
          <w:lang w:val="tt-RU"/>
        </w:rPr>
      </w:pPr>
    </w:p>
    <w:p w14:paraId="27C1AEB8" w14:textId="77777777" w:rsidR="00BC640C" w:rsidRDefault="00BC640C" w:rsidP="004E2D53">
      <w:pPr>
        <w:rPr>
          <w:sz w:val="20"/>
          <w:szCs w:val="20"/>
          <w:lang w:val="tt-RU"/>
        </w:rPr>
      </w:pPr>
    </w:p>
    <w:p w14:paraId="7F09E962" w14:textId="77777777" w:rsidR="00BC640C" w:rsidRDefault="00BC640C" w:rsidP="004E2D53">
      <w:pPr>
        <w:rPr>
          <w:sz w:val="20"/>
          <w:szCs w:val="20"/>
          <w:lang w:val="tt-RU"/>
        </w:rPr>
      </w:pPr>
    </w:p>
    <w:p w14:paraId="73B41A9A" w14:textId="77777777" w:rsidR="00BC640C" w:rsidRDefault="00BC640C" w:rsidP="004E2D53">
      <w:pPr>
        <w:rPr>
          <w:sz w:val="20"/>
          <w:szCs w:val="20"/>
          <w:lang w:val="tt-RU"/>
        </w:rPr>
      </w:pPr>
    </w:p>
    <w:p w14:paraId="065321E8" w14:textId="77777777" w:rsidR="00BC640C" w:rsidRDefault="00BC640C" w:rsidP="004E2D53">
      <w:pPr>
        <w:rPr>
          <w:sz w:val="20"/>
          <w:szCs w:val="20"/>
          <w:lang w:val="tt-RU"/>
        </w:rPr>
      </w:pPr>
    </w:p>
    <w:p w14:paraId="777D187B" w14:textId="77777777" w:rsidR="00AF62A9" w:rsidRDefault="00AF62A9" w:rsidP="004E2D53">
      <w:pPr>
        <w:rPr>
          <w:sz w:val="20"/>
          <w:szCs w:val="20"/>
          <w:lang w:val="tt-RU"/>
        </w:rPr>
      </w:pPr>
    </w:p>
    <w:p w14:paraId="2FC1938C" w14:textId="77777777" w:rsidR="00AF62A9" w:rsidRDefault="00AF62A9" w:rsidP="004E2D53">
      <w:pPr>
        <w:rPr>
          <w:sz w:val="20"/>
          <w:szCs w:val="20"/>
          <w:lang w:val="tt-RU"/>
        </w:rPr>
      </w:pPr>
    </w:p>
    <w:p w14:paraId="7A94C096" w14:textId="15210B77" w:rsidR="00BC640C" w:rsidRDefault="00D05FCF" w:rsidP="004E2D5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Исп. Шестакова Г.Н.</w:t>
      </w:r>
    </w:p>
    <w:p w14:paraId="5E02335B" w14:textId="7DC04106" w:rsidR="00D05FCF" w:rsidRDefault="00D05FCF" w:rsidP="004E2D5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Тел. 41-52-91</w:t>
      </w:r>
    </w:p>
    <w:p w14:paraId="0D5DDD12" w14:textId="77777777" w:rsidR="00BC640C" w:rsidRDefault="00BC640C" w:rsidP="004E2D53">
      <w:pPr>
        <w:rPr>
          <w:sz w:val="20"/>
          <w:szCs w:val="20"/>
          <w:lang w:val="tt-RU"/>
        </w:rPr>
      </w:pPr>
    </w:p>
    <w:p w14:paraId="668B1F49" w14:textId="77777777" w:rsidR="00BC640C" w:rsidRDefault="00BC640C" w:rsidP="004E2D53">
      <w:pPr>
        <w:rPr>
          <w:sz w:val="20"/>
          <w:szCs w:val="20"/>
          <w:lang w:val="tt-RU"/>
        </w:rPr>
      </w:pPr>
    </w:p>
    <w:p w14:paraId="5A56F4DA" w14:textId="77777777" w:rsidR="00BC640C" w:rsidRDefault="00BC640C" w:rsidP="004E2D53">
      <w:pPr>
        <w:rPr>
          <w:sz w:val="20"/>
          <w:szCs w:val="20"/>
          <w:lang w:val="tt-RU"/>
        </w:rPr>
      </w:pPr>
    </w:p>
    <w:p w14:paraId="6F49F85C" w14:textId="3CFA990E" w:rsidR="00447212" w:rsidRPr="00915A2B" w:rsidRDefault="00447212" w:rsidP="00600C35">
      <w:pPr>
        <w:rPr>
          <w:sz w:val="20"/>
          <w:szCs w:val="20"/>
          <w:lang w:val="tt-RU"/>
        </w:rPr>
      </w:pPr>
    </w:p>
    <w:sectPr w:rsidR="00447212" w:rsidRPr="00915A2B" w:rsidSect="00A21996">
      <w:pgSz w:w="16838" w:h="11906" w:orient="landscape"/>
      <w:pgMar w:top="709" w:right="1080" w:bottom="709" w:left="108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B36F7" w14:textId="77777777" w:rsidR="002E4F53" w:rsidRDefault="002E4F53" w:rsidP="00B62400">
      <w:r>
        <w:separator/>
      </w:r>
    </w:p>
  </w:endnote>
  <w:endnote w:type="continuationSeparator" w:id="0">
    <w:p w14:paraId="4B5C1A66" w14:textId="77777777" w:rsidR="002E4F53" w:rsidRDefault="002E4F53" w:rsidP="00B6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13F62" w14:textId="77777777" w:rsidR="002E4F53" w:rsidRDefault="002E4F53" w:rsidP="00B62400">
      <w:r>
        <w:separator/>
      </w:r>
    </w:p>
  </w:footnote>
  <w:footnote w:type="continuationSeparator" w:id="0">
    <w:p w14:paraId="28594668" w14:textId="77777777" w:rsidR="002E4F53" w:rsidRDefault="002E4F53" w:rsidP="00B6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F1556"/>
    <w:multiLevelType w:val="hybridMultilevel"/>
    <w:tmpl w:val="CE342B5C"/>
    <w:lvl w:ilvl="0" w:tplc="A9D606F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41864"/>
    <w:multiLevelType w:val="multilevel"/>
    <w:tmpl w:val="C7F4797C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DA3"/>
    <w:multiLevelType w:val="hybridMultilevel"/>
    <w:tmpl w:val="2B7A3216"/>
    <w:lvl w:ilvl="0" w:tplc="3F228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3738"/>
    <w:multiLevelType w:val="hybridMultilevel"/>
    <w:tmpl w:val="6B50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E6816"/>
    <w:multiLevelType w:val="hybridMultilevel"/>
    <w:tmpl w:val="68364402"/>
    <w:lvl w:ilvl="0" w:tplc="5FE2D8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4EC"/>
    <w:multiLevelType w:val="multilevel"/>
    <w:tmpl w:val="1A06BD62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0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69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3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2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3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35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70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688" w:hanging="1800"/>
      </w:pPr>
      <w:rPr>
        <w:rFonts w:hint="default"/>
      </w:rPr>
    </w:lvl>
  </w:abstractNum>
  <w:abstractNum w:abstractNumId="10" w15:restartNumberingAfterBreak="0">
    <w:nsid w:val="52D8720E"/>
    <w:multiLevelType w:val="hybridMultilevel"/>
    <w:tmpl w:val="DF32FB66"/>
    <w:lvl w:ilvl="0" w:tplc="C7B0269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82720"/>
    <w:multiLevelType w:val="hybridMultilevel"/>
    <w:tmpl w:val="4BF217A0"/>
    <w:lvl w:ilvl="0" w:tplc="8764774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87"/>
    <w:rsid w:val="00000A5A"/>
    <w:rsid w:val="00000E88"/>
    <w:rsid w:val="00001D84"/>
    <w:rsid w:val="0000210B"/>
    <w:rsid w:val="00002696"/>
    <w:rsid w:val="0000371C"/>
    <w:rsid w:val="0000575F"/>
    <w:rsid w:val="00006654"/>
    <w:rsid w:val="00007B85"/>
    <w:rsid w:val="00007E35"/>
    <w:rsid w:val="00010340"/>
    <w:rsid w:val="000111B8"/>
    <w:rsid w:val="000117A8"/>
    <w:rsid w:val="00012702"/>
    <w:rsid w:val="00012A79"/>
    <w:rsid w:val="00013585"/>
    <w:rsid w:val="00013A0A"/>
    <w:rsid w:val="00013BC2"/>
    <w:rsid w:val="00013FD2"/>
    <w:rsid w:val="000141E0"/>
    <w:rsid w:val="00014336"/>
    <w:rsid w:val="00014FBD"/>
    <w:rsid w:val="0001531B"/>
    <w:rsid w:val="00015328"/>
    <w:rsid w:val="00015CB4"/>
    <w:rsid w:val="0001622C"/>
    <w:rsid w:val="000163EF"/>
    <w:rsid w:val="00016C80"/>
    <w:rsid w:val="00017D7F"/>
    <w:rsid w:val="00020615"/>
    <w:rsid w:val="00020973"/>
    <w:rsid w:val="00020BF2"/>
    <w:rsid w:val="00020BFA"/>
    <w:rsid w:val="00021790"/>
    <w:rsid w:val="00022C65"/>
    <w:rsid w:val="00022C81"/>
    <w:rsid w:val="00023A0D"/>
    <w:rsid w:val="0002427C"/>
    <w:rsid w:val="0002451A"/>
    <w:rsid w:val="00025236"/>
    <w:rsid w:val="0002541E"/>
    <w:rsid w:val="00026248"/>
    <w:rsid w:val="0002762E"/>
    <w:rsid w:val="000314C1"/>
    <w:rsid w:val="000315F1"/>
    <w:rsid w:val="00032502"/>
    <w:rsid w:val="00032811"/>
    <w:rsid w:val="000330CE"/>
    <w:rsid w:val="00034610"/>
    <w:rsid w:val="00035051"/>
    <w:rsid w:val="0003515B"/>
    <w:rsid w:val="000357F9"/>
    <w:rsid w:val="00035A6C"/>
    <w:rsid w:val="00036662"/>
    <w:rsid w:val="00037682"/>
    <w:rsid w:val="00041ABE"/>
    <w:rsid w:val="00041E5C"/>
    <w:rsid w:val="0004365B"/>
    <w:rsid w:val="00044099"/>
    <w:rsid w:val="00045C93"/>
    <w:rsid w:val="00046293"/>
    <w:rsid w:val="0004683D"/>
    <w:rsid w:val="0004724B"/>
    <w:rsid w:val="0004728B"/>
    <w:rsid w:val="00047F80"/>
    <w:rsid w:val="000500D0"/>
    <w:rsid w:val="0005017B"/>
    <w:rsid w:val="000506E7"/>
    <w:rsid w:val="00050E51"/>
    <w:rsid w:val="00052699"/>
    <w:rsid w:val="00052F96"/>
    <w:rsid w:val="00054E7A"/>
    <w:rsid w:val="00055429"/>
    <w:rsid w:val="00055F2E"/>
    <w:rsid w:val="0005665F"/>
    <w:rsid w:val="00056983"/>
    <w:rsid w:val="00056AF8"/>
    <w:rsid w:val="00060294"/>
    <w:rsid w:val="0006083E"/>
    <w:rsid w:val="00060B25"/>
    <w:rsid w:val="00061EB4"/>
    <w:rsid w:val="00062A9C"/>
    <w:rsid w:val="000635D7"/>
    <w:rsid w:val="00064A56"/>
    <w:rsid w:val="00064D60"/>
    <w:rsid w:val="00064DE3"/>
    <w:rsid w:val="00064E6F"/>
    <w:rsid w:val="00065264"/>
    <w:rsid w:val="0006560E"/>
    <w:rsid w:val="000658F6"/>
    <w:rsid w:val="00065F07"/>
    <w:rsid w:val="00067D4B"/>
    <w:rsid w:val="00071896"/>
    <w:rsid w:val="00071959"/>
    <w:rsid w:val="00073391"/>
    <w:rsid w:val="0007378B"/>
    <w:rsid w:val="00074CE6"/>
    <w:rsid w:val="00075617"/>
    <w:rsid w:val="00075A9F"/>
    <w:rsid w:val="00076EA5"/>
    <w:rsid w:val="00077C5F"/>
    <w:rsid w:val="0008054D"/>
    <w:rsid w:val="00080638"/>
    <w:rsid w:val="000808C5"/>
    <w:rsid w:val="00081313"/>
    <w:rsid w:val="000819DE"/>
    <w:rsid w:val="000835D1"/>
    <w:rsid w:val="00083B83"/>
    <w:rsid w:val="000846C9"/>
    <w:rsid w:val="0008489E"/>
    <w:rsid w:val="000857DD"/>
    <w:rsid w:val="0008602B"/>
    <w:rsid w:val="00086AD8"/>
    <w:rsid w:val="000877DB"/>
    <w:rsid w:val="0009048B"/>
    <w:rsid w:val="00091474"/>
    <w:rsid w:val="00092397"/>
    <w:rsid w:val="00092C08"/>
    <w:rsid w:val="00092C12"/>
    <w:rsid w:val="00092CA3"/>
    <w:rsid w:val="00092EFD"/>
    <w:rsid w:val="00092FDF"/>
    <w:rsid w:val="00093017"/>
    <w:rsid w:val="00094D77"/>
    <w:rsid w:val="00097517"/>
    <w:rsid w:val="00097572"/>
    <w:rsid w:val="000A0212"/>
    <w:rsid w:val="000A033C"/>
    <w:rsid w:val="000A07E2"/>
    <w:rsid w:val="000A2ACF"/>
    <w:rsid w:val="000A2CAA"/>
    <w:rsid w:val="000A317D"/>
    <w:rsid w:val="000A3312"/>
    <w:rsid w:val="000A3904"/>
    <w:rsid w:val="000A3976"/>
    <w:rsid w:val="000A513C"/>
    <w:rsid w:val="000A57AF"/>
    <w:rsid w:val="000A5EE1"/>
    <w:rsid w:val="000A7891"/>
    <w:rsid w:val="000B0069"/>
    <w:rsid w:val="000B008E"/>
    <w:rsid w:val="000B01FC"/>
    <w:rsid w:val="000B0D77"/>
    <w:rsid w:val="000B35DC"/>
    <w:rsid w:val="000B3D89"/>
    <w:rsid w:val="000B4226"/>
    <w:rsid w:val="000B66D9"/>
    <w:rsid w:val="000B6CEB"/>
    <w:rsid w:val="000C058A"/>
    <w:rsid w:val="000C1120"/>
    <w:rsid w:val="000C138E"/>
    <w:rsid w:val="000C13BD"/>
    <w:rsid w:val="000C2271"/>
    <w:rsid w:val="000C238B"/>
    <w:rsid w:val="000C2725"/>
    <w:rsid w:val="000C4A40"/>
    <w:rsid w:val="000C4B57"/>
    <w:rsid w:val="000C684A"/>
    <w:rsid w:val="000D08BE"/>
    <w:rsid w:val="000D0BBD"/>
    <w:rsid w:val="000D10B7"/>
    <w:rsid w:val="000D117A"/>
    <w:rsid w:val="000D18C6"/>
    <w:rsid w:val="000D19DE"/>
    <w:rsid w:val="000D237E"/>
    <w:rsid w:val="000D298F"/>
    <w:rsid w:val="000D3791"/>
    <w:rsid w:val="000D3E65"/>
    <w:rsid w:val="000D41AC"/>
    <w:rsid w:val="000D51EB"/>
    <w:rsid w:val="000D5A32"/>
    <w:rsid w:val="000D5B45"/>
    <w:rsid w:val="000D5D5D"/>
    <w:rsid w:val="000D638B"/>
    <w:rsid w:val="000D69A1"/>
    <w:rsid w:val="000E09B6"/>
    <w:rsid w:val="000E150B"/>
    <w:rsid w:val="000E233C"/>
    <w:rsid w:val="000E2546"/>
    <w:rsid w:val="000E2A30"/>
    <w:rsid w:val="000E3E89"/>
    <w:rsid w:val="000E3E9C"/>
    <w:rsid w:val="000E4312"/>
    <w:rsid w:val="000E43E8"/>
    <w:rsid w:val="000E4821"/>
    <w:rsid w:val="000E5348"/>
    <w:rsid w:val="000E6583"/>
    <w:rsid w:val="000E6BA1"/>
    <w:rsid w:val="000E723D"/>
    <w:rsid w:val="000F06CF"/>
    <w:rsid w:val="000F0B45"/>
    <w:rsid w:val="000F0FA8"/>
    <w:rsid w:val="000F2DB1"/>
    <w:rsid w:val="000F37C1"/>
    <w:rsid w:val="000F3EA2"/>
    <w:rsid w:val="000F4129"/>
    <w:rsid w:val="000F4A82"/>
    <w:rsid w:val="000F51F5"/>
    <w:rsid w:val="000F5880"/>
    <w:rsid w:val="000F75D3"/>
    <w:rsid w:val="000F7898"/>
    <w:rsid w:val="00100F5B"/>
    <w:rsid w:val="0010168C"/>
    <w:rsid w:val="001044F0"/>
    <w:rsid w:val="0010578E"/>
    <w:rsid w:val="00105885"/>
    <w:rsid w:val="0010643A"/>
    <w:rsid w:val="0010681E"/>
    <w:rsid w:val="00106AE0"/>
    <w:rsid w:val="0011034F"/>
    <w:rsid w:val="001107C5"/>
    <w:rsid w:val="00110C53"/>
    <w:rsid w:val="0011147D"/>
    <w:rsid w:val="001117F4"/>
    <w:rsid w:val="00111CC1"/>
    <w:rsid w:val="0011281F"/>
    <w:rsid w:val="0011325E"/>
    <w:rsid w:val="001132A9"/>
    <w:rsid w:val="00113532"/>
    <w:rsid w:val="00113853"/>
    <w:rsid w:val="00115EC9"/>
    <w:rsid w:val="00116D7C"/>
    <w:rsid w:val="00116ECC"/>
    <w:rsid w:val="00117024"/>
    <w:rsid w:val="0011739F"/>
    <w:rsid w:val="00117F5F"/>
    <w:rsid w:val="00120228"/>
    <w:rsid w:val="00120376"/>
    <w:rsid w:val="00120510"/>
    <w:rsid w:val="00120AA5"/>
    <w:rsid w:val="00121CA3"/>
    <w:rsid w:val="00122573"/>
    <w:rsid w:val="0012448A"/>
    <w:rsid w:val="0012451D"/>
    <w:rsid w:val="00127DE8"/>
    <w:rsid w:val="001303C1"/>
    <w:rsid w:val="00130935"/>
    <w:rsid w:val="00131EF0"/>
    <w:rsid w:val="0013267E"/>
    <w:rsid w:val="00132A34"/>
    <w:rsid w:val="00133915"/>
    <w:rsid w:val="00133E8A"/>
    <w:rsid w:val="001343B6"/>
    <w:rsid w:val="00134F2E"/>
    <w:rsid w:val="00136113"/>
    <w:rsid w:val="001372F8"/>
    <w:rsid w:val="00137953"/>
    <w:rsid w:val="00141343"/>
    <w:rsid w:val="00141427"/>
    <w:rsid w:val="001424CA"/>
    <w:rsid w:val="00143247"/>
    <w:rsid w:val="00144980"/>
    <w:rsid w:val="00144CC8"/>
    <w:rsid w:val="00144F52"/>
    <w:rsid w:val="001453DD"/>
    <w:rsid w:val="00146501"/>
    <w:rsid w:val="00150C67"/>
    <w:rsid w:val="00151077"/>
    <w:rsid w:val="00152289"/>
    <w:rsid w:val="0015300F"/>
    <w:rsid w:val="001534A5"/>
    <w:rsid w:val="00154333"/>
    <w:rsid w:val="00154614"/>
    <w:rsid w:val="00154B1C"/>
    <w:rsid w:val="00154BCB"/>
    <w:rsid w:val="00154D09"/>
    <w:rsid w:val="00154FAF"/>
    <w:rsid w:val="00156BF1"/>
    <w:rsid w:val="00157C21"/>
    <w:rsid w:val="001609D6"/>
    <w:rsid w:val="001613DB"/>
    <w:rsid w:val="00161BBE"/>
    <w:rsid w:val="00162E20"/>
    <w:rsid w:val="00163AB2"/>
    <w:rsid w:val="00163D5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76162"/>
    <w:rsid w:val="00180F7C"/>
    <w:rsid w:val="001823DD"/>
    <w:rsid w:val="00183419"/>
    <w:rsid w:val="001836FE"/>
    <w:rsid w:val="00184B89"/>
    <w:rsid w:val="00184C1B"/>
    <w:rsid w:val="00184E42"/>
    <w:rsid w:val="001856A4"/>
    <w:rsid w:val="00186708"/>
    <w:rsid w:val="0018720D"/>
    <w:rsid w:val="00187881"/>
    <w:rsid w:val="00190EEC"/>
    <w:rsid w:val="001920F5"/>
    <w:rsid w:val="00192654"/>
    <w:rsid w:val="00192A57"/>
    <w:rsid w:val="00192F37"/>
    <w:rsid w:val="00194EB2"/>
    <w:rsid w:val="0019566A"/>
    <w:rsid w:val="00196682"/>
    <w:rsid w:val="00197662"/>
    <w:rsid w:val="001A0407"/>
    <w:rsid w:val="001A0B1A"/>
    <w:rsid w:val="001A1936"/>
    <w:rsid w:val="001A2586"/>
    <w:rsid w:val="001A29B8"/>
    <w:rsid w:val="001A2A1F"/>
    <w:rsid w:val="001A34EF"/>
    <w:rsid w:val="001A373F"/>
    <w:rsid w:val="001A392F"/>
    <w:rsid w:val="001A429E"/>
    <w:rsid w:val="001A4E0F"/>
    <w:rsid w:val="001A60B7"/>
    <w:rsid w:val="001A650F"/>
    <w:rsid w:val="001B033E"/>
    <w:rsid w:val="001B04D3"/>
    <w:rsid w:val="001B1F47"/>
    <w:rsid w:val="001B20CE"/>
    <w:rsid w:val="001B27D6"/>
    <w:rsid w:val="001B374B"/>
    <w:rsid w:val="001B48B4"/>
    <w:rsid w:val="001B5E93"/>
    <w:rsid w:val="001B5FBE"/>
    <w:rsid w:val="001B6410"/>
    <w:rsid w:val="001B69B5"/>
    <w:rsid w:val="001B7468"/>
    <w:rsid w:val="001B7D4D"/>
    <w:rsid w:val="001C140C"/>
    <w:rsid w:val="001C1A38"/>
    <w:rsid w:val="001C2094"/>
    <w:rsid w:val="001C2ECF"/>
    <w:rsid w:val="001C3EF2"/>
    <w:rsid w:val="001C4920"/>
    <w:rsid w:val="001C4A94"/>
    <w:rsid w:val="001C558A"/>
    <w:rsid w:val="001C6FA4"/>
    <w:rsid w:val="001D0A32"/>
    <w:rsid w:val="001D0FDB"/>
    <w:rsid w:val="001D10C0"/>
    <w:rsid w:val="001D1732"/>
    <w:rsid w:val="001D23D4"/>
    <w:rsid w:val="001D2535"/>
    <w:rsid w:val="001D27C2"/>
    <w:rsid w:val="001D2FA6"/>
    <w:rsid w:val="001D30A9"/>
    <w:rsid w:val="001D332D"/>
    <w:rsid w:val="001D3FD1"/>
    <w:rsid w:val="001D4C2C"/>
    <w:rsid w:val="001D67C0"/>
    <w:rsid w:val="001D6964"/>
    <w:rsid w:val="001D69D7"/>
    <w:rsid w:val="001D70F2"/>
    <w:rsid w:val="001D7D23"/>
    <w:rsid w:val="001E0B40"/>
    <w:rsid w:val="001E13E8"/>
    <w:rsid w:val="001E14A2"/>
    <w:rsid w:val="001E17C6"/>
    <w:rsid w:val="001E193F"/>
    <w:rsid w:val="001E2BD8"/>
    <w:rsid w:val="001E2D0F"/>
    <w:rsid w:val="001E3848"/>
    <w:rsid w:val="001E4347"/>
    <w:rsid w:val="001E4943"/>
    <w:rsid w:val="001E4B9C"/>
    <w:rsid w:val="001E5034"/>
    <w:rsid w:val="001F37AE"/>
    <w:rsid w:val="001F395E"/>
    <w:rsid w:val="001F4370"/>
    <w:rsid w:val="001F4392"/>
    <w:rsid w:val="001F4920"/>
    <w:rsid w:val="001F5B2C"/>
    <w:rsid w:val="001F7773"/>
    <w:rsid w:val="002001E8"/>
    <w:rsid w:val="002013DD"/>
    <w:rsid w:val="0020154E"/>
    <w:rsid w:val="00201778"/>
    <w:rsid w:val="00202A0F"/>
    <w:rsid w:val="00203FB2"/>
    <w:rsid w:val="00204855"/>
    <w:rsid w:val="00204E90"/>
    <w:rsid w:val="002054AC"/>
    <w:rsid w:val="00205F67"/>
    <w:rsid w:val="0020621B"/>
    <w:rsid w:val="00206378"/>
    <w:rsid w:val="00206470"/>
    <w:rsid w:val="00206609"/>
    <w:rsid w:val="00207EC9"/>
    <w:rsid w:val="0021020E"/>
    <w:rsid w:val="0021065F"/>
    <w:rsid w:val="00210B71"/>
    <w:rsid w:val="00211E0A"/>
    <w:rsid w:val="00213B78"/>
    <w:rsid w:val="002144DC"/>
    <w:rsid w:val="00214D1D"/>
    <w:rsid w:val="00214EB5"/>
    <w:rsid w:val="00215840"/>
    <w:rsid w:val="00216CAC"/>
    <w:rsid w:val="002176C5"/>
    <w:rsid w:val="002176CB"/>
    <w:rsid w:val="00217733"/>
    <w:rsid w:val="00217B6F"/>
    <w:rsid w:val="00217F6D"/>
    <w:rsid w:val="002200B8"/>
    <w:rsid w:val="002222FA"/>
    <w:rsid w:val="002227E7"/>
    <w:rsid w:val="00223089"/>
    <w:rsid w:val="0022467C"/>
    <w:rsid w:val="00224EA3"/>
    <w:rsid w:val="002251C9"/>
    <w:rsid w:val="00226267"/>
    <w:rsid w:val="00230399"/>
    <w:rsid w:val="00231157"/>
    <w:rsid w:val="00231159"/>
    <w:rsid w:val="00231689"/>
    <w:rsid w:val="002319A2"/>
    <w:rsid w:val="00231F87"/>
    <w:rsid w:val="002326DA"/>
    <w:rsid w:val="0023275C"/>
    <w:rsid w:val="00232777"/>
    <w:rsid w:val="00232965"/>
    <w:rsid w:val="00232F25"/>
    <w:rsid w:val="00233D4B"/>
    <w:rsid w:val="002362D6"/>
    <w:rsid w:val="0023642E"/>
    <w:rsid w:val="00240075"/>
    <w:rsid w:val="00240DA9"/>
    <w:rsid w:val="00242201"/>
    <w:rsid w:val="00243184"/>
    <w:rsid w:val="002433A4"/>
    <w:rsid w:val="00243760"/>
    <w:rsid w:val="002447F1"/>
    <w:rsid w:val="00244D31"/>
    <w:rsid w:val="00245AAF"/>
    <w:rsid w:val="00245C42"/>
    <w:rsid w:val="00245E97"/>
    <w:rsid w:val="002468C3"/>
    <w:rsid w:val="00246ADD"/>
    <w:rsid w:val="0024720D"/>
    <w:rsid w:val="00251239"/>
    <w:rsid w:val="00251521"/>
    <w:rsid w:val="00252240"/>
    <w:rsid w:val="002523F1"/>
    <w:rsid w:val="00252D2B"/>
    <w:rsid w:val="00253B56"/>
    <w:rsid w:val="0025647B"/>
    <w:rsid w:val="00256801"/>
    <w:rsid w:val="0025682A"/>
    <w:rsid w:val="0026050A"/>
    <w:rsid w:val="00261B87"/>
    <w:rsid w:val="00264EFF"/>
    <w:rsid w:val="00264F12"/>
    <w:rsid w:val="00266D38"/>
    <w:rsid w:val="00267825"/>
    <w:rsid w:val="00272F8D"/>
    <w:rsid w:val="00274261"/>
    <w:rsid w:val="002747EF"/>
    <w:rsid w:val="002756B1"/>
    <w:rsid w:val="00275AE1"/>
    <w:rsid w:val="00276BDB"/>
    <w:rsid w:val="002774FD"/>
    <w:rsid w:val="00280DAC"/>
    <w:rsid w:val="00282405"/>
    <w:rsid w:val="00282795"/>
    <w:rsid w:val="00284226"/>
    <w:rsid w:val="00284A1E"/>
    <w:rsid w:val="00284F6E"/>
    <w:rsid w:val="00285B4F"/>
    <w:rsid w:val="0028623E"/>
    <w:rsid w:val="0028662A"/>
    <w:rsid w:val="00286D87"/>
    <w:rsid w:val="0028725A"/>
    <w:rsid w:val="0029038C"/>
    <w:rsid w:val="002904C4"/>
    <w:rsid w:val="002908D7"/>
    <w:rsid w:val="002912B8"/>
    <w:rsid w:val="00291645"/>
    <w:rsid w:val="0029362C"/>
    <w:rsid w:val="00293A4B"/>
    <w:rsid w:val="00294931"/>
    <w:rsid w:val="00294C45"/>
    <w:rsid w:val="00296385"/>
    <w:rsid w:val="00296F97"/>
    <w:rsid w:val="002977DE"/>
    <w:rsid w:val="00297C6F"/>
    <w:rsid w:val="002A029A"/>
    <w:rsid w:val="002A071A"/>
    <w:rsid w:val="002A11FE"/>
    <w:rsid w:val="002A1EFA"/>
    <w:rsid w:val="002A2087"/>
    <w:rsid w:val="002A2715"/>
    <w:rsid w:val="002A2EF0"/>
    <w:rsid w:val="002A41D8"/>
    <w:rsid w:val="002A4AE5"/>
    <w:rsid w:val="002A4CE1"/>
    <w:rsid w:val="002A5C2A"/>
    <w:rsid w:val="002A603F"/>
    <w:rsid w:val="002A65BE"/>
    <w:rsid w:val="002A72A5"/>
    <w:rsid w:val="002B0AD6"/>
    <w:rsid w:val="002B1836"/>
    <w:rsid w:val="002B1955"/>
    <w:rsid w:val="002B25AD"/>
    <w:rsid w:val="002B289C"/>
    <w:rsid w:val="002B4819"/>
    <w:rsid w:val="002B556F"/>
    <w:rsid w:val="002B5890"/>
    <w:rsid w:val="002B6C05"/>
    <w:rsid w:val="002B7D2D"/>
    <w:rsid w:val="002C0F2C"/>
    <w:rsid w:val="002C2A07"/>
    <w:rsid w:val="002C36B7"/>
    <w:rsid w:val="002C671F"/>
    <w:rsid w:val="002C6B8F"/>
    <w:rsid w:val="002C7577"/>
    <w:rsid w:val="002D026C"/>
    <w:rsid w:val="002D04C9"/>
    <w:rsid w:val="002D0BCA"/>
    <w:rsid w:val="002D0CC5"/>
    <w:rsid w:val="002D0E2F"/>
    <w:rsid w:val="002D179E"/>
    <w:rsid w:val="002D2277"/>
    <w:rsid w:val="002D3563"/>
    <w:rsid w:val="002D3660"/>
    <w:rsid w:val="002D3A6B"/>
    <w:rsid w:val="002D7262"/>
    <w:rsid w:val="002D7CED"/>
    <w:rsid w:val="002E000F"/>
    <w:rsid w:val="002E08AB"/>
    <w:rsid w:val="002E0D78"/>
    <w:rsid w:val="002E121D"/>
    <w:rsid w:val="002E124D"/>
    <w:rsid w:val="002E14F3"/>
    <w:rsid w:val="002E2090"/>
    <w:rsid w:val="002E2146"/>
    <w:rsid w:val="002E2D6B"/>
    <w:rsid w:val="002E2DAD"/>
    <w:rsid w:val="002E3B7F"/>
    <w:rsid w:val="002E4337"/>
    <w:rsid w:val="002E4F53"/>
    <w:rsid w:val="002E5EE9"/>
    <w:rsid w:val="002E688C"/>
    <w:rsid w:val="002E7449"/>
    <w:rsid w:val="002E7695"/>
    <w:rsid w:val="002E7B8F"/>
    <w:rsid w:val="002F1619"/>
    <w:rsid w:val="002F1F80"/>
    <w:rsid w:val="002F29C0"/>
    <w:rsid w:val="002F2A22"/>
    <w:rsid w:val="002F2C37"/>
    <w:rsid w:val="002F3F65"/>
    <w:rsid w:val="002F43DA"/>
    <w:rsid w:val="002F5C2D"/>
    <w:rsid w:val="002F5E49"/>
    <w:rsid w:val="002F5F84"/>
    <w:rsid w:val="002F63C1"/>
    <w:rsid w:val="002F6570"/>
    <w:rsid w:val="002F69CD"/>
    <w:rsid w:val="002F6FA4"/>
    <w:rsid w:val="002F71EC"/>
    <w:rsid w:val="003000E7"/>
    <w:rsid w:val="00300987"/>
    <w:rsid w:val="0030194F"/>
    <w:rsid w:val="00301C80"/>
    <w:rsid w:val="00301E1A"/>
    <w:rsid w:val="00302189"/>
    <w:rsid w:val="00302962"/>
    <w:rsid w:val="00305F5C"/>
    <w:rsid w:val="00306AF7"/>
    <w:rsid w:val="00306E0F"/>
    <w:rsid w:val="00306F73"/>
    <w:rsid w:val="00307163"/>
    <w:rsid w:val="0030796F"/>
    <w:rsid w:val="00307B66"/>
    <w:rsid w:val="003102D2"/>
    <w:rsid w:val="003117CB"/>
    <w:rsid w:val="003117F4"/>
    <w:rsid w:val="003124BF"/>
    <w:rsid w:val="00312DD7"/>
    <w:rsid w:val="00312E48"/>
    <w:rsid w:val="00313078"/>
    <w:rsid w:val="003132CD"/>
    <w:rsid w:val="0031359E"/>
    <w:rsid w:val="00314575"/>
    <w:rsid w:val="00314C9E"/>
    <w:rsid w:val="00315DD4"/>
    <w:rsid w:val="00315E34"/>
    <w:rsid w:val="003168E4"/>
    <w:rsid w:val="00316B27"/>
    <w:rsid w:val="00317340"/>
    <w:rsid w:val="00317AC0"/>
    <w:rsid w:val="00317C63"/>
    <w:rsid w:val="003202CD"/>
    <w:rsid w:val="003214EA"/>
    <w:rsid w:val="00321721"/>
    <w:rsid w:val="00323255"/>
    <w:rsid w:val="00324096"/>
    <w:rsid w:val="00324EF7"/>
    <w:rsid w:val="00326B59"/>
    <w:rsid w:val="00326F25"/>
    <w:rsid w:val="00327270"/>
    <w:rsid w:val="003279AF"/>
    <w:rsid w:val="003316C6"/>
    <w:rsid w:val="00332462"/>
    <w:rsid w:val="00332566"/>
    <w:rsid w:val="00332C0F"/>
    <w:rsid w:val="00333EBF"/>
    <w:rsid w:val="003345C2"/>
    <w:rsid w:val="0033483F"/>
    <w:rsid w:val="00335149"/>
    <w:rsid w:val="0033605F"/>
    <w:rsid w:val="003367A9"/>
    <w:rsid w:val="00336DE3"/>
    <w:rsid w:val="00337FF6"/>
    <w:rsid w:val="00340774"/>
    <w:rsid w:val="00340A15"/>
    <w:rsid w:val="0034255E"/>
    <w:rsid w:val="003436CD"/>
    <w:rsid w:val="0034443B"/>
    <w:rsid w:val="003452B7"/>
    <w:rsid w:val="0034545F"/>
    <w:rsid w:val="003455A6"/>
    <w:rsid w:val="0034595C"/>
    <w:rsid w:val="00350E20"/>
    <w:rsid w:val="00351A02"/>
    <w:rsid w:val="00351EE2"/>
    <w:rsid w:val="00352056"/>
    <w:rsid w:val="00352F09"/>
    <w:rsid w:val="003533AC"/>
    <w:rsid w:val="003536C2"/>
    <w:rsid w:val="00353767"/>
    <w:rsid w:val="00353EE7"/>
    <w:rsid w:val="003551F8"/>
    <w:rsid w:val="003576A2"/>
    <w:rsid w:val="00357B7B"/>
    <w:rsid w:val="00360E92"/>
    <w:rsid w:val="00361CEA"/>
    <w:rsid w:val="00362607"/>
    <w:rsid w:val="00364546"/>
    <w:rsid w:val="00364EB1"/>
    <w:rsid w:val="003653BC"/>
    <w:rsid w:val="0036566E"/>
    <w:rsid w:val="00365A49"/>
    <w:rsid w:val="00365A9F"/>
    <w:rsid w:val="003669CF"/>
    <w:rsid w:val="00366BAC"/>
    <w:rsid w:val="00367F61"/>
    <w:rsid w:val="00370602"/>
    <w:rsid w:val="00370CA9"/>
    <w:rsid w:val="0037131E"/>
    <w:rsid w:val="00373083"/>
    <w:rsid w:val="003741E4"/>
    <w:rsid w:val="00374DD1"/>
    <w:rsid w:val="003756DE"/>
    <w:rsid w:val="00376168"/>
    <w:rsid w:val="003762A8"/>
    <w:rsid w:val="00376E92"/>
    <w:rsid w:val="00376FA2"/>
    <w:rsid w:val="003770B3"/>
    <w:rsid w:val="00377B5D"/>
    <w:rsid w:val="0038078D"/>
    <w:rsid w:val="00380C98"/>
    <w:rsid w:val="00382976"/>
    <w:rsid w:val="00382BA4"/>
    <w:rsid w:val="00383C09"/>
    <w:rsid w:val="00384749"/>
    <w:rsid w:val="00384792"/>
    <w:rsid w:val="003848E4"/>
    <w:rsid w:val="003870B3"/>
    <w:rsid w:val="003912BA"/>
    <w:rsid w:val="003913B8"/>
    <w:rsid w:val="003915F0"/>
    <w:rsid w:val="0039293E"/>
    <w:rsid w:val="00392C27"/>
    <w:rsid w:val="003930EA"/>
    <w:rsid w:val="00395DD3"/>
    <w:rsid w:val="0039642B"/>
    <w:rsid w:val="003965AE"/>
    <w:rsid w:val="003965FB"/>
    <w:rsid w:val="00396B5A"/>
    <w:rsid w:val="00396EA5"/>
    <w:rsid w:val="00397C6F"/>
    <w:rsid w:val="003A0BEF"/>
    <w:rsid w:val="003A16A3"/>
    <w:rsid w:val="003A1B10"/>
    <w:rsid w:val="003A25DB"/>
    <w:rsid w:val="003A2887"/>
    <w:rsid w:val="003A31FE"/>
    <w:rsid w:val="003A39C9"/>
    <w:rsid w:val="003A3A8D"/>
    <w:rsid w:val="003A3D68"/>
    <w:rsid w:val="003A43FF"/>
    <w:rsid w:val="003A46C7"/>
    <w:rsid w:val="003A4D84"/>
    <w:rsid w:val="003A510D"/>
    <w:rsid w:val="003A59A2"/>
    <w:rsid w:val="003A7B41"/>
    <w:rsid w:val="003B1E3F"/>
    <w:rsid w:val="003B284A"/>
    <w:rsid w:val="003B2BF6"/>
    <w:rsid w:val="003B3968"/>
    <w:rsid w:val="003B3C9F"/>
    <w:rsid w:val="003B3F6E"/>
    <w:rsid w:val="003B4684"/>
    <w:rsid w:val="003B4D6B"/>
    <w:rsid w:val="003B4EBA"/>
    <w:rsid w:val="003B799A"/>
    <w:rsid w:val="003B7F95"/>
    <w:rsid w:val="003C03FF"/>
    <w:rsid w:val="003C140C"/>
    <w:rsid w:val="003C15C0"/>
    <w:rsid w:val="003C1D32"/>
    <w:rsid w:val="003C2045"/>
    <w:rsid w:val="003C258E"/>
    <w:rsid w:val="003C28E5"/>
    <w:rsid w:val="003C328D"/>
    <w:rsid w:val="003C3C99"/>
    <w:rsid w:val="003C52EC"/>
    <w:rsid w:val="003C7870"/>
    <w:rsid w:val="003C7D49"/>
    <w:rsid w:val="003D251D"/>
    <w:rsid w:val="003D25B2"/>
    <w:rsid w:val="003D35AC"/>
    <w:rsid w:val="003D3FD6"/>
    <w:rsid w:val="003D40B8"/>
    <w:rsid w:val="003D4B82"/>
    <w:rsid w:val="003D4BB0"/>
    <w:rsid w:val="003D4EDF"/>
    <w:rsid w:val="003D587E"/>
    <w:rsid w:val="003D5ABB"/>
    <w:rsid w:val="003D61DB"/>
    <w:rsid w:val="003D653C"/>
    <w:rsid w:val="003D67F3"/>
    <w:rsid w:val="003E0A0D"/>
    <w:rsid w:val="003E1456"/>
    <w:rsid w:val="003E18A6"/>
    <w:rsid w:val="003E3A8C"/>
    <w:rsid w:val="003E419E"/>
    <w:rsid w:val="003E465C"/>
    <w:rsid w:val="003F02CD"/>
    <w:rsid w:val="003F0337"/>
    <w:rsid w:val="003F0454"/>
    <w:rsid w:val="003F05B6"/>
    <w:rsid w:val="003F1264"/>
    <w:rsid w:val="003F2429"/>
    <w:rsid w:val="003F30EE"/>
    <w:rsid w:val="003F4686"/>
    <w:rsid w:val="003F4E66"/>
    <w:rsid w:val="003F55AF"/>
    <w:rsid w:val="003F5AB1"/>
    <w:rsid w:val="003F5F88"/>
    <w:rsid w:val="003F6151"/>
    <w:rsid w:val="003F7448"/>
    <w:rsid w:val="003F7DE1"/>
    <w:rsid w:val="003F7E2F"/>
    <w:rsid w:val="004001AE"/>
    <w:rsid w:val="00401ED8"/>
    <w:rsid w:val="0040227F"/>
    <w:rsid w:val="004024CF"/>
    <w:rsid w:val="004038D8"/>
    <w:rsid w:val="00403D32"/>
    <w:rsid w:val="00404589"/>
    <w:rsid w:val="004048B1"/>
    <w:rsid w:val="0040490C"/>
    <w:rsid w:val="00405203"/>
    <w:rsid w:val="00405769"/>
    <w:rsid w:val="00406194"/>
    <w:rsid w:val="0040695D"/>
    <w:rsid w:val="00406C07"/>
    <w:rsid w:val="00406D79"/>
    <w:rsid w:val="00407794"/>
    <w:rsid w:val="004077A2"/>
    <w:rsid w:val="0040791B"/>
    <w:rsid w:val="004079D4"/>
    <w:rsid w:val="00407E39"/>
    <w:rsid w:val="00407ED1"/>
    <w:rsid w:val="00410A4C"/>
    <w:rsid w:val="00410A5A"/>
    <w:rsid w:val="00411301"/>
    <w:rsid w:val="00411AFE"/>
    <w:rsid w:val="0041268F"/>
    <w:rsid w:val="00412923"/>
    <w:rsid w:val="00412A61"/>
    <w:rsid w:val="00412A8D"/>
    <w:rsid w:val="00412DA8"/>
    <w:rsid w:val="004134F8"/>
    <w:rsid w:val="004138A3"/>
    <w:rsid w:val="00413B81"/>
    <w:rsid w:val="00413CCE"/>
    <w:rsid w:val="00416A7B"/>
    <w:rsid w:val="004206EF"/>
    <w:rsid w:val="004211DA"/>
    <w:rsid w:val="00423544"/>
    <w:rsid w:val="00424206"/>
    <w:rsid w:val="00424594"/>
    <w:rsid w:val="004256D6"/>
    <w:rsid w:val="004257E2"/>
    <w:rsid w:val="00426C04"/>
    <w:rsid w:val="004272C1"/>
    <w:rsid w:val="004277C9"/>
    <w:rsid w:val="00427E57"/>
    <w:rsid w:val="00430AB6"/>
    <w:rsid w:val="0043100B"/>
    <w:rsid w:val="004317A3"/>
    <w:rsid w:val="004319E8"/>
    <w:rsid w:val="00431A85"/>
    <w:rsid w:val="00432E9E"/>
    <w:rsid w:val="00432ECA"/>
    <w:rsid w:val="004333FE"/>
    <w:rsid w:val="004336B6"/>
    <w:rsid w:val="00433ED7"/>
    <w:rsid w:val="00435493"/>
    <w:rsid w:val="004354DB"/>
    <w:rsid w:val="004359D4"/>
    <w:rsid w:val="00435C92"/>
    <w:rsid w:val="00436CC8"/>
    <w:rsid w:val="00440A40"/>
    <w:rsid w:val="00441D03"/>
    <w:rsid w:val="00442C4B"/>
    <w:rsid w:val="00443A00"/>
    <w:rsid w:val="004447D1"/>
    <w:rsid w:val="00444DAB"/>
    <w:rsid w:val="0044539B"/>
    <w:rsid w:val="00445B9B"/>
    <w:rsid w:val="00445BD9"/>
    <w:rsid w:val="00446CAC"/>
    <w:rsid w:val="00447212"/>
    <w:rsid w:val="004478B7"/>
    <w:rsid w:val="00447EAB"/>
    <w:rsid w:val="004505DD"/>
    <w:rsid w:val="00450AA1"/>
    <w:rsid w:val="00450C91"/>
    <w:rsid w:val="004510D7"/>
    <w:rsid w:val="0045144D"/>
    <w:rsid w:val="004527B0"/>
    <w:rsid w:val="00453083"/>
    <w:rsid w:val="00453DAD"/>
    <w:rsid w:val="00455A40"/>
    <w:rsid w:val="00455E0A"/>
    <w:rsid w:val="00456082"/>
    <w:rsid w:val="0045641F"/>
    <w:rsid w:val="0045757A"/>
    <w:rsid w:val="00457A13"/>
    <w:rsid w:val="00457E5E"/>
    <w:rsid w:val="00460664"/>
    <w:rsid w:val="00461A41"/>
    <w:rsid w:val="004623A1"/>
    <w:rsid w:val="00462E7B"/>
    <w:rsid w:val="00462E8A"/>
    <w:rsid w:val="0046347C"/>
    <w:rsid w:val="00463950"/>
    <w:rsid w:val="00464F76"/>
    <w:rsid w:val="00465792"/>
    <w:rsid w:val="0046612F"/>
    <w:rsid w:val="0046689F"/>
    <w:rsid w:val="004669D1"/>
    <w:rsid w:val="00466D9C"/>
    <w:rsid w:val="0046784E"/>
    <w:rsid w:val="00467DB5"/>
    <w:rsid w:val="004707AC"/>
    <w:rsid w:val="0047143B"/>
    <w:rsid w:val="004717A9"/>
    <w:rsid w:val="00472600"/>
    <w:rsid w:val="00473A85"/>
    <w:rsid w:val="00475969"/>
    <w:rsid w:val="00476A0B"/>
    <w:rsid w:val="00476CC8"/>
    <w:rsid w:val="00476D52"/>
    <w:rsid w:val="004776F0"/>
    <w:rsid w:val="00480356"/>
    <w:rsid w:val="00481D73"/>
    <w:rsid w:val="004837A0"/>
    <w:rsid w:val="004841C5"/>
    <w:rsid w:val="004841EB"/>
    <w:rsid w:val="004846B7"/>
    <w:rsid w:val="00484CBF"/>
    <w:rsid w:val="0048506D"/>
    <w:rsid w:val="00485218"/>
    <w:rsid w:val="004858E5"/>
    <w:rsid w:val="00486983"/>
    <w:rsid w:val="00487635"/>
    <w:rsid w:val="00491F0E"/>
    <w:rsid w:val="0049306D"/>
    <w:rsid w:val="0049628F"/>
    <w:rsid w:val="0049661B"/>
    <w:rsid w:val="004967C8"/>
    <w:rsid w:val="004976C7"/>
    <w:rsid w:val="004A0150"/>
    <w:rsid w:val="004A060F"/>
    <w:rsid w:val="004A0900"/>
    <w:rsid w:val="004A0C14"/>
    <w:rsid w:val="004A1527"/>
    <w:rsid w:val="004A1C3A"/>
    <w:rsid w:val="004A285C"/>
    <w:rsid w:val="004A2B06"/>
    <w:rsid w:val="004A2E29"/>
    <w:rsid w:val="004A3B6E"/>
    <w:rsid w:val="004A3D70"/>
    <w:rsid w:val="004A4621"/>
    <w:rsid w:val="004A5088"/>
    <w:rsid w:val="004A5106"/>
    <w:rsid w:val="004A7274"/>
    <w:rsid w:val="004B12F0"/>
    <w:rsid w:val="004B1568"/>
    <w:rsid w:val="004B1585"/>
    <w:rsid w:val="004B301A"/>
    <w:rsid w:val="004B3249"/>
    <w:rsid w:val="004B359D"/>
    <w:rsid w:val="004B36BE"/>
    <w:rsid w:val="004B43BD"/>
    <w:rsid w:val="004B4903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4073"/>
    <w:rsid w:val="004C4DA1"/>
    <w:rsid w:val="004C5012"/>
    <w:rsid w:val="004C5BDE"/>
    <w:rsid w:val="004C73D6"/>
    <w:rsid w:val="004C77C1"/>
    <w:rsid w:val="004C7BE7"/>
    <w:rsid w:val="004D0097"/>
    <w:rsid w:val="004D0103"/>
    <w:rsid w:val="004D0F3C"/>
    <w:rsid w:val="004D1189"/>
    <w:rsid w:val="004D17C4"/>
    <w:rsid w:val="004D1D10"/>
    <w:rsid w:val="004D34EF"/>
    <w:rsid w:val="004D3E4A"/>
    <w:rsid w:val="004D4AD1"/>
    <w:rsid w:val="004D51E3"/>
    <w:rsid w:val="004D55C7"/>
    <w:rsid w:val="004D5629"/>
    <w:rsid w:val="004D595B"/>
    <w:rsid w:val="004D5B14"/>
    <w:rsid w:val="004D5BD9"/>
    <w:rsid w:val="004D61F4"/>
    <w:rsid w:val="004D6440"/>
    <w:rsid w:val="004D6713"/>
    <w:rsid w:val="004D7470"/>
    <w:rsid w:val="004D7BF7"/>
    <w:rsid w:val="004E0466"/>
    <w:rsid w:val="004E1F36"/>
    <w:rsid w:val="004E2B80"/>
    <w:rsid w:val="004E2D53"/>
    <w:rsid w:val="004E3AC8"/>
    <w:rsid w:val="004E3AFC"/>
    <w:rsid w:val="004E49EB"/>
    <w:rsid w:val="004E6FF6"/>
    <w:rsid w:val="004E79FC"/>
    <w:rsid w:val="004F05DE"/>
    <w:rsid w:val="004F0CFE"/>
    <w:rsid w:val="004F19DB"/>
    <w:rsid w:val="004F2DE2"/>
    <w:rsid w:val="004F48AE"/>
    <w:rsid w:val="004F501A"/>
    <w:rsid w:val="004F6CDC"/>
    <w:rsid w:val="004F7B9F"/>
    <w:rsid w:val="004F7DC9"/>
    <w:rsid w:val="0050027E"/>
    <w:rsid w:val="00500552"/>
    <w:rsid w:val="0050101F"/>
    <w:rsid w:val="00501DB9"/>
    <w:rsid w:val="0050259E"/>
    <w:rsid w:val="00503D8D"/>
    <w:rsid w:val="00504677"/>
    <w:rsid w:val="005047B6"/>
    <w:rsid w:val="00505D8A"/>
    <w:rsid w:val="0050691A"/>
    <w:rsid w:val="00506CB5"/>
    <w:rsid w:val="00507415"/>
    <w:rsid w:val="00507429"/>
    <w:rsid w:val="005116A3"/>
    <w:rsid w:val="00511981"/>
    <w:rsid w:val="0051202E"/>
    <w:rsid w:val="00514874"/>
    <w:rsid w:val="005149F0"/>
    <w:rsid w:val="00514BEB"/>
    <w:rsid w:val="00514D8B"/>
    <w:rsid w:val="00515401"/>
    <w:rsid w:val="005156D2"/>
    <w:rsid w:val="00515F37"/>
    <w:rsid w:val="005168F0"/>
    <w:rsid w:val="005171E2"/>
    <w:rsid w:val="00520056"/>
    <w:rsid w:val="00520A6A"/>
    <w:rsid w:val="00520D57"/>
    <w:rsid w:val="0052225D"/>
    <w:rsid w:val="0052269D"/>
    <w:rsid w:val="00523182"/>
    <w:rsid w:val="00523F0D"/>
    <w:rsid w:val="005240C0"/>
    <w:rsid w:val="005247D3"/>
    <w:rsid w:val="00525311"/>
    <w:rsid w:val="00525FD5"/>
    <w:rsid w:val="005265CB"/>
    <w:rsid w:val="005275A8"/>
    <w:rsid w:val="00527D02"/>
    <w:rsid w:val="00530444"/>
    <w:rsid w:val="005307EF"/>
    <w:rsid w:val="005308BC"/>
    <w:rsid w:val="00530AC8"/>
    <w:rsid w:val="00530AD9"/>
    <w:rsid w:val="00530E53"/>
    <w:rsid w:val="00532D04"/>
    <w:rsid w:val="0053317C"/>
    <w:rsid w:val="00533590"/>
    <w:rsid w:val="00533884"/>
    <w:rsid w:val="00534B09"/>
    <w:rsid w:val="00535A7D"/>
    <w:rsid w:val="00535E9E"/>
    <w:rsid w:val="00536046"/>
    <w:rsid w:val="005367F2"/>
    <w:rsid w:val="00536C68"/>
    <w:rsid w:val="005371FC"/>
    <w:rsid w:val="005375EE"/>
    <w:rsid w:val="00537BB3"/>
    <w:rsid w:val="00540FE4"/>
    <w:rsid w:val="0054158E"/>
    <w:rsid w:val="00541AF7"/>
    <w:rsid w:val="00541D8F"/>
    <w:rsid w:val="0054261F"/>
    <w:rsid w:val="00543C5F"/>
    <w:rsid w:val="00544470"/>
    <w:rsid w:val="0054501A"/>
    <w:rsid w:val="00545665"/>
    <w:rsid w:val="005458EF"/>
    <w:rsid w:val="00546376"/>
    <w:rsid w:val="005463A6"/>
    <w:rsid w:val="005467C6"/>
    <w:rsid w:val="00546C30"/>
    <w:rsid w:val="00547C15"/>
    <w:rsid w:val="00547F6C"/>
    <w:rsid w:val="005516D0"/>
    <w:rsid w:val="00552448"/>
    <w:rsid w:val="0055247E"/>
    <w:rsid w:val="005524EC"/>
    <w:rsid w:val="00552AA9"/>
    <w:rsid w:val="00553A11"/>
    <w:rsid w:val="0055407E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3A63"/>
    <w:rsid w:val="005643AB"/>
    <w:rsid w:val="00564680"/>
    <w:rsid w:val="00564FCE"/>
    <w:rsid w:val="005650B2"/>
    <w:rsid w:val="00565185"/>
    <w:rsid w:val="0056634A"/>
    <w:rsid w:val="00566650"/>
    <w:rsid w:val="00567D66"/>
    <w:rsid w:val="00567F9C"/>
    <w:rsid w:val="0057092B"/>
    <w:rsid w:val="005710E3"/>
    <w:rsid w:val="0057142F"/>
    <w:rsid w:val="00572721"/>
    <w:rsid w:val="00572ED9"/>
    <w:rsid w:val="00573024"/>
    <w:rsid w:val="00573D0B"/>
    <w:rsid w:val="005740AD"/>
    <w:rsid w:val="00575A38"/>
    <w:rsid w:val="00576D5B"/>
    <w:rsid w:val="00576F23"/>
    <w:rsid w:val="00577104"/>
    <w:rsid w:val="005771FE"/>
    <w:rsid w:val="0057753C"/>
    <w:rsid w:val="00577A95"/>
    <w:rsid w:val="00577B26"/>
    <w:rsid w:val="00580AD4"/>
    <w:rsid w:val="005813C7"/>
    <w:rsid w:val="005822F1"/>
    <w:rsid w:val="00583544"/>
    <w:rsid w:val="00583B06"/>
    <w:rsid w:val="00583DBA"/>
    <w:rsid w:val="00587F0E"/>
    <w:rsid w:val="00590DDB"/>
    <w:rsid w:val="00591F48"/>
    <w:rsid w:val="00592DAB"/>
    <w:rsid w:val="00593332"/>
    <w:rsid w:val="00593425"/>
    <w:rsid w:val="0059425C"/>
    <w:rsid w:val="00594E86"/>
    <w:rsid w:val="00595200"/>
    <w:rsid w:val="00595A94"/>
    <w:rsid w:val="00596C4B"/>
    <w:rsid w:val="00596D86"/>
    <w:rsid w:val="00597456"/>
    <w:rsid w:val="0059745E"/>
    <w:rsid w:val="00597C30"/>
    <w:rsid w:val="00597F36"/>
    <w:rsid w:val="005A1444"/>
    <w:rsid w:val="005A192D"/>
    <w:rsid w:val="005A2302"/>
    <w:rsid w:val="005A26CD"/>
    <w:rsid w:val="005A2B5C"/>
    <w:rsid w:val="005A2CF6"/>
    <w:rsid w:val="005A34AF"/>
    <w:rsid w:val="005A3C5F"/>
    <w:rsid w:val="005A4BCD"/>
    <w:rsid w:val="005A504B"/>
    <w:rsid w:val="005A6307"/>
    <w:rsid w:val="005A6F8B"/>
    <w:rsid w:val="005B0174"/>
    <w:rsid w:val="005B022A"/>
    <w:rsid w:val="005B0611"/>
    <w:rsid w:val="005B0A43"/>
    <w:rsid w:val="005B0D2C"/>
    <w:rsid w:val="005B126F"/>
    <w:rsid w:val="005B1565"/>
    <w:rsid w:val="005B2B4D"/>
    <w:rsid w:val="005B36FF"/>
    <w:rsid w:val="005B37CE"/>
    <w:rsid w:val="005B3A9C"/>
    <w:rsid w:val="005B4FA9"/>
    <w:rsid w:val="005B53C7"/>
    <w:rsid w:val="005B5AF6"/>
    <w:rsid w:val="005B5E89"/>
    <w:rsid w:val="005B6033"/>
    <w:rsid w:val="005B60D2"/>
    <w:rsid w:val="005B6246"/>
    <w:rsid w:val="005C0DA4"/>
    <w:rsid w:val="005C0DB9"/>
    <w:rsid w:val="005C1360"/>
    <w:rsid w:val="005C150B"/>
    <w:rsid w:val="005C29EE"/>
    <w:rsid w:val="005C2B0C"/>
    <w:rsid w:val="005C3489"/>
    <w:rsid w:val="005C47BD"/>
    <w:rsid w:val="005C4CA8"/>
    <w:rsid w:val="005C50EB"/>
    <w:rsid w:val="005C57D4"/>
    <w:rsid w:val="005C5E52"/>
    <w:rsid w:val="005C6077"/>
    <w:rsid w:val="005C694F"/>
    <w:rsid w:val="005C6B88"/>
    <w:rsid w:val="005C6F3D"/>
    <w:rsid w:val="005C7097"/>
    <w:rsid w:val="005D0B3A"/>
    <w:rsid w:val="005D25EC"/>
    <w:rsid w:val="005D2AF8"/>
    <w:rsid w:val="005D3CFD"/>
    <w:rsid w:val="005D4760"/>
    <w:rsid w:val="005D4D4D"/>
    <w:rsid w:val="005D6AE6"/>
    <w:rsid w:val="005D75A5"/>
    <w:rsid w:val="005E0057"/>
    <w:rsid w:val="005E0572"/>
    <w:rsid w:val="005E090B"/>
    <w:rsid w:val="005E12EE"/>
    <w:rsid w:val="005E287B"/>
    <w:rsid w:val="005E3317"/>
    <w:rsid w:val="005E3824"/>
    <w:rsid w:val="005E3C9E"/>
    <w:rsid w:val="005E4A7C"/>
    <w:rsid w:val="005E4CFA"/>
    <w:rsid w:val="005E563A"/>
    <w:rsid w:val="005E5B5F"/>
    <w:rsid w:val="005E5BEB"/>
    <w:rsid w:val="005E6182"/>
    <w:rsid w:val="005E692F"/>
    <w:rsid w:val="005E6E71"/>
    <w:rsid w:val="005E752A"/>
    <w:rsid w:val="005E795B"/>
    <w:rsid w:val="005F0091"/>
    <w:rsid w:val="005F0F3F"/>
    <w:rsid w:val="005F14DC"/>
    <w:rsid w:val="005F162D"/>
    <w:rsid w:val="005F1E66"/>
    <w:rsid w:val="005F348C"/>
    <w:rsid w:val="005F36C0"/>
    <w:rsid w:val="005F51EF"/>
    <w:rsid w:val="005F5273"/>
    <w:rsid w:val="005F5301"/>
    <w:rsid w:val="005F5C07"/>
    <w:rsid w:val="006002C8"/>
    <w:rsid w:val="00600B07"/>
    <w:rsid w:val="00600C35"/>
    <w:rsid w:val="006023BD"/>
    <w:rsid w:val="006031F8"/>
    <w:rsid w:val="00603648"/>
    <w:rsid w:val="00605454"/>
    <w:rsid w:val="00606CC7"/>
    <w:rsid w:val="0060705C"/>
    <w:rsid w:val="00607BD4"/>
    <w:rsid w:val="00607CF9"/>
    <w:rsid w:val="00607D1D"/>
    <w:rsid w:val="00607E5B"/>
    <w:rsid w:val="006115CC"/>
    <w:rsid w:val="00611859"/>
    <w:rsid w:val="006140CB"/>
    <w:rsid w:val="00614AD9"/>
    <w:rsid w:val="00615B92"/>
    <w:rsid w:val="00616069"/>
    <w:rsid w:val="0061782C"/>
    <w:rsid w:val="00617CDB"/>
    <w:rsid w:val="00617D84"/>
    <w:rsid w:val="00620B12"/>
    <w:rsid w:val="00621242"/>
    <w:rsid w:val="00621CE9"/>
    <w:rsid w:val="00621F45"/>
    <w:rsid w:val="00622B2D"/>
    <w:rsid w:val="00623569"/>
    <w:rsid w:val="00623624"/>
    <w:rsid w:val="006239D0"/>
    <w:rsid w:val="00623B92"/>
    <w:rsid w:val="00624958"/>
    <w:rsid w:val="0062512A"/>
    <w:rsid w:val="00625C3C"/>
    <w:rsid w:val="0062655A"/>
    <w:rsid w:val="00626AC7"/>
    <w:rsid w:val="00627152"/>
    <w:rsid w:val="006277CC"/>
    <w:rsid w:val="006305F7"/>
    <w:rsid w:val="0063097F"/>
    <w:rsid w:val="00632807"/>
    <w:rsid w:val="00634941"/>
    <w:rsid w:val="00635604"/>
    <w:rsid w:val="006362C7"/>
    <w:rsid w:val="00636B93"/>
    <w:rsid w:val="00636C7C"/>
    <w:rsid w:val="00636D8B"/>
    <w:rsid w:val="00637EF3"/>
    <w:rsid w:val="0064053F"/>
    <w:rsid w:val="0064076A"/>
    <w:rsid w:val="006409D6"/>
    <w:rsid w:val="0064151C"/>
    <w:rsid w:val="00642BB6"/>
    <w:rsid w:val="00643A60"/>
    <w:rsid w:val="00644769"/>
    <w:rsid w:val="00644E73"/>
    <w:rsid w:val="0064557D"/>
    <w:rsid w:val="00645A47"/>
    <w:rsid w:val="00645AD5"/>
    <w:rsid w:val="00646EE9"/>
    <w:rsid w:val="006502CA"/>
    <w:rsid w:val="00650D37"/>
    <w:rsid w:val="00650E2E"/>
    <w:rsid w:val="006518CF"/>
    <w:rsid w:val="00652BA5"/>
    <w:rsid w:val="006532F8"/>
    <w:rsid w:val="00653957"/>
    <w:rsid w:val="006543F9"/>
    <w:rsid w:val="006549BA"/>
    <w:rsid w:val="00654B03"/>
    <w:rsid w:val="006554D9"/>
    <w:rsid w:val="00656308"/>
    <w:rsid w:val="006564E1"/>
    <w:rsid w:val="00656A7E"/>
    <w:rsid w:val="00657233"/>
    <w:rsid w:val="0065765C"/>
    <w:rsid w:val="00657B71"/>
    <w:rsid w:val="0066001E"/>
    <w:rsid w:val="006601B7"/>
    <w:rsid w:val="00661569"/>
    <w:rsid w:val="00662435"/>
    <w:rsid w:val="006638C1"/>
    <w:rsid w:val="00663929"/>
    <w:rsid w:val="006642E1"/>
    <w:rsid w:val="00664B5E"/>
    <w:rsid w:val="0066539B"/>
    <w:rsid w:val="00666117"/>
    <w:rsid w:val="006665E6"/>
    <w:rsid w:val="00667B01"/>
    <w:rsid w:val="00670013"/>
    <w:rsid w:val="006710D8"/>
    <w:rsid w:val="00671FFB"/>
    <w:rsid w:val="006721AB"/>
    <w:rsid w:val="0067225B"/>
    <w:rsid w:val="0067234C"/>
    <w:rsid w:val="006724A2"/>
    <w:rsid w:val="006732A1"/>
    <w:rsid w:val="00674241"/>
    <w:rsid w:val="00674920"/>
    <w:rsid w:val="00674EAA"/>
    <w:rsid w:val="00676283"/>
    <w:rsid w:val="006765DA"/>
    <w:rsid w:val="00676958"/>
    <w:rsid w:val="0067745E"/>
    <w:rsid w:val="00680007"/>
    <w:rsid w:val="00681D54"/>
    <w:rsid w:val="006829F9"/>
    <w:rsid w:val="00682FD4"/>
    <w:rsid w:val="0068359B"/>
    <w:rsid w:val="00683A20"/>
    <w:rsid w:val="00685E8F"/>
    <w:rsid w:val="0068694C"/>
    <w:rsid w:val="00686A91"/>
    <w:rsid w:val="00687481"/>
    <w:rsid w:val="0068754A"/>
    <w:rsid w:val="006875AF"/>
    <w:rsid w:val="00687761"/>
    <w:rsid w:val="00687811"/>
    <w:rsid w:val="006878DD"/>
    <w:rsid w:val="006909F0"/>
    <w:rsid w:val="00690A9E"/>
    <w:rsid w:val="00690C88"/>
    <w:rsid w:val="0069124B"/>
    <w:rsid w:val="006918FC"/>
    <w:rsid w:val="00691D5A"/>
    <w:rsid w:val="00692517"/>
    <w:rsid w:val="00693582"/>
    <w:rsid w:val="00693858"/>
    <w:rsid w:val="00694016"/>
    <w:rsid w:val="00695956"/>
    <w:rsid w:val="00695B3E"/>
    <w:rsid w:val="006962CC"/>
    <w:rsid w:val="006977BC"/>
    <w:rsid w:val="006979E3"/>
    <w:rsid w:val="006A06CB"/>
    <w:rsid w:val="006A071B"/>
    <w:rsid w:val="006A1497"/>
    <w:rsid w:val="006A19C1"/>
    <w:rsid w:val="006A224C"/>
    <w:rsid w:val="006A2CB9"/>
    <w:rsid w:val="006A3137"/>
    <w:rsid w:val="006A340B"/>
    <w:rsid w:val="006A3573"/>
    <w:rsid w:val="006A3C64"/>
    <w:rsid w:val="006A6B38"/>
    <w:rsid w:val="006A6CDE"/>
    <w:rsid w:val="006B0A01"/>
    <w:rsid w:val="006B2CEF"/>
    <w:rsid w:val="006B549B"/>
    <w:rsid w:val="006B5B72"/>
    <w:rsid w:val="006B63EA"/>
    <w:rsid w:val="006B6794"/>
    <w:rsid w:val="006B69B6"/>
    <w:rsid w:val="006B72B0"/>
    <w:rsid w:val="006C0843"/>
    <w:rsid w:val="006C0F7C"/>
    <w:rsid w:val="006C20D0"/>
    <w:rsid w:val="006C269E"/>
    <w:rsid w:val="006C2BD7"/>
    <w:rsid w:val="006C3D03"/>
    <w:rsid w:val="006C498B"/>
    <w:rsid w:val="006C5D49"/>
    <w:rsid w:val="006C612D"/>
    <w:rsid w:val="006C667E"/>
    <w:rsid w:val="006C75A2"/>
    <w:rsid w:val="006C79AF"/>
    <w:rsid w:val="006C7EA4"/>
    <w:rsid w:val="006D0E89"/>
    <w:rsid w:val="006D1ADF"/>
    <w:rsid w:val="006D241B"/>
    <w:rsid w:val="006D2DF1"/>
    <w:rsid w:val="006D30AE"/>
    <w:rsid w:val="006D372B"/>
    <w:rsid w:val="006D37BB"/>
    <w:rsid w:val="006D3D9F"/>
    <w:rsid w:val="006D54BB"/>
    <w:rsid w:val="006D5683"/>
    <w:rsid w:val="006D637C"/>
    <w:rsid w:val="006D6617"/>
    <w:rsid w:val="006D7319"/>
    <w:rsid w:val="006D7780"/>
    <w:rsid w:val="006D7977"/>
    <w:rsid w:val="006E01BA"/>
    <w:rsid w:val="006E1CCC"/>
    <w:rsid w:val="006E2E2D"/>
    <w:rsid w:val="006E45F1"/>
    <w:rsid w:val="006E6368"/>
    <w:rsid w:val="006E6CD4"/>
    <w:rsid w:val="006E6CF9"/>
    <w:rsid w:val="006F0C69"/>
    <w:rsid w:val="006F1399"/>
    <w:rsid w:val="006F1D11"/>
    <w:rsid w:val="006F29D6"/>
    <w:rsid w:val="006F417F"/>
    <w:rsid w:val="006F4DD3"/>
    <w:rsid w:val="006F62E7"/>
    <w:rsid w:val="006F7FCE"/>
    <w:rsid w:val="007003CA"/>
    <w:rsid w:val="00700919"/>
    <w:rsid w:val="00701B4D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17CFC"/>
    <w:rsid w:val="007201CD"/>
    <w:rsid w:val="00720BB2"/>
    <w:rsid w:val="00721AF9"/>
    <w:rsid w:val="00722203"/>
    <w:rsid w:val="00722A94"/>
    <w:rsid w:val="00724C6E"/>
    <w:rsid w:val="00725073"/>
    <w:rsid w:val="007252FD"/>
    <w:rsid w:val="0072573A"/>
    <w:rsid w:val="00725EF6"/>
    <w:rsid w:val="00726748"/>
    <w:rsid w:val="00726B86"/>
    <w:rsid w:val="00726BD2"/>
    <w:rsid w:val="00727066"/>
    <w:rsid w:val="00727FEB"/>
    <w:rsid w:val="007302BE"/>
    <w:rsid w:val="0073046A"/>
    <w:rsid w:val="0073118F"/>
    <w:rsid w:val="00733A4E"/>
    <w:rsid w:val="0073467E"/>
    <w:rsid w:val="007349A8"/>
    <w:rsid w:val="00734BE1"/>
    <w:rsid w:val="00734D4F"/>
    <w:rsid w:val="00735E19"/>
    <w:rsid w:val="0073611B"/>
    <w:rsid w:val="00737017"/>
    <w:rsid w:val="007404F4"/>
    <w:rsid w:val="00740D85"/>
    <w:rsid w:val="007411FB"/>
    <w:rsid w:val="0074225A"/>
    <w:rsid w:val="00742394"/>
    <w:rsid w:val="00744006"/>
    <w:rsid w:val="007446D0"/>
    <w:rsid w:val="00744D21"/>
    <w:rsid w:val="00745459"/>
    <w:rsid w:val="007464FC"/>
    <w:rsid w:val="00747A5F"/>
    <w:rsid w:val="00747C71"/>
    <w:rsid w:val="00750125"/>
    <w:rsid w:val="007503E2"/>
    <w:rsid w:val="00750481"/>
    <w:rsid w:val="00750E0D"/>
    <w:rsid w:val="00752AA9"/>
    <w:rsid w:val="00754233"/>
    <w:rsid w:val="007542DC"/>
    <w:rsid w:val="007562FC"/>
    <w:rsid w:val="00756B32"/>
    <w:rsid w:val="00757244"/>
    <w:rsid w:val="00761519"/>
    <w:rsid w:val="00761D37"/>
    <w:rsid w:val="00761FE6"/>
    <w:rsid w:val="00762421"/>
    <w:rsid w:val="00762591"/>
    <w:rsid w:val="00762D7A"/>
    <w:rsid w:val="00762E16"/>
    <w:rsid w:val="00763AB0"/>
    <w:rsid w:val="00763D78"/>
    <w:rsid w:val="00765D9A"/>
    <w:rsid w:val="00766C10"/>
    <w:rsid w:val="0076712F"/>
    <w:rsid w:val="007678D2"/>
    <w:rsid w:val="007679BB"/>
    <w:rsid w:val="00767E1E"/>
    <w:rsid w:val="00767E3F"/>
    <w:rsid w:val="00767E81"/>
    <w:rsid w:val="007711F9"/>
    <w:rsid w:val="00773740"/>
    <w:rsid w:val="0077396F"/>
    <w:rsid w:val="0077505E"/>
    <w:rsid w:val="007750CC"/>
    <w:rsid w:val="00775945"/>
    <w:rsid w:val="00775E1A"/>
    <w:rsid w:val="00776284"/>
    <w:rsid w:val="0077758A"/>
    <w:rsid w:val="0078004D"/>
    <w:rsid w:val="00780C5A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4277"/>
    <w:rsid w:val="00784EB2"/>
    <w:rsid w:val="00785231"/>
    <w:rsid w:val="00785532"/>
    <w:rsid w:val="007864DF"/>
    <w:rsid w:val="007909F0"/>
    <w:rsid w:val="00793027"/>
    <w:rsid w:val="0079302E"/>
    <w:rsid w:val="00793B5B"/>
    <w:rsid w:val="00794605"/>
    <w:rsid w:val="00794FEF"/>
    <w:rsid w:val="007A00DF"/>
    <w:rsid w:val="007A0753"/>
    <w:rsid w:val="007A0942"/>
    <w:rsid w:val="007A16F1"/>
    <w:rsid w:val="007A1884"/>
    <w:rsid w:val="007A1C5B"/>
    <w:rsid w:val="007A210C"/>
    <w:rsid w:val="007A7FDE"/>
    <w:rsid w:val="007A7FF5"/>
    <w:rsid w:val="007B04DB"/>
    <w:rsid w:val="007B0B6E"/>
    <w:rsid w:val="007B16A2"/>
    <w:rsid w:val="007B24FD"/>
    <w:rsid w:val="007B263F"/>
    <w:rsid w:val="007B331B"/>
    <w:rsid w:val="007B3702"/>
    <w:rsid w:val="007B3DA6"/>
    <w:rsid w:val="007B4053"/>
    <w:rsid w:val="007B4885"/>
    <w:rsid w:val="007B6012"/>
    <w:rsid w:val="007B658C"/>
    <w:rsid w:val="007B6811"/>
    <w:rsid w:val="007B6ECA"/>
    <w:rsid w:val="007B72D1"/>
    <w:rsid w:val="007C1343"/>
    <w:rsid w:val="007C1BE9"/>
    <w:rsid w:val="007C203B"/>
    <w:rsid w:val="007C3E37"/>
    <w:rsid w:val="007C3FE4"/>
    <w:rsid w:val="007C4B6C"/>
    <w:rsid w:val="007C58B1"/>
    <w:rsid w:val="007C66CE"/>
    <w:rsid w:val="007C6722"/>
    <w:rsid w:val="007C74F4"/>
    <w:rsid w:val="007D12B4"/>
    <w:rsid w:val="007D12E8"/>
    <w:rsid w:val="007D1820"/>
    <w:rsid w:val="007D203E"/>
    <w:rsid w:val="007D2241"/>
    <w:rsid w:val="007D2915"/>
    <w:rsid w:val="007D4A4F"/>
    <w:rsid w:val="007D5A40"/>
    <w:rsid w:val="007D6212"/>
    <w:rsid w:val="007D6831"/>
    <w:rsid w:val="007D6E76"/>
    <w:rsid w:val="007D6F33"/>
    <w:rsid w:val="007D73D7"/>
    <w:rsid w:val="007E0511"/>
    <w:rsid w:val="007E06C8"/>
    <w:rsid w:val="007E0D88"/>
    <w:rsid w:val="007E1A51"/>
    <w:rsid w:val="007E1E83"/>
    <w:rsid w:val="007E1EE8"/>
    <w:rsid w:val="007E2B8E"/>
    <w:rsid w:val="007E37EB"/>
    <w:rsid w:val="007E38A2"/>
    <w:rsid w:val="007E40A0"/>
    <w:rsid w:val="007E4C93"/>
    <w:rsid w:val="007E5983"/>
    <w:rsid w:val="007E60F3"/>
    <w:rsid w:val="007E66A8"/>
    <w:rsid w:val="007E7427"/>
    <w:rsid w:val="007E7460"/>
    <w:rsid w:val="007E74E5"/>
    <w:rsid w:val="007E7B38"/>
    <w:rsid w:val="007F0435"/>
    <w:rsid w:val="007F28F8"/>
    <w:rsid w:val="007F3238"/>
    <w:rsid w:val="007F3488"/>
    <w:rsid w:val="007F38D7"/>
    <w:rsid w:val="007F3BFE"/>
    <w:rsid w:val="007F3E0D"/>
    <w:rsid w:val="007F3FB5"/>
    <w:rsid w:val="007F48CB"/>
    <w:rsid w:val="007F585D"/>
    <w:rsid w:val="007F6698"/>
    <w:rsid w:val="007F6DF2"/>
    <w:rsid w:val="007F7D71"/>
    <w:rsid w:val="007F7D95"/>
    <w:rsid w:val="00800FFD"/>
    <w:rsid w:val="008017EB"/>
    <w:rsid w:val="00801D92"/>
    <w:rsid w:val="0080396A"/>
    <w:rsid w:val="00804B96"/>
    <w:rsid w:val="00804F98"/>
    <w:rsid w:val="008051D1"/>
    <w:rsid w:val="0080537A"/>
    <w:rsid w:val="00805417"/>
    <w:rsid w:val="00805B9B"/>
    <w:rsid w:val="008063A9"/>
    <w:rsid w:val="008063C9"/>
    <w:rsid w:val="0080679A"/>
    <w:rsid w:val="008067FE"/>
    <w:rsid w:val="00807C1E"/>
    <w:rsid w:val="00811137"/>
    <w:rsid w:val="0081146D"/>
    <w:rsid w:val="00811753"/>
    <w:rsid w:val="00811F80"/>
    <w:rsid w:val="00813229"/>
    <w:rsid w:val="008134BC"/>
    <w:rsid w:val="00813646"/>
    <w:rsid w:val="00817042"/>
    <w:rsid w:val="00817D8D"/>
    <w:rsid w:val="008200FF"/>
    <w:rsid w:val="00822459"/>
    <w:rsid w:val="00823096"/>
    <w:rsid w:val="00823116"/>
    <w:rsid w:val="00823E26"/>
    <w:rsid w:val="00823F02"/>
    <w:rsid w:val="008249A5"/>
    <w:rsid w:val="00824BBA"/>
    <w:rsid w:val="008254A9"/>
    <w:rsid w:val="008257D6"/>
    <w:rsid w:val="00826EDF"/>
    <w:rsid w:val="008271AC"/>
    <w:rsid w:val="008279C3"/>
    <w:rsid w:val="00830012"/>
    <w:rsid w:val="008310F2"/>
    <w:rsid w:val="008312BA"/>
    <w:rsid w:val="00831358"/>
    <w:rsid w:val="00831799"/>
    <w:rsid w:val="00831D8B"/>
    <w:rsid w:val="008322AE"/>
    <w:rsid w:val="008336A8"/>
    <w:rsid w:val="008343DF"/>
    <w:rsid w:val="008347D2"/>
    <w:rsid w:val="00834B08"/>
    <w:rsid w:val="0084055F"/>
    <w:rsid w:val="008408B1"/>
    <w:rsid w:val="008412B2"/>
    <w:rsid w:val="0084139A"/>
    <w:rsid w:val="008438B4"/>
    <w:rsid w:val="00843A7E"/>
    <w:rsid w:val="008449D1"/>
    <w:rsid w:val="00845D4B"/>
    <w:rsid w:val="0084707F"/>
    <w:rsid w:val="00847483"/>
    <w:rsid w:val="0084780C"/>
    <w:rsid w:val="00847ED5"/>
    <w:rsid w:val="00850025"/>
    <w:rsid w:val="00852401"/>
    <w:rsid w:val="0085246B"/>
    <w:rsid w:val="008526E2"/>
    <w:rsid w:val="008544D1"/>
    <w:rsid w:val="00855901"/>
    <w:rsid w:val="008567A4"/>
    <w:rsid w:val="00856DBA"/>
    <w:rsid w:val="008578D6"/>
    <w:rsid w:val="00861D6D"/>
    <w:rsid w:val="008629E2"/>
    <w:rsid w:val="008633E3"/>
    <w:rsid w:val="00864383"/>
    <w:rsid w:val="008649E0"/>
    <w:rsid w:val="00864C99"/>
    <w:rsid w:val="00865323"/>
    <w:rsid w:val="00865E93"/>
    <w:rsid w:val="00866988"/>
    <w:rsid w:val="00867C77"/>
    <w:rsid w:val="00870609"/>
    <w:rsid w:val="00870A63"/>
    <w:rsid w:val="00871417"/>
    <w:rsid w:val="00871425"/>
    <w:rsid w:val="00873CBC"/>
    <w:rsid w:val="008748DB"/>
    <w:rsid w:val="008755E5"/>
    <w:rsid w:val="00876A2F"/>
    <w:rsid w:val="008771E4"/>
    <w:rsid w:val="00882098"/>
    <w:rsid w:val="00882FC0"/>
    <w:rsid w:val="00882FFC"/>
    <w:rsid w:val="00883D0F"/>
    <w:rsid w:val="008856B2"/>
    <w:rsid w:val="00885BB8"/>
    <w:rsid w:val="0088722F"/>
    <w:rsid w:val="008904EB"/>
    <w:rsid w:val="00890775"/>
    <w:rsid w:val="00890F6B"/>
    <w:rsid w:val="00891995"/>
    <w:rsid w:val="00892B1C"/>
    <w:rsid w:val="00893E58"/>
    <w:rsid w:val="00894AB5"/>
    <w:rsid w:val="00894E40"/>
    <w:rsid w:val="008961DA"/>
    <w:rsid w:val="00896303"/>
    <w:rsid w:val="00896922"/>
    <w:rsid w:val="008974C1"/>
    <w:rsid w:val="008A0236"/>
    <w:rsid w:val="008A0488"/>
    <w:rsid w:val="008A31BA"/>
    <w:rsid w:val="008A3DC1"/>
    <w:rsid w:val="008A495C"/>
    <w:rsid w:val="008A54BB"/>
    <w:rsid w:val="008A5579"/>
    <w:rsid w:val="008A6A68"/>
    <w:rsid w:val="008A74DA"/>
    <w:rsid w:val="008B07D6"/>
    <w:rsid w:val="008B2C0F"/>
    <w:rsid w:val="008B34C5"/>
    <w:rsid w:val="008B50DD"/>
    <w:rsid w:val="008B51C8"/>
    <w:rsid w:val="008B65D5"/>
    <w:rsid w:val="008B6813"/>
    <w:rsid w:val="008B68A1"/>
    <w:rsid w:val="008B6A90"/>
    <w:rsid w:val="008B71E2"/>
    <w:rsid w:val="008B75E2"/>
    <w:rsid w:val="008B7B04"/>
    <w:rsid w:val="008B7D2A"/>
    <w:rsid w:val="008C0E41"/>
    <w:rsid w:val="008C1088"/>
    <w:rsid w:val="008C1391"/>
    <w:rsid w:val="008C1418"/>
    <w:rsid w:val="008C14B6"/>
    <w:rsid w:val="008C1560"/>
    <w:rsid w:val="008C2201"/>
    <w:rsid w:val="008C3C3E"/>
    <w:rsid w:val="008C3DFB"/>
    <w:rsid w:val="008C404D"/>
    <w:rsid w:val="008C54E2"/>
    <w:rsid w:val="008C5BC2"/>
    <w:rsid w:val="008C60B3"/>
    <w:rsid w:val="008C6825"/>
    <w:rsid w:val="008C739B"/>
    <w:rsid w:val="008C739F"/>
    <w:rsid w:val="008D0376"/>
    <w:rsid w:val="008D099E"/>
    <w:rsid w:val="008D0CCD"/>
    <w:rsid w:val="008D1570"/>
    <w:rsid w:val="008D1F45"/>
    <w:rsid w:val="008D4239"/>
    <w:rsid w:val="008D49E1"/>
    <w:rsid w:val="008D5859"/>
    <w:rsid w:val="008D5C28"/>
    <w:rsid w:val="008D6F89"/>
    <w:rsid w:val="008D743E"/>
    <w:rsid w:val="008D7B0A"/>
    <w:rsid w:val="008D7FF5"/>
    <w:rsid w:val="008E2148"/>
    <w:rsid w:val="008E46F4"/>
    <w:rsid w:val="008E4ACD"/>
    <w:rsid w:val="008E5008"/>
    <w:rsid w:val="008E5111"/>
    <w:rsid w:val="008E54E8"/>
    <w:rsid w:val="008E557A"/>
    <w:rsid w:val="008E6024"/>
    <w:rsid w:val="008E6756"/>
    <w:rsid w:val="008E7C6C"/>
    <w:rsid w:val="008F0AC0"/>
    <w:rsid w:val="008F1A4F"/>
    <w:rsid w:val="008F1C40"/>
    <w:rsid w:val="008F21C4"/>
    <w:rsid w:val="008F2BE2"/>
    <w:rsid w:val="008F36DB"/>
    <w:rsid w:val="008F38A9"/>
    <w:rsid w:val="008F3F05"/>
    <w:rsid w:val="008F3F25"/>
    <w:rsid w:val="008F4AB3"/>
    <w:rsid w:val="008F4E06"/>
    <w:rsid w:val="008F51BA"/>
    <w:rsid w:val="008F619B"/>
    <w:rsid w:val="008F6564"/>
    <w:rsid w:val="008F6723"/>
    <w:rsid w:val="00900A22"/>
    <w:rsid w:val="00901023"/>
    <w:rsid w:val="0090146B"/>
    <w:rsid w:val="00902CA6"/>
    <w:rsid w:val="00903538"/>
    <w:rsid w:val="00903EF8"/>
    <w:rsid w:val="00905603"/>
    <w:rsid w:val="0090662E"/>
    <w:rsid w:val="0090708C"/>
    <w:rsid w:val="009109A6"/>
    <w:rsid w:val="00911C02"/>
    <w:rsid w:val="00914103"/>
    <w:rsid w:val="009145F1"/>
    <w:rsid w:val="0091530C"/>
    <w:rsid w:val="0091564C"/>
    <w:rsid w:val="00915835"/>
    <w:rsid w:val="00915A2B"/>
    <w:rsid w:val="00915A3C"/>
    <w:rsid w:val="00915A8C"/>
    <w:rsid w:val="00915BDF"/>
    <w:rsid w:val="00915F82"/>
    <w:rsid w:val="009161C5"/>
    <w:rsid w:val="009168FA"/>
    <w:rsid w:val="00917065"/>
    <w:rsid w:val="00917720"/>
    <w:rsid w:val="00917D5C"/>
    <w:rsid w:val="00920C82"/>
    <w:rsid w:val="009215AF"/>
    <w:rsid w:val="009215E1"/>
    <w:rsid w:val="00921BB7"/>
    <w:rsid w:val="00922545"/>
    <w:rsid w:val="00922A55"/>
    <w:rsid w:val="009239F8"/>
    <w:rsid w:val="00923B25"/>
    <w:rsid w:val="00923BAE"/>
    <w:rsid w:val="00924E07"/>
    <w:rsid w:val="0092568A"/>
    <w:rsid w:val="00926B3B"/>
    <w:rsid w:val="00927438"/>
    <w:rsid w:val="009277B7"/>
    <w:rsid w:val="00927C2A"/>
    <w:rsid w:val="00927EB4"/>
    <w:rsid w:val="0093038B"/>
    <w:rsid w:val="00930399"/>
    <w:rsid w:val="00931430"/>
    <w:rsid w:val="009323BF"/>
    <w:rsid w:val="0093296F"/>
    <w:rsid w:val="00932CB4"/>
    <w:rsid w:val="00933BD1"/>
    <w:rsid w:val="00933D7F"/>
    <w:rsid w:val="009344BE"/>
    <w:rsid w:val="009354F0"/>
    <w:rsid w:val="0093557F"/>
    <w:rsid w:val="00936481"/>
    <w:rsid w:val="009377D1"/>
    <w:rsid w:val="00937DB4"/>
    <w:rsid w:val="0094181F"/>
    <w:rsid w:val="00941EE5"/>
    <w:rsid w:val="00943C6C"/>
    <w:rsid w:val="00944C79"/>
    <w:rsid w:val="009451B0"/>
    <w:rsid w:val="009456A7"/>
    <w:rsid w:val="00945CA9"/>
    <w:rsid w:val="00947603"/>
    <w:rsid w:val="009477FF"/>
    <w:rsid w:val="00950518"/>
    <w:rsid w:val="00950B48"/>
    <w:rsid w:val="00952C6C"/>
    <w:rsid w:val="00952FAE"/>
    <w:rsid w:val="009532FA"/>
    <w:rsid w:val="00954FFE"/>
    <w:rsid w:val="009559E8"/>
    <w:rsid w:val="00956166"/>
    <w:rsid w:val="0095624B"/>
    <w:rsid w:val="00956912"/>
    <w:rsid w:val="00956E3A"/>
    <w:rsid w:val="00957D5E"/>
    <w:rsid w:val="0096003F"/>
    <w:rsid w:val="00960314"/>
    <w:rsid w:val="00961FA8"/>
    <w:rsid w:val="009627F8"/>
    <w:rsid w:val="00963A90"/>
    <w:rsid w:val="00963C77"/>
    <w:rsid w:val="00964789"/>
    <w:rsid w:val="0096497A"/>
    <w:rsid w:val="00966D4B"/>
    <w:rsid w:val="0096738B"/>
    <w:rsid w:val="00970F0D"/>
    <w:rsid w:val="00971085"/>
    <w:rsid w:val="0097301D"/>
    <w:rsid w:val="00973BAD"/>
    <w:rsid w:val="0097461F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31A3"/>
    <w:rsid w:val="00983F29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87C09"/>
    <w:rsid w:val="00990348"/>
    <w:rsid w:val="00991C91"/>
    <w:rsid w:val="00991D8E"/>
    <w:rsid w:val="00991F18"/>
    <w:rsid w:val="00993723"/>
    <w:rsid w:val="009939B8"/>
    <w:rsid w:val="009942D7"/>
    <w:rsid w:val="00994AFD"/>
    <w:rsid w:val="009956AA"/>
    <w:rsid w:val="009957A1"/>
    <w:rsid w:val="00996070"/>
    <w:rsid w:val="009965E3"/>
    <w:rsid w:val="00996FEB"/>
    <w:rsid w:val="0099731B"/>
    <w:rsid w:val="00997D9A"/>
    <w:rsid w:val="009A226B"/>
    <w:rsid w:val="009A6138"/>
    <w:rsid w:val="009A79AD"/>
    <w:rsid w:val="009B07D0"/>
    <w:rsid w:val="009B291A"/>
    <w:rsid w:val="009B314C"/>
    <w:rsid w:val="009B4294"/>
    <w:rsid w:val="009B686E"/>
    <w:rsid w:val="009B6EDC"/>
    <w:rsid w:val="009C04D0"/>
    <w:rsid w:val="009C1500"/>
    <w:rsid w:val="009C1874"/>
    <w:rsid w:val="009C1EE4"/>
    <w:rsid w:val="009C347B"/>
    <w:rsid w:val="009C3A23"/>
    <w:rsid w:val="009C45B4"/>
    <w:rsid w:val="009C4F4C"/>
    <w:rsid w:val="009C5D94"/>
    <w:rsid w:val="009D0520"/>
    <w:rsid w:val="009D0D33"/>
    <w:rsid w:val="009D1547"/>
    <w:rsid w:val="009D19E7"/>
    <w:rsid w:val="009D1F14"/>
    <w:rsid w:val="009D2492"/>
    <w:rsid w:val="009D2EE8"/>
    <w:rsid w:val="009D36F6"/>
    <w:rsid w:val="009D37B1"/>
    <w:rsid w:val="009D54C8"/>
    <w:rsid w:val="009D56CB"/>
    <w:rsid w:val="009D612B"/>
    <w:rsid w:val="009D6D4A"/>
    <w:rsid w:val="009D731B"/>
    <w:rsid w:val="009D748A"/>
    <w:rsid w:val="009D7A9C"/>
    <w:rsid w:val="009E35BF"/>
    <w:rsid w:val="009E3EBE"/>
    <w:rsid w:val="009E4488"/>
    <w:rsid w:val="009E49C0"/>
    <w:rsid w:val="009E5A77"/>
    <w:rsid w:val="009E5DDB"/>
    <w:rsid w:val="009E617E"/>
    <w:rsid w:val="009E63C6"/>
    <w:rsid w:val="009E6AC3"/>
    <w:rsid w:val="009F036F"/>
    <w:rsid w:val="009F0E27"/>
    <w:rsid w:val="009F14D1"/>
    <w:rsid w:val="009F1BDE"/>
    <w:rsid w:val="009F1FCA"/>
    <w:rsid w:val="009F227D"/>
    <w:rsid w:val="009F4A27"/>
    <w:rsid w:val="009F5885"/>
    <w:rsid w:val="009F6AA9"/>
    <w:rsid w:val="009F7057"/>
    <w:rsid w:val="00A0004A"/>
    <w:rsid w:val="00A00F41"/>
    <w:rsid w:val="00A0195A"/>
    <w:rsid w:val="00A0261A"/>
    <w:rsid w:val="00A02805"/>
    <w:rsid w:val="00A03E36"/>
    <w:rsid w:val="00A0631E"/>
    <w:rsid w:val="00A064E5"/>
    <w:rsid w:val="00A06BC5"/>
    <w:rsid w:val="00A06FD5"/>
    <w:rsid w:val="00A07028"/>
    <w:rsid w:val="00A078E5"/>
    <w:rsid w:val="00A07B9E"/>
    <w:rsid w:val="00A10A6A"/>
    <w:rsid w:val="00A11383"/>
    <w:rsid w:val="00A12095"/>
    <w:rsid w:val="00A132E9"/>
    <w:rsid w:val="00A13843"/>
    <w:rsid w:val="00A13B6E"/>
    <w:rsid w:val="00A14311"/>
    <w:rsid w:val="00A15C48"/>
    <w:rsid w:val="00A15D87"/>
    <w:rsid w:val="00A163FC"/>
    <w:rsid w:val="00A2066A"/>
    <w:rsid w:val="00A2067B"/>
    <w:rsid w:val="00A20833"/>
    <w:rsid w:val="00A20CD5"/>
    <w:rsid w:val="00A2126E"/>
    <w:rsid w:val="00A21996"/>
    <w:rsid w:val="00A21B86"/>
    <w:rsid w:val="00A221EC"/>
    <w:rsid w:val="00A2220B"/>
    <w:rsid w:val="00A224DC"/>
    <w:rsid w:val="00A227AD"/>
    <w:rsid w:val="00A22ABC"/>
    <w:rsid w:val="00A22C00"/>
    <w:rsid w:val="00A24280"/>
    <w:rsid w:val="00A24844"/>
    <w:rsid w:val="00A258DA"/>
    <w:rsid w:val="00A25E16"/>
    <w:rsid w:val="00A26B8A"/>
    <w:rsid w:val="00A2703D"/>
    <w:rsid w:val="00A270B2"/>
    <w:rsid w:val="00A27D2F"/>
    <w:rsid w:val="00A30201"/>
    <w:rsid w:val="00A30A44"/>
    <w:rsid w:val="00A3465C"/>
    <w:rsid w:val="00A3480F"/>
    <w:rsid w:val="00A35A98"/>
    <w:rsid w:val="00A368DB"/>
    <w:rsid w:val="00A37F53"/>
    <w:rsid w:val="00A43945"/>
    <w:rsid w:val="00A43F78"/>
    <w:rsid w:val="00A44DB7"/>
    <w:rsid w:val="00A45000"/>
    <w:rsid w:val="00A45BDE"/>
    <w:rsid w:val="00A45F10"/>
    <w:rsid w:val="00A46AB5"/>
    <w:rsid w:val="00A46C21"/>
    <w:rsid w:val="00A46E76"/>
    <w:rsid w:val="00A47553"/>
    <w:rsid w:val="00A50209"/>
    <w:rsid w:val="00A50A27"/>
    <w:rsid w:val="00A51205"/>
    <w:rsid w:val="00A51227"/>
    <w:rsid w:val="00A52059"/>
    <w:rsid w:val="00A531D6"/>
    <w:rsid w:val="00A53312"/>
    <w:rsid w:val="00A539DE"/>
    <w:rsid w:val="00A53AB6"/>
    <w:rsid w:val="00A53E6E"/>
    <w:rsid w:val="00A54422"/>
    <w:rsid w:val="00A554D2"/>
    <w:rsid w:val="00A55AC4"/>
    <w:rsid w:val="00A55CDC"/>
    <w:rsid w:val="00A5600C"/>
    <w:rsid w:val="00A56B3D"/>
    <w:rsid w:val="00A576C4"/>
    <w:rsid w:val="00A57EA0"/>
    <w:rsid w:val="00A604B1"/>
    <w:rsid w:val="00A608C1"/>
    <w:rsid w:val="00A609C7"/>
    <w:rsid w:val="00A60B4B"/>
    <w:rsid w:val="00A62107"/>
    <w:rsid w:val="00A62FB8"/>
    <w:rsid w:val="00A64868"/>
    <w:rsid w:val="00A654E7"/>
    <w:rsid w:val="00A66951"/>
    <w:rsid w:val="00A66A9A"/>
    <w:rsid w:val="00A66BA1"/>
    <w:rsid w:val="00A72615"/>
    <w:rsid w:val="00A74257"/>
    <w:rsid w:val="00A74E21"/>
    <w:rsid w:val="00A74EED"/>
    <w:rsid w:val="00A7769E"/>
    <w:rsid w:val="00A777F9"/>
    <w:rsid w:val="00A77AF5"/>
    <w:rsid w:val="00A8096D"/>
    <w:rsid w:val="00A80AF5"/>
    <w:rsid w:val="00A8151E"/>
    <w:rsid w:val="00A81F73"/>
    <w:rsid w:val="00A82161"/>
    <w:rsid w:val="00A829B7"/>
    <w:rsid w:val="00A82A10"/>
    <w:rsid w:val="00A847CA"/>
    <w:rsid w:val="00A84CE5"/>
    <w:rsid w:val="00A85076"/>
    <w:rsid w:val="00A85319"/>
    <w:rsid w:val="00A86E38"/>
    <w:rsid w:val="00A8709A"/>
    <w:rsid w:val="00A87607"/>
    <w:rsid w:val="00A8772F"/>
    <w:rsid w:val="00A87C28"/>
    <w:rsid w:val="00A87C5D"/>
    <w:rsid w:val="00A90199"/>
    <w:rsid w:val="00A90504"/>
    <w:rsid w:val="00A90569"/>
    <w:rsid w:val="00A90577"/>
    <w:rsid w:val="00A905EA"/>
    <w:rsid w:val="00A90FBE"/>
    <w:rsid w:val="00A91244"/>
    <w:rsid w:val="00A920B4"/>
    <w:rsid w:val="00A92269"/>
    <w:rsid w:val="00A92E42"/>
    <w:rsid w:val="00A93C14"/>
    <w:rsid w:val="00A93F30"/>
    <w:rsid w:val="00A94E01"/>
    <w:rsid w:val="00A955E3"/>
    <w:rsid w:val="00A96075"/>
    <w:rsid w:val="00A962B6"/>
    <w:rsid w:val="00A9658B"/>
    <w:rsid w:val="00AA0355"/>
    <w:rsid w:val="00AA09B6"/>
    <w:rsid w:val="00AA0C2D"/>
    <w:rsid w:val="00AA0EB1"/>
    <w:rsid w:val="00AA17EB"/>
    <w:rsid w:val="00AA3BA0"/>
    <w:rsid w:val="00AA3CDA"/>
    <w:rsid w:val="00AA4E62"/>
    <w:rsid w:val="00AA639E"/>
    <w:rsid w:val="00AA67CE"/>
    <w:rsid w:val="00AA694F"/>
    <w:rsid w:val="00AA7061"/>
    <w:rsid w:val="00AA7D62"/>
    <w:rsid w:val="00AB16E8"/>
    <w:rsid w:val="00AB18CE"/>
    <w:rsid w:val="00AB1D4B"/>
    <w:rsid w:val="00AB26E6"/>
    <w:rsid w:val="00AB2834"/>
    <w:rsid w:val="00AB3077"/>
    <w:rsid w:val="00AB3E3A"/>
    <w:rsid w:val="00AB44BE"/>
    <w:rsid w:val="00AB511B"/>
    <w:rsid w:val="00AB5E08"/>
    <w:rsid w:val="00AB6A0B"/>
    <w:rsid w:val="00AB7B3D"/>
    <w:rsid w:val="00AC0C43"/>
    <w:rsid w:val="00AC1EEB"/>
    <w:rsid w:val="00AC2185"/>
    <w:rsid w:val="00AC2295"/>
    <w:rsid w:val="00AC467B"/>
    <w:rsid w:val="00AC48D4"/>
    <w:rsid w:val="00AC4CA9"/>
    <w:rsid w:val="00AC54FF"/>
    <w:rsid w:val="00AC5C25"/>
    <w:rsid w:val="00AD0360"/>
    <w:rsid w:val="00AD0AC9"/>
    <w:rsid w:val="00AD1D55"/>
    <w:rsid w:val="00AD2129"/>
    <w:rsid w:val="00AD266C"/>
    <w:rsid w:val="00AD29E9"/>
    <w:rsid w:val="00AD3023"/>
    <w:rsid w:val="00AD31C2"/>
    <w:rsid w:val="00AD376C"/>
    <w:rsid w:val="00AD428B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4296"/>
    <w:rsid w:val="00AE50A7"/>
    <w:rsid w:val="00AE5C9B"/>
    <w:rsid w:val="00AE6042"/>
    <w:rsid w:val="00AE7A7B"/>
    <w:rsid w:val="00AE7BAC"/>
    <w:rsid w:val="00AE7E51"/>
    <w:rsid w:val="00AF0051"/>
    <w:rsid w:val="00AF026C"/>
    <w:rsid w:val="00AF0ED4"/>
    <w:rsid w:val="00AF0F65"/>
    <w:rsid w:val="00AF1E6C"/>
    <w:rsid w:val="00AF266B"/>
    <w:rsid w:val="00AF2967"/>
    <w:rsid w:val="00AF415B"/>
    <w:rsid w:val="00AF5343"/>
    <w:rsid w:val="00AF62A9"/>
    <w:rsid w:val="00B0045D"/>
    <w:rsid w:val="00B00F28"/>
    <w:rsid w:val="00B0195F"/>
    <w:rsid w:val="00B03957"/>
    <w:rsid w:val="00B046EC"/>
    <w:rsid w:val="00B0523E"/>
    <w:rsid w:val="00B066DB"/>
    <w:rsid w:val="00B10B53"/>
    <w:rsid w:val="00B10F09"/>
    <w:rsid w:val="00B11E04"/>
    <w:rsid w:val="00B12711"/>
    <w:rsid w:val="00B12FB6"/>
    <w:rsid w:val="00B13095"/>
    <w:rsid w:val="00B14252"/>
    <w:rsid w:val="00B14AA9"/>
    <w:rsid w:val="00B16083"/>
    <w:rsid w:val="00B206E1"/>
    <w:rsid w:val="00B2117B"/>
    <w:rsid w:val="00B2356F"/>
    <w:rsid w:val="00B235B9"/>
    <w:rsid w:val="00B2367D"/>
    <w:rsid w:val="00B236F6"/>
    <w:rsid w:val="00B23C63"/>
    <w:rsid w:val="00B25709"/>
    <w:rsid w:val="00B25C7F"/>
    <w:rsid w:val="00B25F4F"/>
    <w:rsid w:val="00B278CB"/>
    <w:rsid w:val="00B309B8"/>
    <w:rsid w:val="00B31A71"/>
    <w:rsid w:val="00B33091"/>
    <w:rsid w:val="00B335E8"/>
    <w:rsid w:val="00B33668"/>
    <w:rsid w:val="00B33A71"/>
    <w:rsid w:val="00B34716"/>
    <w:rsid w:val="00B351E7"/>
    <w:rsid w:val="00B36240"/>
    <w:rsid w:val="00B365C3"/>
    <w:rsid w:val="00B37134"/>
    <w:rsid w:val="00B37647"/>
    <w:rsid w:val="00B402BE"/>
    <w:rsid w:val="00B406BD"/>
    <w:rsid w:val="00B40B7D"/>
    <w:rsid w:val="00B40FFF"/>
    <w:rsid w:val="00B42002"/>
    <w:rsid w:val="00B42936"/>
    <w:rsid w:val="00B42E93"/>
    <w:rsid w:val="00B43034"/>
    <w:rsid w:val="00B43FCC"/>
    <w:rsid w:val="00B44B0E"/>
    <w:rsid w:val="00B44CA0"/>
    <w:rsid w:val="00B44CDC"/>
    <w:rsid w:val="00B459DB"/>
    <w:rsid w:val="00B46494"/>
    <w:rsid w:val="00B46A65"/>
    <w:rsid w:val="00B46EB9"/>
    <w:rsid w:val="00B52327"/>
    <w:rsid w:val="00B53269"/>
    <w:rsid w:val="00B5361A"/>
    <w:rsid w:val="00B53D0D"/>
    <w:rsid w:val="00B54340"/>
    <w:rsid w:val="00B544FE"/>
    <w:rsid w:val="00B54725"/>
    <w:rsid w:val="00B54DC3"/>
    <w:rsid w:val="00B5507C"/>
    <w:rsid w:val="00B6013C"/>
    <w:rsid w:val="00B62146"/>
    <w:rsid w:val="00B62400"/>
    <w:rsid w:val="00B6264A"/>
    <w:rsid w:val="00B62D7E"/>
    <w:rsid w:val="00B632F7"/>
    <w:rsid w:val="00B63467"/>
    <w:rsid w:val="00B635D3"/>
    <w:rsid w:val="00B6391B"/>
    <w:rsid w:val="00B63EF6"/>
    <w:rsid w:val="00B64D3B"/>
    <w:rsid w:val="00B659BF"/>
    <w:rsid w:val="00B666F2"/>
    <w:rsid w:val="00B67A6F"/>
    <w:rsid w:val="00B67C94"/>
    <w:rsid w:val="00B7007C"/>
    <w:rsid w:val="00B70229"/>
    <w:rsid w:val="00B71EA0"/>
    <w:rsid w:val="00B7238E"/>
    <w:rsid w:val="00B72440"/>
    <w:rsid w:val="00B7260F"/>
    <w:rsid w:val="00B7357B"/>
    <w:rsid w:val="00B73A8C"/>
    <w:rsid w:val="00B7429A"/>
    <w:rsid w:val="00B74BBE"/>
    <w:rsid w:val="00B763AD"/>
    <w:rsid w:val="00B765CC"/>
    <w:rsid w:val="00B76806"/>
    <w:rsid w:val="00B76FC1"/>
    <w:rsid w:val="00B77971"/>
    <w:rsid w:val="00B77E5C"/>
    <w:rsid w:val="00B80370"/>
    <w:rsid w:val="00B813B9"/>
    <w:rsid w:val="00B81588"/>
    <w:rsid w:val="00B82825"/>
    <w:rsid w:val="00B83C2F"/>
    <w:rsid w:val="00B84354"/>
    <w:rsid w:val="00B850D7"/>
    <w:rsid w:val="00B861E7"/>
    <w:rsid w:val="00B86B36"/>
    <w:rsid w:val="00B87E33"/>
    <w:rsid w:val="00B87FD6"/>
    <w:rsid w:val="00B9191E"/>
    <w:rsid w:val="00B922A4"/>
    <w:rsid w:val="00B92F5A"/>
    <w:rsid w:val="00B93AEB"/>
    <w:rsid w:val="00B93CEB"/>
    <w:rsid w:val="00B94240"/>
    <w:rsid w:val="00B94546"/>
    <w:rsid w:val="00B94896"/>
    <w:rsid w:val="00B9492F"/>
    <w:rsid w:val="00B9542E"/>
    <w:rsid w:val="00B95F40"/>
    <w:rsid w:val="00B96099"/>
    <w:rsid w:val="00B96F3B"/>
    <w:rsid w:val="00B9737F"/>
    <w:rsid w:val="00BA01A0"/>
    <w:rsid w:val="00BA0C09"/>
    <w:rsid w:val="00BA10E6"/>
    <w:rsid w:val="00BA29D9"/>
    <w:rsid w:val="00BA2A72"/>
    <w:rsid w:val="00BA3E2D"/>
    <w:rsid w:val="00BA42B1"/>
    <w:rsid w:val="00BA4FFF"/>
    <w:rsid w:val="00BA506C"/>
    <w:rsid w:val="00BA5BFD"/>
    <w:rsid w:val="00BB0680"/>
    <w:rsid w:val="00BB0D10"/>
    <w:rsid w:val="00BB0EDC"/>
    <w:rsid w:val="00BB184E"/>
    <w:rsid w:val="00BB2333"/>
    <w:rsid w:val="00BB2498"/>
    <w:rsid w:val="00BB2581"/>
    <w:rsid w:val="00BB363F"/>
    <w:rsid w:val="00BB3B20"/>
    <w:rsid w:val="00BB3C20"/>
    <w:rsid w:val="00BB482E"/>
    <w:rsid w:val="00BB4E85"/>
    <w:rsid w:val="00BB5518"/>
    <w:rsid w:val="00BB5FE5"/>
    <w:rsid w:val="00BB5FED"/>
    <w:rsid w:val="00BB6637"/>
    <w:rsid w:val="00BB6BA4"/>
    <w:rsid w:val="00BB77B6"/>
    <w:rsid w:val="00BB7A66"/>
    <w:rsid w:val="00BB7C27"/>
    <w:rsid w:val="00BC149A"/>
    <w:rsid w:val="00BC20D1"/>
    <w:rsid w:val="00BC5229"/>
    <w:rsid w:val="00BC5410"/>
    <w:rsid w:val="00BC5746"/>
    <w:rsid w:val="00BC5F8F"/>
    <w:rsid w:val="00BC640C"/>
    <w:rsid w:val="00BC691D"/>
    <w:rsid w:val="00BC7ADE"/>
    <w:rsid w:val="00BD0437"/>
    <w:rsid w:val="00BD0A5B"/>
    <w:rsid w:val="00BD11B4"/>
    <w:rsid w:val="00BD1EF0"/>
    <w:rsid w:val="00BD2A9E"/>
    <w:rsid w:val="00BD2D27"/>
    <w:rsid w:val="00BD373B"/>
    <w:rsid w:val="00BD5BF3"/>
    <w:rsid w:val="00BD5E26"/>
    <w:rsid w:val="00BD5E2D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A43"/>
    <w:rsid w:val="00BE41CD"/>
    <w:rsid w:val="00BF1C60"/>
    <w:rsid w:val="00BF24B5"/>
    <w:rsid w:val="00BF3BED"/>
    <w:rsid w:val="00BF442B"/>
    <w:rsid w:val="00BF506E"/>
    <w:rsid w:val="00BF5F53"/>
    <w:rsid w:val="00BF64F7"/>
    <w:rsid w:val="00BF7552"/>
    <w:rsid w:val="00C00552"/>
    <w:rsid w:val="00C00C1D"/>
    <w:rsid w:val="00C013E3"/>
    <w:rsid w:val="00C0266E"/>
    <w:rsid w:val="00C03207"/>
    <w:rsid w:val="00C039C8"/>
    <w:rsid w:val="00C061FD"/>
    <w:rsid w:val="00C10729"/>
    <w:rsid w:val="00C121F7"/>
    <w:rsid w:val="00C12B25"/>
    <w:rsid w:val="00C12FE8"/>
    <w:rsid w:val="00C135D0"/>
    <w:rsid w:val="00C1398A"/>
    <w:rsid w:val="00C13A13"/>
    <w:rsid w:val="00C13C55"/>
    <w:rsid w:val="00C144F9"/>
    <w:rsid w:val="00C14A9E"/>
    <w:rsid w:val="00C14F00"/>
    <w:rsid w:val="00C161C8"/>
    <w:rsid w:val="00C17358"/>
    <w:rsid w:val="00C203B2"/>
    <w:rsid w:val="00C2167A"/>
    <w:rsid w:val="00C21718"/>
    <w:rsid w:val="00C21D89"/>
    <w:rsid w:val="00C21E3B"/>
    <w:rsid w:val="00C2217F"/>
    <w:rsid w:val="00C22E77"/>
    <w:rsid w:val="00C239AE"/>
    <w:rsid w:val="00C2527B"/>
    <w:rsid w:val="00C25FB8"/>
    <w:rsid w:val="00C27472"/>
    <w:rsid w:val="00C27687"/>
    <w:rsid w:val="00C30733"/>
    <w:rsid w:val="00C30792"/>
    <w:rsid w:val="00C32437"/>
    <w:rsid w:val="00C32603"/>
    <w:rsid w:val="00C32D36"/>
    <w:rsid w:val="00C340E1"/>
    <w:rsid w:val="00C34422"/>
    <w:rsid w:val="00C34BFD"/>
    <w:rsid w:val="00C35B8F"/>
    <w:rsid w:val="00C35BE1"/>
    <w:rsid w:val="00C35D7D"/>
    <w:rsid w:val="00C35F7A"/>
    <w:rsid w:val="00C36657"/>
    <w:rsid w:val="00C372A3"/>
    <w:rsid w:val="00C37E9F"/>
    <w:rsid w:val="00C40096"/>
    <w:rsid w:val="00C402AA"/>
    <w:rsid w:val="00C4095F"/>
    <w:rsid w:val="00C41318"/>
    <w:rsid w:val="00C41C99"/>
    <w:rsid w:val="00C42692"/>
    <w:rsid w:val="00C42933"/>
    <w:rsid w:val="00C42D8C"/>
    <w:rsid w:val="00C44971"/>
    <w:rsid w:val="00C453AE"/>
    <w:rsid w:val="00C4609B"/>
    <w:rsid w:val="00C462A0"/>
    <w:rsid w:val="00C46CE9"/>
    <w:rsid w:val="00C505C4"/>
    <w:rsid w:val="00C50FA4"/>
    <w:rsid w:val="00C5220F"/>
    <w:rsid w:val="00C53280"/>
    <w:rsid w:val="00C55D78"/>
    <w:rsid w:val="00C564ED"/>
    <w:rsid w:val="00C56EEB"/>
    <w:rsid w:val="00C6032D"/>
    <w:rsid w:val="00C60C24"/>
    <w:rsid w:val="00C611CE"/>
    <w:rsid w:val="00C62C78"/>
    <w:rsid w:val="00C6340B"/>
    <w:rsid w:val="00C63E15"/>
    <w:rsid w:val="00C6430A"/>
    <w:rsid w:val="00C6501C"/>
    <w:rsid w:val="00C6567C"/>
    <w:rsid w:val="00C65C6D"/>
    <w:rsid w:val="00C66411"/>
    <w:rsid w:val="00C66668"/>
    <w:rsid w:val="00C66FA5"/>
    <w:rsid w:val="00C67D5C"/>
    <w:rsid w:val="00C70063"/>
    <w:rsid w:val="00C71523"/>
    <w:rsid w:val="00C72A47"/>
    <w:rsid w:val="00C730B9"/>
    <w:rsid w:val="00C73459"/>
    <w:rsid w:val="00C73CFD"/>
    <w:rsid w:val="00C73F91"/>
    <w:rsid w:val="00C74173"/>
    <w:rsid w:val="00C74D0C"/>
    <w:rsid w:val="00C74F42"/>
    <w:rsid w:val="00C75B94"/>
    <w:rsid w:val="00C75FB3"/>
    <w:rsid w:val="00C76124"/>
    <w:rsid w:val="00C765C8"/>
    <w:rsid w:val="00C77181"/>
    <w:rsid w:val="00C77912"/>
    <w:rsid w:val="00C80587"/>
    <w:rsid w:val="00C815C1"/>
    <w:rsid w:val="00C816E3"/>
    <w:rsid w:val="00C82AC0"/>
    <w:rsid w:val="00C82B32"/>
    <w:rsid w:val="00C830F3"/>
    <w:rsid w:val="00C83B18"/>
    <w:rsid w:val="00C8412E"/>
    <w:rsid w:val="00C856C9"/>
    <w:rsid w:val="00C86378"/>
    <w:rsid w:val="00C87003"/>
    <w:rsid w:val="00C91F90"/>
    <w:rsid w:val="00C92627"/>
    <w:rsid w:val="00C92C9C"/>
    <w:rsid w:val="00C92E52"/>
    <w:rsid w:val="00C92FD7"/>
    <w:rsid w:val="00C93829"/>
    <w:rsid w:val="00C9386B"/>
    <w:rsid w:val="00C93994"/>
    <w:rsid w:val="00C93D6B"/>
    <w:rsid w:val="00C94108"/>
    <w:rsid w:val="00C95175"/>
    <w:rsid w:val="00C958F4"/>
    <w:rsid w:val="00C95A6F"/>
    <w:rsid w:val="00CA03CD"/>
    <w:rsid w:val="00CA22EE"/>
    <w:rsid w:val="00CA2B74"/>
    <w:rsid w:val="00CA2F02"/>
    <w:rsid w:val="00CA30EB"/>
    <w:rsid w:val="00CA35BB"/>
    <w:rsid w:val="00CA35FB"/>
    <w:rsid w:val="00CA3B62"/>
    <w:rsid w:val="00CA3F82"/>
    <w:rsid w:val="00CA40A0"/>
    <w:rsid w:val="00CA4E27"/>
    <w:rsid w:val="00CA53C6"/>
    <w:rsid w:val="00CA59A9"/>
    <w:rsid w:val="00CA5B2F"/>
    <w:rsid w:val="00CA75DC"/>
    <w:rsid w:val="00CB0521"/>
    <w:rsid w:val="00CB0C4F"/>
    <w:rsid w:val="00CB1D7F"/>
    <w:rsid w:val="00CB1FAF"/>
    <w:rsid w:val="00CB214F"/>
    <w:rsid w:val="00CB2163"/>
    <w:rsid w:val="00CB2D36"/>
    <w:rsid w:val="00CB3B6F"/>
    <w:rsid w:val="00CB4317"/>
    <w:rsid w:val="00CB46AB"/>
    <w:rsid w:val="00CB5BD8"/>
    <w:rsid w:val="00CB7F31"/>
    <w:rsid w:val="00CC1DC8"/>
    <w:rsid w:val="00CC2334"/>
    <w:rsid w:val="00CC25E6"/>
    <w:rsid w:val="00CC26BF"/>
    <w:rsid w:val="00CC2BB8"/>
    <w:rsid w:val="00CC2EA7"/>
    <w:rsid w:val="00CC575B"/>
    <w:rsid w:val="00CC6135"/>
    <w:rsid w:val="00CC6D54"/>
    <w:rsid w:val="00CC799A"/>
    <w:rsid w:val="00CD0BA9"/>
    <w:rsid w:val="00CD303D"/>
    <w:rsid w:val="00CD36C3"/>
    <w:rsid w:val="00CD4219"/>
    <w:rsid w:val="00CD48F1"/>
    <w:rsid w:val="00CD6E69"/>
    <w:rsid w:val="00CD72F6"/>
    <w:rsid w:val="00CD75E3"/>
    <w:rsid w:val="00CE05CF"/>
    <w:rsid w:val="00CE0907"/>
    <w:rsid w:val="00CE0B4D"/>
    <w:rsid w:val="00CE0DD2"/>
    <w:rsid w:val="00CE0EA0"/>
    <w:rsid w:val="00CE1BFB"/>
    <w:rsid w:val="00CE2924"/>
    <w:rsid w:val="00CE3AB9"/>
    <w:rsid w:val="00CE54CE"/>
    <w:rsid w:val="00CE6069"/>
    <w:rsid w:val="00CE6241"/>
    <w:rsid w:val="00CE6FB4"/>
    <w:rsid w:val="00CE715C"/>
    <w:rsid w:val="00CF2F6D"/>
    <w:rsid w:val="00CF35E7"/>
    <w:rsid w:val="00CF3994"/>
    <w:rsid w:val="00CF46FE"/>
    <w:rsid w:val="00CF5426"/>
    <w:rsid w:val="00CF54B8"/>
    <w:rsid w:val="00CF5661"/>
    <w:rsid w:val="00CF5690"/>
    <w:rsid w:val="00CF5809"/>
    <w:rsid w:val="00CF6EFF"/>
    <w:rsid w:val="00D006F3"/>
    <w:rsid w:val="00D009AA"/>
    <w:rsid w:val="00D00C24"/>
    <w:rsid w:val="00D02822"/>
    <w:rsid w:val="00D02B3D"/>
    <w:rsid w:val="00D0368E"/>
    <w:rsid w:val="00D05A83"/>
    <w:rsid w:val="00D05BBB"/>
    <w:rsid w:val="00D05FCF"/>
    <w:rsid w:val="00D109EB"/>
    <w:rsid w:val="00D10F3B"/>
    <w:rsid w:val="00D12D97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27B3"/>
    <w:rsid w:val="00D23A19"/>
    <w:rsid w:val="00D23D95"/>
    <w:rsid w:val="00D23F0C"/>
    <w:rsid w:val="00D24689"/>
    <w:rsid w:val="00D24C14"/>
    <w:rsid w:val="00D24F29"/>
    <w:rsid w:val="00D25837"/>
    <w:rsid w:val="00D264B8"/>
    <w:rsid w:val="00D26B60"/>
    <w:rsid w:val="00D2716E"/>
    <w:rsid w:val="00D27E6C"/>
    <w:rsid w:val="00D30742"/>
    <w:rsid w:val="00D32B45"/>
    <w:rsid w:val="00D3389A"/>
    <w:rsid w:val="00D33B9D"/>
    <w:rsid w:val="00D33D07"/>
    <w:rsid w:val="00D3437C"/>
    <w:rsid w:val="00D345F7"/>
    <w:rsid w:val="00D3510D"/>
    <w:rsid w:val="00D35AC0"/>
    <w:rsid w:val="00D36A7B"/>
    <w:rsid w:val="00D36E47"/>
    <w:rsid w:val="00D37AB5"/>
    <w:rsid w:val="00D37C73"/>
    <w:rsid w:val="00D4128F"/>
    <w:rsid w:val="00D416F6"/>
    <w:rsid w:val="00D42019"/>
    <w:rsid w:val="00D425F4"/>
    <w:rsid w:val="00D42B91"/>
    <w:rsid w:val="00D42FED"/>
    <w:rsid w:val="00D44B8E"/>
    <w:rsid w:val="00D44D32"/>
    <w:rsid w:val="00D476F7"/>
    <w:rsid w:val="00D51B87"/>
    <w:rsid w:val="00D522E1"/>
    <w:rsid w:val="00D52D64"/>
    <w:rsid w:val="00D55F91"/>
    <w:rsid w:val="00D56AAD"/>
    <w:rsid w:val="00D56FBF"/>
    <w:rsid w:val="00D61813"/>
    <w:rsid w:val="00D61E32"/>
    <w:rsid w:val="00D6225B"/>
    <w:rsid w:val="00D626BC"/>
    <w:rsid w:val="00D6278C"/>
    <w:rsid w:val="00D6286A"/>
    <w:rsid w:val="00D63103"/>
    <w:rsid w:val="00D636B1"/>
    <w:rsid w:val="00D63B12"/>
    <w:rsid w:val="00D641FA"/>
    <w:rsid w:val="00D64459"/>
    <w:rsid w:val="00D65D5A"/>
    <w:rsid w:val="00D66588"/>
    <w:rsid w:val="00D66DCA"/>
    <w:rsid w:val="00D712B9"/>
    <w:rsid w:val="00D72445"/>
    <w:rsid w:val="00D74316"/>
    <w:rsid w:val="00D752E0"/>
    <w:rsid w:val="00D7558B"/>
    <w:rsid w:val="00D75E40"/>
    <w:rsid w:val="00D76FEF"/>
    <w:rsid w:val="00D770C0"/>
    <w:rsid w:val="00D772F3"/>
    <w:rsid w:val="00D804B6"/>
    <w:rsid w:val="00D81DFB"/>
    <w:rsid w:val="00D82397"/>
    <w:rsid w:val="00D82592"/>
    <w:rsid w:val="00D831F8"/>
    <w:rsid w:val="00D83ADA"/>
    <w:rsid w:val="00D83DB7"/>
    <w:rsid w:val="00D848AD"/>
    <w:rsid w:val="00D84B29"/>
    <w:rsid w:val="00D84E07"/>
    <w:rsid w:val="00D8582C"/>
    <w:rsid w:val="00D86836"/>
    <w:rsid w:val="00D8776E"/>
    <w:rsid w:val="00D87821"/>
    <w:rsid w:val="00D87BCD"/>
    <w:rsid w:val="00D87C5F"/>
    <w:rsid w:val="00D91431"/>
    <w:rsid w:val="00D91B17"/>
    <w:rsid w:val="00D92AFD"/>
    <w:rsid w:val="00D9359B"/>
    <w:rsid w:val="00D940F4"/>
    <w:rsid w:val="00D94887"/>
    <w:rsid w:val="00D950C0"/>
    <w:rsid w:val="00D97660"/>
    <w:rsid w:val="00D97FDF"/>
    <w:rsid w:val="00DA00FF"/>
    <w:rsid w:val="00DA0678"/>
    <w:rsid w:val="00DA0682"/>
    <w:rsid w:val="00DA101C"/>
    <w:rsid w:val="00DA1335"/>
    <w:rsid w:val="00DA184D"/>
    <w:rsid w:val="00DA279F"/>
    <w:rsid w:val="00DA2FD4"/>
    <w:rsid w:val="00DA31DF"/>
    <w:rsid w:val="00DA32EB"/>
    <w:rsid w:val="00DA366D"/>
    <w:rsid w:val="00DA6841"/>
    <w:rsid w:val="00DA6FB7"/>
    <w:rsid w:val="00DA6FBF"/>
    <w:rsid w:val="00DA7471"/>
    <w:rsid w:val="00DB05A4"/>
    <w:rsid w:val="00DB0BE9"/>
    <w:rsid w:val="00DB0D4F"/>
    <w:rsid w:val="00DB31EC"/>
    <w:rsid w:val="00DB4D58"/>
    <w:rsid w:val="00DB56FB"/>
    <w:rsid w:val="00DB57C8"/>
    <w:rsid w:val="00DB7F07"/>
    <w:rsid w:val="00DC1468"/>
    <w:rsid w:val="00DC285C"/>
    <w:rsid w:val="00DC2B97"/>
    <w:rsid w:val="00DC2F1B"/>
    <w:rsid w:val="00DC3606"/>
    <w:rsid w:val="00DC3824"/>
    <w:rsid w:val="00DC38EE"/>
    <w:rsid w:val="00DC3FDC"/>
    <w:rsid w:val="00DC5074"/>
    <w:rsid w:val="00DC53C3"/>
    <w:rsid w:val="00DC5472"/>
    <w:rsid w:val="00DC6BCD"/>
    <w:rsid w:val="00DC70AE"/>
    <w:rsid w:val="00DD1D74"/>
    <w:rsid w:val="00DD1F2A"/>
    <w:rsid w:val="00DD284F"/>
    <w:rsid w:val="00DD2BF0"/>
    <w:rsid w:val="00DD2E29"/>
    <w:rsid w:val="00DD3A64"/>
    <w:rsid w:val="00DD3BEA"/>
    <w:rsid w:val="00DD4931"/>
    <w:rsid w:val="00DD5BB8"/>
    <w:rsid w:val="00DD6451"/>
    <w:rsid w:val="00DD6818"/>
    <w:rsid w:val="00DD6B51"/>
    <w:rsid w:val="00DE18D4"/>
    <w:rsid w:val="00DE1EB7"/>
    <w:rsid w:val="00DE2319"/>
    <w:rsid w:val="00DE28FD"/>
    <w:rsid w:val="00DE2B94"/>
    <w:rsid w:val="00DE2E34"/>
    <w:rsid w:val="00DE2EF0"/>
    <w:rsid w:val="00DE30CB"/>
    <w:rsid w:val="00DE3D95"/>
    <w:rsid w:val="00DE5C7D"/>
    <w:rsid w:val="00DE72BA"/>
    <w:rsid w:val="00DE7F2E"/>
    <w:rsid w:val="00DF050B"/>
    <w:rsid w:val="00DF066B"/>
    <w:rsid w:val="00DF0D12"/>
    <w:rsid w:val="00DF146D"/>
    <w:rsid w:val="00DF1924"/>
    <w:rsid w:val="00DF225F"/>
    <w:rsid w:val="00DF2C08"/>
    <w:rsid w:val="00DF4E82"/>
    <w:rsid w:val="00DF4F54"/>
    <w:rsid w:val="00DF689D"/>
    <w:rsid w:val="00DF74C6"/>
    <w:rsid w:val="00DF7E66"/>
    <w:rsid w:val="00E002D6"/>
    <w:rsid w:val="00E003AC"/>
    <w:rsid w:val="00E01740"/>
    <w:rsid w:val="00E01CA9"/>
    <w:rsid w:val="00E01F64"/>
    <w:rsid w:val="00E03173"/>
    <w:rsid w:val="00E033ED"/>
    <w:rsid w:val="00E04100"/>
    <w:rsid w:val="00E04397"/>
    <w:rsid w:val="00E04834"/>
    <w:rsid w:val="00E05B65"/>
    <w:rsid w:val="00E05CDF"/>
    <w:rsid w:val="00E068C4"/>
    <w:rsid w:val="00E10564"/>
    <w:rsid w:val="00E11205"/>
    <w:rsid w:val="00E120C8"/>
    <w:rsid w:val="00E12B60"/>
    <w:rsid w:val="00E12B66"/>
    <w:rsid w:val="00E12B8A"/>
    <w:rsid w:val="00E131B3"/>
    <w:rsid w:val="00E145D4"/>
    <w:rsid w:val="00E1490B"/>
    <w:rsid w:val="00E14A1E"/>
    <w:rsid w:val="00E14A57"/>
    <w:rsid w:val="00E15470"/>
    <w:rsid w:val="00E1556E"/>
    <w:rsid w:val="00E15A0B"/>
    <w:rsid w:val="00E1686B"/>
    <w:rsid w:val="00E16D0C"/>
    <w:rsid w:val="00E177E9"/>
    <w:rsid w:val="00E1781E"/>
    <w:rsid w:val="00E21C66"/>
    <w:rsid w:val="00E2251C"/>
    <w:rsid w:val="00E237CA"/>
    <w:rsid w:val="00E245AA"/>
    <w:rsid w:val="00E25297"/>
    <w:rsid w:val="00E2576D"/>
    <w:rsid w:val="00E27E13"/>
    <w:rsid w:val="00E315C0"/>
    <w:rsid w:val="00E31E6E"/>
    <w:rsid w:val="00E32EF8"/>
    <w:rsid w:val="00E33003"/>
    <w:rsid w:val="00E34C8F"/>
    <w:rsid w:val="00E34F2F"/>
    <w:rsid w:val="00E36437"/>
    <w:rsid w:val="00E37816"/>
    <w:rsid w:val="00E37AB9"/>
    <w:rsid w:val="00E4021E"/>
    <w:rsid w:val="00E412A3"/>
    <w:rsid w:val="00E41CA1"/>
    <w:rsid w:val="00E42075"/>
    <w:rsid w:val="00E420CD"/>
    <w:rsid w:val="00E42448"/>
    <w:rsid w:val="00E43B15"/>
    <w:rsid w:val="00E4486E"/>
    <w:rsid w:val="00E44B14"/>
    <w:rsid w:val="00E44B3E"/>
    <w:rsid w:val="00E46049"/>
    <w:rsid w:val="00E462DF"/>
    <w:rsid w:val="00E50267"/>
    <w:rsid w:val="00E517B6"/>
    <w:rsid w:val="00E5346F"/>
    <w:rsid w:val="00E5390D"/>
    <w:rsid w:val="00E53CF5"/>
    <w:rsid w:val="00E540EC"/>
    <w:rsid w:val="00E55728"/>
    <w:rsid w:val="00E55B24"/>
    <w:rsid w:val="00E55DE5"/>
    <w:rsid w:val="00E563CB"/>
    <w:rsid w:val="00E57023"/>
    <w:rsid w:val="00E5735E"/>
    <w:rsid w:val="00E61642"/>
    <w:rsid w:val="00E61B24"/>
    <w:rsid w:val="00E61BBF"/>
    <w:rsid w:val="00E63534"/>
    <w:rsid w:val="00E6484A"/>
    <w:rsid w:val="00E65748"/>
    <w:rsid w:val="00E65BDE"/>
    <w:rsid w:val="00E66355"/>
    <w:rsid w:val="00E704C8"/>
    <w:rsid w:val="00E7162B"/>
    <w:rsid w:val="00E723E9"/>
    <w:rsid w:val="00E74489"/>
    <w:rsid w:val="00E754A4"/>
    <w:rsid w:val="00E76823"/>
    <w:rsid w:val="00E7796F"/>
    <w:rsid w:val="00E82873"/>
    <w:rsid w:val="00E83A4E"/>
    <w:rsid w:val="00E83AF8"/>
    <w:rsid w:val="00E840E5"/>
    <w:rsid w:val="00E860A3"/>
    <w:rsid w:val="00E864D9"/>
    <w:rsid w:val="00E8791E"/>
    <w:rsid w:val="00E901C8"/>
    <w:rsid w:val="00E90A4E"/>
    <w:rsid w:val="00E90AD1"/>
    <w:rsid w:val="00E92930"/>
    <w:rsid w:val="00E92F46"/>
    <w:rsid w:val="00E92F7E"/>
    <w:rsid w:val="00E931BD"/>
    <w:rsid w:val="00E9343F"/>
    <w:rsid w:val="00E934A6"/>
    <w:rsid w:val="00E93FCD"/>
    <w:rsid w:val="00E95156"/>
    <w:rsid w:val="00E95D2D"/>
    <w:rsid w:val="00E964B6"/>
    <w:rsid w:val="00E97C60"/>
    <w:rsid w:val="00EA08E2"/>
    <w:rsid w:val="00EA0E1A"/>
    <w:rsid w:val="00EA13D7"/>
    <w:rsid w:val="00EA1CE7"/>
    <w:rsid w:val="00EA1D35"/>
    <w:rsid w:val="00EA20D9"/>
    <w:rsid w:val="00EA2139"/>
    <w:rsid w:val="00EA2810"/>
    <w:rsid w:val="00EA37CE"/>
    <w:rsid w:val="00EA395A"/>
    <w:rsid w:val="00EA3DAB"/>
    <w:rsid w:val="00EA57E6"/>
    <w:rsid w:val="00EA5F85"/>
    <w:rsid w:val="00EA7EFE"/>
    <w:rsid w:val="00EB0486"/>
    <w:rsid w:val="00EB1525"/>
    <w:rsid w:val="00EB16B4"/>
    <w:rsid w:val="00EB1B01"/>
    <w:rsid w:val="00EB1B63"/>
    <w:rsid w:val="00EB1EE9"/>
    <w:rsid w:val="00EB3779"/>
    <w:rsid w:val="00EB4725"/>
    <w:rsid w:val="00EB4F2B"/>
    <w:rsid w:val="00EB5DE6"/>
    <w:rsid w:val="00EB6965"/>
    <w:rsid w:val="00EB6C20"/>
    <w:rsid w:val="00EB6CAA"/>
    <w:rsid w:val="00EB7E09"/>
    <w:rsid w:val="00EC0508"/>
    <w:rsid w:val="00EC0BEC"/>
    <w:rsid w:val="00EC0F6C"/>
    <w:rsid w:val="00EC1D33"/>
    <w:rsid w:val="00EC2097"/>
    <w:rsid w:val="00EC21E3"/>
    <w:rsid w:val="00EC2231"/>
    <w:rsid w:val="00EC26A6"/>
    <w:rsid w:val="00EC3410"/>
    <w:rsid w:val="00EC34AC"/>
    <w:rsid w:val="00EC43DB"/>
    <w:rsid w:val="00EC4852"/>
    <w:rsid w:val="00EC4B03"/>
    <w:rsid w:val="00EC4F44"/>
    <w:rsid w:val="00EC5FEB"/>
    <w:rsid w:val="00EC6373"/>
    <w:rsid w:val="00EC6602"/>
    <w:rsid w:val="00EC660F"/>
    <w:rsid w:val="00EC6ACD"/>
    <w:rsid w:val="00EC7F42"/>
    <w:rsid w:val="00ED076E"/>
    <w:rsid w:val="00ED0ADA"/>
    <w:rsid w:val="00ED0AF6"/>
    <w:rsid w:val="00ED11A2"/>
    <w:rsid w:val="00ED14BB"/>
    <w:rsid w:val="00ED2533"/>
    <w:rsid w:val="00ED2B08"/>
    <w:rsid w:val="00ED3F5B"/>
    <w:rsid w:val="00ED3FA0"/>
    <w:rsid w:val="00ED5263"/>
    <w:rsid w:val="00ED5637"/>
    <w:rsid w:val="00ED5A0F"/>
    <w:rsid w:val="00ED7DA2"/>
    <w:rsid w:val="00EE0F52"/>
    <w:rsid w:val="00EE1CD0"/>
    <w:rsid w:val="00EE2A83"/>
    <w:rsid w:val="00EE34F6"/>
    <w:rsid w:val="00EE3596"/>
    <w:rsid w:val="00EE4C1C"/>
    <w:rsid w:val="00EE4EDE"/>
    <w:rsid w:val="00EE54FC"/>
    <w:rsid w:val="00EE57E3"/>
    <w:rsid w:val="00EE662E"/>
    <w:rsid w:val="00EE683D"/>
    <w:rsid w:val="00EE6D2D"/>
    <w:rsid w:val="00EE7F6C"/>
    <w:rsid w:val="00EF130E"/>
    <w:rsid w:val="00EF1606"/>
    <w:rsid w:val="00EF2822"/>
    <w:rsid w:val="00EF3CE1"/>
    <w:rsid w:val="00EF4191"/>
    <w:rsid w:val="00EF425C"/>
    <w:rsid w:val="00EF4AB0"/>
    <w:rsid w:val="00EF4FDA"/>
    <w:rsid w:val="00EF662C"/>
    <w:rsid w:val="00EF690C"/>
    <w:rsid w:val="00EF6B03"/>
    <w:rsid w:val="00EF71D7"/>
    <w:rsid w:val="00F00322"/>
    <w:rsid w:val="00F010F7"/>
    <w:rsid w:val="00F02175"/>
    <w:rsid w:val="00F03585"/>
    <w:rsid w:val="00F038E7"/>
    <w:rsid w:val="00F04E70"/>
    <w:rsid w:val="00F05088"/>
    <w:rsid w:val="00F064DF"/>
    <w:rsid w:val="00F0678B"/>
    <w:rsid w:val="00F06FDB"/>
    <w:rsid w:val="00F074EE"/>
    <w:rsid w:val="00F11006"/>
    <w:rsid w:val="00F116B9"/>
    <w:rsid w:val="00F120A0"/>
    <w:rsid w:val="00F13070"/>
    <w:rsid w:val="00F131AB"/>
    <w:rsid w:val="00F137D4"/>
    <w:rsid w:val="00F13BF5"/>
    <w:rsid w:val="00F156C6"/>
    <w:rsid w:val="00F16875"/>
    <w:rsid w:val="00F1778B"/>
    <w:rsid w:val="00F20E9B"/>
    <w:rsid w:val="00F216FC"/>
    <w:rsid w:val="00F21758"/>
    <w:rsid w:val="00F21C3E"/>
    <w:rsid w:val="00F234C8"/>
    <w:rsid w:val="00F240F3"/>
    <w:rsid w:val="00F24B4D"/>
    <w:rsid w:val="00F24FDD"/>
    <w:rsid w:val="00F25420"/>
    <w:rsid w:val="00F255D4"/>
    <w:rsid w:val="00F26CF4"/>
    <w:rsid w:val="00F27506"/>
    <w:rsid w:val="00F27D1E"/>
    <w:rsid w:val="00F32714"/>
    <w:rsid w:val="00F33CA9"/>
    <w:rsid w:val="00F35253"/>
    <w:rsid w:val="00F370AC"/>
    <w:rsid w:val="00F376DC"/>
    <w:rsid w:val="00F40047"/>
    <w:rsid w:val="00F41C3C"/>
    <w:rsid w:val="00F42188"/>
    <w:rsid w:val="00F426AB"/>
    <w:rsid w:val="00F42CA2"/>
    <w:rsid w:val="00F44AAB"/>
    <w:rsid w:val="00F44F01"/>
    <w:rsid w:val="00F456CD"/>
    <w:rsid w:val="00F462DB"/>
    <w:rsid w:val="00F464A5"/>
    <w:rsid w:val="00F476DA"/>
    <w:rsid w:val="00F50D52"/>
    <w:rsid w:val="00F51884"/>
    <w:rsid w:val="00F518BC"/>
    <w:rsid w:val="00F52B51"/>
    <w:rsid w:val="00F53468"/>
    <w:rsid w:val="00F55FC9"/>
    <w:rsid w:val="00F56014"/>
    <w:rsid w:val="00F56D82"/>
    <w:rsid w:val="00F601F9"/>
    <w:rsid w:val="00F6024E"/>
    <w:rsid w:val="00F60347"/>
    <w:rsid w:val="00F608EA"/>
    <w:rsid w:val="00F60D11"/>
    <w:rsid w:val="00F61A60"/>
    <w:rsid w:val="00F61B0A"/>
    <w:rsid w:val="00F61F4B"/>
    <w:rsid w:val="00F6213B"/>
    <w:rsid w:val="00F62B33"/>
    <w:rsid w:val="00F64214"/>
    <w:rsid w:val="00F64CE2"/>
    <w:rsid w:val="00F65021"/>
    <w:rsid w:val="00F653FF"/>
    <w:rsid w:val="00F66BA8"/>
    <w:rsid w:val="00F70C1D"/>
    <w:rsid w:val="00F70C4B"/>
    <w:rsid w:val="00F74875"/>
    <w:rsid w:val="00F75041"/>
    <w:rsid w:val="00F83579"/>
    <w:rsid w:val="00F83842"/>
    <w:rsid w:val="00F838B3"/>
    <w:rsid w:val="00F84734"/>
    <w:rsid w:val="00F85B65"/>
    <w:rsid w:val="00F8630F"/>
    <w:rsid w:val="00F8642A"/>
    <w:rsid w:val="00F86699"/>
    <w:rsid w:val="00F86789"/>
    <w:rsid w:val="00F90CF1"/>
    <w:rsid w:val="00F90E85"/>
    <w:rsid w:val="00F91092"/>
    <w:rsid w:val="00F92323"/>
    <w:rsid w:val="00F9257B"/>
    <w:rsid w:val="00F9283B"/>
    <w:rsid w:val="00F93CE9"/>
    <w:rsid w:val="00F9419D"/>
    <w:rsid w:val="00F962B1"/>
    <w:rsid w:val="00F9658D"/>
    <w:rsid w:val="00F977F9"/>
    <w:rsid w:val="00F97D1A"/>
    <w:rsid w:val="00FA0D2D"/>
    <w:rsid w:val="00FA1818"/>
    <w:rsid w:val="00FA317A"/>
    <w:rsid w:val="00FA39CF"/>
    <w:rsid w:val="00FA4301"/>
    <w:rsid w:val="00FA4756"/>
    <w:rsid w:val="00FA5300"/>
    <w:rsid w:val="00FA58CD"/>
    <w:rsid w:val="00FA58FA"/>
    <w:rsid w:val="00FA5AA4"/>
    <w:rsid w:val="00FA76F2"/>
    <w:rsid w:val="00FA7F5F"/>
    <w:rsid w:val="00FB2DB5"/>
    <w:rsid w:val="00FB3C73"/>
    <w:rsid w:val="00FB3CA2"/>
    <w:rsid w:val="00FB4E28"/>
    <w:rsid w:val="00FB4EE0"/>
    <w:rsid w:val="00FB6C32"/>
    <w:rsid w:val="00FB769E"/>
    <w:rsid w:val="00FC01A8"/>
    <w:rsid w:val="00FC0227"/>
    <w:rsid w:val="00FC129D"/>
    <w:rsid w:val="00FC196D"/>
    <w:rsid w:val="00FC1C6E"/>
    <w:rsid w:val="00FC1DCC"/>
    <w:rsid w:val="00FC20C5"/>
    <w:rsid w:val="00FC3442"/>
    <w:rsid w:val="00FC638E"/>
    <w:rsid w:val="00FC64EE"/>
    <w:rsid w:val="00FC6633"/>
    <w:rsid w:val="00FC6B3D"/>
    <w:rsid w:val="00FC7310"/>
    <w:rsid w:val="00FC73AD"/>
    <w:rsid w:val="00FC7BE2"/>
    <w:rsid w:val="00FD04DD"/>
    <w:rsid w:val="00FD1F28"/>
    <w:rsid w:val="00FD45DF"/>
    <w:rsid w:val="00FD48ED"/>
    <w:rsid w:val="00FD49AB"/>
    <w:rsid w:val="00FD4FD8"/>
    <w:rsid w:val="00FD70D9"/>
    <w:rsid w:val="00FD710C"/>
    <w:rsid w:val="00FD771C"/>
    <w:rsid w:val="00FD7F8D"/>
    <w:rsid w:val="00FE0F71"/>
    <w:rsid w:val="00FE19A2"/>
    <w:rsid w:val="00FE21FB"/>
    <w:rsid w:val="00FE2FCA"/>
    <w:rsid w:val="00FE3054"/>
    <w:rsid w:val="00FE3FC7"/>
    <w:rsid w:val="00FE439E"/>
    <w:rsid w:val="00FE4465"/>
    <w:rsid w:val="00FE498A"/>
    <w:rsid w:val="00FE4F38"/>
    <w:rsid w:val="00FE58DC"/>
    <w:rsid w:val="00FE60AF"/>
    <w:rsid w:val="00FE634A"/>
    <w:rsid w:val="00FE7B9C"/>
    <w:rsid w:val="00FF02BB"/>
    <w:rsid w:val="00FF07AF"/>
    <w:rsid w:val="00FF11D8"/>
    <w:rsid w:val="00FF1D2C"/>
    <w:rsid w:val="00FF2591"/>
    <w:rsid w:val="00FF2C40"/>
    <w:rsid w:val="00FF33AF"/>
    <w:rsid w:val="00FF3D34"/>
    <w:rsid w:val="00FF46BB"/>
    <w:rsid w:val="00FF65C9"/>
    <w:rsid w:val="00FF6EE3"/>
    <w:rsid w:val="00FF72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AE3CAD45-1C23-4F1C-82F6-5DF5CD0C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272F8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uiPriority w:val="99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3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uiPriority w:val="34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2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B624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B6240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3">
    <w:name w:val="Основной шрифт абзаца2"/>
    <w:rsid w:val="008C739F"/>
  </w:style>
  <w:style w:type="character" w:customStyle="1" w:styleId="c2">
    <w:name w:val="c2"/>
    <w:basedOn w:val="a1"/>
    <w:rsid w:val="007F3BFE"/>
    <w:rPr>
      <w:rFonts w:ascii="Times New Roman" w:hAnsi="Times New Roman" w:cs="Times New Roman" w:hint="default"/>
    </w:rPr>
  </w:style>
  <w:style w:type="paragraph" w:customStyle="1" w:styleId="afd">
    <w:name w:val="Знак Знак Знак Знак Знак Знак"/>
    <w:basedOn w:val="a0"/>
    <w:rsid w:val="00D351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272F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Subtle Emphasis"/>
    <w:basedOn w:val="a1"/>
    <w:uiPriority w:val="19"/>
    <w:qFormat/>
    <w:rsid w:val="00B666F2"/>
    <w:rPr>
      <w:i/>
      <w:iCs/>
      <w:color w:val="404040" w:themeColor="text1" w:themeTint="BF"/>
    </w:rPr>
  </w:style>
  <w:style w:type="paragraph" w:customStyle="1" w:styleId="41">
    <w:name w:val="Без интервала4"/>
    <w:rsid w:val="002D3A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614A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rsid w:val="0081364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6">
    <w:name w:val="Без интервала6"/>
    <w:rsid w:val="00A92E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1"/>
    <w:rsid w:val="00044099"/>
  </w:style>
  <w:style w:type="character" w:customStyle="1" w:styleId="c7">
    <w:name w:val="c7"/>
    <w:rsid w:val="00FA58FA"/>
  </w:style>
  <w:style w:type="character" w:customStyle="1" w:styleId="c5">
    <w:name w:val="c5"/>
    <w:rsid w:val="00FA58FA"/>
  </w:style>
  <w:style w:type="paragraph" w:customStyle="1" w:styleId="aff">
    <w:name w:val="Знак Знак Знак Знак Знак Знак"/>
    <w:basedOn w:val="a0"/>
    <w:rsid w:val="00F518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18z0">
    <w:name w:val="WW8Num18z0"/>
    <w:rsid w:val="003C52EC"/>
    <w:rPr>
      <w:rFonts w:ascii="Symbol" w:hAnsi="Symbol" w:cs="Symbol"/>
    </w:rPr>
  </w:style>
  <w:style w:type="character" w:customStyle="1" w:styleId="Absatz-Standardschriftart">
    <w:name w:val="Absatz-Standardschriftart"/>
    <w:rsid w:val="003C52EC"/>
  </w:style>
  <w:style w:type="paragraph" w:customStyle="1" w:styleId="aff0">
    <w:basedOn w:val="a0"/>
    <w:next w:val="a8"/>
    <w:uiPriority w:val="99"/>
    <w:rsid w:val="003C52EC"/>
    <w:pPr>
      <w:suppressAutoHyphens/>
    </w:pPr>
    <w:rPr>
      <w:sz w:val="24"/>
      <w:szCs w:val="24"/>
      <w:lang w:eastAsia="zh-CN"/>
    </w:rPr>
  </w:style>
  <w:style w:type="paragraph" w:customStyle="1" w:styleId="aff1">
    <w:name w:val="Знак Знак Знак Знак Знак Знак"/>
    <w:basedOn w:val="a0"/>
    <w:rsid w:val="006140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3">
    <w:name w:val="s3"/>
    <w:rsid w:val="006140CB"/>
  </w:style>
  <w:style w:type="character" w:customStyle="1" w:styleId="12pt">
    <w:name w:val="Основной текст + 12 pt"/>
    <w:rsid w:val="00D87BCD"/>
    <w:rPr>
      <w:rFonts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7">
    <w:name w:val="Без интервала7"/>
    <w:rsid w:val="00B5472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 (Интернет)1"/>
    <w:basedOn w:val="a0"/>
    <w:rsid w:val="00E5735E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8">
    <w:name w:val="Без интервала8"/>
    <w:rsid w:val="00811F8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6z3">
    <w:name w:val="WW8Num6z3"/>
    <w:rsid w:val="002E124D"/>
  </w:style>
  <w:style w:type="paragraph" w:customStyle="1" w:styleId="24">
    <w:name w:val="Обычный (Интернет)2"/>
    <w:basedOn w:val="a0"/>
    <w:rsid w:val="002E124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32">
    <w:name w:val="Body Text 3"/>
    <w:basedOn w:val="a0"/>
    <w:link w:val="33"/>
    <w:rsid w:val="00E90A4E"/>
    <w:rPr>
      <w:sz w:val="24"/>
      <w:szCs w:val="20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E90A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2"/>
    <w:basedOn w:val="a0"/>
    <w:link w:val="26"/>
    <w:rsid w:val="006277CC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1"/>
    <w:link w:val="25"/>
    <w:rsid w:val="00627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 Знак Знак"/>
    <w:basedOn w:val="a0"/>
    <w:rsid w:val="00926B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0"/>
    <w:rsid w:val="00C938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">
    <w:name w:val="Без интервала9"/>
    <w:rsid w:val="00D476F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0z8">
    <w:name w:val="WW8Num10z8"/>
    <w:rsid w:val="00D476F7"/>
  </w:style>
  <w:style w:type="character" w:customStyle="1" w:styleId="WW8Num1z0">
    <w:name w:val="WW8Num1z0"/>
    <w:rsid w:val="00D476F7"/>
  </w:style>
  <w:style w:type="character" w:customStyle="1" w:styleId="WW8Num5z2">
    <w:name w:val="WW8Num5z2"/>
    <w:rsid w:val="00CD303D"/>
  </w:style>
  <w:style w:type="paragraph" w:customStyle="1" w:styleId="aff4">
    <w:name w:val="Знак Знак Знак Знак Знак Знак"/>
    <w:basedOn w:val="a0"/>
    <w:rsid w:val="008526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0"/>
    <w:rsid w:val="003D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List"/>
    <w:basedOn w:val="af3"/>
    <w:rsid w:val="00245E97"/>
    <w:pPr>
      <w:suppressAutoHyphens/>
    </w:pPr>
    <w:rPr>
      <w:rFonts w:cs="Arial Unicode MS"/>
      <w:sz w:val="24"/>
      <w:szCs w:val="20"/>
      <w:lang w:eastAsia="ar-SA"/>
    </w:rPr>
  </w:style>
  <w:style w:type="character" w:customStyle="1" w:styleId="WW8Num11z8">
    <w:name w:val="WW8Num11z8"/>
    <w:rsid w:val="0009048B"/>
  </w:style>
  <w:style w:type="paragraph" w:customStyle="1" w:styleId="body">
    <w:name w:val="body"/>
    <w:basedOn w:val="a0"/>
    <w:rsid w:val="0009048B"/>
    <w:pPr>
      <w:suppressAutoHyphens/>
      <w:spacing w:after="120" w:line="312" w:lineRule="auto"/>
    </w:pPr>
    <w:rPr>
      <w:color w:val="000000"/>
      <w:sz w:val="24"/>
      <w:szCs w:val="24"/>
      <w:lang w:eastAsia="ar-SA"/>
    </w:rPr>
  </w:style>
  <w:style w:type="paragraph" w:customStyle="1" w:styleId="aff7">
    <w:name w:val="Знак Знак Знак Знак Знак Знак"/>
    <w:basedOn w:val="a0"/>
    <w:rsid w:val="00EC43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"/>
    <w:basedOn w:val="a0"/>
    <w:rsid w:val="00EB6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0"/>
    <w:rsid w:val="00E92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2246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9E49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0"/>
    <w:rsid w:val="00B336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 Знак Знак Знак Знак Знак"/>
    <w:basedOn w:val="a0"/>
    <w:rsid w:val="000930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17">
    <w:name w:val="c17"/>
    <w:rsid w:val="00093017"/>
  </w:style>
  <w:style w:type="paragraph" w:customStyle="1" w:styleId="affe">
    <w:name w:val="Знак Знак Знак Знак Знак Знак"/>
    <w:basedOn w:val="a0"/>
    <w:rsid w:val="005D2A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0"/>
    <w:rsid w:val="001E38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Знак Знак Знак Знак Знак Знак"/>
    <w:basedOn w:val="a0"/>
    <w:rsid w:val="00A82A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 Знак Знак Знак"/>
    <w:basedOn w:val="a0"/>
    <w:rsid w:val="00D05F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basedOn w:val="a0"/>
    <w:next w:val="a8"/>
    <w:uiPriority w:val="99"/>
    <w:rsid w:val="00D05FCF"/>
    <w:rPr>
      <w:sz w:val="24"/>
      <w:szCs w:val="24"/>
    </w:rPr>
  </w:style>
  <w:style w:type="paragraph" w:customStyle="1" w:styleId="16">
    <w:name w:val="Обычный1"/>
    <w:uiPriority w:val="99"/>
    <w:qFormat/>
    <w:rsid w:val="00445BD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3">
    <w:name w:val="Знак Знак Знак Знак Знак Знак"/>
    <w:basedOn w:val="a0"/>
    <w:rsid w:val="009158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C9D8-0E4F-4DE2-B00E-4ADC7A0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8</Pages>
  <Words>8579</Words>
  <Characters>4890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5</cp:revision>
  <cp:lastPrinted>2021-12-22T04:59:00Z</cp:lastPrinted>
  <dcterms:created xsi:type="dcterms:W3CDTF">2021-12-22T04:59:00Z</dcterms:created>
  <dcterms:modified xsi:type="dcterms:W3CDTF">2021-12-23T13:11:00Z</dcterms:modified>
</cp:coreProperties>
</file>